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77777777" w:rsidR="00061C33" w:rsidRPr="002E1325" w:rsidRDefault="00DA6057" w:rsidP="0024031C">
      <w:pPr>
        <w:tabs>
          <w:tab w:val="center" w:pos="5040"/>
        </w:tabs>
        <w:jc w:val="center"/>
        <w:outlineLvl w:val="0"/>
        <w:rPr>
          <w:rFonts w:ascii="CG Times" w:hAnsi="CG Times"/>
          <w:sz w:val="40"/>
          <w:szCs w:val="40"/>
        </w:rPr>
      </w:pPr>
      <w:r>
        <w:rPr>
          <w:rFonts w:ascii="Eurostile" w:hAnsi="Eurostile"/>
          <w:b/>
          <w:sz w:val="40"/>
          <w:szCs w:val="40"/>
        </w:rPr>
        <w:t xml:space="preserve">Virtual </w:t>
      </w:r>
      <w:r w:rsidR="002E1325" w:rsidRPr="002E1325">
        <w:rPr>
          <w:rFonts w:ascii="Eurostile" w:hAnsi="Eurostile"/>
          <w:b/>
          <w:sz w:val="40"/>
          <w:szCs w:val="40"/>
        </w:rPr>
        <w:t>Meeting</w:t>
      </w:r>
    </w:p>
    <w:p w14:paraId="71896F6F" w14:textId="77777777" w:rsidR="00061C33" w:rsidRPr="006A5C33" w:rsidRDefault="00D32F90"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September 8</w:t>
      </w:r>
      <w:r w:rsidR="002E1325">
        <w:rPr>
          <w:b/>
          <w:szCs w:val="24"/>
        </w:rPr>
        <w:t>, 2020</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77777777"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2E1325">
        <w:rPr>
          <w:rFonts w:ascii="ZWAdobeF" w:hAnsi="ZWAdobeF"/>
          <w:sz w:val="28"/>
          <w:szCs w:val="28"/>
        </w:rPr>
        <w:t xml:space="preserve"> </w:t>
      </w:r>
      <w:r w:rsidR="00061C33" w:rsidRPr="0066767B">
        <w:rPr>
          <w:rFonts w:ascii="Eurostile" w:hAnsi="Eurostile"/>
          <w:b/>
          <w:sz w:val="28"/>
          <w:szCs w:val="28"/>
        </w:rPr>
        <w:t>MINUTES</w:t>
      </w:r>
    </w:p>
    <w:p w14:paraId="3B903E4D" w14:textId="6E93E3F4" w:rsidR="00F07203" w:rsidRPr="0066767B" w:rsidRDefault="00F07203"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bookmarkStart w:id="0" w:name="_GoBack"/>
      <w:bookmarkEnd w:id="0"/>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13483EB0" w14:textId="77777777" w:rsidR="007B2BD4" w:rsidRDefault="008F54B3" w:rsidP="000F1BE1">
      <w:pPr>
        <w:ind w:left="360" w:right="360" w:hanging="360"/>
        <w:jc w:val="both"/>
        <w:rPr>
          <w:rFonts w:ascii="Arial" w:hAnsi="Arial" w:cs="Arial"/>
          <w:sz w:val="22"/>
          <w:szCs w:val="22"/>
        </w:rPr>
      </w:pPr>
      <w:r>
        <w:rPr>
          <w:rFonts w:ascii="Arial" w:hAnsi="Arial" w:cs="Arial"/>
          <w:sz w:val="22"/>
          <w:szCs w:val="22"/>
        </w:rPr>
        <w:t>Representative</w:t>
      </w:r>
      <w:r w:rsidR="0066767B">
        <w:rPr>
          <w:rFonts w:ascii="Arial" w:hAnsi="Arial" w:cs="Arial"/>
          <w:sz w:val="22"/>
          <w:szCs w:val="22"/>
        </w:rPr>
        <w:t xml:space="preserve"> Lowry Snow</w:t>
      </w:r>
      <w:r w:rsidR="00285036">
        <w:rPr>
          <w:rFonts w:ascii="Arial" w:hAnsi="Arial" w:cs="Arial"/>
          <w:sz w:val="22"/>
          <w:szCs w:val="22"/>
        </w:rPr>
        <w:t>, Co-Chair</w:t>
      </w:r>
    </w:p>
    <w:p w14:paraId="5599B13D" w14:textId="77777777" w:rsidR="007961E3" w:rsidRDefault="0066767B" w:rsidP="000F1BE1">
      <w:pPr>
        <w:ind w:left="360" w:right="360" w:hanging="360"/>
        <w:jc w:val="both"/>
        <w:rPr>
          <w:rFonts w:ascii="Arial" w:hAnsi="Arial" w:cs="Arial"/>
          <w:sz w:val="22"/>
          <w:szCs w:val="22"/>
        </w:rPr>
      </w:pPr>
      <w:r>
        <w:rPr>
          <w:rFonts w:ascii="Arial" w:hAnsi="Arial" w:cs="Arial"/>
          <w:sz w:val="22"/>
          <w:szCs w:val="22"/>
        </w:rPr>
        <w:t>Val Hale</w:t>
      </w:r>
    </w:p>
    <w:p w14:paraId="0431600F" w14:textId="77777777" w:rsidR="00DC7FE8" w:rsidRDefault="00D32F90" w:rsidP="000F1BE1">
      <w:pPr>
        <w:ind w:left="360" w:right="360" w:hanging="360"/>
        <w:jc w:val="both"/>
        <w:rPr>
          <w:rFonts w:ascii="Arial" w:hAnsi="Arial" w:cs="Arial"/>
          <w:sz w:val="22"/>
          <w:szCs w:val="22"/>
        </w:rPr>
      </w:pPr>
      <w:r>
        <w:rPr>
          <w:rFonts w:ascii="Arial" w:hAnsi="Arial" w:cs="Arial"/>
          <w:sz w:val="22"/>
          <w:szCs w:val="22"/>
        </w:rPr>
        <w:t>Rep</w:t>
      </w:r>
      <w:r w:rsidR="008F54B3">
        <w:rPr>
          <w:rFonts w:ascii="Arial" w:hAnsi="Arial" w:cs="Arial"/>
          <w:sz w:val="22"/>
          <w:szCs w:val="22"/>
        </w:rPr>
        <w:t>resentative</w:t>
      </w:r>
      <w:r>
        <w:rPr>
          <w:rFonts w:ascii="Arial" w:hAnsi="Arial" w:cs="Arial"/>
          <w:sz w:val="22"/>
          <w:szCs w:val="22"/>
        </w:rPr>
        <w:t xml:space="preserve"> </w:t>
      </w:r>
      <w:r w:rsidR="0066767B">
        <w:rPr>
          <w:rFonts w:ascii="Arial" w:hAnsi="Arial" w:cs="Arial"/>
          <w:sz w:val="22"/>
          <w:szCs w:val="22"/>
        </w:rPr>
        <w:t>Steve Handy</w:t>
      </w:r>
    </w:p>
    <w:p w14:paraId="753ECC54" w14:textId="77777777" w:rsidR="00434C2C" w:rsidRDefault="008F54B3" w:rsidP="000F1BE1">
      <w:pPr>
        <w:ind w:left="360" w:right="360" w:hanging="360"/>
        <w:jc w:val="both"/>
        <w:rPr>
          <w:rFonts w:ascii="Arial" w:hAnsi="Arial" w:cs="Arial"/>
          <w:sz w:val="22"/>
          <w:szCs w:val="22"/>
        </w:rPr>
      </w:pPr>
      <w:r>
        <w:rPr>
          <w:rFonts w:ascii="Arial" w:hAnsi="Arial" w:cs="Arial"/>
          <w:sz w:val="22"/>
          <w:szCs w:val="22"/>
        </w:rPr>
        <w:t xml:space="preserve">Commissioner </w:t>
      </w:r>
      <w:r w:rsidR="00285036">
        <w:rPr>
          <w:rFonts w:ascii="Arial" w:hAnsi="Arial" w:cs="Arial"/>
          <w:sz w:val="22"/>
          <w:szCs w:val="22"/>
        </w:rPr>
        <w:t xml:space="preserve">David </w:t>
      </w:r>
      <w:proofErr w:type="spellStart"/>
      <w:r w:rsidR="00285036">
        <w:rPr>
          <w:rFonts w:ascii="Arial" w:hAnsi="Arial" w:cs="Arial"/>
          <w:sz w:val="22"/>
          <w:szCs w:val="22"/>
        </w:rPr>
        <w:t>Woolstenhulme</w:t>
      </w:r>
      <w:proofErr w:type="spellEnd"/>
    </w:p>
    <w:p w14:paraId="0531AB27" w14:textId="77777777" w:rsidR="002037A3" w:rsidRDefault="00285036" w:rsidP="000F1BE1">
      <w:pPr>
        <w:ind w:left="360" w:right="360" w:hanging="360"/>
        <w:jc w:val="both"/>
        <w:rPr>
          <w:rFonts w:ascii="Arial" w:hAnsi="Arial" w:cs="Arial"/>
          <w:sz w:val="22"/>
          <w:szCs w:val="22"/>
        </w:rPr>
      </w:pPr>
      <w:r>
        <w:rPr>
          <w:rFonts w:ascii="Arial" w:hAnsi="Arial" w:cs="Arial"/>
          <w:sz w:val="22"/>
          <w:szCs w:val="22"/>
        </w:rPr>
        <w:t>Jim Russell</w:t>
      </w:r>
    </w:p>
    <w:p w14:paraId="5D7FBBBA" w14:textId="77777777" w:rsidR="002037A3" w:rsidRDefault="00A929FA" w:rsidP="000F1BE1">
      <w:pPr>
        <w:ind w:left="360" w:right="360" w:hanging="360"/>
        <w:jc w:val="both"/>
        <w:rPr>
          <w:rFonts w:ascii="Arial" w:hAnsi="Arial" w:cs="Arial"/>
          <w:sz w:val="22"/>
          <w:szCs w:val="22"/>
        </w:rPr>
      </w:pPr>
      <w:r>
        <w:rPr>
          <w:rFonts w:ascii="Arial" w:hAnsi="Arial" w:cs="Arial"/>
          <w:sz w:val="22"/>
          <w:szCs w:val="22"/>
        </w:rPr>
        <w:t xml:space="preserve">Mayor </w:t>
      </w:r>
      <w:r w:rsidR="00285036">
        <w:rPr>
          <w:rFonts w:ascii="Arial" w:hAnsi="Arial" w:cs="Arial"/>
          <w:sz w:val="22"/>
          <w:szCs w:val="22"/>
        </w:rPr>
        <w:t>Troy Walker</w:t>
      </w:r>
    </w:p>
    <w:p w14:paraId="0851B021" w14:textId="77777777" w:rsidR="00285036" w:rsidRDefault="00A929FA" w:rsidP="000F1BE1">
      <w:pPr>
        <w:ind w:left="360" w:right="360" w:hanging="360"/>
        <w:jc w:val="both"/>
        <w:rPr>
          <w:rFonts w:ascii="Arial" w:hAnsi="Arial" w:cs="Arial"/>
          <w:sz w:val="22"/>
          <w:szCs w:val="22"/>
        </w:rPr>
      </w:pPr>
      <w:r>
        <w:rPr>
          <w:rFonts w:ascii="Arial" w:hAnsi="Arial" w:cs="Arial"/>
          <w:sz w:val="22"/>
          <w:szCs w:val="22"/>
        </w:rPr>
        <w:t xml:space="preserve">Mayor </w:t>
      </w:r>
      <w:r w:rsidR="00285036">
        <w:rPr>
          <w:rFonts w:ascii="Arial" w:hAnsi="Arial" w:cs="Arial"/>
          <w:sz w:val="22"/>
          <w:szCs w:val="22"/>
        </w:rPr>
        <w:t>Dawn Ramsey</w:t>
      </w:r>
    </w:p>
    <w:p w14:paraId="40DEA87F" w14:textId="77777777" w:rsidR="00B01C41" w:rsidRDefault="00285036" w:rsidP="000F1BE1">
      <w:pPr>
        <w:ind w:left="360" w:right="360" w:hanging="360"/>
        <w:jc w:val="both"/>
        <w:rPr>
          <w:rFonts w:ascii="Arial" w:hAnsi="Arial" w:cs="Arial"/>
          <w:sz w:val="22"/>
          <w:szCs w:val="22"/>
        </w:rPr>
      </w:pPr>
      <w:r>
        <w:rPr>
          <w:rFonts w:ascii="Arial" w:hAnsi="Arial" w:cs="Arial"/>
          <w:sz w:val="22"/>
          <w:szCs w:val="22"/>
        </w:rPr>
        <w:t>Alan Matheson, Director</w:t>
      </w:r>
    </w:p>
    <w:p w14:paraId="38F2E70E" w14:textId="77777777" w:rsidR="004E7798" w:rsidRDefault="004E7798" w:rsidP="000F1BE1">
      <w:pPr>
        <w:ind w:left="360" w:right="360" w:hanging="360"/>
        <w:jc w:val="both"/>
        <w:rPr>
          <w:rFonts w:ascii="Arial" w:hAnsi="Arial" w:cs="Arial"/>
          <w:sz w:val="22"/>
          <w:szCs w:val="22"/>
        </w:rPr>
      </w:pPr>
    </w:p>
    <w:p w14:paraId="5996D289" w14:textId="77777777" w:rsidR="00061C33" w:rsidRPr="006A5C33" w:rsidRDefault="00285036"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 xml:space="preserve">Others </w:t>
      </w:r>
      <w:r w:rsidR="0083609F">
        <w:rPr>
          <w:rFonts w:ascii="Arial" w:hAnsi="Arial" w:cs="Arial"/>
          <w:b/>
          <w:sz w:val="22"/>
          <w:szCs w:val="22"/>
          <w:u w:val="single"/>
        </w:rPr>
        <w:t>in Attendance</w:t>
      </w:r>
      <w:r w:rsidR="00061C33" w:rsidRPr="006A5C33">
        <w:rPr>
          <w:rFonts w:ascii="Arial" w:hAnsi="Arial" w:cs="Arial"/>
          <w:b/>
          <w:sz w:val="22"/>
          <w:szCs w:val="22"/>
        </w:rPr>
        <w:t>:</w:t>
      </w:r>
    </w:p>
    <w:p w14:paraId="0A17B26E" w14:textId="77777777" w:rsidR="00D32F90" w:rsidRDefault="00D32F90" w:rsidP="000F1BE1">
      <w:pPr>
        <w:pStyle w:val="BodyText3"/>
        <w:widowControl/>
        <w:rPr>
          <w:sz w:val="22"/>
          <w:szCs w:val="22"/>
        </w:rPr>
      </w:pPr>
      <w:r>
        <w:rPr>
          <w:sz w:val="22"/>
          <w:szCs w:val="22"/>
        </w:rPr>
        <w:t xml:space="preserve">Steve </w:t>
      </w:r>
      <w:proofErr w:type="spellStart"/>
      <w:r>
        <w:rPr>
          <w:sz w:val="22"/>
          <w:szCs w:val="22"/>
        </w:rPr>
        <w:t>Kellenberg</w:t>
      </w:r>
      <w:proofErr w:type="spellEnd"/>
      <w:r w:rsidR="0083609F">
        <w:rPr>
          <w:sz w:val="22"/>
          <w:szCs w:val="22"/>
        </w:rPr>
        <w:tab/>
      </w:r>
      <w:r w:rsidR="0083609F">
        <w:rPr>
          <w:sz w:val="22"/>
          <w:szCs w:val="22"/>
        </w:rPr>
        <w:tab/>
      </w:r>
      <w:r w:rsidR="00F01E3E">
        <w:rPr>
          <w:sz w:val="22"/>
          <w:szCs w:val="22"/>
        </w:rPr>
        <w:tab/>
      </w:r>
      <w:proofErr w:type="spellStart"/>
      <w:r w:rsidR="00DA6057">
        <w:rPr>
          <w:sz w:val="22"/>
          <w:szCs w:val="22"/>
        </w:rPr>
        <w:t>Kellenberg</w:t>
      </w:r>
      <w:proofErr w:type="spellEnd"/>
      <w:r w:rsidR="00DA6057">
        <w:rPr>
          <w:sz w:val="22"/>
          <w:szCs w:val="22"/>
        </w:rPr>
        <w:t xml:space="preserve"> Studio</w:t>
      </w:r>
    </w:p>
    <w:p w14:paraId="4A24E593" w14:textId="77777777" w:rsidR="00285036" w:rsidRDefault="0083609F" w:rsidP="000F1BE1">
      <w:pPr>
        <w:pStyle w:val="BodyText3"/>
        <w:widowControl/>
        <w:rPr>
          <w:sz w:val="22"/>
          <w:szCs w:val="22"/>
        </w:rPr>
      </w:pPr>
      <w:r>
        <w:rPr>
          <w:sz w:val="22"/>
          <w:szCs w:val="22"/>
        </w:rPr>
        <w:t xml:space="preserve">Erin </w:t>
      </w:r>
      <w:proofErr w:type="spellStart"/>
      <w:r>
        <w:rPr>
          <w:sz w:val="22"/>
          <w:szCs w:val="22"/>
        </w:rPr>
        <w:t>Talkington</w:t>
      </w:r>
      <w:proofErr w:type="spellEnd"/>
      <w:r>
        <w:rPr>
          <w:sz w:val="22"/>
          <w:szCs w:val="22"/>
        </w:rPr>
        <w:tab/>
      </w:r>
      <w:r>
        <w:rPr>
          <w:sz w:val="22"/>
          <w:szCs w:val="22"/>
        </w:rPr>
        <w:tab/>
      </w:r>
      <w:r>
        <w:rPr>
          <w:sz w:val="22"/>
          <w:szCs w:val="22"/>
        </w:rPr>
        <w:tab/>
        <w:t>RCLCO</w:t>
      </w:r>
    </w:p>
    <w:p w14:paraId="04881A6A" w14:textId="77777777" w:rsidR="0083609F" w:rsidRDefault="0083609F" w:rsidP="000F1BE1">
      <w:pPr>
        <w:pStyle w:val="BodyText3"/>
        <w:widowControl/>
        <w:rPr>
          <w:sz w:val="22"/>
          <w:szCs w:val="22"/>
        </w:rPr>
      </w:pPr>
      <w:r>
        <w:rPr>
          <w:sz w:val="22"/>
          <w:szCs w:val="22"/>
        </w:rPr>
        <w:t xml:space="preserve">Muriel </w:t>
      </w:r>
      <w:proofErr w:type="spellStart"/>
      <w:r>
        <w:rPr>
          <w:sz w:val="22"/>
          <w:szCs w:val="22"/>
        </w:rPr>
        <w:t>Xochimitl</w:t>
      </w:r>
      <w:proofErr w:type="spellEnd"/>
      <w:r>
        <w:rPr>
          <w:sz w:val="22"/>
          <w:szCs w:val="22"/>
        </w:rPr>
        <w:tab/>
      </w:r>
      <w:r>
        <w:rPr>
          <w:sz w:val="22"/>
          <w:szCs w:val="22"/>
        </w:rPr>
        <w:tab/>
      </w:r>
      <w:r>
        <w:rPr>
          <w:sz w:val="22"/>
          <w:szCs w:val="22"/>
        </w:rPr>
        <w:tab/>
        <w:t>X-Factor Communications</w:t>
      </w:r>
    </w:p>
    <w:p w14:paraId="7469F819" w14:textId="77777777" w:rsidR="00285036" w:rsidRDefault="007A0980" w:rsidP="000F1BE1">
      <w:pPr>
        <w:pStyle w:val="BodyText3"/>
        <w:widowControl/>
        <w:rPr>
          <w:sz w:val="22"/>
          <w:szCs w:val="22"/>
        </w:rPr>
      </w:pPr>
      <w:r>
        <w:rPr>
          <w:sz w:val="22"/>
          <w:szCs w:val="22"/>
        </w:rPr>
        <w:t>Jacey Skinner</w:t>
      </w:r>
      <w:r>
        <w:rPr>
          <w:sz w:val="22"/>
          <w:szCs w:val="22"/>
        </w:rPr>
        <w:tab/>
      </w:r>
      <w:r>
        <w:rPr>
          <w:sz w:val="22"/>
          <w:szCs w:val="22"/>
        </w:rPr>
        <w:tab/>
      </w:r>
      <w:r>
        <w:rPr>
          <w:sz w:val="22"/>
          <w:szCs w:val="22"/>
        </w:rPr>
        <w:tab/>
      </w:r>
      <w:r>
        <w:rPr>
          <w:sz w:val="22"/>
          <w:szCs w:val="22"/>
        </w:rPr>
        <w:tab/>
      </w:r>
      <w:r w:rsidR="0083609F">
        <w:rPr>
          <w:sz w:val="22"/>
          <w:szCs w:val="22"/>
        </w:rPr>
        <w:t>Attorney General’s Office</w:t>
      </w:r>
    </w:p>
    <w:p w14:paraId="205FBBA3" w14:textId="77777777" w:rsidR="005E6302" w:rsidRDefault="005E6302" w:rsidP="000F1BE1">
      <w:pPr>
        <w:pStyle w:val="BodyText3"/>
        <w:widowControl/>
        <w:rPr>
          <w:sz w:val="22"/>
          <w:szCs w:val="22"/>
        </w:rPr>
      </w:pPr>
      <w:r>
        <w:rPr>
          <w:sz w:val="22"/>
          <w:szCs w:val="22"/>
        </w:rPr>
        <w:t>Michelle Larsen</w:t>
      </w:r>
      <w:r w:rsidR="00151605">
        <w:rPr>
          <w:sz w:val="22"/>
          <w:szCs w:val="22"/>
        </w:rPr>
        <w:tab/>
      </w:r>
      <w:r w:rsidR="00151605">
        <w:rPr>
          <w:sz w:val="22"/>
          <w:szCs w:val="22"/>
        </w:rPr>
        <w:tab/>
      </w:r>
      <w:r w:rsidR="00151605">
        <w:rPr>
          <w:sz w:val="22"/>
          <w:szCs w:val="22"/>
        </w:rPr>
        <w:tab/>
        <w:t>UTA</w:t>
      </w:r>
    </w:p>
    <w:p w14:paraId="13AE2D11" w14:textId="77777777" w:rsidR="00151605" w:rsidRDefault="00151605" w:rsidP="00151605">
      <w:pPr>
        <w:pStyle w:val="BodyText3"/>
        <w:widowControl/>
        <w:rPr>
          <w:sz w:val="22"/>
          <w:szCs w:val="22"/>
        </w:rPr>
      </w:pPr>
      <w:proofErr w:type="spellStart"/>
      <w:r>
        <w:rPr>
          <w:sz w:val="22"/>
          <w:szCs w:val="22"/>
        </w:rPr>
        <w:t>Shule</w:t>
      </w:r>
      <w:proofErr w:type="spellEnd"/>
      <w:r>
        <w:rPr>
          <w:sz w:val="22"/>
          <w:szCs w:val="22"/>
        </w:rPr>
        <w:t xml:space="preserve"> Bishop</w:t>
      </w:r>
      <w:r>
        <w:rPr>
          <w:sz w:val="22"/>
          <w:szCs w:val="22"/>
        </w:rPr>
        <w:tab/>
      </w:r>
      <w:r>
        <w:rPr>
          <w:sz w:val="22"/>
          <w:szCs w:val="22"/>
        </w:rPr>
        <w:tab/>
      </w:r>
      <w:r>
        <w:rPr>
          <w:sz w:val="22"/>
          <w:szCs w:val="22"/>
        </w:rPr>
        <w:tab/>
      </w:r>
      <w:r>
        <w:rPr>
          <w:sz w:val="22"/>
          <w:szCs w:val="22"/>
        </w:rPr>
        <w:tab/>
        <w:t>UTA</w:t>
      </w:r>
    </w:p>
    <w:p w14:paraId="1C039848" w14:textId="77777777" w:rsidR="005340FB" w:rsidRDefault="005340FB" w:rsidP="000F1BE1">
      <w:pPr>
        <w:pStyle w:val="BodyText3"/>
        <w:widowControl/>
        <w:rPr>
          <w:sz w:val="22"/>
          <w:szCs w:val="22"/>
        </w:rPr>
      </w:pPr>
      <w:r>
        <w:rPr>
          <w:sz w:val="22"/>
          <w:szCs w:val="22"/>
        </w:rPr>
        <w:t xml:space="preserve">Ari </w:t>
      </w:r>
      <w:proofErr w:type="spellStart"/>
      <w:r>
        <w:rPr>
          <w:sz w:val="22"/>
          <w:szCs w:val="22"/>
        </w:rPr>
        <w:t>Bruening</w:t>
      </w:r>
      <w:proofErr w:type="spellEnd"/>
      <w:r w:rsidR="00151605">
        <w:rPr>
          <w:sz w:val="22"/>
          <w:szCs w:val="22"/>
        </w:rPr>
        <w:tab/>
      </w:r>
      <w:r w:rsidR="00151605">
        <w:rPr>
          <w:sz w:val="22"/>
          <w:szCs w:val="22"/>
        </w:rPr>
        <w:tab/>
      </w:r>
      <w:r w:rsidR="00151605">
        <w:rPr>
          <w:sz w:val="22"/>
          <w:szCs w:val="22"/>
        </w:rPr>
        <w:tab/>
      </w:r>
      <w:r w:rsidR="00151605">
        <w:rPr>
          <w:sz w:val="22"/>
          <w:szCs w:val="22"/>
        </w:rPr>
        <w:tab/>
        <w:t>Envision Utah</w:t>
      </w:r>
    </w:p>
    <w:p w14:paraId="50F5B0FC" w14:textId="77777777" w:rsidR="00151605" w:rsidRDefault="00151605" w:rsidP="00151605">
      <w:pPr>
        <w:pStyle w:val="BodyText3"/>
        <w:widowControl/>
        <w:rPr>
          <w:sz w:val="22"/>
          <w:szCs w:val="22"/>
        </w:rPr>
      </w:pPr>
      <w:r>
        <w:rPr>
          <w:sz w:val="22"/>
          <w:szCs w:val="22"/>
        </w:rPr>
        <w:t>Ryan Beck</w:t>
      </w:r>
      <w:r>
        <w:rPr>
          <w:sz w:val="22"/>
          <w:szCs w:val="22"/>
        </w:rPr>
        <w:tab/>
      </w:r>
      <w:r>
        <w:rPr>
          <w:sz w:val="22"/>
          <w:szCs w:val="22"/>
        </w:rPr>
        <w:tab/>
      </w:r>
      <w:r>
        <w:rPr>
          <w:sz w:val="22"/>
          <w:szCs w:val="22"/>
        </w:rPr>
        <w:tab/>
      </w:r>
      <w:r>
        <w:rPr>
          <w:sz w:val="22"/>
          <w:szCs w:val="22"/>
        </w:rPr>
        <w:tab/>
        <w:t>Envision Utah</w:t>
      </w:r>
    </w:p>
    <w:p w14:paraId="7C93A18A" w14:textId="77777777" w:rsidR="005340FB" w:rsidRDefault="005340FB" w:rsidP="000F1BE1">
      <w:pPr>
        <w:pStyle w:val="BodyText3"/>
        <w:widowControl/>
        <w:rPr>
          <w:sz w:val="22"/>
          <w:szCs w:val="22"/>
        </w:rPr>
      </w:pPr>
      <w:r>
        <w:rPr>
          <w:sz w:val="22"/>
          <w:szCs w:val="22"/>
        </w:rPr>
        <w:t>Dana Meier</w:t>
      </w:r>
      <w:r w:rsidR="00F01E3E">
        <w:rPr>
          <w:sz w:val="22"/>
          <w:szCs w:val="22"/>
        </w:rPr>
        <w:tab/>
      </w:r>
      <w:r w:rsidR="00F01E3E">
        <w:rPr>
          <w:sz w:val="22"/>
          <w:szCs w:val="22"/>
        </w:rPr>
        <w:tab/>
      </w:r>
      <w:r w:rsidR="00F01E3E">
        <w:rPr>
          <w:sz w:val="22"/>
          <w:szCs w:val="22"/>
        </w:rPr>
        <w:tab/>
      </w:r>
      <w:r w:rsidR="00F01E3E">
        <w:rPr>
          <w:sz w:val="22"/>
          <w:szCs w:val="22"/>
        </w:rPr>
        <w:tab/>
      </w:r>
      <w:r w:rsidR="00151605">
        <w:rPr>
          <w:sz w:val="22"/>
          <w:szCs w:val="22"/>
        </w:rPr>
        <w:t>UDOT</w:t>
      </w:r>
    </w:p>
    <w:p w14:paraId="46A91DD9" w14:textId="77777777" w:rsidR="005340FB" w:rsidRDefault="005340FB" w:rsidP="000F1BE1">
      <w:pPr>
        <w:pStyle w:val="BodyText3"/>
        <w:widowControl/>
        <w:rPr>
          <w:sz w:val="22"/>
          <w:szCs w:val="22"/>
        </w:rPr>
      </w:pPr>
      <w:proofErr w:type="spellStart"/>
      <w:r>
        <w:rPr>
          <w:sz w:val="22"/>
          <w:szCs w:val="22"/>
        </w:rPr>
        <w:t>LaVarr</w:t>
      </w:r>
      <w:proofErr w:type="spellEnd"/>
      <w:r>
        <w:rPr>
          <w:sz w:val="22"/>
          <w:szCs w:val="22"/>
        </w:rPr>
        <w:t xml:space="preserve"> Webb</w:t>
      </w:r>
      <w:r w:rsidR="00151605">
        <w:rPr>
          <w:sz w:val="22"/>
          <w:szCs w:val="22"/>
        </w:rPr>
        <w:tab/>
      </w:r>
      <w:r w:rsidR="00151605">
        <w:rPr>
          <w:sz w:val="22"/>
          <w:szCs w:val="22"/>
        </w:rPr>
        <w:tab/>
      </w:r>
      <w:r w:rsidR="00151605">
        <w:rPr>
          <w:sz w:val="22"/>
          <w:szCs w:val="22"/>
        </w:rPr>
        <w:tab/>
      </w:r>
      <w:r w:rsidR="00151605">
        <w:rPr>
          <w:sz w:val="22"/>
          <w:szCs w:val="22"/>
        </w:rPr>
        <w:tab/>
        <w:t>UtahPolicy.com</w:t>
      </w:r>
    </w:p>
    <w:p w14:paraId="60EAEB44" w14:textId="77777777" w:rsidR="0083609F" w:rsidRDefault="00151605" w:rsidP="000F1BE1">
      <w:pPr>
        <w:pStyle w:val="BodyText3"/>
        <w:widowControl/>
        <w:rPr>
          <w:sz w:val="22"/>
          <w:szCs w:val="22"/>
        </w:rPr>
      </w:pPr>
      <w:r>
        <w:rPr>
          <w:sz w:val="22"/>
          <w:szCs w:val="22"/>
        </w:rPr>
        <w:t>M</w:t>
      </w:r>
      <w:r w:rsidR="00DA6057">
        <w:rPr>
          <w:sz w:val="22"/>
          <w:szCs w:val="22"/>
        </w:rPr>
        <w:t>embers of the general public</w:t>
      </w:r>
    </w:p>
    <w:p w14:paraId="2F507CF3" w14:textId="77777777" w:rsidR="00616BC9" w:rsidRDefault="00616BC9" w:rsidP="00606B90">
      <w:pPr>
        <w:widowControl/>
        <w:shd w:val="clear" w:color="auto" w:fill="FFFFFF"/>
        <w:ind w:right="485"/>
        <w:rPr>
          <w:sz w:val="22"/>
          <w:szCs w:val="22"/>
        </w:rPr>
      </w:pPr>
    </w:p>
    <w:p w14:paraId="3DD649AC" w14:textId="77777777" w:rsidR="00616BC9" w:rsidRPr="00C70ED0" w:rsidRDefault="00616BC9" w:rsidP="00C70ED0">
      <w:pPr>
        <w:pStyle w:val="BodyText"/>
        <w:tabs>
          <w:tab w:val="left" w:pos="860"/>
        </w:tabs>
        <w:jc w:val="both"/>
        <w:rPr>
          <w:rFonts w:ascii="Arial" w:hAnsi="Arial" w:cs="Arial"/>
          <w:sz w:val="22"/>
          <w:szCs w:val="22"/>
        </w:rPr>
      </w:pPr>
    </w:p>
    <w:p w14:paraId="60D52BB1" w14:textId="77777777" w:rsidR="00606B90" w:rsidRPr="00C70ED0" w:rsidRDefault="003D25A2" w:rsidP="00C70ED0">
      <w:pPr>
        <w:pStyle w:val="BodyText"/>
        <w:tabs>
          <w:tab w:val="left" w:pos="860"/>
        </w:tabs>
        <w:jc w:val="both"/>
        <w:rPr>
          <w:rFonts w:ascii="Arial" w:hAnsi="Arial" w:cs="Arial"/>
          <w:sz w:val="22"/>
          <w:szCs w:val="22"/>
        </w:rPr>
      </w:pPr>
      <w:r w:rsidRPr="00C70ED0">
        <w:rPr>
          <w:rFonts w:ascii="Arial" w:hAnsi="Arial" w:cs="Arial"/>
          <w:sz w:val="22"/>
          <w:szCs w:val="22"/>
        </w:rPr>
        <w:t xml:space="preserve">On </w:t>
      </w:r>
      <w:r w:rsidR="00D32F90" w:rsidRPr="00C70ED0">
        <w:rPr>
          <w:rFonts w:ascii="Arial" w:hAnsi="Arial" w:cs="Arial"/>
          <w:sz w:val="22"/>
          <w:szCs w:val="22"/>
        </w:rPr>
        <w:t>Tuesday, September 8, 2020</w:t>
      </w:r>
      <w:r w:rsidRPr="00C70ED0">
        <w:rPr>
          <w:rFonts w:ascii="Arial" w:hAnsi="Arial" w:cs="Arial"/>
          <w:sz w:val="22"/>
          <w:szCs w:val="22"/>
        </w:rPr>
        <w:t xml:space="preserve"> the </w:t>
      </w:r>
      <w:r w:rsidR="00D32F90" w:rsidRPr="00C70ED0">
        <w:rPr>
          <w:rFonts w:ascii="Arial" w:hAnsi="Arial" w:cs="Arial"/>
          <w:sz w:val="22"/>
          <w:szCs w:val="22"/>
        </w:rPr>
        <w:t>Point of the Mountain State Land Authority Board held a vi</w:t>
      </w:r>
      <w:r w:rsidR="007A0980">
        <w:rPr>
          <w:rFonts w:ascii="Arial" w:hAnsi="Arial" w:cs="Arial"/>
          <w:sz w:val="22"/>
          <w:szCs w:val="22"/>
        </w:rPr>
        <w:t>rtual meeting via Google Meet</w:t>
      </w:r>
      <w:r w:rsidR="00D32F90" w:rsidRPr="00C70ED0">
        <w:rPr>
          <w:rFonts w:ascii="Arial" w:hAnsi="Arial" w:cs="Arial"/>
          <w:sz w:val="22"/>
          <w:szCs w:val="22"/>
        </w:rPr>
        <w:t xml:space="preserve">.  The public was </w:t>
      </w:r>
      <w:r w:rsidR="009A215C" w:rsidRPr="00C70ED0">
        <w:rPr>
          <w:rFonts w:ascii="Arial" w:hAnsi="Arial" w:cs="Arial"/>
          <w:sz w:val="22"/>
          <w:szCs w:val="22"/>
        </w:rPr>
        <w:t xml:space="preserve">also </w:t>
      </w:r>
      <w:r w:rsidR="00D32F90" w:rsidRPr="00C70ED0">
        <w:rPr>
          <w:rFonts w:ascii="Arial" w:hAnsi="Arial" w:cs="Arial"/>
          <w:sz w:val="22"/>
          <w:szCs w:val="22"/>
        </w:rPr>
        <w:t>invited to attend</w:t>
      </w:r>
      <w:r w:rsidR="009A215C" w:rsidRPr="00C70ED0">
        <w:rPr>
          <w:rFonts w:ascii="Arial" w:hAnsi="Arial" w:cs="Arial"/>
          <w:sz w:val="22"/>
          <w:szCs w:val="22"/>
        </w:rPr>
        <w:t xml:space="preserve"> via Google link</w:t>
      </w:r>
      <w:r w:rsidR="00606B90" w:rsidRPr="00C70ED0">
        <w:rPr>
          <w:rFonts w:ascii="Arial" w:hAnsi="Arial" w:cs="Arial"/>
          <w:sz w:val="22"/>
          <w:szCs w:val="22"/>
        </w:rPr>
        <w:t xml:space="preserve">:  </w:t>
      </w:r>
      <w:r w:rsidR="00606B90" w:rsidRPr="002D0780">
        <w:rPr>
          <w:rFonts w:ascii="Arial" w:hAnsi="Arial" w:cs="Arial"/>
          <w:color w:val="FF0000"/>
          <w:sz w:val="22"/>
          <w:szCs w:val="22"/>
        </w:rPr>
        <w:t>meet.google.com/</w:t>
      </w:r>
      <w:proofErr w:type="spellStart"/>
      <w:r w:rsidR="00606B90" w:rsidRPr="002D0780">
        <w:rPr>
          <w:rFonts w:ascii="Arial" w:hAnsi="Arial" w:cs="Arial"/>
          <w:color w:val="FF0000"/>
          <w:sz w:val="22"/>
          <w:szCs w:val="22"/>
        </w:rPr>
        <w:t>ujp-fxsu-wuk</w:t>
      </w:r>
      <w:proofErr w:type="spellEnd"/>
      <w:r w:rsidR="00606B90" w:rsidRPr="002D0780">
        <w:rPr>
          <w:rFonts w:ascii="Arial" w:hAnsi="Arial" w:cs="Arial"/>
          <w:color w:val="FF0000"/>
          <w:sz w:val="22"/>
          <w:szCs w:val="22"/>
        </w:rPr>
        <w:t xml:space="preserve"> </w:t>
      </w:r>
      <w:r w:rsidR="00606B90" w:rsidRPr="00C70ED0">
        <w:rPr>
          <w:rFonts w:ascii="Arial" w:hAnsi="Arial" w:cs="Arial"/>
          <w:sz w:val="22"/>
          <w:szCs w:val="22"/>
        </w:rPr>
        <w:t>or conference call:  (US) +1 319-481-3392</w:t>
      </w:r>
      <w:r w:rsidR="00606B90" w:rsidRPr="00C70ED0">
        <w:rPr>
          <w:rFonts w:ascii="Arial" w:hAnsi="Arial" w:cs="Arial"/>
          <w:sz w:val="22"/>
          <w:szCs w:val="22"/>
        </w:rPr>
        <w:t>‬   PIN</w:t>
      </w:r>
      <w:proofErr w:type="gramStart"/>
      <w:r w:rsidR="00606B90" w:rsidRPr="00C70ED0">
        <w:rPr>
          <w:rFonts w:ascii="Arial" w:hAnsi="Arial" w:cs="Arial"/>
          <w:sz w:val="22"/>
          <w:szCs w:val="22"/>
        </w:rPr>
        <w:t>:</w:t>
      </w:r>
      <w:dir w:val="ltr">
        <w:proofErr w:type="gramEnd"/>
        <w:r w:rsidR="00606B90" w:rsidRPr="00C70ED0">
          <w:rPr>
            <w:rFonts w:ascii="Arial" w:hAnsi="Arial" w:cs="Arial"/>
            <w:sz w:val="22"/>
            <w:szCs w:val="22"/>
          </w:rPr>
          <w:t>947359768</w:t>
        </w:r>
        <w:r w:rsidR="00606B90" w:rsidRPr="00C70ED0">
          <w:rPr>
            <w:rFonts w:ascii="Arial" w:hAnsi="Arial" w:cs="Arial"/>
            <w:sz w:val="22"/>
            <w:szCs w:val="22"/>
          </w:rPr>
          <w:t>‬#</w:t>
        </w:r>
        <w:r w:rsidR="004136A7" w:rsidRPr="00C70ED0">
          <w:rPr>
            <w:rFonts w:ascii="Arial" w:hAnsi="Arial" w:cs="Arial"/>
            <w:sz w:val="22"/>
            <w:szCs w:val="22"/>
          </w:rPr>
          <w:t>‬</w:t>
        </w:r>
        <w:r w:rsidR="005F32A5" w:rsidRPr="00C70ED0">
          <w:rPr>
            <w:rFonts w:ascii="Arial" w:hAnsi="Arial" w:cs="Arial"/>
            <w:sz w:val="22"/>
            <w:szCs w:val="22"/>
          </w:rPr>
          <w:t>‬</w:t>
        </w:r>
        <w:r w:rsidR="00E51BE6">
          <w:t>‬</w:t>
        </w:r>
        <w:r w:rsidR="00AE4C3C">
          <w:t>‬</w:t>
        </w:r>
        <w:r w:rsidR="008E189E">
          <w:t>‬</w:t>
        </w:r>
        <w:r w:rsidR="002D0E7D">
          <w:t>‬</w:t>
        </w:r>
        <w:r w:rsidR="00123949">
          <w:t>‬</w:t>
        </w:r>
        <w:r w:rsidR="00892626">
          <w:t>‬</w:t>
        </w:r>
      </w:dir>
    </w:p>
    <w:p w14:paraId="6CFA07D4" w14:textId="77777777" w:rsidR="00606B90" w:rsidRPr="00C70ED0" w:rsidRDefault="00606B90" w:rsidP="00C70ED0">
      <w:pPr>
        <w:pStyle w:val="BodyText"/>
        <w:tabs>
          <w:tab w:val="left" w:pos="860"/>
        </w:tabs>
        <w:jc w:val="both"/>
        <w:rPr>
          <w:rFonts w:ascii="Arial" w:hAnsi="Arial" w:cs="Arial"/>
          <w:sz w:val="22"/>
          <w:szCs w:val="22"/>
        </w:rPr>
      </w:pPr>
    </w:p>
    <w:p w14:paraId="4F0B4ABF" w14:textId="77777777" w:rsidR="009A215C" w:rsidRPr="00C70ED0"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2D0780">
        <w:rPr>
          <w:rFonts w:ascii="Arial" w:hAnsi="Arial" w:cs="Arial"/>
          <w:sz w:val="22"/>
          <w:szCs w:val="22"/>
        </w:rPr>
        <w:t>2:01</w:t>
      </w:r>
      <w:r w:rsidR="009A215C" w:rsidRPr="00C70ED0">
        <w:rPr>
          <w:rFonts w:ascii="Arial" w:hAnsi="Arial" w:cs="Arial"/>
          <w:sz w:val="22"/>
          <w:szCs w:val="22"/>
        </w:rPr>
        <w:t xml:space="preserve"> pm.</w:t>
      </w:r>
    </w:p>
    <w:p w14:paraId="7F3F6F9A" w14:textId="77777777" w:rsidR="00606B90" w:rsidRPr="00C70ED0" w:rsidRDefault="00606B90" w:rsidP="00C70ED0">
      <w:pPr>
        <w:pStyle w:val="BodyText"/>
        <w:tabs>
          <w:tab w:val="left" w:pos="860"/>
        </w:tabs>
        <w:jc w:val="both"/>
        <w:rPr>
          <w:rFonts w:ascii="Arial" w:hAnsi="Arial" w:cs="Arial"/>
          <w:sz w:val="22"/>
          <w:szCs w:val="22"/>
        </w:rPr>
      </w:pPr>
    </w:p>
    <w:p w14:paraId="3FA96E91" w14:textId="77777777" w:rsidR="009A215C" w:rsidRPr="002D0780" w:rsidRDefault="009A215C" w:rsidP="009A215C">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WELCOME</w:t>
      </w:r>
    </w:p>
    <w:p w14:paraId="620381D2" w14:textId="77777777" w:rsidR="00A424DE" w:rsidRPr="00C70ED0" w:rsidRDefault="005E6302" w:rsidP="000F1BE1">
      <w:pPr>
        <w:pStyle w:val="BodyText3"/>
        <w:widowControl/>
        <w:rPr>
          <w:sz w:val="22"/>
          <w:szCs w:val="22"/>
        </w:rPr>
      </w:pPr>
      <w:r>
        <w:rPr>
          <w:sz w:val="22"/>
          <w:szCs w:val="22"/>
        </w:rPr>
        <w:t xml:space="preserve">Chair </w:t>
      </w:r>
      <w:r w:rsidR="006C36F3" w:rsidRPr="00C70ED0">
        <w:rPr>
          <w:sz w:val="22"/>
          <w:szCs w:val="22"/>
        </w:rPr>
        <w:t>Lowry Snow</w:t>
      </w:r>
      <w:r>
        <w:rPr>
          <w:sz w:val="22"/>
          <w:szCs w:val="22"/>
        </w:rPr>
        <w:t xml:space="preserve"> welcomed the group and expressed appreciation for their </w:t>
      </w:r>
      <w:r w:rsidR="006B6F8F">
        <w:rPr>
          <w:sz w:val="22"/>
          <w:szCs w:val="22"/>
        </w:rPr>
        <w:t xml:space="preserve">support and </w:t>
      </w:r>
      <w:r>
        <w:rPr>
          <w:sz w:val="22"/>
          <w:szCs w:val="22"/>
        </w:rPr>
        <w:t>engagement</w:t>
      </w:r>
      <w:r w:rsidR="005F42E1">
        <w:rPr>
          <w:sz w:val="22"/>
          <w:szCs w:val="22"/>
        </w:rPr>
        <w:t xml:space="preserve"> in this process</w:t>
      </w:r>
      <w:r w:rsidR="006B6F8F">
        <w:rPr>
          <w:sz w:val="22"/>
          <w:szCs w:val="22"/>
        </w:rPr>
        <w:t>.</w:t>
      </w:r>
    </w:p>
    <w:p w14:paraId="3B984AA1" w14:textId="77777777" w:rsidR="009A215C" w:rsidRDefault="009A215C" w:rsidP="000F1BE1">
      <w:pPr>
        <w:pStyle w:val="BodyText3"/>
        <w:widowControl/>
        <w:rPr>
          <w:sz w:val="22"/>
          <w:szCs w:val="22"/>
        </w:rPr>
      </w:pPr>
    </w:p>
    <w:p w14:paraId="5C73C732" w14:textId="77777777" w:rsidR="00A424DE" w:rsidRPr="002D0780" w:rsidRDefault="009A215C" w:rsidP="000F1BE1">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 xml:space="preserve">APPROVAL OF </w:t>
      </w:r>
      <w:r w:rsidR="00497293" w:rsidRPr="002D0780">
        <w:rPr>
          <w:rFonts w:ascii="Arial" w:hAnsi="Arial"/>
          <w:b/>
          <w:sz w:val="22"/>
          <w:szCs w:val="22"/>
        </w:rPr>
        <w:t>THE MINUTES OF MARCH 10</w:t>
      </w:r>
      <w:r w:rsidRPr="002D0780">
        <w:rPr>
          <w:rFonts w:ascii="Arial" w:hAnsi="Arial"/>
          <w:b/>
          <w:sz w:val="22"/>
          <w:szCs w:val="22"/>
        </w:rPr>
        <w:t>, 2020</w:t>
      </w:r>
    </w:p>
    <w:p w14:paraId="60ADB8A8" w14:textId="77777777" w:rsidR="005F42E1" w:rsidRPr="002D0780" w:rsidRDefault="005F42E1" w:rsidP="005F42E1">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APPROVAL OF THE MINUTES OF MARCH 24, 2020</w:t>
      </w:r>
    </w:p>
    <w:p w14:paraId="0391E9AA" w14:textId="77777777" w:rsidR="005F42E1" w:rsidRPr="002D0780" w:rsidRDefault="005F42E1" w:rsidP="005F42E1">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APPROVAL OF THE MINUTES OF AUGUST 11, 2020</w:t>
      </w:r>
    </w:p>
    <w:p w14:paraId="0FBDD010" w14:textId="77777777" w:rsidR="00151605" w:rsidRDefault="00151605" w:rsidP="000F1BE1">
      <w:pPr>
        <w:pStyle w:val="BodyText"/>
        <w:tabs>
          <w:tab w:val="left" w:pos="860"/>
        </w:tabs>
        <w:jc w:val="both"/>
        <w:rPr>
          <w:rFonts w:ascii="Arial" w:hAnsi="Arial" w:cs="Arial"/>
          <w:sz w:val="22"/>
          <w:szCs w:val="22"/>
        </w:rPr>
      </w:pPr>
    </w:p>
    <w:p w14:paraId="7FE3BD37" w14:textId="77777777" w:rsidR="0085761F" w:rsidRPr="00C70ED0" w:rsidRDefault="007A0980" w:rsidP="000F1BE1">
      <w:pPr>
        <w:pStyle w:val="BodyText"/>
        <w:tabs>
          <w:tab w:val="left" w:pos="860"/>
        </w:tabs>
        <w:jc w:val="both"/>
        <w:rPr>
          <w:rFonts w:ascii="Arial" w:hAnsi="Arial" w:cs="Arial"/>
          <w:sz w:val="22"/>
          <w:szCs w:val="22"/>
        </w:rPr>
      </w:pPr>
      <w:r>
        <w:rPr>
          <w:rFonts w:ascii="Arial" w:hAnsi="Arial" w:cs="Arial"/>
          <w:sz w:val="22"/>
          <w:szCs w:val="22"/>
        </w:rPr>
        <w:t>Chair</w:t>
      </w:r>
      <w:r w:rsidR="006C36F3" w:rsidRPr="00C70ED0">
        <w:rPr>
          <w:rFonts w:ascii="Arial" w:hAnsi="Arial" w:cs="Arial"/>
          <w:sz w:val="22"/>
          <w:szCs w:val="22"/>
        </w:rPr>
        <w:t xml:space="preserve"> Snow</w:t>
      </w:r>
      <w:r w:rsidR="0085761F" w:rsidRPr="00C70ED0">
        <w:rPr>
          <w:rFonts w:ascii="Arial" w:hAnsi="Arial" w:cs="Arial"/>
          <w:sz w:val="22"/>
          <w:szCs w:val="22"/>
        </w:rPr>
        <w:t xml:space="preserve"> asked for comments or corrections to the minutes</w:t>
      </w:r>
      <w:r w:rsidR="008D1180" w:rsidRPr="00C70ED0">
        <w:rPr>
          <w:rFonts w:ascii="Arial" w:hAnsi="Arial" w:cs="Arial"/>
          <w:sz w:val="22"/>
          <w:szCs w:val="22"/>
        </w:rPr>
        <w:t xml:space="preserve">. </w:t>
      </w:r>
      <w:r w:rsidR="0085761F" w:rsidRPr="00C70ED0">
        <w:rPr>
          <w:rFonts w:ascii="Arial" w:hAnsi="Arial" w:cs="Arial"/>
          <w:sz w:val="22"/>
          <w:szCs w:val="22"/>
        </w:rPr>
        <w:t>None were brought forward.</w:t>
      </w:r>
      <w:r w:rsidR="002D0780">
        <w:rPr>
          <w:rFonts w:ascii="Arial" w:hAnsi="Arial" w:cs="Arial"/>
          <w:sz w:val="22"/>
          <w:szCs w:val="22"/>
        </w:rPr>
        <w:t xml:space="preserve"> He suggested</w:t>
      </w:r>
      <w:r w:rsidR="005F42E1">
        <w:rPr>
          <w:rFonts w:ascii="Arial" w:hAnsi="Arial" w:cs="Arial"/>
          <w:sz w:val="22"/>
          <w:szCs w:val="22"/>
        </w:rPr>
        <w:t xml:space="preserve"> the group </w:t>
      </w:r>
      <w:r w:rsidR="002D0780">
        <w:rPr>
          <w:rFonts w:ascii="Arial" w:hAnsi="Arial" w:cs="Arial"/>
          <w:sz w:val="22"/>
          <w:szCs w:val="22"/>
        </w:rPr>
        <w:t>could approve minutes individually or collectively.</w:t>
      </w:r>
      <w:r w:rsidR="005F42E1">
        <w:rPr>
          <w:rFonts w:ascii="Arial" w:hAnsi="Arial" w:cs="Arial"/>
          <w:sz w:val="22"/>
          <w:szCs w:val="22"/>
        </w:rPr>
        <w:t xml:space="preserve"> </w:t>
      </w:r>
    </w:p>
    <w:p w14:paraId="5EDEEB27" w14:textId="77777777" w:rsidR="0085761F" w:rsidRPr="00C70ED0" w:rsidRDefault="0085761F" w:rsidP="000F1BE1">
      <w:pPr>
        <w:pStyle w:val="BodyText"/>
        <w:tabs>
          <w:tab w:val="left" w:pos="860"/>
        </w:tabs>
        <w:jc w:val="both"/>
        <w:rPr>
          <w:rFonts w:ascii="Arial" w:hAnsi="Arial" w:cs="Arial"/>
          <w:sz w:val="22"/>
          <w:szCs w:val="22"/>
        </w:rPr>
      </w:pPr>
    </w:p>
    <w:p w14:paraId="28F020E5" w14:textId="5E48369D" w:rsidR="0085761F" w:rsidRPr="00C70ED0" w:rsidRDefault="00976B90" w:rsidP="00976B90">
      <w:pPr>
        <w:pStyle w:val="Heading2"/>
        <w:tabs>
          <w:tab w:val="clear" w:pos="9360"/>
          <w:tab w:val="left" w:pos="900"/>
        </w:tabs>
        <w:ind w:left="2160" w:hanging="2160"/>
        <w:jc w:val="both"/>
        <w:rPr>
          <w:rFonts w:cs="Arial"/>
          <w:b w:val="0"/>
          <w:sz w:val="22"/>
          <w:szCs w:val="22"/>
        </w:rPr>
      </w:pPr>
      <w:r>
        <w:rPr>
          <w:rFonts w:cs="Arial"/>
          <w:b w:val="0"/>
          <w:sz w:val="22"/>
          <w:szCs w:val="22"/>
        </w:rPr>
        <w:tab/>
      </w:r>
      <w:r w:rsidR="009A215C" w:rsidRPr="002D0780">
        <w:rPr>
          <w:rFonts w:cs="Arial"/>
          <w:sz w:val="22"/>
          <w:szCs w:val="22"/>
        </w:rPr>
        <w:t>MOTION</w:t>
      </w:r>
      <w:r w:rsidR="009A215C" w:rsidRPr="00C70ED0">
        <w:rPr>
          <w:rFonts w:cs="Arial"/>
          <w:b w:val="0"/>
          <w:sz w:val="22"/>
          <w:szCs w:val="22"/>
        </w:rPr>
        <w:t>:</w:t>
      </w:r>
      <w:r w:rsidR="009A215C" w:rsidRPr="00C70ED0">
        <w:rPr>
          <w:rFonts w:cs="Arial"/>
          <w:b w:val="0"/>
          <w:sz w:val="22"/>
          <w:szCs w:val="22"/>
        </w:rPr>
        <w:tab/>
      </w:r>
      <w:r w:rsidR="002D0780">
        <w:rPr>
          <w:rFonts w:cs="Arial"/>
          <w:b w:val="0"/>
          <w:sz w:val="22"/>
          <w:szCs w:val="22"/>
        </w:rPr>
        <w:t>Jim Russell</w:t>
      </w:r>
      <w:r w:rsidR="0085761F" w:rsidRPr="00C70ED0">
        <w:rPr>
          <w:rFonts w:cs="Arial"/>
          <w:b w:val="0"/>
          <w:sz w:val="22"/>
          <w:szCs w:val="22"/>
        </w:rPr>
        <w:t xml:space="preserve"> moved to appr</w:t>
      </w:r>
      <w:r w:rsidR="002D0780">
        <w:rPr>
          <w:rFonts w:cs="Arial"/>
          <w:b w:val="0"/>
          <w:sz w:val="22"/>
          <w:szCs w:val="22"/>
        </w:rPr>
        <w:t xml:space="preserve">ove </w:t>
      </w:r>
      <w:r>
        <w:rPr>
          <w:rFonts w:cs="Arial"/>
          <w:b w:val="0"/>
          <w:sz w:val="22"/>
          <w:szCs w:val="22"/>
        </w:rPr>
        <w:t>the m</w:t>
      </w:r>
      <w:r w:rsidR="007B3281" w:rsidRPr="00C70ED0">
        <w:rPr>
          <w:rFonts w:cs="Arial"/>
          <w:b w:val="0"/>
          <w:sz w:val="22"/>
          <w:szCs w:val="22"/>
        </w:rPr>
        <w:t xml:space="preserve">inutes </w:t>
      </w:r>
      <w:r w:rsidR="002D0780">
        <w:rPr>
          <w:rFonts w:cs="Arial"/>
          <w:b w:val="0"/>
          <w:sz w:val="22"/>
          <w:szCs w:val="22"/>
        </w:rPr>
        <w:t>of the March 10</w:t>
      </w:r>
      <w:r w:rsidR="002D0780" w:rsidRPr="002D0780">
        <w:rPr>
          <w:rFonts w:cs="Arial"/>
          <w:b w:val="0"/>
          <w:sz w:val="22"/>
          <w:szCs w:val="22"/>
          <w:vertAlign w:val="superscript"/>
        </w:rPr>
        <w:t>th</w:t>
      </w:r>
      <w:r w:rsidR="002D0780">
        <w:rPr>
          <w:rFonts w:cs="Arial"/>
          <w:b w:val="0"/>
          <w:sz w:val="22"/>
          <w:szCs w:val="22"/>
        </w:rPr>
        <w:t>, March 24</w:t>
      </w:r>
      <w:r w:rsidR="002D0780" w:rsidRPr="002D0780">
        <w:rPr>
          <w:rFonts w:cs="Arial"/>
          <w:b w:val="0"/>
          <w:sz w:val="22"/>
          <w:szCs w:val="22"/>
          <w:vertAlign w:val="superscript"/>
        </w:rPr>
        <w:t>th</w:t>
      </w:r>
      <w:r w:rsidR="002D0780">
        <w:rPr>
          <w:rFonts w:cs="Arial"/>
          <w:b w:val="0"/>
          <w:sz w:val="22"/>
          <w:szCs w:val="22"/>
        </w:rPr>
        <w:t xml:space="preserve"> and August 11, 2020 meetings.  </w:t>
      </w:r>
      <w:r w:rsidR="0085761F" w:rsidRPr="00C70ED0">
        <w:rPr>
          <w:rFonts w:cs="Arial"/>
          <w:b w:val="0"/>
          <w:sz w:val="22"/>
          <w:szCs w:val="22"/>
        </w:rPr>
        <w:t>The motion was second</w:t>
      </w:r>
      <w:r w:rsidR="005E6302">
        <w:rPr>
          <w:rFonts w:cs="Arial"/>
          <w:b w:val="0"/>
          <w:sz w:val="22"/>
          <w:szCs w:val="22"/>
        </w:rPr>
        <w:t xml:space="preserve">ed by </w:t>
      </w:r>
      <w:r w:rsidR="002D0780">
        <w:rPr>
          <w:rFonts w:cs="Arial"/>
          <w:b w:val="0"/>
          <w:sz w:val="22"/>
          <w:szCs w:val="22"/>
        </w:rPr>
        <w:t xml:space="preserve">Rep. </w:t>
      </w:r>
      <w:r w:rsidR="005E6302">
        <w:rPr>
          <w:rFonts w:cs="Arial"/>
          <w:b w:val="0"/>
          <w:sz w:val="22"/>
          <w:szCs w:val="22"/>
        </w:rPr>
        <w:t>Handy</w:t>
      </w:r>
      <w:r w:rsidR="0085761F" w:rsidRPr="00C70ED0">
        <w:rPr>
          <w:rFonts w:cs="Arial"/>
          <w:b w:val="0"/>
          <w:sz w:val="22"/>
          <w:szCs w:val="22"/>
        </w:rPr>
        <w:t xml:space="preserve"> and passed unanimously.</w:t>
      </w:r>
    </w:p>
    <w:p w14:paraId="1F2AAFFC" w14:textId="77777777" w:rsidR="00497293" w:rsidRPr="00C70ED0" w:rsidRDefault="00497293" w:rsidP="00497293">
      <w:pPr>
        <w:pStyle w:val="BodyText3"/>
        <w:widowControl/>
        <w:rPr>
          <w:sz w:val="22"/>
          <w:szCs w:val="22"/>
        </w:rPr>
      </w:pPr>
      <w:bookmarkStart w:id="1" w:name="OLE_LINK1"/>
    </w:p>
    <w:p w14:paraId="43AE1244" w14:textId="77777777" w:rsidR="00497293" w:rsidRPr="002D0780" w:rsidRDefault="00497293" w:rsidP="00497293">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07FF8BA1" w14:textId="77777777" w:rsidR="00497293" w:rsidRPr="00C70ED0" w:rsidRDefault="00976B90" w:rsidP="00976B90">
      <w:pPr>
        <w:tabs>
          <w:tab w:val="left" w:pos="3240"/>
        </w:tabs>
      </w:pPr>
      <w:r>
        <w:rPr>
          <w:rFonts w:ascii="Arial" w:hAnsi="Arial"/>
          <w:sz w:val="22"/>
          <w:szCs w:val="22"/>
        </w:rPr>
        <w:t>Chair Sn</w:t>
      </w:r>
      <w:r w:rsidR="0005167F">
        <w:rPr>
          <w:rFonts w:ascii="Arial" w:hAnsi="Arial"/>
          <w:sz w:val="22"/>
          <w:szCs w:val="22"/>
        </w:rPr>
        <w:t>ow opened the meeting for</w:t>
      </w:r>
      <w:r>
        <w:rPr>
          <w:rFonts w:ascii="Arial" w:hAnsi="Arial"/>
          <w:sz w:val="22"/>
          <w:szCs w:val="22"/>
        </w:rPr>
        <w:t xml:space="preserve"> comment and </w:t>
      </w:r>
      <w:r w:rsidR="0005167F">
        <w:rPr>
          <w:rFonts w:ascii="Arial" w:hAnsi="Arial"/>
          <w:sz w:val="22"/>
          <w:szCs w:val="22"/>
        </w:rPr>
        <w:t xml:space="preserve">reminded the group that administrative rule limits comments from the public </w:t>
      </w:r>
      <w:r>
        <w:rPr>
          <w:rFonts w:ascii="Arial" w:hAnsi="Arial"/>
          <w:sz w:val="22"/>
          <w:szCs w:val="22"/>
        </w:rPr>
        <w:t>to three minutes each.  There were no comments.</w:t>
      </w:r>
      <w:r w:rsidRPr="00C70ED0">
        <w:t xml:space="preserve"> </w:t>
      </w:r>
    </w:p>
    <w:p w14:paraId="719C598E" w14:textId="77777777" w:rsidR="00976B90" w:rsidRPr="00C70ED0" w:rsidRDefault="00976B90" w:rsidP="00497293">
      <w:pPr>
        <w:pStyle w:val="BodyText3"/>
        <w:widowControl/>
        <w:rPr>
          <w:sz w:val="22"/>
          <w:szCs w:val="22"/>
        </w:rPr>
      </w:pPr>
    </w:p>
    <w:p w14:paraId="16249406" w14:textId="77777777" w:rsidR="00497293" w:rsidRPr="002D0780" w:rsidRDefault="00497293" w:rsidP="00497293">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APPROVE GENERAL DIRECTION FOR THE POMSLA ORGANIZATIONAL STRUCTURE</w:t>
      </w:r>
    </w:p>
    <w:p w14:paraId="144F7257" w14:textId="0A14FD40" w:rsidR="00497293" w:rsidRPr="00C70ED0" w:rsidRDefault="005F42E1" w:rsidP="00497293">
      <w:pPr>
        <w:tabs>
          <w:tab w:val="left" w:pos="3240"/>
        </w:tabs>
        <w:rPr>
          <w:rFonts w:ascii="Arial" w:hAnsi="Arial"/>
          <w:sz w:val="22"/>
          <w:szCs w:val="22"/>
        </w:rPr>
      </w:pPr>
      <w:r>
        <w:rPr>
          <w:rFonts w:ascii="Arial" w:hAnsi="Arial"/>
          <w:sz w:val="22"/>
          <w:szCs w:val="22"/>
        </w:rPr>
        <w:t xml:space="preserve">Chair Snow </w:t>
      </w:r>
      <w:r w:rsidR="00216085">
        <w:rPr>
          <w:rFonts w:ascii="Arial" w:hAnsi="Arial"/>
          <w:sz w:val="22"/>
          <w:szCs w:val="22"/>
        </w:rPr>
        <w:t xml:space="preserve">explained </w:t>
      </w:r>
      <w:r w:rsidR="0005167F">
        <w:rPr>
          <w:rFonts w:ascii="Arial" w:hAnsi="Arial"/>
          <w:sz w:val="22"/>
          <w:szCs w:val="22"/>
        </w:rPr>
        <w:t xml:space="preserve">this agenda item is to assist with narrowing the scope </w:t>
      </w:r>
      <w:r w:rsidR="00DA246F">
        <w:rPr>
          <w:rFonts w:ascii="Arial" w:hAnsi="Arial"/>
          <w:sz w:val="22"/>
          <w:szCs w:val="22"/>
        </w:rPr>
        <w:t xml:space="preserve">of focus </w:t>
      </w:r>
      <w:r w:rsidR="0005167F">
        <w:rPr>
          <w:rFonts w:ascii="Arial" w:hAnsi="Arial"/>
          <w:sz w:val="22"/>
          <w:szCs w:val="22"/>
        </w:rPr>
        <w:t>for POMSLA and give direction for</w:t>
      </w:r>
      <w:r w:rsidR="00216085">
        <w:rPr>
          <w:rFonts w:ascii="Arial" w:hAnsi="Arial"/>
          <w:sz w:val="22"/>
          <w:szCs w:val="22"/>
        </w:rPr>
        <w:t xml:space="preserve"> the RCLCO team in order to guide organizational planni</w:t>
      </w:r>
      <w:r w:rsidR="00EF59EB">
        <w:rPr>
          <w:rFonts w:ascii="Arial" w:hAnsi="Arial"/>
          <w:sz w:val="22"/>
          <w:szCs w:val="22"/>
        </w:rPr>
        <w:t xml:space="preserve">ng and budgeting. </w:t>
      </w:r>
      <w:r>
        <w:rPr>
          <w:rFonts w:ascii="Arial" w:hAnsi="Arial"/>
          <w:sz w:val="22"/>
          <w:szCs w:val="22"/>
        </w:rPr>
        <w:t xml:space="preserve">Erin </w:t>
      </w:r>
      <w:proofErr w:type="spellStart"/>
      <w:r>
        <w:rPr>
          <w:rFonts w:ascii="Arial" w:hAnsi="Arial"/>
          <w:sz w:val="22"/>
          <w:szCs w:val="22"/>
        </w:rPr>
        <w:t>Talkington</w:t>
      </w:r>
      <w:proofErr w:type="spellEnd"/>
      <w:r>
        <w:rPr>
          <w:rFonts w:ascii="Arial" w:hAnsi="Arial"/>
          <w:sz w:val="22"/>
          <w:szCs w:val="22"/>
        </w:rPr>
        <w:t xml:space="preserve"> </w:t>
      </w:r>
      <w:r w:rsidR="00DA246F">
        <w:rPr>
          <w:rFonts w:ascii="Arial" w:hAnsi="Arial"/>
          <w:sz w:val="22"/>
          <w:szCs w:val="22"/>
        </w:rPr>
        <w:t xml:space="preserve">recommended a general framework for organizational structure </w:t>
      </w:r>
      <w:r w:rsidR="00216085">
        <w:rPr>
          <w:rFonts w:ascii="Arial" w:hAnsi="Arial"/>
          <w:sz w:val="22"/>
          <w:szCs w:val="22"/>
        </w:rPr>
        <w:t>and proposed direction for the group</w:t>
      </w:r>
      <w:r w:rsidR="00A96E25">
        <w:rPr>
          <w:rFonts w:ascii="Arial" w:hAnsi="Arial"/>
          <w:sz w:val="22"/>
          <w:szCs w:val="22"/>
        </w:rPr>
        <w:t xml:space="preserve"> which would include </w:t>
      </w:r>
      <w:r w:rsidR="00EF59EB">
        <w:rPr>
          <w:rFonts w:ascii="Arial" w:hAnsi="Arial"/>
          <w:sz w:val="22"/>
          <w:szCs w:val="22"/>
        </w:rPr>
        <w:t xml:space="preserve">a </w:t>
      </w:r>
      <w:r w:rsidR="00521898">
        <w:rPr>
          <w:rFonts w:ascii="Arial" w:hAnsi="Arial"/>
          <w:sz w:val="22"/>
          <w:szCs w:val="22"/>
        </w:rPr>
        <w:t xml:space="preserve">governance </w:t>
      </w:r>
      <w:r w:rsidR="00A96E25">
        <w:rPr>
          <w:rFonts w:ascii="Arial" w:hAnsi="Arial"/>
          <w:sz w:val="22"/>
          <w:szCs w:val="22"/>
        </w:rPr>
        <w:t xml:space="preserve">board </w:t>
      </w:r>
      <w:r w:rsidR="00DA246F">
        <w:rPr>
          <w:rFonts w:ascii="Arial" w:hAnsi="Arial"/>
          <w:sz w:val="22"/>
          <w:szCs w:val="22"/>
        </w:rPr>
        <w:t xml:space="preserve">and an investment committee </w:t>
      </w:r>
      <w:r w:rsidR="00A96E25">
        <w:rPr>
          <w:rFonts w:ascii="Arial" w:hAnsi="Arial"/>
          <w:sz w:val="22"/>
          <w:szCs w:val="22"/>
        </w:rPr>
        <w:t xml:space="preserve">with the flexibility to take a pro-active role in </w:t>
      </w:r>
      <w:r w:rsidR="00216085">
        <w:rPr>
          <w:rFonts w:ascii="Arial" w:hAnsi="Arial"/>
          <w:sz w:val="22"/>
          <w:szCs w:val="22"/>
        </w:rPr>
        <w:t xml:space="preserve">future decision making.  </w:t>
      </w:r>
      <w:r w:rsidR="00EF59EB">
        <w:rPr>
          <w:rFonts w:ascii="Arial" w:hAnsi="Arial"/>
          <w:sz w:val="22"/>
          <w:szCs w:val="22"/>
        </w:rPr>
        <w:t>Board members expressed concerns with:</w:t>
      </w:r>
      <w:r w:rsidR="00216085">
        <w:rPr>
          <w:rFonts w:ascii="Arial" w:hAnsi="Arial"/>
          <w:sz w:val="22"/>
          <w:szCs w:val="22"/>
        </w:rPr>
        <w:t xml:space="preserve"> </w:t>
      </w:r>
      <w:r>
        <w:rPr>
          <w:rFonts w:ascii="Arial" w:hAnsi="Arial"/>
          <w:sz w:val="22"/>
          <w:szCs w:val="22"/>
        </w:rPr>
        <w:t xml:space="preserve"> </w:t>
      </w:r>
    </w:p>
    <w:p w14:paraId="46E22402" w14:textId="77777777" w:rsidR="00497293" w:rsidRDefault="00EF59EB" w:rsidP="00A96E25">
      <w:pPr>
        <w:tabs>
          <w:tab w:val="left" w:pos="720"/>
          <w:tab w:val="left" w:pos="3240"/>
        </w:tabs>
        <w:rPr>
          <w:rFonts w:ascii="Arial" w:hAnsi="Arial"/>
          <w:sz w:val="22"/>
          <w:szCs w:val="22"/>
        </w:rPr>
      </w:pPr>
      <w:r>
        <w:rPr>
          <w:rFonts w:ascii="Arial" w:hAnsi="Arial"/>
          <w:sz w:val="22"/>
          <w:szCs w:val="22"/>
        </w:rPr>
        <w:tab/>
        <w:t>A diminished role for the board vs investment committee</w:t>
      </w:r>
    </w:p>
    <w:p w14:paraId="6C8C479A" w14:textId="77777777" w:rsidR="00EF59EB" w:rsidRDefault="00EF59EB" w:rsidP="00A96E25">
      <w:pPr>
        <w:tabs>
          <w:tab w:val="left" w:pos="720"/>
          <w:tab w:val="left" w:pos="3240"/>
        </w:tabs>
        <w:rPr>
          <w:rFonts w:ascii="Arial" w:hAnsi="Arial"/>
          <w:sz w:val="22"/>
          <w:szCs w:val="22"/>
        </w:rPr>
      </w:pPr>
      <w:r>
        <w:rPr>
          <w:rFonts w:ascii="Arial" w:hAnsi="Arial"/>
          <w:sz w:val="22"/>
          <w:szCs w:val="22"/>
        </w:rPr>
        <w:tab/>
      </w:r>
      <w:r w:rsidR="00521898">
        <w:rPr>
          <w:rFonts w:ascii="Arial" w:hAnsi="Arial"/>
          <w:sz w:val="22"/>
          <w:szCs w:val="22"/>
        </w:rPr>
        <w:t>The role of working groups within this structure</w:t>
      </w:r>
    </w:p>
    <w:p w14:paraId="5CA3C7D8" w14:textId="77777777" w:rsidR="00521898" w:rsidRDefault="00521898" w:rsidP="00A96E25">
      <w:pPr>
        <w:tabs>
          <w:tab w:val="left" w:pos="720"/>
          <w:tab w:val="left" w:pos="3240"/>
        </w:tabs>
        <w:rPr>
          <w:rFonts w:ascii="Arial" w:hAnsi="Arial"/>
          <w:sz w:val="22"/>
          <w:szCs w:val="22"/>
        </w:rPr>
      </w:pPr>
      <w:r>
        <w:rPr>
          <w:rFonts w:ascii="Arial" w:hAnsi="Arial"/>
          <w:sz w:val="22"/>
          <w:szCs w:val="22"/>
        </w:rPr>
        <w:tab/>
        <w:t>The addition of 4-5 FTE’s in the future</w:t>
      </w:r>
    </w:p>
    <w:p w14:paraId="12368EB3" w14:textId="77777777" w:rsidR="00521898" w:rsidRDefault="00521898" w:rsidP="00A96E25">
      <w:pPr>
        <w:tabs>
          <w:tab w:val="left" w:pos="720"/>
          <w:tab w:val="left" w:pos="3240"/>
        </w:tabs>
        <w:rPr>
          <w:rFonts w:ascii="Arial" w:hAnsi="Arial"/>
          <w:sz w:val="22"/>
          <w:szCs w:val="22"/>
        </w:rPr>
      </w:pPr>
      <w:r>
        <w:rPr>
          <w:rFonts w:ascii="Arial" w:hAnsi="Arial"/>
          <w:sz w:val="22"/>
          <w:szCs w:val="22"/>
        </w:rPr>
        <w:tab/>
      </w:r>
      <w:r w:rsidR="009D26A4">
        <w:rPr>
          <w:rFonts w:ascii="Arial" w:hAnsi="Arial"/>
          <w:sz w:val="22"/>
          <w:szCs w:val="22"/>
        </w:rPr>
        <w:t xml:space="preserve">Statute changes needed for </w:t>
      </w:r>
      <w:r w:rsidR="00745CC5">
        <w:rPr>
          <w:rFonts w:ascii="Arial" w:hAnsi="Arial"/>
          <w:sz w:val="22"/>
          <w:szCs w:val="22"/>
        </w:rPr>
        <w:t>the POMSLA board transitioning to a governance board</w:t>
      </w:r>
    </w:p>
    <w:p w14:paraId="520D2BB6" w14:textId="77777777" w:rsidR="00216085" w:rsidRDefault="00216085" w:rsidP="00497293">
      <w:pPr>
        <w:tabs>
          <w:tab w:val="left" w:pos="3240"/>
        </w:tabs>
        <w:rPr>
          <w:rFonts w:ascii="Arial" w:hAnsi="Arial"/>
          <w:sz w:val="22"/>
          <w:szCs w:val="22"/>
        </w:rPr>
      </w:pPr>
    </w:p>
    <w:p w14:paraId="5E52D848" w14:textId="47768649" w:rsidR="00532839" w:rsidRDefault="009D26A4" w:rsidP="000F1BE1">
      <w:pPr>
        <w:tabs>
          <w:tab w:val="left" w:pos="3240"/>
        </w:tabs>
        <w:rPr>
          <w:rFonts w:ascii="Arial" w:hAnsi="Arial"/>
          <w:sz w:val="22"/>
          <w:szCs w:val="22"/>
        </w:rPr>
      </w:pPr>
      <w:r>
        <w:rPr>
          <w:rFonts w:ascii="Arial" w:hAnsi="Arial"/>
          <w:sz w:val="22"/>
          <w:szCs w:val="22"/>
        </w:rPr>
        <w:t xml:space="preserve">Chair Snow asked for a motion and explained </w:t>
      </w:r>
      <w:r w:rsidR="00DA246F">
        <w:rPr>
          <w:rFonts w:ascii="Arial" w:hAnsi="Arial"/>
          <w:sz w:val="22"/>
          <w:szCs w:val="22"/>
        </w:rPr>
        <w:t>that the organizational direction provided today could be modified</w:t>
      </w:r>
      <w:r w:rsidR="00E83754">
        <w:rPr>
          <w:rFonts w:ascii="Arial" w:hAnsi="Arial"/>
          <w:sz w:val="22"/>
          <w:szCs w:val="22"/>
        </w:rPr>
        <w:t xml:space="preserve"> if needed in the future.</w:t>
      </w:r>
      <w:r>
        <w:rPr>
          <w:rFonts w:ascii="Arial" w:hAnsi="Arial"/>
          <w:sz w:val="22"/>
          <w:szCs w:val="22"/>
        </w:rPr>
        <w:t xml:space="preserve">  </w:t>
      </w:r>
      <w:r w:rsidR="00AC2B02">
        <w:rPr>
          <w:rFonts w:ascii="Arial" w:hAnsi="Arial"/>
          <w:sz w:val="22"/>
          <w:szCs w:val="22"/>
        </w:rPr>
        <w:t xml:space="preserve">Director Alan Matheson expressed support for a motion to focus </w:t>
      </w:r>
      <w:r w:rsidR="00DA246F">
        <w:rPr>
          <w:rFonts w:ascii="Arial" w:hAnsi="Arial"/>
          <w:sz w:val="22"/>
          <w:szCs w:val="22"/>
        </w:rPr>
        <w:t>our</w:t>
      </w:r>
      <w:r w:rsidR="00AC2B02">
        <w:rPr>
          <w:rFonts w:ascii="Arial" w:hAnsi="Arial"/>
          <w:sz w:val="22"/>
          <w:szCs w:val="22"/>
        </w:rPr>
        <w:t xml:space="preserve"> </w:t>
      </w:r>
      <w:r w:rsidR="00DA246F">
        <w:rPr>
          <w:rFonts w:ascii="Arial" w:hAnsi="Arial"/>
          <w:sz w:val="22"/>
          <w:szCs w:val="22"/>
        </w:rPr>
        <w:t xml:space="preserve">organizational </w:t>
      </w:r>
      <w:r w:rsidR="00AC2B02">
        <w:rPr>
          <w:rFonts w:ascii="Arial" w:hAnsi="Arial"/>
          <w:sz w:val="22"/>
          <w:szCs w:val="22"/>
        </w:rPr>
        <w:t>analysis and provide framework and direction for the board</w:t>
      </w:r>
      <w:r w:rsidR="00DA246F">
        <w:rPr>
          <w:rFonts w:ascii="Arial" w:hAnsi="Arial"/>
          <w:sz w:val="22"/>
          <w:szCs w:val="22"/>
        </w:rPr>
        <w:t xml:space="preserve"> as it plans for staffing and budget</w:t>
      </w:r>
      <w:r w:rsidR="00AC2B02">
        <w:rPr>
          <w:rFonts w:ascii="Arial" w:hAnsi="Arial"/>
          <w:sz w:val="22"/>
          <w:szCs w:val="22"/>
        </w:rPr>
        <w:t>.</w:t>
      </w:r>
      <w:r w:rsidR="00513A93">
        <w:rPr>
          <w:rFonts w:ascii="Arial" w:hAnsi="Arial"/>
          <w:sz w:val="22"/>
          <w:szCs w:val="22"/>
        </w:rPr>
        <w:t xml:space="preserve"> </w:t>
      </w:r>
    </w:p>
    <w:p w14:paraId="2B4022F7" w14:textId="77777777" w:rsidR="000B7E78" w:rsidRDefault="000B7E78" w:rsidP="000F1BE1">
      <w:pPr>
        <w:tabs>
          <w:tab w:val="left" w:pos="3240"/>
        </w:tabs>
        <w:rPr>
          <w:rFonts w:ascii="Arial" w:hAnsi="Arial"/>
          <w:sz w:val="22"/>
          <w:szCs w:val="22"/>
        </w:rPr>
      </w:pPr>
    </w:p>
    <w:p w14:paraId="568A2B48" w14:textId="770BA2F4" w:rsidR="00532839" w:rsidRDefault="00532839" w:rsidP="00532839">
      <w:pPr>
        <w:pStyle w:val="Heading2"/>
        <w:tabs>
          <w:tab w:val="clear" w:pos="9360"/>
          <w:tab w:val="left" w:pos="900"/>
        </w:tabs>
        <w:ind w:left="2160" w:hanging="2160"/>
        <w:jc w:val="both"/>
        <w:rPr>
          <w:rFonts w:cs="Arial"/>
          <w:b w:val="0"/>
          <w:sz w:val="22"/>
          <w:szCs w:val="22"/>
        </w:rPr>
      </w:pPr>
      <w:r w:rsidRPr="00C70ED0">
        <w:rPr>
          <w:rFonts w:cs="Arial"/>
          <w:b w:val="0"/>
          <w:sz w:val="22"/>
          <w:szCs w:val="22"/>
        </w:rPr>
        <w:tab/>
      </w:r>
      <w:r w:rsidRPr="002D0780">
        <w:rPr>
          <w:rFonts w:cs="Arial"/>
          <w:sz w:val="22"/>
          <w:szCs w:val="22"/>
        </w:rPr>
        <w:t>MOTION</w:t>
      </w:r>
      <w:r w:rsidR="009806E9">
        <w:rPr>
          <w:rFonts w:cs="Arial"/>
          <w:b w:val="0"/>
          <w:sz w:val="22"/>
          <w:szCs w:val="22"/>
        </w:rPr>
        <w:t>:</w:t>
      </w:r>
      <w:r w:rsidR="009806E9">
        <w:rPr>
          <w:rFonts w:cs="Arial"/>
          <w:b w:val="0"/>
          <w:sz w:val="22"/>
          <w:szCs w:val="22"/>
        </w:rPr>
        <w:tab/>
      </w:r>
      <w:r w:rsidR="006023FA">
        <w:rPr>
          <w:rFonts w:cs="Arial"/>
          <w:b w:val="0"/>
          <w:sz w:val="22"/>
          <w:szCs w:val="22"/>
        </w:rPr>
        <w:t xml:space="preserve">Mayor </w:t>
      </w:r>
      <w:r w:rsidR="009806E9" w:rsidRPr="00821D5F">
        <w:rPr>
          <w:b w:val="0"/>
          <w:sz w:val="22"/>
          <w:szCs w:val="22"/>
        </w:rPr>
        <w:t xml:space="preserve">Walker moved that the board approve the general direction for the POMSLA organization structure as described by our consultant, Erin </w:t>
      </w:r>
      <w:proofErr w:type="spellStart"/>
      <w:r w:rsidR="009806E9" w:rsidRPr="00821D5F">
        <w:rPr>
          <w:b w:val="0"/>
          <w:sz w:val="22"/>
          <w:szCs w:val="22"/>
        </w:rPr>
        <w:t>Talkington</w:t>
      </w:r>
      <w:proofErr w:type="spellEnd"/>
      <w:r w:rsidR="009806E9" w:rsidRPr="00821D5F">
        <w:rPr>
          <w:b w:val="0"/>
          <w:sz w:val="22"/>
          <w:szCs w:val="22"/>
        </w:rPr>
        <w:t>, subject to reconsideration and modif</w:t>
      </w:r>
      <w:r w:rsidR="006023FA">
        <w:rPr>
          <w:b w:val="0"/>
          <w:sz w:val="22"/>
          <w:szCs w:val="22"/>
        </w:rPr>
        <w:t>ication as the need arises.  Mayor</w:t>
      </w:r>
      <w:r w:rsidR="009806E9" w:rsidRPr="00821D5F">
        <w:rPr>
          <w:b w:val="0"/>
          <w:sz w:val="22"/>
          <w:szCs w:val="22"/>
        </w:rPr>
        <w:t xml:space="preserve"> Walker added an additional provision that </w:t>
      </w:r>
      <w:r w:rsidR="00DA246F">
        <w:rPr>
          <w:b w:val="0"/>
          <w:sz w:val="22"/>
          <w:szCs w:val="22"/>
        </w:rPr>
        <w:t>the board maintain a</w:t>
      </w:r>
      <w:r w:rsidR="009806E9" w:rsidRPr="00821D5F">
        <w:rPr>
          <w:b w:val="0"/>
          <w:sz w:val="22"/>
          <w:szCs w:val="22"/>
        </w:rPr>
        <w:t xml:space="preserve"> high level of flexibility </w:t>
      </w:r>
      <w:r w:rsidR="00DA246F">
        <w:rPr>
          <w:b w:val="0"/>
          <w:sz w:val="22"/>
          <w:szCs w:val="22"/>
        </w:rPr>
        <w:t xml:space="preserve">in designating whether future team members </w:t>
      </w:r>
      <w:proofErr w:type="gramStart"/>
      <w:r w:rsidR="009806E9" w:rsidRPr="00821D5F">
        <w:rPr>
          <w:b w:val="0"/>
          <w:sz w:val="22"/>
          <w:szCs w:val="22"/>
        </w:rPr>
        <w:t>be</w:t>
      </w:r>
      <w:proofErr w:type="gramEnd"/>
      <w:r w:rsidR="009806E9" w:rsidRPr="00821D5F">
        <w:rPr>
          <w:b w:val="0"/>
          <w:sz w:val="22"/>
          <w:szCs w:val="22"/>
        </w:rPr>
        <w:t xml:space="preserve"> employees or additional contractors</w:t>
      </w:r>
      <w:r w:rsidR="00DA246F">
        <w:rPr>
          <w:b w:val="0"/>
          <w:sz w:val="22"/>
          <w:szCs w:val="22"/>
        </w:rPr>
        <w:t xml:space="preserve">, and explore necessary statutory changes to provide that </w:t>
      </w:r>
      <w:r w:rsidR="009806E9" w:rsidRPr="00821D5F">
        <w:rPr>
          <w:b w:val="0"/>
          <w:sz w:val="22"/>
          <w:szCs w:val="22"/>
        </w:rPr>
        <w:t>flexibility</w:t>
      </w:r>
      <w:r w:rsidR="00821D5F">
        <w:rPr>
          <w:b w:val="0"/>
          <w:sz w:val="22"/>
          <w:szCs w:val="22"/>
        </w:rPr>
        <w:t xml:space="preserve">.  </w:t>
      </w:r>
      <w:r w:rsidR="00180F30" w:rsidRPr="00821D5F">
        <w:rPr>
          <w:rFonts w:cs="Arial"/>
          <w:b w:val="0"/>
          <w:sz w:val="22"/>
          <w:szCs w:val="22"/>
        </w:rPr>
        <w:t xml:space="preserve">The motion was seconded by </w:t>
      </w:r>
      <w:r w:rsidR="006023FA">
        <w:rPr>
          <w:rFonts w:cs="Arial"/>
          <w:b w:val="0"/>
          <w:sz w:val="22"/>
          <w:szCs w:val="22"/>
        </w:rPr>
        <w:t xml:space="preserve">Mayor </w:t>
      </w:r>
      <w:r w:rsidR="00180F30" w:rsidRPr="00821D5F">
        <w:rPr>
          <w:rFonts w:cs="Arial"/>
          <w:b w:val="0"/>
          <w:sz w:val="22"/>
          <w:szCs w:val="22"/>
        </w:rPr>
        <w:t>Ramsey</w:t>
      </w:r>
      <w:r w:rsidR="002403A9">
        <w:rPr>
          <w:rFonts w:cs="Arial"/>
          <w:b w:val="0"/>
          <w:sz w:val="22"/>
          <w:szCs w:val="22"/>
        </w:rPr>
        <w:t>.</w:t>
      </w:r>
    </w:p>
    <w:p w14:paraId="0DAB42EC" w14:textId="77777777" w:rsidR="008E2F88" w:rsidRPr="008E2F88" w:rsidRDefault="008E2F88" w:rsidP="008E2F88">
      <w:pPr>
        <w:tabs>
          <w:tab w:val="left" w:pos="3240"/>
        </w:tabs>
        <w:rPr>
          <w:rFonts w:ascii="Arial" w:hAnsi="Arial"/>
          <w:b/>
          <w:sz w:val="22"/>
          <w:szCs w:val="22"/>
        </w:rPr>
      </w:pPr>
    </w:p>
    <w:p w14:paraId="7E33226F" w14:textId="6EAC2649" w:rsidR="00532839" w:rsidRPr="008E2F88" w:rsidRDefault="008E2F88" w:rsidP="008E2F88">
      <w:pPr>
        <w:tabs>
          <w:tab w:val="left" w:pos="720"/>
          <w:tab w:val="left" w:pos="900"/>
          <w:tab w:val="left" w:pos="1080"/>
          <w:tab w:val="left" w:pos="3240"/>
        </w:tabs>
        <w:ind w:left="4320" w:hanging="4320"/>
        <w:rPr>
          <w:rFonts w:ascii="Arial" w:hAnsi="Arial"/>
          <w:sz w:val="22"/>
          <w:szCs w:val="22"/>
        </w:rPr>
      </w:pPr>
      <w:r>
        <w:rPr>
          <w:rFonts w:ascii="Arial" w:hAnsi="Arial"/>
          <w:sz w:val="22"/>
          <w:szCs w:val="22"/>
        </w:rPr>
        <w:lastRenderedPageBreak/>
        <w:tab/>
      </w:r>
      <w:r w:rsidRPr="008E2F88">
        <w:rPr>
          <w:rFonts w:ascii="Arial" w:hAnsi="Arial"/>
          <w:b/>
          <w:sz w:val="22"/>
          <w:szCs w:val="22"/>
        </w:rPr>
        <w:t>COMMENTS TO THE MOTION</w:t>
      </w:r>
      <w:r w:rsidRPr="008E2F88">
        <w:rPr>
          <w:rFonts w:ascii="Arial" w:hAnsi="Arial"/>
          <w:sz w:val="22"/>
          <w:szCs w:val="22"/>
        </w:rPr>
        <w:t>:</w:t>
      </w:r>
      <w:r w:rsidRPr="008E2F88">
        <w:rPr>
          <w:rFonts w:ascii="Arial" w:hAnsi="Arial"/>
          <w:sz w:val="22"/>
          <w:szCs w:val="22"/>
        </w:rPr>
        <w:tab/>
      </w:r>
      <w:r w:rsidR="006023FA">
        <w:rPr>
          <w:rFonts w:ascii="Arial" w:hAnsi="Arial"/>
          <w:sz w:val="22"/>
          <w:szCs w:val="22"/>
        </w:rPr>
        <w:t xml:space="preserve">Rep. </w:t>
      </w:r>
      <w:r w:rsidR="00180F30" w:rsidRPr="008E2F88">
        <w:rPr>
          <w:rFonts w:ascii="Arial" w:hAnsi="Arial"/>
          <w:sz w:val="22"/>
          <w:szCs w:val="22"/>
        </w:rPr>
        <w:t xml:space="preserve">Handy </w:t>
      </w:r>
      <w:r w:rsidR="00821D5F" w:rsidRPr="008E2F88">
        <w:rPr>
          <w:rFonts w:ascii="Arial" w:hAnsi="Arial"/>
          <w:sz w:val="22"/>
          <w:szCs w:val="22"/>
        </w:rPr>
        <w:t xml:space="preserve">expressed concerns </w:t>
      </w:r>
      <w:r w:rsidR="001E64F5" w:rsidRPr="008E2F88">
        <w:rPr>
          <w:rFonts w:ascii="Arial" w:hAnsi="Arial"/>
          <w:sz w:val="22"/>
          <w:szCs w:val="22"/>
        </w:rPr>
        <w:t>with</w:t>
      </w:r>
      <w:r w:rsidR="00821D5F" w:rsidRPr="008E2F88">
        <w:rPr>
          <w:rFonts w:ascii="Arial" w:hAnsi="Arial"/>
          <w:sz w:val="22"/>
          <w:szCs w:val="22"/>
        </w:rPr>
        <w:t xml:space="preserve"> the </w:t>
      </w:r>
      <w:r w:rsidR="00BD53B5" w:rsidRPr="008E2F88">
        <w:rPr>
          <w:rFonts w:ascii="Arial" w:hAnsi="Arial"/>
          <w:sz w:val="22"/>
          <w:szCs w:val="22"/>
        </w:rPr>
        <w:t xml:space="preserve">new structure and </w:t>
      </w:r>
      <w:r w:rsidR="001E64F5" w:rsidRPr="008E2F88">
        <w:rPr>
          <w:rFonts w:ascii="Arial" w:hAnsi="Arial"/>
          <w:sz w:val="22"/>
          <w:szCs w:val="22"/>
        </w:rPr>
        <w:t>requested additional information as</w:t>
      </w:r>
      <w:r w:rsidR="00873808">
        <w:rPr>
          <w:rFonts w:ascii="Arial" w:hAnsi="Arial"/>
          <w:sz w:val="22"/>
          <w:szCs w:val="22"/>
        </w:rPr>
        <w:t xml:space="preserve"> recommendations are developed</w:t>
      </w:r>
      <w:r w:rsidR="00DA246F">
        <w:rPr>
          <w:rFonts w:ascii="Arial" w:hAnsi="Arial"/>
          <w:sz w:val="22"/>
          <w:szCs w:val="22"/>
        </w:rPr>
        <w:t xml:space="preserve"> further</w:t>
      </w:r>
      <w:r w:rsidR="00873808">
        <w:rPr>
          <w:rFonts w:ascii="Arial" w:hAnsi="Arial"/>
          <w:sz w:val="22"/>
          <w:szCs w:val="22"/>
        </w:rPr>
        <w:t>.</w:t>
      </w:r>
    </w:p>
    <w:p w14:paraId="0ABD0034" w14:textId="77777777" w:rsidR="00180F30" w:rsidRPr="008E2F88" w:rsidRDefault="00180F30" w:rsidP="008E2F88">
      <w:pPr>
        <w:tabs>
          <w:tab w:val="left" w:pos="3240"/>
        </w:tabs>
        <w:rPr>
          <w:rFonts w:ascii="Arial" w:hAnsi="Arial" w:cs="Arial"/>
          <w:sz w:val="22"/>
          <w:szCs w:val="22"/>
        </w:rPr>
      </w:pPr>
    </w:p>
    <w:p w14:paraId="0FBD7262" w14:textId="00ED2990" w:rsidR="008E2F88" w:rsidRDefault="008E2F88" w:rsidP="00180F30">
      <w:pPr>
        <w:pStyle w:val="BodyText3"/>
        <w:widowControl/>
        <w:rPr>
          <w:sz w:val="22"/>
          <w:szCs w:val="22"/>
        </w:rPr>
      </w:pPr>
      <w:r>
        <w:rPr>
          <w:sz w:val="22"/>
          <w:szCs w:val="22"/>
        </w:rPr>
        <w:tab/>
      </w:r>
      <w:r>
        <w:rPr>
          <w:sz w:val="22"/>
          <w:szCs w:val="22"/>
        </w:rPr>
        <w:tab/>
      </w:r>
      <w:r>
        <w:rPr>
          <w:sz w:val="22"/>
          <w:szCs w:val="22"/>
        </w:rPr>
        <w:tab/>
        <w:t>The motion passed unanimously.</w:t>
      </w:r>
    </w:p>
    <w:p w14:paraId="71D9C282" w14:textId="77777777" w:rsidR="008E2F88" w:rsidRDefault="008E2F88" w:rsidP="00180F30">
      <w:pPr>
        <w:pStyle w:val="BodyText3"/>
        <w:widowControl/>
        <w:rPr>
          <w:sz w:val="22"/>
          <w:szCs w:val="22"/>
        </w:rPr>
      </w:pPr>
    </w:p>
    <w:p w14:paraId="4A07FC2C" w14:textId="77777777" w:rsidR="009A215C" w:rsidRPr="002D0780" w:rsidRDefault="00497293" w:rsidP="009A215C">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APPROVE SELECTION PROCESS FOR PLANNING CONSULTANT AND RFQ</w:t>
      </w:r>
    </w:p>
    <w:p w14:paraId="2F620312" w14:textId="309FD4E9" w:rsidR="00497293" w:rsidRDefault="00497293" w:rsidP="006D4599">
      <w:pPr>
        <w:tabs>
          <w:tab w:val="left" w:pos="3240"/>
        </w:tabs>
        <w:rPr>
          <w:rFonts w:ascii="Arial" w:hAnsi="Arial"/>
          <w:sz w:val="22"/>
          <w:szCs w:val="22"/>
        </w:rPr>
      </w:pPr>
      <w:r w:rsidRPr="00C70ED0">
        <w:rPr>
          <w:rFonts w:ascii="Arial" w:hAnsi="Arial"/>
          <w:sz w:val="22"/>
          <w:szCs w:val="22"/>
        </w:rPr>
        <w:t xml:space="preserve">Steve </w:t>
      </w:r>
      <w:proofErr w:type="spellStart"/>
      <w:r w:rsidRPr="00C70ED0">
        <w:rPr>
          <w:rFonts w:ascii="Arial" w:hAnsi="Arial"/>
          <w:sz w:val="22"/>
          <w:szCs w:val="22"/>
        </w:rPr>
        <w:t>Kellenberg</w:t>
      </w:r>
      <w:proofErr w:type="spellEnd"/>
      <w:r w:rsidR="000F356F">
        <w:rPr>
          <w:rFonts w:ascii="Arial" w:hAnsi="Arial"/>
          <w:sz w:val="22"/>
          <w:szCs w:val="22"/>
        </w:rPr>
        <w:t xml:space="preserve"> explained</w:t>
      </w:r>
      <w:r w:rsidR="00180F30">
        <w:rPr>
          <w:rFonts w:ascii="Arial" w:hAnsi="Arial"/>
          <w:sz w:val="22"/>
          <w:szCs w:val="22"/>
        </w:rPr>
        <w:t xml:space="preserve"> the process for issuing an RFQ for a planning consultant.  </w:t>
      </w:r>
      <w:r w:rsidR="003F6CD6">
        <w:rPr>
          <w:rFonts w:ascii="Arial" w:hAnsi="Arial"/>
          <w:sz w:val="22"/>
          <w:szCs w:val="22"/>
        </w:rPr>
        <w:t xml:space="preserve">The plan is to reach out to </w:t>
      </w:r>
      <w:r w:rsidR="00215C36">
        <w:rPr>
          <w:rFonts w:ascii="Arial" w:hAnsi="Arial"/>
          <w:sz w:val="22"/>
          <w:szCs w:val="22"/>
        </w:rPr>
        <w:t xml:space="preserve">20 </w:t>
      </w:r>
      <w:r w:rsidR="00DA246F">
        <w:rPr>
          <w:rFonts w:ascii="Arial" w:hAnsi="Arial"/>
          <w:sz w:val="22"/>
          <w:szCs w:val="22"/>
        </w:rPr>
        <w:t xml:space="preserve">top </w:t>
      </w:r>
      <w:r w:rsidR="00215C36">
        <w:rPr>
          <w:rFonts w:ascii="Arial" w:hAnsi="Arial"/>
          <w:sz w:val="22"/>
          <w:szCs w:val="22"/>
        </w:rPr>
        <w:t xml:space="preserve">planning/urban design consultants </w:t>
      </w:r>
      <w:r w:rsidR="00DA246F">
        <w:rPr>
          <w:rFonts w:ascii="Arial" w:hAnsi="Arial"/>
          <w:sz w:val="22"/>
          <w:szCs w:val="22"/>
        </w:rPr>
        <w:t>around</w:t>
      </w:r>
      <w:r w:rsidR="00215C36">
        <w:rPr>
          <w:rFonts w:ascii="Arial" w:hAnsi="Arial"/>
          <w:sz w:val="22"/>
          <w:szCs w:val="22"/>
        </w:rPr>
        <w:t xml:space="preserve"> the country</w:t>
      </w:r>
      <w:r w:rsidR="00DA386A">
        <w:rPr>
          <w:rFonts w:ascii="Arial" w:hAnsi="Arial"/>
          <w:sz w:val="22"/>
          <w:szCs w:val="22"/>
        </w:rPr>
        <w:t xml:space="preserve"> as well</w:t>
      </w:r>
      <w:r w:rsidR="00215C36">
        <w:rPr>
          <w:rFonts w:ascii="Arial" w:hAnsi="Arial"/>
          <w:sz w:val="22"/>
          <w:szCs w:val="22"/>
        </w:rPr>
        <w:t xml:space="preserve"> post the RFQ for full access to the public.  The list of applicants will be shortlisted and eventually </w:t>
      </w:r>
      <w:r w:rsidR="00DA386A">
        <w:rPr>
          <w:rFonts w:ascii="Arial" w:hAnsi="Arial"/>
          <w:sz w:val="22"/>
          <w:szCs w:val="22"/>
        </w:rPr>
        <w:t>the top three</w:t>
      </w:r>
      <w:r w:rsidR="00E83754">
        <w:rPr>
          <w:rFonts w:ascii="Arial" w:hAnsi="Arial"/>
          <w:sz w:val="22"/>
          <w:szCs w:val="22"/>
        </w:rPr>
        <w:t xml:space="preserve"> candidates will move to stage two</w:t>
      </w:r>
      <w:r w:rsidR="00215C36">
        <w:rPr>
          <w:rFonts w:ascii="Arial" w:hAnsi="Arial"/>
          <w:sz w:val="22"/>
          <w:szCs w:val="22"/>
        </w:rPr>
        <w:t xml:space="preserve"> of the selection process where a larger sub-consultant team and a full fee proposal will be required</w:t>
      </w:r>
      <w:r w:rsidR="00F74F3C">
        <w:rPr>
          <w:rFonts w:ascii="Arial" w:hAnsi="Arial"/>
          <w:sz w:val="22"/>
          <w:szCs w:val="22"/>
        </w:rPr>
        <w:t xml:space="preserve"> along with a charrette where the designers can interface with the committee for input</w:t>
      </w:r>
      <w:r w:rsidR="00215C36">
        <w:rPr>
          <w:rFonts w:ascii="Arial" w:hAnsi="Arial"/>
          <w:sz w:val="22"/>
          <w:szCs w:val="22"/>
        </w:rPr>
        <w:t xml:space="preserve">.  </w:t>
      </w:r>
      <w:r w:rsidR="00DA386A">
        <w:rPr>
          <w:rFonts w:ascii="Arial" w:hAnsi="Arial"/>
          <w:sz w:val="22"/>
          <w:szCs w:val="22"/>
        </w:rPr>
        <w:t>The</w:t>
      </w:r>
      <w:r w:rsidR="00DA246F">
        <w:rPr>
          <w:rFonts w:ascii="Arial" w:hAnsi="Arial"/>
          <w:sz w:val="22"/>
          <w:szCs w:val="22"/>
        </w:rPr>
        <w:t xml:space="preserve"> finalists will then make a </w:t>
      </w:r>
      <w:r w:rsidR="00DA386A">
        <w:rPr>
          <w:rFonts w:ascii="Arial" w:hAnsi="Arial"/>
          <w:sz w:val="22"/>
          <w:szCs w:val="22"/>
        </w:rPr>
        <w:t xml:space="preserve">final presentation and fee proposal which would allow the committee to make their final recommendation </w:t>
      </w:r>
      <w:r w:rsidR="00DA246F">
        <w:rPr>
          <w:rFonts w:ascii="Arial" w:hAnsi="Arial"/>
          <w:sz w:val="22"/>
          <w:szCs w:val="22"/>
        </w:rPr>
        <w:t>to the board</w:t>
      </w:r>
      <w:r w:rsidR="00DA386A">
        <w:rPr>
          <w:rFonts w:ascii="Arial" w:hAnsi="Arial"/>
          <w:sz w:val="22"/>
          <w:szCs w:val="22"/>
        </w:rPr>
        <w:t xml:space="preserve">.  Since the process is expensive, a stipend of $15,000 will </w:t>
      </w:r>
      <w:r w:rsidR="00E83754">
        <w:rPr>
          <w:rFonts w:ascii="Arial" w:hAnsi="Arial"/>
          <w:sz w:val="22"/>
          <w:szCs w:val="22"/>
        </w:rPr>
        <w:t>be paid to the two firms</w:t>
      </w:r>
      <w:r w:rsidR="00DA386A">
        <w:rPr>
          <w:rFonts w:ascii="Arial" w:hAnsi="Arial"/>
          <w:sz w:val="22"/>
          <w:szCs w:val="22"/>
        </w:rPr>
        <w:t xml:space="preserve"> not selected</w:t>
      </w:r>
      <w:r w:rsidR="001B5C4F">
        <w:rPr>
          <w:rFonts w:ascii="Arial" w:hAnsi="Arial"/>
          <w:sz w:val="22"/>
          <w:szCs w:val="22"/>
        </w:rPr>
        <w:t xml:space="preserve"> in order</w:t>
      </w:r>
      <w:r w:rsidR="00DA386A">
        <w:rPr>
          <w:rFonts w:ascii="Arial" w:hAnsi="Arial"/>
          <w:sz w:val="22"/>
          <w:szCs w:val="22"/>
        </w:rPr>
        <w:t xml:space="preserve"> to offset their costs.  </w:t>
      </w:r>
      <w:r w:rsidR="00525C87">
        <w:rPr>
          <w:rFonts w:ascii="Arial" w:hAnsi="Arial"/>
          <w:sz w:val="22"/>
          <w:szCs w:val="22"/>
        </w:rPr>
        <w:t>The stipend could</w:t>
      </w:r>
      <w:r w:rsidR="001B5C4F">
        <w:rPr>
          <w:rFonts w:ascii="Arial" w:hAnsi="Arial"/>
          <w:sz w:val="22"/>
          <w:szCs w:val="22"/>
        </w:rPr>
        <w:t xml:space="preserve"> allow the committee rights to any of the ideas presented during the selection process.  The timeline is to issue the RFQ this Friday.  DFCM is assisting with this process.  DFCM Director Jim </w:t>
      </w:r>
      <w:r w:rsidR="00F74F3C">
        <w:rPr>
          <w:rFonts w:ascii="Arial" w:hAnsi="Arial"/>
          <w:sz w:val="22"/>
          <w:szCs w:val="22"/>
        </w:rPr>
        <w:t>Russell clarified</w:t>
      </w:r>
      <w:r w:rsidR="001B5C4F">
        <w:rPr>
          <w:rFonts w:ascii="Arial" w:hAnsi="Arial"/>
          <w:sz w:val="22"/>
          <w:szCs w:val="22"/>
        </w:rPr>
        <w:t xml:space="preserve"> this selection process would result i</w:t>
      </w:r>
      <w:r w:rsidR="00F74F3C">
        <w:rPr>
          <w:rFonts w:ascii="Arial" w:hAnsi="Arial"/>
          <w:sz w:val="22"/>
          <w:szCs w:val="22"/>
        </w:rPr>
        <w:t>n a recommendation to the board with the b</w:t>
      </w:r>
      <w:r w:rsidR="001B5C4F">
        <w:rPr>
          <w:rFonts w:ascii="Arial" w:hAnsi="Arial"/>
          <w:sz w:val="22"/>
          <w:szCs w:val="22"/>
        </w:rPr>
        <w:t xml:space="preserve">oard </w:t>
      </w:r>
      <w:r w:rsidR="00F74F3C">
        <w:rPr>
          <w:rFonts w:ascii="Arial" w:hAnsi="Arial"/>
          <w:sz w:val="22"/>
          <w:szCs w:val="22"/>
        </w:rPr>
        <w:t>approving the recommendation.</w:t>
      </w:r>
      <w:r w:rsidR="00E83754">
        <w:rPr>
          <w:rFonts w:ascii="Arial" w:hAnsi="Arial"/>
          <w:sz w:val="22"/>
          <w:szCs w:val="22"/>
        </w:rPr>
        <w:t xml:space="preserve">  It was suggested</w:t>
      </w:r>
      <w:r w:rsidR="00054057">
        <w:rPr>
          <w:rFonts w:ascii="Arial" w:hAnsi="Arial"/>
          <w:sz w:val="22"/>
          <w:szCs w:val="22"/>
        </w:rPr>
        <w:t xml:space="preserve"> that DFCM work with legal counsel (Jacey Skinner) to ensure the proposal contain</w:t>
      </w:r>
      <w:r w:rsidR="00754754">
        <w:rPr>
          <w:rFonts w:ascii="Arial" w:hAnsi="Arial"/>
          <w:sz w:val="22"/>
          <w:szCs w:val="22"/>
        </w:rPr>
        <w:t>s</w:t>
      </w:r>
      <w:r w:rsidR="00054057">
        <w:rPr>
          <w:rFonts w:ascii="Arial" w:hAnsi="Arial"/>
          <w:sz w:val="22"/>
          <w:szCs w:val="22"/>
        </w:rPr>
        <w:t xml:space="preserve"> sufficient language to include planning rights in exchange for the stipend. </w:t>
      </w:r>
    </w:p>
    <w:p w14:paraId="5E1C9045" w14:textId="77777777" w:rsidR="007D5B4C" w:rsidRDefault="007D5B4C" w:rsidP="006D4599">
      <w:pPr>
        <w:tabs>
          <w:tab w:val="left" w:pos="3240"/>
        </w:tabs>
        <w:rPr>
          <w:rFonts w:ascii="Arial" w:hAnsi="Arial"/>
          <w:sz w:val="22"/>
          <w:szCs w:val="22"/>
        </w:rPr>
      </w:pPr>
    </w:p>
    <w:p w14:paraId="08D792E4" w14:textId="77777777" w:rsidR="007D5B4C" w:rsidRDefault="007D5B4C" w:rsidP="006D4599">
      <w:pPr>
        <w:tabs>
          <w:tab w:val="left" w:pos="3240"/>
        </w:tabs>
        <w:rPr>
          <w:rFonts w:ascii="Arial" w:hAnsi="Arial"/>
          <w:sz w:val="22"/>
          <w:szCs w:val="22"/>
        </w:rPr>
      </w:pPr>
      <w:r>
        <w:rPr>
          <w:rFonts w:ascii="Arial" w:hAnsi="Arial"/>
          <w:sz w:val="22"/>
          <w:szCs w:val="22"/>
        </w:rPr>
        <w:t xml:space="preserve">There was a concern as to </w:t>
      </w:r>
      <w:r w:rsidR="00873808">
        <w:rPr>
          <w:rFonts w:ascii="Arial" w:hAnsi="Arial"/>
          <w:sz w:val="22"/>
          <w:szCs w:val="22"/>
        </w:rPr>
        <w:t xml:space="preserve">whether </w:t>
      </w:r>
      <w:r>
        <w:rPr>
          <w:rFonts w:ascii="Arial" w:hAnsi="Arial"/>
          <w:sz w:val="22"/>
          <w:szCs w:val="22"/>
        </w:rPr>
        <w:t xml:space="preserve">the amount of the stipend </w:t>
      </w:r>
      <w:r w:rsidR="00873808">
        <w:rPr>
          <w:rFonts w:ascii="Arial" w:hAnsi="Arial"/>
          <w:sz w:val="22"/>
          <w:szCs w:val="22"/>
        </w:rPr>
        <w:t xml:space="preserve">was adequate. </w:t>
      </w:r>
      <w:r>
        <w:rPr>
          <w:rFonts w:ascii="Arial" w:hAnsi="Arial"/>
          <w:sz w:val="22"/>
          <w:szCs w:val="22"/>
        </w:rPr>
        <w:t xml:space="preserve">It was noted that Jim Russell, Alan Matheson and Steven </w:t>
      </w:r>
      <w:proofErr w:type="spellStart"/>
      <w:r>
        <w:rPr>
          <w:rFonts w:ascii="Arial" w:hAnsi="Arial"/>
          <w:sz w:val="22"/>
          <w:szCs w:val="22"/>
        </w:rPr>
        <w:t>Kellenberg</w:t>
      </w:r>
      <w:proofErr w:type="spellEnd"/>
      <w:r>
        <w:rPr>
          <w:rFonts w:ascii="Arial" w:hAnsi="Arial"/>
          <w:sz w:val="22"/>
          <w:szCs w:val="22"/>
        </w:rPr>
        <w:t xml:space="preserve"> will meet to discuss the deliverables for the charrette in order to give direction for the </w:t>
      </w:r>
      <w:r w:rsidR="00594E52">
        <w:rPr>
          <w:rFonts w:ascii="Arial" w:hAnsi="Arial"/>
          <w:sz w:val="22"/>
          <w:szCs w:val="22"/>
        </w:rPr>
        <w:t xml:space="preserve">final three </w:t>
      </w:r>
      <w:r>
        <w:rPr>
          <w:rFonts w:ascii="Arial" w:hAnsi="Arial"/>
          <w:sz w:val="22"/>
          <w:szCs w:val="22"/>
        </w:rPr>
        <w:t xml:space="preserve">firms and </w:t>
      </w:r>
      <w:r w:rsidR="00594E52">
        <w:rPr>
          <w:rFonts w:ascii="Arial" w:hAnsi="Arial"/>
          <w:sz w:val="22"/>
          <w:szCs w:val="22"/>
        </w:rPr>
        <w:t xml:space="preserve">help to control expenses normally used for artwork and additional perspectives. </w:t>
      </w:r>
    </w:p>
    <w:p w14:paraId="512AF6EA" w14:textId="77777777" w:rsidR="001B5C4F" w:rsidRDefault="001B5C4F" w:rsidP="006D4599">
      <w:pPr>
        <w:tabs>
          <w:tab w:val="left" w:pos="3240"/>
        </w:tabs>
        <w:rPr>
          <w:rFonts w:ascii="Arial" w:hAnsi="Arial"/>
          <w:sz w:val="22"/>
          <w:szCs w:val="22"/>
        </w:rPr>
      </w:pPr>
    </w:p>
    <w:p w14:paraId="784F50C9" w14:textId="77777777" w:rsidR="00532839" w:rsidRDefault="000F356F" w:rsidP="009A215C">
      <w:pPr>
        <w:tabs>
          <w:tab w:val="left" w:pos="3240"/>
        </w:tabs>
        <w:rPr>
          <w:rFonts w:ascii="Arial" w:hAnsi="Arial"/>
          <w:sz w:val="22"/>
          <w:szCs w:val="22"/>
        </w:rPr>
      </w:pPr>
      <w:r>
        <w:rPr>
          <w:rFonts w:ascii="Arial" w:hAnsi="Arial"/>
          <w:sz w:val="22"/>
          <w:szCs w:val="22"/>
        </w:rPr>
        <w:t xml:space="preserve">Chair </w:t>
      </w:r>
      <w:r w:rsidR="001B5C4F">
        <w:rPr>
          <w:rFonts w:ascii="Arial" w:hAnsi="Arial"/>
          <w:sz w:val="22"/>
          <w:szCs w:val="22"/>
        </w:rPr>
        <w:t xml:space="preserve">Snow </w:t>
      </w:r>
      <w:r>
        <w:rPr>
          <w:rFonts w:ascii="Arial" w:hAnsi="Arial"/>
          <w:sz w:val="22"/>
          <w:szCs w:val="22"/>
        </w:rPr>
        <w:t xml:space="preserve">requested a motion for approving the process for issuing the RFQ for the planning consultants.  </w:t>
      </w:r>
    </w:p>
    <w:p w14:paraId="15DB30CC" w14:textId="77777777" w:rsidR="00532839" w:rsidRDefault="00532839" w:rsidP="00532839">
      <w:pPr>
        <w:tabs>
          <w:tab w:val="left" w:pos="3240"/>
        </w:tabs>
        <w:rPr>
          <w:rFonts w:ascii="Arial" w:hAnsi="Arial"/>
          <w:sz w:val="22"/>
          <w:szCs w:val="22"/>
        </w:rPr>
      </w:pPr>
    </w:p>
    <w:p w14:paraId="14EBCCAA" w14:textId="5E3CA62B" w:rsidR="00532839" w:rsidRPr="00C70ED0" w:rsidRDefault="00F01E3E" w:rsidP="00532839">
      <w:pPr>
        <w:pStyle w:val="Heading2"/>
        <w:tabs>
          <w:tab w:val="clear" w:pos="9360"/>
          <w:tab w:val="left" w:pos="900"/>
        </w:tabs>
        <w:ind w:left="2160" w:hanging="2160"/>
        <w:jc w:val="both"/>
        <w:rPr>
          <w:rFonts w:cs="Arial"/>
          <w:b w:val="0"/>
          <w:sz w:val="22"/>
          <w:szCs w:val="22"/>
        </w:rPr>
      </w:pPr>
      <w:r>
        <w:rPr>
          <w:rFonts w:cs="Arial"/>
          <w:b w:val="0"/>
          <w:sz w:val="22"/>
          <w:szCs w:val="22"/>
        </w:rPr>
        <w:tab/>
      </w:r>
      <w:r w:rsidR="000C7A90" w:rsidRPr="00417989">
        <w:rPr>
          <w:rFonts w:cs="Arial"/>
          <w:sz w:val="22"/>
          <w:szCs w:val="22"/>
        </w:rPr>
        <w:t>MOTION</w:t>
      </w:r>
      <w:r w:rsidR="000C7A90">
        <w:rPr>
          <w:rFonts w:cs="Arial"/>
          <w:b w:val="0"/>
          <w:sz w:val="22"/>
          <w:szCs w:val="22"/>
        </w:rPr>
        <w:t>:</w:t>
      </w:r>
      <w:r w:rsidR="000C7A90">
        <w:rPr>
          <w:rFonts w:cs="Arial"/>
          <w:b w:val="0"/>
          <w:sz w:val="22"/>
          <w:szCs w:val="22"/>
        </w:rPr>
        <w:tab/>
      </w:r>
      <w:r w:rsidR="006023FA">
        <w:rPr>
          <w:rFonts w:cs="Arial"/>
          <w:b w:val="0"/>
          <w:sz w:val="22"/>
          <w:szCs w:val="22"/>
        </w:rPr>
        <w:t xml:space="preserve">Rep. </w:t>
      </w:r>
      <w:r w:rsidR="00312203">
        <w:rPr>
          <w:rFonts w:cs="Arial"/>
          <w:b w:val="0"/>
          <w:sz w:val="22"/>
          <w:szCs w:val="22"/>
        </w:rPr>
        <w:t>Handy moved to approve</w:t>
      </w:r>
      <w:r w:rsidR="000C7A90">
        <w:rPr>
          <w:rFonts w:cs="Arial"/>
          <w:b w:val="0"/>
          <w:sz w:val="22"/>
          <w:szCs w:val="22"/>
        </w:rPr>
        <w:t xml:space="preserve"> the </w:t>
      </w:r>
      <w:r w:rsidR="00312203">
        <w:rPr>
          <w:rFonts w:cs="Arial"/>
          <w:b w:val="0"/>
          <w:sz w:val="22"/>
          <w:szCs w:val="22"/>
        </w:rPr>
        <w:t xml:space="preserve">RFQ </w:t>
      </w:r>
      <w:r w:rsidR="00594E52">
        <w:rPr>
          <w:rFonts w:cs="Arial"/>
          <w:b w:val="0"/>
          <w:sz w:val="22"/>
          <w:szCs w:val="22"/>
        </w:rPr>
        <w:t xml:space="preserve">process as outlined </w:t>
      </w:r>
      <w:r w:rsidR="00312203">
        <w:rPr>
          <w:rFonts w:cs="Arial"/>
          <w:b w:val="0"/>
          <w:sz w:val="22"/>
          <w:szCs w:val="22"/>
        </w:rPr>
        <w:t xml:space="preserve">in our meeting and in the handout received with a stipend </w:t>
      </w:r>
      <w:proofErr w:type="gramStart"/>
      <w:r w:rsidR="00312203">
        <w:rPr>
          <w:rFonts w:cs="Arial"/>
          <w:b w:val="0"/>
          <w:sz w:val="22"/>
          <w:szCs w:val="22"/>
        </w:rPr>
        <w:t>between $15,000 to $20,000 for the two unsuccessful applicants</w:t>
      </w:r>
      <w:proofErr w:type="gramEnd"/>
      <w:r w:rsidR="00312203">
        <w:rPr>
          <w:rFonts w:cs="Arial"/>
          <w:b w:val="0"/>
          <w:sz w:val="22"/>
          <w:szCs w:val="22"/>
        </w:rPr>
        <w:t>.</w:t>
      </w:r>
      <w:r w:rsidR="00532839">
        <w:rPr>
          <w:rFonts w:cs="Arial"/>
          <w:b w:val="0"/>
          <w:sz w:val="22"/>
          <w:szCs w:val="22"/>
        </w:rPr>
        <w:t xml:space="preserve"> </w:t>
      </w:r>
      <w:r w:rsidR="006023FA">
        <w:rPr>
          <w:rFonts w:cs="Arial"/>
          <w:b w:val="0"/>
          <w:sz w:val="22"/>
          <w:szCs w:val="22"/>
        </w:rPr>
        <w:t xml:space="preserve">The motion was seconded by Mayor </w:t>
      </w:r>
      <w:r w:rsidR="000C7A90">
        <w:rPr>
          <w:rFonts w:cs="Arial"/>
          <w:b w:val="0"/>
          <w:sz w:val="22"/>
          <w:szCs w:val="22"/>
        </w:rPr>
        <w:t>Walker</w:t>
      </w:r>
      <w:r w:rsidR="00532839" w:rsidRPr="00C70ED0">
        <w:rPr>
          <w:rFonts w:cs="Arial"/>
          <w:b w:val="0"/>
          <w:sz w:val="22"/>
          <w:szCs w:val="22"/>
        </w:rPr>
        <w:t xml:space="preserve"> and passed unanimously.</w:t>
      </w:r>
    </w:p>
    <w:p w14:paraId="35176555" w14:textId="77777777" w:rsidR="006D4599" w:rsidRPr="00C70ED0" w:rsidRDefault="006D4599" w:rsidP="006D4599">
      <w:pPr>
        <w:pStyle w:val="BodyText3"/>
        <w:widowControl/>
        <w:rPr>
          <w:sz w:val="22"/>
          <w:szCs w:val="22"/>
        </w:rPr>
      </w:pPr>
    </w:p>
    <w:p w14:paraId="5D9743F8" w14:textId="77777777" w:rsidR="006D4599" w:rsidRPr="00F01E3E" w:rsidRDefault="006D4599" w:rsidP="006D4599">
      <w:pPr>
        <w:numPr>
          <w:ilvl w:val="0"/>
          <w:numId w:val="1"/>
        </w:numPr>
        <w:tabs>
          <w:tab w:val="left" w:leader="dot" w:pos="-1080"/>
          <w:tab w:val="left" w:pos="-360"/>
          <w:tab w:val="right" w:leader="dot" w:pos="9360"/>
        </w:tabs>
        <w:jc w:val="both"/>
        <w:rPr>
          <w:rFonts w:ascii="Arial" w:hAnsi="Arial"/>
          <w:b/>
          <w:sz w:val="22"/>
          <w:szCs w:val="22"/>
        </w:rPr>
      </w:pPr>
      <w:r w:rsidRPr="00F01E3E">
        <w:rPr>
          <w:rFonts w:ascii="Arial" w:hAnsi="Arial"/>
          <w:b/>
          <w:sz w:val="22"/>
          <w:szCs w:val="22"/>
        </w:rPr>
        <w:t>COMMUNICATIONS UPDATE</w:t>
      </w:r>
    </w:p>
    <w:p w14:paraId="0F1775FC" w14:textId="7A4E3304" w:rsidR="000C7A90" w:rsidRDefault="006D4599" w:rsidP="006D4599">
      <w:pPr>
        <w:tabs>
          <w:tab w:val="left" w:pos="3240"/>
        </w:tabs>
        <w:rPr>
          <w:rFonts w:ascii="Arial" w:hAnsi="Arial"/>
          <w:sz w:val="22"/>
          <w:szCs w:val="22"/>
        </w:rPr>
      </w:pPr>
      <w:r w:rsidRPr="00C70ED0">
        <w:rPr>
          <w:rFonts w:ascii="Arial" w:hAnsi="Arial"/>
          <w:sz w:val="22"/>
          <w:szCs w:val="22"/>
        </w:rPr>
        <w:t xml:space="preserve">Muriel </w:t>
      </w:r>
      <w:proofErr w:type="spellStart"/>
      <w:r w:rsidRPr="00C70ED0">
        <w:rPr>
          <w:rFonts w:ascii="Arial" w:hAnsi="Arial"/>
          <w:sz w:val="22"/>
          <w:szCs w:val="22"/>
        </w:rPr>
        <w:t>Xochimitl</w:t>
      </w:r>
      <w:proofErr w:type="spellEnd"/>
      <w:r w:rsidRPr="00C70ED0">
        <w:rPr>
          <w:rFonts w:ascii="Arial" w:hAnsi="Arial"/>
          <w:sz w:val="22"/>
          <w:szCs w:val="22"/>
        </w:rPr>
        <w:t xml:space="preserve"> with X-Factor</w:t>
      </w:r>
      <w:r w:rsidR="000C7A90">
        <w:rPr>
          <w:rFonts w:ascii="Arial" w:hAnsi="Arial"/>
          <w:sz w:val="22"/>
          <w:szCs w:val="22"/>
        </w:rPr>
        <w:t xml:space="preserve"> </w:t>
      </w:r>
      <w:r w:rsidR="00312203">
        <w:rPr>
          <w:rFonts w:ascii="Arial" w:hAnsi="Arial"/>
          <w:sz w:val="22"/>
          <w:szCs w:val="22"/>
        </w:rPr>
        <w:t xml:space="preserve">reminded the group of the </w:t>
      </w:r>
      <w:r w:rsidR="000C7A90">
        <w:rPr>
          <w:rFonts w:ascii="Arial" w:hAnsi="Arial"/>
          <w:sz w:val="22"/>
          <w:szCs w:val="22"/>
        </w:rPr>
        <w:t>press conference on Monday</w:t>
      </w:r>
      <w:r w:rsidR="00312203">
        <w:rPr>
          <w:rFonts w:ascii="Arial" w:hAnsi="Arial"/>
          <w:sz w:val="22"/>
          <w:szCs w:val="22"/>
        </w:rPr>
        <w:t>, September</w:t>
      </w:r>
      <w:r w:rsidR="00754754">
        <w:rPr>
          <w:rFonts w:ascii="Arial" w:hAnsi="Arial"/>
          <w:sz w:val="22"/>
          <w:szCs w:val="22"/>
        </w:rPr>
        <w:t xml:space="preserve"> 14</w:t>
      </w:r>
      <w:r w:rsidR="00754754">
        <w:rPr>
          <w:rFonts w:ascii="Arial" w:hAnsi="Arial"/>
          <w:sz w:val="22"/>
          <w:szCs w:val="22"/>
          <w:vertAlign w:val="superscript"/>
        </w:rPr>
        <w:t>th</w:t>
      </w:r>
      <w:r w:rsidR="00312203">
        <w:rPr>
          <w:rFonts w:ascii="Arial" w:hAnsi="Arial"/>
          <w:sz w:val="22"/>
          <w:szCs w:val="22"/>
        </w:rPr>
        <w:t xml:space="preserve"> at 9 am at the prison site. This project has now moved into the planning phase</w:t>
      </w:r>
      <w:r w:rsidR="000C7A90">
        <w:rPr>
          <w:rFonts w:ascii="Arial" w:hAnsi="Arial"/>
          <w:sz w:val="22"/>
          <w:szCs w:val="22"/>
        </w:rPr>
        <w:t xml:space="preserve"> </w:t>
      </w:r>
      <w:r w:rsidR="00312203">
        <w:rPr>
          <w:rFonts w:ascii="Arial" w:hAnsi="Arial"/>
          <w:sz w:val="22"/>
          <w:szCs w:val="22"/>
        </w:rPr>
        <w:t xml:space="preserve">and additional communication is needed to interface with the </w:t>
      </w:r>
      <w:r w:rsidR="009A6853">
        <w:rPr>
          <w:rFonts w:ascii="Arial" w:hAnsi="Arial"/>
          <w:sz w:val="22"/>
          <w:szCs w:val="22"/>
        </w:rPr>
        <w:t xml:space="preserve">media and the </w:t>
      </w:r>
      <w:r w:rsidR="00312203">
        <w:rPr>
          <w:rFonts w:ascii="Arial" w:hAnsi="Arial"/>
          <w:sz w:val="22"/>
          <w:szCs w:val="22"/>
        </w:rPr>
        <w:t xml:space="preserve">public.  </w:t>
      </w:r>
      <w:r w:rsidR="009A6853">
        <w:rPr>
          <w:rFonts w:ascii="Arial" w:hAnsi="Arial"/>
          <w:sz w:val="22"/>
          <w:szCs w:val="22"/>
        </w:rPr>
        <w:t xml:space="preserve">The communications group has met with the Salt Lake Tribune Editorial Board and tomorrow will meet with the Deseret News Editorial Board.  Additional contacts will be made </w:t>
      </w:r>
      <w:r w:rsidR="00525C87">
        <w:rPr>
          <w:rFonts w:ascii="Arial" w:hAnsi="Arial"/>
          <w:sz w:val="22"/>
          <w:szCs w:val="22"/>
        </w:rPr>
        <w:t xml:space="preserve">this week </w:t>
      </w:r>
      <w:r w:rsidR="009A6853">
        <w:rPr>
          <w:rFonts w:ascii="Arial" w:hAnsi="Arial"/>
          <w:sz w:val="22"/>
          <w:szCs w:val="22"/>
        </w:rPr>
        <w:t>with</w:t>
      </w:r>
      <w:r w:rsidR="00E83754">
        <w:rPr>
          <w:rFonts w:ascii="Arial" w:hAnsi="Arial"/>
          <w:sz w:val="22"/>
          <w:szCs w:val="22"/>
        </w:rPr>
        <w:t xml:space="preserve"> the four major TV stations for</w:t>
      </w:r>
      <w:r w:rsidR="009A6853">
        <w:rPr>
          <w:rFonts w:ascii="Arial" w:hAnsi="Arial"/>
          <w:sz w:val="22"/>
          <w:szCs w:val="22"/>
        </w:rPr>
        <w:t xml:space="preserve"> a media release and public unveiling</w:t>
      </w:r>
      <w:r w:rsidR="000B7E78">
        <w:rPr>
          <w:rFonts w:ascii="Arial" w:hAnsi="Arial"/>
          <w:sz w:val="22"/>
          <w:szCs w:val="22"/>
        </w:rPr>
        <w:t>.</w:t>
      </w:r>
    </w:p>
    <w:p w14:paraId="121605D0" w14:textId="77777777" w:rsidR="000C7A90" w:rsidRDefault="000C7A90" w:rsidP="006D4599">
      <w:pPr>
        <w:tabs>
          <w:tab w:val="left" w:pos="3240"/>
        </w:tabs>
        <w:rPr>
          <w:rFonts w:ascii="Arial" w:hAnsi="Arial"/>
          <w:sz w:val="22"/>
          <w:szCs w:val="22"/>
        </w:rPr>
      </w:pPr>
    </w:p>
    <w:p w14:paraId="71E9B80E" w14:textId="77777777" w:rsidR="00525C87" w:rsidRDefault="00525C87" w:rsidP="006D4599">
      <w:pPr>
        <w:tabs>
          <w:tab w:val="left" w:pos="3240"/>
        </w:tabs>
        <w:rPr>
          <w:rFonts w:ascii="Arial" w:hAnsi="Arial"/>
          <w:sz w:val="22"/>
          <w:szCs w:val="22"/>
        </w:rPr>
      </w:pPr>
      <w:r>
        <w:rPr>
          <w:rFonts w:ascii="Arial" w:hAnsi="Arial"/>
          <w:sz w:val="22"/>
          <w:szCs w:val="22"/>
        </w:rPr>
        <w:t>As a result of this public outreach, X-Factor anticipates more interest and engagement with the public.  Facebook, Twitter, You Tube, Instagram and recentl</w:t>
      </w:r>
      <w:r w:rsidR="00AF3D42">
        <w:rPr>
          <w:rFonts w:ascii="Arial" w:hAnsi="Arial"/>
          <w:sz w:val="22"/>
          <w:szCs w:val="22"/>
        </w:rPr>
        <w:t xml:space="preserve">y a Linked In account have been secured.  </w:t>
      </w:r>
      <w:r w:rsidR="005431F4">
        <w:rPr>
          <w:rFonts w:ascii="Arial" w:hAnsi="Arial"/>
          <w:sz w:val="22"/>
          <w:szCs w:val="22"/>
        </w:rPr>
        <w:t xml:space="preserve">Basic Templates have been created for letterhead, </w:t>
      </w:r>
      <w:proofErr w:type="spellStart"/>
      <w:r w:rsidR="00873808">
        <w:rPr>
          <w:rFonts w:ascii="Arial" w:hAnsi="Arial"/>
          <w:sz w:val="22"/>
          <w:szCs w:val="22"/>
        </w:rPr>
        <w:t>p</w:t>
      </w:r>
      <w:r w:rsidR="005431F4">
        <w:rPr>
          <w:rFonts w:ascii="Arial" w:hAnsi="Arial"/>
          <w:sz w:val="22"/>
          <w:szCs w:val="22"/>
        </w:rPr>
        <w:t>owerpoint</w:t>
      </w:r>
      <w:proofErr w:type="spellEnd"/>
      <w:r w:rsidR="005431F4">
        <w:rPr>
          <w:rFonts w:ascii="Arial" w:hAnsi="Arial"/>
          <w:sz w:val="22"/>
          <w:szCs w:val="22"/>
        </w:rPr>
        <w:t xml:space="preserve">, and business cards, etc.  </w:t>
      </w:r>
      <w:r w:rsidR="00873808">
        <w:rPr>
          <w:rFonts w:ascii="Arial" w:hAnsi="Arial"/>
          <w:sz w:val="22"/>
          <w:szCs w:val="22"/>
        </w:rPr>
        <w:t xml:space="preserve">A state-wide survey for public input </w:t>
      </w:r>
      <w:r w:rsidR="006E2652">
        <w:rPr>
          <w:rFonts w:ascii="Arial" w:hAnsi="Arial"/>
          <w:sz w:val="22"/>
          <w:szCs w:val="22"/>
        </w:rPr>
        <w:t>(called Make Your Point) and an e-</w:t>
      </w:r>
      <w:r w:rsidR="00873808">
        <w:rPr>
          <w:rFonts w:ascii="Arial" w:hAnsi="Arial"/>
          <w:sz w:val="22"/>
          <w:szCs w:val="22"/>
        </w:rPr>
        <w:t xml:space="preserve">newsletter </w:t>
      </w:r>
      <w:r w:rsidR="00E83754">
        <w:rPr>
          <w:rFonts w:ascii="Arial" w:hAnsi="Arial"/>
          <w:sz w:val="22"/>
          <w:szCs w:val="22"/>
        </w:rPr>
        <w:t>(</w:t>
      </w:r>
      <w:r w:rsidR="006E2652">
        <w:rPr>
          <w:rFonts w:ascii="Arial" w:hAnsi="Arial"/>
          <w:sz w:val="22"/>
          <w:szCs w:val="22"/>
        </w:rPr>
        <w:t xml:space="preserve">called </w:t>
      </w:r>
      <w:r w:rsidR="006E2652">
        <w:rPr>
          <w:rFonts w:ascii="Arial" w:hAnsi="Arial"/>
          <w:sz w:val="22"/>
          <w:szCs w:val="22"/>
        </w:rPr>
        <w:lastRenderedPageBreak/>
        <w:t>Poin</w:t>
      </w:r>
      <w:r w:rsidR="000B7E78">
        <w:rPr>
          <w:rFonts w:ascii="Arial" w:hAnsi="Arial"/>
          <w:sz w:val="22"/>
          <w:szCs w:val="22"/>
        </w:rPr>
        <w:t>t of View</w:t>
      </w:r>
      <w:r w:rsidR="00E83754">
        <w:rPr>
          <w:rFonts w:ascii="Arial" w:hAnsi="Arial"/>
          <w:sz w:val="22"/>
          <w:szCs w:val="22"/>
        </w:rPr>
        <w:t>)</w:t>
      </w:r>
      <w:r w:rsidR="000B7E78">
        <w:rPr>
          <w:rFonts w:ascii="Arial" w:hAnsi="Arial"/>
          <w:sz w:val="22"/>
          <w:szCs w:val="22"/>
        </w:rPr>
        <w:t xml:space="preserve"> will also be created for distribution</w:t>
      </w:r>
      <w:r w:rsidR="006E2652">
        <w:rPr>
          <w:rFonts w:ascii="Arial" w:hAnsi="Arial"/>
          <w:sz w:val="22"/>
          <w:szCs w:val="22"/>
        </w:rPr>
        <w:t>.</w:t>
      </w:r>
    </w:p>
    <w:p w14:paraId="2E46D378" w14:textId="77777777" w:rsidR="00794AA4" w:rsidRPr="00C70ED0" w:rsidRDefault="00794AA4" w:rsidP="000F1BE1">
      <w:pPr>
        <w:tabs>
          <w:tab w:val="left" w:pos="3240"/>
        </w:tabs>
        <w:rPr>
          <w:rFonts w:ascii="Arial" w:hAnsi="Arial"/>
          <w:sz w:val="22"/>
          <w:szCs w:val="22"/>
        </w:rPr>
      </w:pPr>
    </w:p>
    <w:p w14:paraId="6E2B6919" w14:textId="25603B40" w:rsidR="00794AA4" w:rsidRPr="00F01E3E" w:rsidRDefault="006D4599" w:rsidP="000F1BE1">
      <w:pPr>
        <w:numPr>
          <w:ilvl w:val="0"/>
          <w:numId w:val="1"/>
        </w:numPr>
        <w:tabs>
          <w:tab w:val="left" w:leader="dot" w:pos="-1080"/>
          <w:tab w:val="left" w:pos="-360"/>
          <w:tab w:val="right" w:leader="dot" w:pos="9360"/>
        </w:tabs>
        <w:jc w:val="both"/>
        <w:rPr>
          <w:rFonts w:ascii="Arial" w:hAnsi="Arial"/>
          <w:b/>
          <w:sz w:val="22"/>
          <w:szCs w:val="22"/>
        </w:rPr>
      </w:pPr>
      <w:r w:rsidRPr="00F01E3E">
        <w:rPr>
          <w:rFonts w:ascii="Arial" w:hAnsi="Arial"/>
          <w:b/>
          <w:sz w:val="22"/>
          <w:szCs w:val="22"/>
        </w:rPr>
        <w:t xml:space="preserve">APPROVAL OF </w:t>
      </w:r>
      <w:r w:rsidR="00257AAE" w:rsidRPr="00F01E3E">
        <w:rPr>
          <w:rFonts w:ascii="Arial" w:hAnsi="Arial"/>
          <w:b/>
          <w:sz w:val="22"/>
          <w:szCs w:val="22"/>
        </w:rPr>
        <w:t>SOCIAL MEDIA POLICY</w:t>
      </w:r>
    </w:p>
    <w:p w14:paraId="126BE15E" w14:textId="33507798" w:rsidR="00525C87" w:rsidRPr="00525C87" w:rsidRDefault="00525C87" w:rsidP="00525C87">
      <w:pPr>
        <w:tabs>
          <w:tab w:val="left" w:pos="3240"/>
        </w:tabs>
        <w:rPr>
          <w:rFonts w:ascii="Arial" w:hAnsi="Arial"/>
          <w:sz w:val="22"/>
          <w:szCs w:val="22"/>
        </w:rPr>
      </w:pPr>
      <w:r w:rsidRPr="00525C87">
        <w:rPr>
          <w:rFonts w:ascii="Arial" w:hAnsi="Arial"/>
          <w:sz w:val="22"/>
          <w:szCs w:val="22"/>
        </w:rPr>
        <w:t xml:space="preserve">Ms. </w:t>
      </w:r>
      <w:proofErr w:type="spellStart"/>
      <w:r w:rsidRPr="00525C87">
        <w:rPr>
          <w:rFonts w:ascii="Arial" w:hAnsi="Arial"/>
          <w:sz w:val="22"/>
          <w:szCs w:val="22"/>
        </w:rPr>
        <w:t>Xochimitl</w:t>
      </w:r>
      <w:proofErr w:type="spellEnd"/>
      <w:r w:rsidRPr="00525C87">
        <w:rPr>
          <w:rFonts w:ascii="Arial" w:hAnsi="Arial"/>
          <w:sz w:val="22"/>
          <w:szCs w:val="22"/>
        </w:rPr>
        <w:t xml:space="preserve"> recommended adopting t</w:t>
      </w:r>
      <w:r w:rsidR="006023FA">
        <w:rPr>
          <w:rFonts w:ascii="Arial" w:hAnsi="Arial"/>
          <w:sz w:val="22"/>
          <w:szCs w:val="22"/>
        </w:rPr>
        <w:t>he social media policy for the b</w:t>
      </w:r>
      <w:r w:rsidR="00AF3D42">
        <w:rPr>
          <w:rFonts w:ascii="Arial" w:hAnsi="Arial"/>
          <w:sz w:val="22"/>
          <w:szCs w:val="22"/>
        </w:rPr>
        <w:t xml:space="preserve">oard in order to provide </w:t>
      </w:r>
      <w:r w:rsidRPr="00525C87">
        <w:rPr>
          <w:rFonts w:ascii="Arial" w:hAnsi="Arial"/>
          <w:sz w:val="22"/>
          <w:szCs w:val="22"/>
        </w:rPr>
        <w:t xml:space="preserve">relevant information to the public and establish guidance and rules for posting </w:t>
      </w:r>
      <w:r w:rsidR="00AF3D42">
        <w:rPr>
          <w:rFonts w:ascii="Arial" w:hAnsi="Arial"/>
          <w:sz w:val="22"/>
          <w:szCs w:val="22"/>
        </w:rPr>
        <w:t xml:space="preserve">as well as protocols on content creation, monitoring of posts, and moderating of public comments.  </w:t>
      </w:r>
      <w:r w:rsidR="005431F4">
        <w:rPr>
          <w:rFonts w:ascii="Arial" w:hAnsi="Arial"/>
          <w:sz w:val="22"/>
          <w:szCs w:val="22"/>
        </w:rPr>
        <w:t>While X-Factor filters</w:t>
      </w:r>
      <w:r w:rsidR="00AF3D42">
        <w:rPr>
          <w:rFonts w:ascii="Arial" w:hAnsi="Arial"/>
          <w:sz w:val="22"/>
          <w:szCs w:val="22"/>
        </w:rPr>
        <w:t xml:space="preserve"> inappropriate language, Ms.</w:t>
      </w:r>
      <w:r w:rsidR="00E83754">
        <w:rPr>
          <w:rFonts w:ascii="Arial" w:hAnsi="Arial"/>
          <w:sz w:val="22"/>
          <w:szCs w:val="22"/>
        </w:rPr>
        <w:t xml:space="preserve"> </w:t>
      </w:r>
      <w:proofErr w:type="spellStart"/>
      <w:r w:rsidR="00E83754">
        <w:rPr>
          <w:rFonts w:ascii="Arial" w:hAnsi="Arial"/>
          <w:sz w:val="22"/>
          <w:szCs w:val="22"/>
        </w:rPr>
        <w:t>Xochimitl</w:t>
      </w:r>
      <w:proofErr w:type="spellEnd"/>
      <w:r w:rsidR="00AF3D42">
        <w:rPr>
          <w:rFonts w:ascii="Arial" w:hAnsi="Arial"/>
          <w:sz w:val="22"/>
          <w:szCs w:val="22"/>
        </w:rPr>
        <w:t xml:space="preserve"> recommended that negative comment not be deleted</w:t>
      </w:r>
      <w:r w:rsidR="006E2652">
        <w:rPr>
          <w:rFonts w:ascii="Arial" w:hAnsi="Arial"/>
          <w:sz w:val="22"/>
          <w:szCs w:val="22"/>
        </w:rPr>
        <w:t xml:space="preserve"> and suggested we</w:t>
      </w:r>
      <w:r w:rsidR="00AF3D42">
        <w:rPr>
          <w:rFonts w:ascii="Arial" w:hAnsi="Arial"/>
          <w:sz w:val="22"/>
          <w:szCs w:val="22"/>
        </w:rPr>
        <w:t xml:space="preserve"> allow content that may be a little controversial.  Archiving of social media posts could also be a possibility for future </w:t>
      </w:r>
      <w:r w:rsidR="005431F4">
        <w:rPr>
          <w:rFonts w:ascii="Arial" w:hAnsi="Arial"/>
          <w:sz w:val="22"/>
          <w:szCs w:val="22"/>
        </w:rPr>
        <w:t xml:space="preserve">historical </w:t>
      </w:r>
      <w:r w:rsidR="00AF3D42">
        <w:rPr>
          <w:rFonts w:ascii="Arial" w:hAnsi="Arial"/>
          <w:sz w:val="22"/>
          <w:szCs w:val="22"/>
        </w:rPr>
        <w:t xml:space="preserve">reference. </w:t>
      </w:r>
      <w:r w:rsidRPr="00525C87">
        <w:rPr>
          <w:rFonts w:ascii="Arial" w:hAnsi="Arial"/>
          <w:sz w:val="22"/>
          <w:szCs w:val="22"/>
        </w:rPr>
        <w:t xml:space="preserve"> </w:t>
      </w:r>
    </w:p>
    <w:p w14:paraId="4FB17B3C" w14:textId="77777777" w:rsidR="00417989" w:rsidRDefault="00417989" w:rsidP="00417989">
      <w:pPr>
        <w:tabs>
          <w:tab w:val="left" w:pos="3240"/>
        </w:tabs>
        <w:rPr>
          <w:rFonts w:ascii="Arial" w:hAnsi="Arial"/>
          <w:sz w:val="22"/>
          <w:szCs w:val="22"/>
        </w:rPr>
      </w:pPr>
    </w:p>
    <w:p w14:paraId="66D18D74" w14:textId="3E60BC66" w:rsidR="00417989" w:rsidRPr="00C70ED0" w:rsidRDefault="00417989" w:rsidP="00417989">
      <w:pPr>
        <w:pStyle w:val="Heading2"/>
        <w:tabs>
          <w:tab w:val="clear" w:pos="9360"/>
          <w:tab w:val="left" w:pos="900"/>
        </w:tabs>
        <w:ind w:left="2160" w:hanging="2160"/>
        <w:jc w:val="both"/>
        <w:rPr>
          <w:rFonts w:cs="Arial"/>
          <w:b w:val="0"/>
          <w:sz w:val="22"/>
          <w:szCs w:val="22"/>
        </w:rPr>
      </w:pPr>
      <w:r w:rsidRPr="00C70ED0">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6023FA">
        <w:rPr>
          <w:rFonts w:cs="Arial"/>
          <w:b w:val="0"/>
          <w:sz w:val="22"/>
          <w:szCs w:val="22"/>
        </w:rPr>
        <w:t>Mayor</w:t>
      </w:r>
      <w:r>
        <w:rPr>
          <w:rFonts w:cs="Arial"/>
          <w:b w:val="0"/>
          <w:sz w:val="22"/>
          <w:szCs w:val="22"/>
        </w:rPr>
        <w:t xml:space="preserve"> Walker moved to accept the social media policy as presented by Muriel </w:t>
      </w:r>
      <w:proofErr w:type="spellStart"/>
      <w:r>
        <w:rPr>
          <w:rFonts w:cs="Arial"/>
          <w:b w:val="0"/>
          <w:sz w:val="22"/>
          <w:szCs w:val="22"/>
        </w:rPr>
        <w:t>Xochimitl</w:t>
      </w:r>
      <w:proofErr w:type="spellEnd"/>
      <w:r>
        <w:rPr>
          <w:rFonts w:cs="Arial"/>
          <w:b w:val="0"/>
          <w:sz w:val="22"/>
          <w:szCs w:val="22"/>
        </w:rPr>
        <w:t xml:space="preserve">. </w:t>
      </w:r>
      <w:r w:rsidR="006023FA">
        <w:rPr>
          <w:rFonts w:cs="Arial"/>
          <w:b w:val="0"/>
          <w:sz w:val="22"/>
          <w:szCs w:val="22"/>
        </w:rPr>
        <w:t xml:space="preserve"> The motion was seconded by Mayor</w:t>
      </w:r>
      <w:r>
        <w:rPr>
          <w:rFonts w:cs="Arial"/>
          <w:b w:val="0"/>
          <w:sz w:val="22"/>
          <w:szCs w:val="22"/>
        </w:rPr>
        <w:t xml:space="preserve"> Ramsey</w:t>
      </w:r>
      <w:r w:rsidRPr="00C70ED0">
        <w:rPr>
          <w:rFonts w:cs="Arial"/>
          <w:b w:val="0"/>
          <w:sz w:val="22"/>
          <w:szCs w:val="22"/>
        </w:rPr>
        <w:t xml:space="preserve"> and passed unanimously.</w:t>
      </w:r>
    </w:p>
    <w:p w14:paraId="102C811F" w14:textId="77777777" w:rsidR="006D4599" w:rsidRPr="00F01E3E" w:rsidRDefault="006D4599" w:rsidP="006D4599">
      <w:pPr>
        <w:tabs>
          <w:tab w:val="left" w:pos="3240"/>
        </w:tabs>
        <w:rPr>
          <w:rFonts w:ascii="Arial" w:hAnsi="Arial"/>
          <w:b/>
          <w:sz w:val="22"/>
          <w:szCs w:val="22"/>
        </w:rPr>
      </w:pPr>
    </w:p>
    <w:p w14:paraId="16623DE8" w14:textId="77777777" w:rsidR="006D4599" w:rsidRPr="00F01E3E" w:rsidRDefault="006D4599" w:rsidP="006D4599">
      <w:pPr>
        <w:numPr>
          <w:ilvl w:val="0"/>
          <w:numId w:val="1"/>
        </w:numPr>
        <w:tabs>
          <w:tab w:val="left" w:leader="dot" w:pos="-1080"/>
          <w:tab w:val="left" w:pos="-360"/>
          <w:tab w:val="right" w:leader="dot" w:pos="9360"/>
        </w:tabs>
        <w:jc w:val="both"/>
        <w:rPr>
          <w:rFonts w:ascii="Arial" w:hAnsi="Arial"/>
          <w:b/>
          <w:sz w:val="22"/>
          <w:szCs w:val="22"/>
        </w:rPr>
      </w:pPr>
      <w:r w:rsidRPr="00F01E3E">
        <w:rPr>
          <w:rFonts w:ascii="Arial" w:hAnsi="Arial"/>
          <w:b/>
          <w:sz w:val="22"/>
          <w:szCs w:val="22"/>
        </w:rPr>
        <w:t>DIRECTOR’S REPORT</w:t>
      </w:r>
    </w:p>
    <w:p w14:paraId="51EDB73C" w14:textId="74777B20" w:rsidR="001D5BC4" w:rsidRDefault="006023FA" w:rsidP="008D00EE">
      <w:pPr>
        <w:tabs>
          <w:tab w:val="left" w:pos="3240"/>
        </w:tabs>
        <w:rPr>
          <w:rFonts w:ascii="Arial" w:hAnsi="Arial"/>
          <w:sz w:val="22"/>
          <w:szCs w:val="22"/>
        </w:rPr>
      </w:pPr>
      <w:r>
        <w:rPr>
          <w:rFonts w:ascii="Arial" w:hAnsi="Arial"/>
          <w:sz w:val="22"/>
          <w:szCs w:val="22"/>
        </w:rPr>
        <w:t xml:space="preserve">Director </w:t>
      </w:r>
      <w:r w:rsidR="006D4599" w:rsidRPr="00C70ED0">
        <w:rPr>
          <w:rFonts w:ascii="Arial" w:hAnsi="Arial"/>
          <w:sz w:val="22"/>
          <w:szCs w:val="22"/>
        </w:rPr>
        <w:t>Alan Matheson</w:t>
      </w:r>
      <w:r w:rsidR="00417989">
        <w:rPr>
          <w:rFonts w:ascii="Arial" w:hAnsi="Arial"/>
          <w:sz w:val="22"/>
          <w:szCs w:val="22"/>
        </w:rPr>
        <w:t xml:space="preserve"> expressed appreciation to the group</w:t>
      </w:r>
      <w:r w:rsidR="000B7E78">
        <w:rPr>
          <w:rFonts w:ascii="Arial" w:hAnsi="Arial"/>
          <w:sz w:val="22"/>
          <w:szCs w:val="22"/>
        </w:rPr>
        <w:t xml:space="preserve"> and reported on his activit</w:t>
      </w:r>
      <w:r w:rsidR="007D4A44">
        <w:rPr>
          <w:rFonts w:ascii="Arial" w:hAnsi="Arial"/>
          <w:sz w:val="22"/>
          <w:szCs w:val="22"/>
        </w:rPr>
        <w:t>i</w:t>
      </w:r>
      <w:r w:rsidR="000B7E78">
        <w:rPr>
          <w:rFonts w:ascii="Arial" w:hAnsi="Arial"/>
          <w:sz w:val="22"/>
          <w:szCs w:val="22"/>
        </w:rPr>
        <w:t>es</w:t>
      </w:r>
      <w:r w:rsidR="00417989">
        <w:rPr>
          <w:rFonts w:ascii="Arial" w:hAnsi="Arial"/>
          <w:sz w:val="22"/>
          <w:szCs w:val="22"/>
        </w:rPr>
        <w:t xml:space="preserve">.  He is </w:t>
      </w:r>
      <w:r w:rsidR="000B7E78">
        <w:rPr>
          <w:rFonts w:ascii="Arial" w:hAnsi="Arial"/>
          <w:sz w:val="22"/>
          <w:szCs w:val="22"/>
        </w:rPr>
        <w:t>reaching out to c</w:t>
      </w:r>
      <w:r w:rsidR="00417989">
        <w:rPr>
          <w:rFonts w:ascii="Arial" w:hAnsi="Arial"/>
          <w:sz w:val="22"/>
          <w:szCs w:val="22"/>
        </w:rPr>
        <w:t xml:space="preserve">ity </w:t>
      </w:r>
      <w:r w:rsidR="001D5BC4">
        <w:rPr>
          <w:rFonts w:ascii="Arial" w:hAnsi="Arial"/>
          <w:sz w:val="22"/>
          <w:szCs w:val="22"/>
        </w:rPr>
        <w:t>councils</w:t>
      </w:r>
      <w:r w:rsidR="00417989">
        <w:rPr>
          <w:rFonts w:ascii="Arial" w:hAnsi="Arial"/>
          <w:sz w:val="22"/>
          <w:szCs w:val="22"/>
        </w:rPr>
        <w:t xml:space="preserve"> and </w:t>
      </w:r>
      <w:r w:rsidR="007D4A44">
        <w:rPr>
          <w:rFonts w:ascii="Arial" w:hAnsi="Arial"/>
          <w:sz w:val="22"/>
          <w:szCs w:val="22"/>
        </w:rPr>
        <w:t>legislative leadership as well as transportation committees</w:t>
      </w:r>
      <w:r w:rsidR="00417989">
        <w:rPr>
          <w:rFonts w:ascii="Arial" w:hAnsi="Arial"/>
          <w:sz w:val="22"/>
          <w:szCs w:val="22"/>
        </w:rPr>
        <w:t xml:space="preserve"> so they are aware of our activities</w:t>
      </w:r>
      <w:r w:rsidR="007D4A44">
        <w:rPr>
          <w:rFonts w:ascii="Arial" w:hAnsi="Arial"/>
          <w:sz w:val="22"/>
          <w:szCs w:val="22"/>
        </w:rPr>
        <w:t xml:space="preserve"> and we are open with communication.  </w:t>
      </w:r>
      <w:r w:rsidR="00417989">
        <w:rPr>
          <w:rFonts w:ascii="Arial" w:hAnsi="Arial"/>
          <w:sz w:val="22"/>
          <w:szCs w:val="22"/>
        </w:rPr>
        <w:t xml:space="preserve"> </w:t>
      </w:r>
      <w:r>
        <w:rPr>
          <w:rFonts w:ascii="Arial" w:hAnsi="Arial"/>
          <w:sz w:val="22"/>
          <w:szCs w:val="22"/>
        </w:rPr>
        <w:t>Director</w:t>
      </w:r>
      <w:r w:rsidR="007D4A44">
        <w:rPr>
          <w:rFonts w:ascii="Arial" w:hAnsi="Arial"/>
          <w:sz w:val="22"/>
          <w:szCs w:val="22"/>
        </w:rPr>
        <w:t xml:space="preserve"> Matheson reported that a UTA group is looking at extending transit into the Point of the Mountain area and Utah County.  </w:t>
      </w:r>
      <w:r w:rsidR="008D00EE">
        <w:rPr>
          <w:rFonts w:ascii="Arial" w:hAnsi="Arial"/>
          <w:sz w:val="22"/>
          <w:szCs w:val="22"/>
        </w:rPr>
        <w:t>The “</w:t>
      </w:r>
      <w:r w:rsidR="00754754">
        <w:rPr>
          <w:rFonts w:ascii="Arial" w:hAnsi="Arial"/>
          <w:sz w:val="22"/>
          <w:szCs w:val="22"/>
        </w:rPr>
        <w:t>common ground</w:t>
      </w:r>
      <w:r w:rsidR="008D00EE">
        <w:rPr>
          <w:rFonts w:ascii="Arial" w:hAnsi="Arial"/>
          <w:sz w:val="22"/>
          <w:szCs w:val="22"/>
        </w:rPr>
        <w:t xml:space="preserve">” </w:t>
      </w:r>
      <w:r w:rsidR="00754754">
        <w:rPr>
          <w:rFonts w:ascii="Arial" w:hAnsi="Arial"/>
          <w:sz w:val="22"/>
          <w:szCs w:val="22"/>
        </w:rPr>
        <w:t xml:space="preserve">approach </w:t>
      </w:r>
      <w:r w:rsidR="008D00EE">
        <w:rPr>
          <w:rFonts w:ascii="Arial" w:hAnsi="Arial"/>
          <w:sz w:val="22"/>
          <w:szCs w:val="22"/>
        </w:rPr>
        <w:t xml:space="preserve">will look at extending transit </w:t>
      </w:r>
      <w:r w:rsidR="00754754">
        <w:rPr>
          <w:rFonts w:ascii="Arial" w:hAnsi="Arial"/>
          <w:sz w:val="22"/>
          <w:szCs w:val="22"/>
        </w:rPr>
        <w:t xml:space="preserve">from Draper Frontrunner, through the prison site, into Utah County </w:t>
      </w:r>
      <w:r w:rsidR="008D00EE">
        <w:rPr>
          <w:rFonts w:ascii="Arial" w:hAnsi="Arial"/>
          <w:sz w:val="22"/>
          <w:szCs w:val="22"/>
        </w:rPr>
        <w:t>in order to support economic development opportunities in the region.  Appreciation was expressed to the workgroups and their support behind the scenes.</w:t>
      </w:r>
      <w:r w:rsidR="001D5BC4">
        <w:rPr>
          <w:rFonts w:ascii="Arial" w:hAnsi="Arial"/>
          <w:sz w:val="22"/>
          <w:szCs w:val="22"/>
        </w:rPr>
        <w:t xml:space="preserve"> </w:t>
      </w:r>
    </w:p>
    <w:p w14:paraId="279B5D5A" w14:textId="77777777" w:rsidR="008D00EE" w:rsidRDefault="008D00EE" w:rsidP="000F1BE1">
      <w:pPr>
        <w:tabs>
          <w:tab w:val="left" w:pos="3240"/>
        </w:tabs>
        <w:rPr>
          <w:rFonts w:ascii="Arial" w:hAnsi="Arial"/>
          <w:sz w:val="22"/>
          <w:szCs w:val="22"/>
        </w:rPr>
      </w:pPr>
    </w:p>
    <w:p w14:paraId="0E591665" w14:textId="77777777" w:rsidR="004E7798" w:rsidRDefault="008D00EE" w:rsidP="007A0980">
      <w:pPr>
        <w:tabs>
          <w:tab w:val="left" w:pos="3240"/>
        </w:tabs>
        <w:rPr>
          <w:rFonts w:ascii="Arial" w:hAnsi="Arial"/>
          <w:sz w:val="22"/>
          <w:szCs w:val="22"/>
        </w:rPr>
      </w:pPr>
      <w:r>
        <w:rPr>
          <w:rFonts w:ascii="Arial" w:hAnsi="Arial"/>
          <w:sz w:val="22"/>
          <w:szCs w:val="22"/>
        </w:rPr>
        <w:t>Chair Lowry excused</w:t>
      </w:r>
      <w:r w:rsidR="001D5BC4">
        <w:rPr>
          <w:rFonts w:ascii="Arial" w:hAnsi="Arial"/>
          <w:sz w:val="22"/>
          <w:szCs w:val="22"/>
        </w:rPr>
        <w:t xml:space="preserve"> Lt. Governor</w:t>
      </w:r>
      <w:r>
        <w:rPr>
          <w:rFonts w:ascii="Arial" w:hAnsi="Arial"/>
          <w:sz w:val="22"/>
          <w:szCs w:val="22"/>
        </w:rPr>
        <w:t xml:space="preserve"> Cox who was not able to attend </w:t>
      </w:r>
      <w:r w:rsidR="007A0980">
        <w:rPr>
          <w:rFonts w:ascii="Arial" w:hAnsi="Arial"/>
          <w:sz w:val="22"/>
          <w:szCs w:val="22"/>
        </w:rPr>
        <w:t xml:space="preserve">the </w:t>
      </w:r>
      <w:r>
        <w:rPr>
          <w:rFonts w:ascii="Arial" w:hAnsi="Arial"/>
          <w:sz w:val="22"/>
          <w:szCs w:val="22"/>
        </w:rPr>
        <w:t>meeting</w:t>
      </w:r>
      <w:r w:rsidR="001D5BC4">
        <w:rPr>
          <w:rFonts w:ascii="Arial" w:hAnsi="Arial"/>
          <w:sz w:val="22"/>
          <w:szCs w:val="22"/>
        </w:rPr>
        <w:t>.</w:t>
      </w:r>
      <w:r>
        <w:rPr>
          <w:rFonts w:ascii="Arial" w:hAnsi="Arial"/>
          <w:sz w:val="22"/>
          <w:szCs w:val="22"/>
        </w:rPr>
        <w:t xml:space="preserve">  In addition, Tyler Cain, the Lt. Governor’s Executive Assistant</w:t>
      </w:r>
      <w:r w:rsidR="007A0980">
        <w:rPr>
          <w:rFonts w:ascii="Arial" w:hAnsi="Arial"/>
          <w:sz w:val="22"/>
          <w:szCs w:val="22"/>
        </w:rPr>
        <w:t>,</w:t>
      </w:r>
      <w:r>
        <w:rPr>
          <w:rFonts w:ascii="Arial" w:hAnsi="Arial"/>
          <w:sz w:val="22"/>
          <w:szCs w:val="22"/>
        </w:rPr>
        <w:t xml:space="preserve"> was recognized for </w:t>
      </w:r>
      <w:r w:rsidR="007A0980">
        <w:rPr>
          <w:rFonts w:ascii="Arial" w:hAnsi="Arial"/>
          <w:sz w:val="22"/>
          <w:szCs w:val="22"/>
        </w:rPr>
        <w:t xml:space="preserve">her service in providing administrative </w:t>
      </w:r>
      <w:r>
        <w:rPr>
          <w:rFonts w:ascii="Arial" w:hAnsi="Arial"/>
          <w:sz w:val="22"/>
          <w:szCs w:val="22"/>
        </w:rPr>
        <w:t xml:space="preserve">support for the board.  </w:t>
      </w:r>
      <w:r w:rsidR="007A0980">
        <w:rPr>
          <w:rFonts w:ascii="Arial" w:hAnsi="Arial"/>
          <w:sz w:val="22"/>
          <w:szCs w:val="22"/>
        </w:rPr>
        <w:t xml:space="preserve">Cee </w:t>
      </w:r>
      <w:proofErr w:type="spellStart"/>
      <w:r w:rsidR="007A0980">
        <w:rPr>
          <w:rFonts w:ascii="Arial" w:hAnsi="Arial"/>
          <w:sz w:val="22"/>
          <w:szCs w:val="22"/>
        </w:rPr>
        <w:t>Cee</w:t>
      </w:r>
      <w:proofErr w:type="spellEnd"/>
      <w:r w:rsidR="007A0980">
        <w:rPr>
          <w:rFonts w:ascii="Arial" w:hAnsi="Arial"/>
          <w:sz w:val="22"/>
          <w:szCs w:val="22"/>
        </w:rPr>
        <w:t xml:space="preserve"> </w:t>
      </w:r>
      <w:proofErr w:type="spellStart"/>
      <w:r w:rsidR="007A0980">
        <w:rPr>
          <w:rFonts w:ascii="Arial" w:hAnsi="Arial"/>
          <w:sz w:val="22"/>
          <w:szCs w:val="22"/>
        </w:rPr>
        <w:t>Niederhauser</w:t>
      </w:r>
      <w:proofErr w:type="spellEnd"/>
      <w:r w:rsidR="007A0980">
        <w:rPr>
          <w:rFonts w:ascii="Arial" w:hAnsi="Arial"/>
          <w:sz w:val="22"/>
          <w:szCs w:val="22"/>
        </w:rPr>
        <w:t xml:space="preserve"> with DFCM will be taking over that role in the future.</w:t>
      </w:r>
      <w:r w:rsidR="001D5BC4">
        <w:rPr>
          <w:rFonts w:ascii="Arial" w:hAnsi="Arial"/>
          <w:sz w:val="22"/>
          <w:szCs w:val="22"/>
        </w:rPr>
        <w:t xml:space="preserve"> </w:t>
      </w:r>
    </w:p>
    <w:p w14:paraId="0ABCEC39" w14:textId="77777777" w:rsidR="001D5BC4" w:rsidRDefault="001D5BC4" w:rsidP="000F1BE1">
      <w:pPr>
        <w:tabs>
          <w:tab w:val="left" w:pos="900"/>
        </w:tabs>
        <w:rPr>
          <w:rFonts w:ascii="Arial" w:hAnsi="Arial"/>
          <w:sz w:val="22"/>
          <w:szCs w:val="22"/>
        </w:rPr>
      </w:pPr>
    </w:p>
    <w:p w14:paraId="0CBEFDC8" w14:textId="77777777" w:rsidR="004E7798" w:rsidRPr="00C70ED0" w:rsidRDefault="00E83754" w:rsidP="000F1BE1">
      <w:pPr>
        <w:tabs>
          <w:tab w:val="left" w:pos="900"/>
        </w:tabs>
        <w:rPr>
          <w:rFonts w:ascii="Arial" w:hAnsi="Arial"/>
          <w:sz w:val="22"/>
          <w:szCs w:val="22"/>
        </w:rPr>
      </w:pPr>
      <w:r>
        <w:rPr>
          <w:rFonts w:ascii="Arial" w:hAnsi="Arial"/>
          <w:sz w:val="22"/>
          <w:szCs w:val="22"/>
        </w:rPr>
        <w:t>Chair</w:t>
      </w:r>
      <w:r w:rsidR="006C36F3" w:rsidRPr="00C70ED0">
        <w:rPr>
          <w:rFonts w:ascii="Arial" w:hAnsi="Arial"/>
          <w:sz w:val="22"/>
          <w:szCs w:val="22"/>
        </w:rPr>
        <w:t xml:space="preserve"> Snow</w:t>
      </w:r>
      <w:r w:rsidR="00257AAE" w:rsidRPr="00C70ED0">
        <w:rPr>
          <w:rFonts w:ascii="Arial" w:hAnsi="Arial"/>
          <w:sz w:val="22"/>
          <w:szCs w:val="22"/>
        </w:rPr>
        <w:t xml:space="preserve"> </w:t>
      </w:r>
      <w:r w:rsidR="00BA13F2" w:rsidRPr="00C70ED0">
        <w:rPr>
          <w:rFonts w:ascii="Arial" w:hAnsi="Arial"/>
          <w:sz w:val="22"/>
          <w:szCs w:val="22"/>
        </w:rPr>
        <w:t>asked if there were any</w:t>
      </w:r>
      <w:r w:rsidR="002701BA" w:rsidRPr="00C70ED0">
        <w:rPr>
          <w:rFonts w:ascii="Arial" w:hAnsi="Arial"/>
          <w:sz w:val="22"/>
          <w:szCs w:val="22"/>
        </w:rPr>
        <w:t xml:space="preserve"> future agenda items.  None came forward.</w:t>
      </w:r>
    </w:p>
    <w:p w14:paraId="161AA88B" w14:textId="77777777" w:rsidR="004E7798" w:rsidRPr="00C70ED0" w:rsidRDefault="004E7798" w:rsidP="000F1BE1">
      <w:pPr>
        <w:tabs>
          <w:tab w:val="left" w:pos="900"/>
        </w:tabs>
        <w:rPr>
          <w:rFonts w:ascii="Arial" w:hAnsi="Arial"/>
          <w:sz w:val="22"/>
          <w:szCs w:val="22"/>
        </w:rPr>
      </w:pPr>
    </w:p>
    <w:p w14:paraId="17C08988" w14:textId="77777777" w:rsidR="00F01E3E" w:rsidRPr="00F01E3E" w:rsidRDefault="00F01E3E"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MENT</w:t>
      </w:r>
    </w:p>
    <w:bookmarkEnd w:id="1"/>
    <w:p w14:paraId="5068E040" w14:textId="77777777" w:rsidR="005D77BB" w:rsidRPr="00C70ED0" w:rsidRDefault="009E2F07" w:rsidP="000F1BE1">
      <w:pPr>
        <w:tabs>
          <w:tab w:val="left" w:leader="dot" w:pos="-1080"/>
          <w:tab w:val="left" w:pos="-360"/>
          <w:tab w:val="right" w:leader="dot" w:pos="9360"/>
        </w:tabs>
        <w:jc w:val="both"/>
        <w:rPr>
          <w:rFonts w:ascii="Arial" w:hAnsi="Arial"/>
          <w:sz w:val="22"/>
          <w:szCs w:val="22"/>
        </w:rPr>
      </w:pPr>
      <w:r w:rsidRPr="00C70ED0">
        <w:rPr>
          <w:rFonts w:ascii="Arial" w:hAnsi="Arial"/>
          <w:sz w:val="22"/>
          <w:szCs w:val="22"/>
        </w:rPr>
        <w:t>The Chair asked for a motion to adjourn.</w:t>
      </w:r>
    </w:p>
    <w:p w14:paraId="626FD9C7" w14:textId="77777777" w:rsidR="009E2F07" w:rsidRPr="00C70ED0" w:rsidRDefault="009E2F07" w:rsidP="000F1BE1">
      <w:pPr>
        <w:pStyle w:val="BodyText"/>
        <w:tabs>
          <w:tab w:val="left" w:pos="860"/>
        </w:tabs>
        <w:jc w:val="both"/>
        <w:rPr>
          <w:rFonts w:ascii="Arial" w:hAnsi="Arial" w:cs="Arial"/>
          <w:sz w:val="22"/>
          <w:szCs w:val="22"/>
        </w:rPr>
      </w:pPr>
    </w:p>
    <w:p w14:paraId="7802A206" w14:textId="14E71C41" w:rsidR="009E2F07" w:rsidRPr="00C70ED0" w:rsidRDefault="00F01E3E" w:rsidP="000F1BE1">
      <w:pPr>
        <w:pStyle w:val="Heading2"/>
        <w:tabs>
          <w:tab w:val="clear" w:pos="9360"/>
          <w:tab w:val="left" w:pos="900"/>
        </w:tabs>
        <w:ind w:left="2160" w:hanging="2160"/>
        <w:jc w:val="both"/>
        <w:rPr>
          <w:rFonts w:cs="Arial"/>
          <w:b w:val="0"/>
          <w:sz w:val="22"/>
          <w:szCs w:val="22"/>
        </w:rPr>
      </w:pPr>
      <w:r>
        <w:rPr>
          <w:rFonts w:cs="Arial"/>
          <w:b w:val="0"/>
          <w:sz w:val="22"/>
          <w:szCs w:val="22"/>
        </w:rPr>
        <w:tab/>
      </w:r>
      <w:r w:rsidRPr="00F01E3E">
        <w:rPr>
          <w:rFonts w:cs="Arial"/>
          <w:sz w:val="22"/>
          <w:szCs w:val="22"/>
        </w:rPr>
        <w:t>MOTION</w:t>
      </w:r>
      <w:r w:rsidR="006023FA">
        <w:rPr>
          <w:rFonts w:cs="Arial"/>
          <w:b w:val="0"/>
          <w:sz w:val="22"/>
          <w:szCs w:val="22"/>
        </w:rPr>
        <w:t>:</w:t>
      </w:r>
      <w:r w:rsidR="006023FA">
        <w:rPr>
          <w:rFonts w:cs="Arial"/>
          <w:b w:val="0"/>
          <w:sz w:val="22"/>
          <w:szCs w:val="22"/>
        </w:rPr>
        <w:tab/>
        <w:t>Mayor</w:t>
      </w:r>
      <w:r w:rsidR="001D5BC4">
        <w:rPr>
          <w:rFonts w:cs="Arial"/>
          <w:b w:val="0"/>
          <w:sz w:val="22"/>
          <w:szCs w:val="22"/>
        </w:rPr>
        <w:t xml:space="preserve"> Walker</w:t>
      </w:r>
      <w:r>
        <w:rPr>
          <w:rFonts w:cs="Arial"/>
          <w:b w:val="0"/>
          <w:sz w:val="22"/>
          <w:szCs w:val="22"/>
        </w:rPr>
        <w:t xml:space="preserve"> </w:t>
      </w:r>
      <w:r w:rsidR="009E2F07" w:rsidRPr="00C70ED0">
        <w:rPr>
          <w:rFonts w:cs="Arial"/>
          <w:b w:val="0"/>
          <w:sz w:val="22"/>
          <w:szCs w:val="22"/>
        </w:rPr>
        <w:t>moved to adjourn the meeting. The motion was second</w:t>
      </w:r>
      <w:r w:rsidR="006023FA">
        <w:rPr>
          <w:rFonts w:cs="Arial"/>
          <w:b w:val="0"/>
          <w:sz w:val="22"/>
          <w:szCs w:val="22"/>
        </w:rPr>
        <w:t>ed by Rep.</w:t>
      </w:r>
      <w:r w:rsidR="001D5BC4">
        <w:rPr>
          <w:rFonts w:cs="Arial"/>
          <w:b w:val="0"/>
          <w:sz w:val="22"/>
          <w:szCs w:val="22"/>
        </w:rPr>
        <w:t xml:space="preserve"> Handy</w:t>
      </w:r>
      <w:r w:rsidR="009E2F07" w:rsidRPr="00C70ED0">
        <w:rPr>
          <w:rFonts w:cs="Arial"/>
          <w:b w:val="0"/>
          <w:sz w:val="22"/>
          <w:szCs w:val="22"/>
        </w:rPr>
        <w:t xml:space="preserve"> and passed unanimously.</w:t>
      </w:r>
    </w:p>
    <w:p w14:paraId="180EAE41" w14:textId="77777777" w:rsidR="009E2F07" w:rsidRPr="00C70ED0" w:rsidRDefault="009E2F07" w:rsidP="000F1BE1">
      <w:pPr>
        <w:pStyle w:val="Default"/>
        <w:tabs>
          <w:tab w:val="left" w:pos="860"/>
        </w:tabs>
        <w:rPr>
          <w:sz w:val="22"/>
          <w:szCs w:val="22"/>
        </w:rPr>
      </w:pPr>
    </w:p>
    <w:p w14:paraId="063FA0A6" w14:textId="77777777" w:rsidR="009E2F07" w:rsidRPr="00C70ED0" w:rsidRDefault="009E2F07" w:rsidP="000F1BE1">
      <w:pPr>
        <w:tabs>
          <w:tab w:val="left" w:leader="dot" w:pos="-1080"/>
          <w:tab w:val="left" w:pos="-360"/>
          <w:tab w:val="right" w:leader="dot" w:pos="9360"/>
        </w:tabs>
        <w:ind w:left="1440"/>
        <w:jc w:val="both"/>
        <w:rPr>
          <w:rFonts w:ascii="Arial" w:hAnsi="Arial"/>
          <w:sz w:val="22"/>
          <w:szCs w:val="22"/>
        </w:rPr>
      </w:pPr>
    </w:p>
    <w:p w14:paraId="5202BA26" w14:textId="77777777" w:rsidR="00E465B1" w:rsidRPr="00C70ED0" w:rsidRDefault="00E465B1" w:rsidP="000F1BE1">
      <w:pPr>
        <w:tabs>
          <w:tab w:val="left" w:leader="dot" w:pos="-1080"/>
          <w:tab w:val="left" w:pos="-360"/>
        </w:tabs>
        <w:jc w:val="both"/>
        <w:rPr>
          <w:rFonts w:ascii="Arial" w:hAnsi="Arial"/>
          <w:sz w:val="22"/>
          <w:szCs w:val="22"/>
        </w:rPr>
      </w:pPr>
      <w:r w:rsidRPr="00C70ED0">
        <w:rPr>
          <w:rFonts w:ascii="Arial" w:hAnsi="Arial"/>
          <w:sz w:val="22"/>
          <w:szCs w:val="22"/>
        </w:rPr>
        <w:t xml:space="preserve">The meeting adjourned at </w:t>
      </w:r>
      <w:r w:rsidR="001D5BC4">
        <w:rPr>
          <w:rFonts w:ascii="Arial" w:hAnsi="Arial"/>
          <w:sz w:val="22"/>
          <w:szCs w:val="22"/>
        </w:rPr>
        <w:t>3:36</w:t>
      </w:r>
      <w:r w:rsidR="00257AAE" w:rsidRPr="00C70ED0">
        <w:rPr>
          <w:rFonts w:ascii="Arial" w:hAnsi="Arial"/>
          <w:sz w:val="22"/>
          <w:szCs w:val="22"/>
        </w:rPr>
        <w:t xml:space="preserve"> pm</w:t>
      </w:r>
      <w:r w:rsidRPr="00C70ED0">
        <w:rPr>
          <w:rFonts w:ascii="Arial" w:hAnsi="Arial"/>
          <w:sz w:val="22"/>
          <w:szCs w:val="22"/>
        </w:rPr>
        <w:t>.</w:t>
      </w:r>
    </w:p>
    <w:sectPr w:rsidR="00E465B1" w:rsidRPr="00C70ED0" w:rsidSect="000B7E78">
      <w:headerReference w:type="default" r:id="rId10"/>
      <w:endnotePr>
        <w:numFmt w:val="decimal"/>
      </w:endnotePr>
      <w:type w:val="continuous"/>
      <w:pgSz w:w="12240" w:h="15840" w:code="1"/>
      <w:pgMar w:top="1440" w:right="1440" w:bottom="135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7AEEB" w14:textId="77777777" w:rsidR="00892626" w:rsidRDefault="00892626">
      <w:r>
        <w:separator/>
      </w:r>
    </w:p>
  </w:endnote>
  <w:endnote w:type="continuationSeparator" w:id="0">
    <w:p w14:paraId="51DEC918" w14:textId="77777777" w:rsidR="00892626" w:rsidRDefault="0089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ZWAdobeF">
    <w:altName w:val="Times New Roman"/>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5FF85" w14:textId="77777777" w:rsidR="00892626" w:rsidRDefault="00892626">
      <w:r>
        <w:separator/>
      </w:r>
    </w:p>
  </w:footnote>
  <w:footnote w:type="continuationSeparator" w:id="0">
    <w:p w14:paraId="4564720C" w14:textId="77777777" w:rsidR="00892626" w:rsidRDefault="00892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77777777" w:rsidR="00CF4419" w:rsidRDefault="00DA6057" w:rsidP="004134D1">
    <w:pPr>
      <w:ind w:right="360"/>
      <w:rPr>
        <w:rFonts w:ascii="Arial" w:hAnsi="Arial"/>
        <w:sz w:val="20"/>
      </w:rPr>
    </w:pPr>
    <w:r>
      <w:rPr>
        <w:rFonts w:ascii="Arial" w:hAnsi="Arial"/>
        <w:sz w:val="20"/>
      </w:rPr>
      <w:t>September 8, 2020</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E43114">
      <w:rPr>
        <w:rFonts w:ascii="Arial" w:hAnsi="Arial"/>
        <w:noProof/>
        <w:sz w:val="20"/>
      </w:rPr>
      <w:t>2</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57216"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9561F"/>
    <w:multiLevelType w:val="hybridMultilevel"/>
    <w:tmpl w:val="62220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2A6C18"/>
    <w:multiLevelType w:val="hybridMultilevel"/>
    <w:tmpl w:val="858E3980"/>
    <w:lvl w:ilvl="0" w:tplc="FA180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D72379"/>
    <w:multiLevelType w:val="hybridMultilevel"/>
    <w:tmpl w:val="F18E5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B41E9B"/>
    <w:multiLevelType w:val="multilevel"/>
    <w:tmpl w:val="89A8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FD4D0A"/>
    <w:multiLevelType w:val="hybridMultilevel"/>
    <w:tmpl w:val="6F1C1374"/>
    <w:lvl w:ilvl="0" w:tplc="8DC0A62E">
      <w:start w:val="19"/>
      <w:numFmt w:val="decimal"/>
      <w:lvlText w:val="%1."/>
      <w:lvlJc w:val="left"/>
      <w:pPr>
        <w:ind w:left="140" w:hanging="604"/>
      </w:pPr>
      <w:rPr>
        <w:rFonts w:ascii="Arial" w:eastAsia="Arial" w:hAnsi="Arial" w:hint="default"/>
        <w:w w:val="99"/>
        <w:sz w:val="22"/>
        <w:szCs w:val="22"/>
      </w:rPr>
    </w:lvl>
    <w:lvl w:ilvl="1" w:tplc="B6B0F32A">
      <w:start w:val="1"/>
      <w:numFmt w:val="bullet"/>
      <w:lvlText w:val=""/>
      <w:lvlJc w:val="left"/>
      <w:pPr>
        <w:ind w:left="859" w:hanging="360"/>
      </w:pPr>
      <w:rPr>
        <w:rFonts w:ascii="Wingdings" w:eastAsia="Wingdings" w:hAnsi="Wingdings" w:hint="default"/>
        <w:w w:val="99"/>
        <w:sz w:val="22"/>
        <w:szCs w:val="22"/>
      </w:rPr>
    </w:lvl>
    <w:lvl w:ilvl="2" w:tplc="2FA88914">
      <w:start w:val="1"/>
      <w:numFmt w:val="bullet"/>
      <w:lvlText w:val="•"/>
      <w:lvlJc w:val="left"/>
      <w:pPr>
        <w:ind w:left="1835" w:hanging="360"/>
      </w:pPr>
      <w:rPr>
        <w:rFonts w:hint="default"/>
      </w:rPr>
    </w:lvl>
    <w:lvl w:ilvl="3" w:tplc="303CBFB2">
      <w:start w:val="1"/>
      <w:numFmt w:val="bullet"/>
      <w:lvlText w:val="•"/>
      <w:lvlJc w:val="left"/>
      <w:pPr>
        <w:ind w:left="2810" w:hanging="360"/>
      </w:pPr>
      <w:rPr>
        <w:rFonts w:hint="default"/>
      </w:rPr>
    </w:lvl>
    <w:lvl w:ilvl="4" w:tplc="AF3AE57E">
      <w:start w:val="1"/>
      <w:numFmt w:val="bullet"/>
      <w:lvlText w:val="•"/>
      <w:lvlJc w:val="left"/>
      <w:pPr>
        <w:ind w:left="3786" w:hanging="360"/>
      </w:pPr>
      <w:rPr>
        <w:rFonts w:hint="default"/>
      </w:rPr>
    </w:lvl>
    <w:lvl w:ilvl="5" w:tplc="D7C6687A">
      <w:start w:val="1"/>
      <w:numFmt w:val="bullet"/>
      <w:lvlText w:val="•"/>
      <w:lvlJc w:val="left"/>
      <w:pPr>
        <w:ind w:left="4762" w:hanging="360"/>
      </w:pPr>
      <w:rPr>
        <w:rFonts w:hint="default"/>
      </w:rPr>
    </w:lvl>
    <w:lvl w:ilvl="6" w:tplc="7798A336">
      <w:start w:val="1"/>
      <w:numFmt w:val="bullet"/>
      <w:lvlText w:val="•"/>
      <w:lvlJc w:val="left"/>
      <w:pPr>
        <w:ind w:left="5737" w:hanging="360"/>
      </w:pPr>
      <w:rPr>
        <w:rFonts w:hint="default"/>
      </w:rPr>
    </w:lvl>
    <w:lvl w:ilvl="7" w:tplc="C19CF126">
      <w:start w:val="1"/>
      <w:numFmt w:val="bullet"/>
      <w:lvlText w:val="•"/>
      <w:lvlJc w:val="left"/>
      <w:pPr>
        <w:ind w:left="6713" w:hanging="360"/>
      </w:pPr>
      <w:rPr>
        <w:rFonts w:hint="default"/>
      </w:rPr>
    </w:lvl>
    <w:lvl w:ilvl="8" w:tplc="EDB289CA">
      <w:start w:val="1"/>
      <w:numFmt w:val="bullet"/>
      <w:lvlText w:val="•"/>
      <w:lvlJc w:val="left"/>
      <w:pPr>
        <w:ind w:left="7688" w:hanging="360"/>
      </w:pPr>
      <w:rPr>
        <w:rFonts w:hint="default"/>
      </w:rPr>
    </w:lvl>
  </w:abstractNum>
  <w:abstractNum w:abstractNumId="16">
    <w:nsid w:val="12476925"/>
    <w:multiLevelType w:val="hybridMultilevel"/>
    <w:tmpl w:val="4D98426E"/>
    <w:lvl w:ilvl="0" w:tplc="D50004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47C1F"/>
    <w:multiLevelType w:val="hybridMultilevel"/>
    <w:tmpl w:val="D096A4A8"/>
    <w:lvl w:ilvl="0" w:tplc="C33C790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384F04"/>
    <w:multiLevelType w:val="hybridMultilevel"/>
    <w:tmpl w:val="0A6E9B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A880883"/>
    <w:multiLevelType w:val="hybridMultilevel"/>
    <w:tmpl w:val="9AE497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D35311"/>
    <w:multiLevelType w:val="hybridMultilevel"/>
    <w:tmpl w:val="8834A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D16A64"/>
    <w:multiLevelType w:val="hybridMultilevel"/>
    <w:tmpl w:val="9C8C3C36"/>
    <w:lvl w:ilvl="0" w:tplc="1D42E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F95F1B"/>
    <w:multiLevelType w:val="hybridMultilevel"/>
    <w:tmpl w:val="4D24DCEA"/>
    <w:lvl w:ilvl="0" w:tplc="822EB9E4">
      <w:start w:val="1"/>
      <w:numFmt w:val="low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5A31A1"/>
    <w:multiLevelType w:val="hybridMultilevel"/>
    <w:tmpl w:val="F47E1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FB0B24"/>
    <w:multiLevelType w:val="hybridMultilevel"/>
    <w:tmpl w:val="CA2A3E92"/>
    <w:lvl w:ilvl="0" w:tplc="370409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5A6F9C"/>
    <w:multiLevelType w:val="hybridMultilevel"/>
    <w:tmpl w:val="023283FC"/>
    <w:lvl w:ilvl="0" w:tplc="C7BAD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BE51FCF"/>
    <w:multiLevelType w:val="hybridMultilevel"/>
    <w:tmpl w:val="222A0952"/>
    <w:lvl w:ilvl="0" w:tplc="904C39C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F923FAA"/>
    <w:multiLevelType w:val="hybridMultilevel"/>
    <w:tmpl w:val="579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2D1DFC"/>
    <w:multiLevelType w:val="hybridMultilevel"/>
    <w:tmpl w:val="859E74B6"/>
    <w:lvl w:ilvl="0" w:tplc="1842F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B545097"/>
    <w:multiLevelType w:val="hybridMultilevel"/>
    <w:tmpl w:val="52922652"/>
    <w:lvl w:ilvl="0" w:tplc="D8443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B0206A"/>
    <w:multiLevelType w:val="hybridMultilevel"/>
    <w:tmpl w:val="66CC2296"/>
    <w:lvl w:ilvl="0" w:tplc="41F6CF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ED2C8C"/>
    <w:multiLevelType w:val="hybridMultilevel"/>
    <w:tmpl w:val="634A7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91311D"/>
    <w:multiLevelType w:val="hybridMultilevel"/>
    <w:tmpl w:val="46AEF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997341"/>
    <w:multiLevelType w:val="hybridMultilevel"/>
    <w:tmpl w:val="766A2F86"/>
    <w:lvl w:ilvl="0" w:tplc="CEA88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5D82CD4"/>
    <w:multiLevelType w:val="hybridMultilevel"/>
    <w:tmpl w:val="C1A8059E"/>
    <w:lvl w:ilvl="0" w:tplc="0C463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68F16D5"/>
    <w:multiLevelType w:val="hybridMultilevel"/>
    <w:tmpl w:val="011254AE"/>
    <w:lvl w:ilvl="0" w:tplc="CE8C74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A222B6"/>
    <w:multiLevelType w:val="hybridMultilevel"/>
    <w:tmpl w:val="0240B274"/>
    <w:lvl w:ilvl="0" w:tplc="0B761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1756F0"/>
    <w:multiLevelType w:val="hybridMultilevel"/>
    <w:tmpl w:val="2AA4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10C20"/>
    <w:multiLevelType w:val="hybridMultilevel"/>
    <w:tmpl w:val="E6862C06"/>
    <w:lvl w:ilvl="0" w:tplc="FC24B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DF1EBF"/>
    <w:multiLevelType w:val="hybridMultilevel"/>
    <w:tmpl w:val="0652C950"/>
    <w:lvl w:ilvl="0" w:tplc="EBAA5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5F440B6"/>
    <w:multiLevelType w:val="hybridMultilevel"/>
    <w:tmpl w:val="C3285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BB4452"/>
    <w:multiLevelType w:val="singleLevel"/>
    <w:tmpl w:val="678024FA"/>
    <w:lvl w:ilvl="0">
      <w:numFmt w:val="bullet"/>
      <w:lvlText w:val=""/>
      <w:lvlJc w:val="left"/>
      <w:pPr>
        <w:ind w:left="720" w:hanging="360"/>
      </w:pPr>
      <w:rPr>
        <w:rFonts w:ascii="Wingdings" w:hAnsi="Wingdings" w:hint="default"/>
      </w:rPr>
    </w:lvl>
  </w:abstractNum>
  <w:abstractNum w:abstractNumId="42">
    <w:nsid w:val="60916D16"/>
    <w:multiLevelType w:val="hybridMultilevel"/>
    <w:tmpl w:val="A7A62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054366"/>
    <w:multiLevelType w:val="hybridMultilevel"/>
    <w:tmpl w:val="A2AAC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DC3632"/>
    <w:multiLevelType w:val="hybridMultilevel"/>
    <w:tmpl w:val="CF5820A8"/>
    <w:lvl w:ilvl="0" w:tplc="B5E838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A8F41FB"/>
    <w:multiLevelType w:val="hybridMultilevel"/>
    <w:tmpl w:val="F1BC3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EA19C8"/>
    <w:multiLevelType w:val="hybridMultilevel"/>
    <w:tmpl w:val="3C7017BA"/>
    <w:lvl w:ilvl="0" w:tplc="031249B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9A05C3"/>
    <w:multiLevelType w:val="hybridMultilevel"/>
    <w:tmpl w:val="8014FEDC"/>
    <w:lvl w:ilvl="0" w:tplc="6A549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506227"/>
    <w:multiLevelType w:val="hybridMultilevel"/>
    <w:tmpl w:val="13E0DC00"/>
    <w:lvl w:ilvl="0" w:tplc="8A3207D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43"/>
  </w:num>
  <w:num w:numId="14">
    <w:abstractNumId w:val="40"/>
  </w:num>
  <w:num w:numId="15">
    <w:abstractNumId w:val="42"/>
  </w:num>
  <w:num w:numId="16">
    <w:abstractNumId w:val="28"/>
  </w:num>
  <w:num w:numId="17">
    <w:abstractNumId w:val="32"/>
  </w:num>
  <w:num w:numId="18">
    <w:abstractNumId w:val="16"/>
  </w:num>
  <w:num w:numId="19">
    <w:abstractNumId w:val="20"/>
  </w:num>
  <w:num w:numId="20">
    <w:abstractNumId w:val="39"/>
  </w:num>
  <w:num w:numId="21">
    <w:abstractNumId w:val="44"/>
  </w:num>
  <w:num w:numId="22">
    <w:abstractNumId w:val="37"/>
  </w:num>
  <w:num w:numId="23">
    <w:abstractNumId w:val="22"/>
  </w:num>
  <w:num w:numId="24">
    <w:abstractNumId w:val="45"/>
  </w:num>
  <w:num w:numId="25">
    <w:abstractNumId w:val="27"/>
  </w:num>
  <w:num w:numId="26">
    <w:abstractNumId w:val="17"/>
  </w:num>
  <w:num w:numId="27">
    <w:abstractNumId w:val="30"/>
  </w:num>
  <w:num w:numId="28">
    <w:abstractNumId w:val="46"/>
  </w:num>
  <w:num w:numId="29">
    <w:abstractNumId w:val="38"/>
  </w:num>
  <w:num w:numId="30">
    <w:abstractNumId w:val="25"/>
  </w:num>
  <w:num w:numId="31">
    <w:abstractNumId w:val="29"/>
  </w:num>
  <w:num w:numId="32">
    <w:abstractNumId w:val="34"/>
  </w:num>
  <w:num w:numId="33">
    <w:abstractNumId w:val="26"/>
  </w:num>
  <w:num w:numId="34">
    <w:abstractNumId w:val="19"/>
  </w:num>
  <w:num w:numId="35">
    <w:abstractNumId w:val="31"/>
  </w:num>
  <w:num w:numId="36">
    <w:abstractNumId w:val="18"/>
  </w:num>
  <w:num w:numId="37">
    <w:abstractNumId w:val="13"/>
  </w:num>
  <w:num w:numId="38">
    <w:abstractNumId w:val="21"/>
  </w:num>
  <w:num w:numId="39">
    <w:abstractNumId w:val="33"/>
  </w:num>
  <w:num w:numId="40">
    <w:abstractNumId w:val="35"/>
  </w:num>
  <w:num w:numId="41">
    <w:abstractNumId w:val="10"/>
  </w:num>
  <w:num w:numId="42">
    <w:abstractNumId w:val="36"/>
  </w:num>
  <w:num w:numId="43">
    <w:abstractNumId w:val="11"/>
  </w:num>
  <w:num w:numId="44">
    <w:abstractNumId w:val="24"/>
  </w:num>
  <w:num w:numId="45">
    <w:abstractNumId w:val="47"/>
  </w:num>
  <w:num w:numId="46">
    <w:abstractNumId w:val="14"/>
  </w:num>
  <w:num w:numId="47">
    <w:abstractNumId w:val="23"/>
  </w:num>
  <w:num w:numId="48">
    <w:abstractNumId w:val="48"/>
  </w:num>
  <w:num w:numId="4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4266"/>
    <w:rsid w:val="0000490C"/>
    <w:rsid w:val="0000498B"/>
    <w:rsid w:val="00005000"/>
    <w:rsid w:val="000050FB"/>
    <w:rsid w:val="000051FD"/>
    <w:rsid w:val="000052AA"/>
    <w:rsid w:val="0000541D"/>
    <w:rsid w:val="00005600"/>
    <w:rsid w:val="00005871"/>
    <w:rsid w:val="00005890"/>
    <w:rsid w:val="00005CCD"/>
    <w:rsid w:val="00005D0C"/>
    <w:rsid w:val="00006B77"/>
    <w:rsid w:val="00006FEB"/>
    <w:rsid w:val="0000735C"/>
    <w:rsid w:val="00007517"/>
    <w:rsid w:val="000076F6"/>
    <w:rsid w:val="00007754"/>
    <w:rsid w:val="000100DB"/>
    <w:rsid w:val="000111AD"/>
    <w:rsid w:val="000115E6"/>
    <w:rsid w:val="000117C6"/>
    <w:rsid w:val="000117E6"/>
    <w:rsid w:val="00011B98"/>
    <w:rsid w:val="00012A01"/>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E6D"/>
    <w:rsid w:val="000201F1"/>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4C9"/>
    <w:rsid w:val="0002477E"/>
    <w:rsid w:val="00024A1F"/>
    <w:rsid w:val="00024E0F"/>
    <w:rsid w:val="00025306"/>
    <w:rsid w:val="00025985"/>
    <w:rsid w:val="00025C2A"/>
    <w:rsid w:val="0002612C"/>
    <w:rsid w:val="00026540"/>
    <w:rsid w:val="0002665E"/>
    <w:rsid w:val="00026AC6"/>
    <w:rsid w:val="00026DA4"/>
    <w:rsid w:val="00026ECB"/>
    <w:rsid w:val="000273C5"/>
    <w:rsid w:val="00027401"/>
    <w:rsid w:val="0002751C"/>
    <w:rsid w:val="00027A53"/>
    <w:rsid w:val="00030736"/>
    <w:rsid w:val="00030973"/>
    <w:rsid w:val="00030A74"/>
    <w:rsid w:val="00030B92"/>
    <w:rsid w:val="0003128B"/>
    <w:rsid w:val="00031493"/>
    <w:rsid w:val="000314D3"/>
    <w:rsid w:val="00031876"/>
    <w:rsid w:val="00031AFD"/>
    <w:rsid w:val="000321BC"/>
    <w:rsid w:val="000326CD"/>
    <w:rsid w:val="00033213"/>
    <w:rsid w:val="00033363"/>
    <w:rsid w:val="000333D9"/>
    <w:rsid w:val="0003353A"/>
    <w:rsid w:val="000339EB"/>
    <w:rsid w:val="000340E4"/>
    <w:rsid w:val="00034194"/>
    <w:rsid w:val="0003464D"/>
    <w:rsid w:val="00034755"/>
    <w:rsid w:val="00034DA8"/>
    <w:rsid w:val="00035251"/>
    <w:rsid w:val="00036514"/>
    <w:rsid w:val="00036B5F"/>
    <w:rsid w:val="00036CE7"/>
    <w:rsid w:val="00036F30"/>
    <w:rsid w:val="0003769E"/>
    <w:rsid w:val="00037AB5"/>
    <w:rsid w:val="00037CBC"/>
    <w:rsid w:val="000400F2"/>
    <w:rsid w:val="00040A66"/>
    <w:rsid w:val="00040ACE"/>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A1C"/>
    <w:rsid w:val="00043C5B"/>
    <w:rsid w:val="00043D4D"/>
    <w:rsid w:val="00043D55"/>
    <w:rsid w:val="00043F05"/>
    <w:rsid w:val="00043F82"/>
    <w:rsid w:val="00044274"/>
    <w:rsid w:val="000442E8"/>
    <w:rsid w:val="0004430E"/>
    <w:rsid w:val="00044506"/>
    <w:rsid w:val="00044BCD"/>
    <w:rsid w:val="00044D08"/>
    <w:rsid w:val="00044F20"/>
    <w:rsid w:val="00044F37"/>
    <w:rsid w:val="00045045"/>
    <w:rsid w:val="0004510F"/>
    <w:rsid w:val="0004529E"/>
    <w:rsid w:val="00045394"/>
    <w:rsid w:val="0004544D"/>
    <w:rsid w:val="000455ED"/>
    <w:rsid w:val="0004568E"/>
    <w:rsid w:val="0004579F"/>
    <w:rsid w:val="00045C4A"/>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E00"/>
    <w:rsid w:val="00051F20"/>
    <w:rsid w:val="00051FA9"/>
    <w:rsid w:val="000520AE"/>
    <w:rsid w:val="00052A9C"/>
    <w:rsid w:val="00052CAA"/>
    <w:rsid w:val="0005333D"/>
    <w:rsid w:val="0005393D"/>
    <w:rsid w:val="000539D6"/>
    <w:rsid w:val="00053C76"/>
    <w:rsid w:val="00053DB5"/>
    <w:rsid w:val="00054057"/>
    <w:rsid w:val="000540AB"/>
    <w:rsid w:val="000543F7"/>
    <w:rsid w:val="00054AEB"/>
    <w:rsid w:val="00054BB8"/>
    <w:rsid w:val="000555F9"/>
    <w:rsid w:val="00055749"/>
    <w:rsid w:val="00055BCF"/>
    <w:rsid w:val="00055E61"/>
    <w:rsid w:val="00056769"/>
    <w:rsid w:val="00056885"/>
    <w:rsid w:val="00056E83"/>
    <w:rsid w:val="00056ED8"/>
    <w:rsid w:val="00056FB5"/>
    <w:rsid w:val="0005785C"/>
    <w:rsid w:val="00057BDA"/>
    <w:rsid w:val="00057EB4"/>
    <w:rsid w:val="00060096"/>
    <w:rsid w:val="00060322"/>
    <w:rsid w:val="000603DE"/>
    <w:rsid w:val="00060F76"/>
    <w:rsid w:val="0006110E"/>
    <w:rsid w:val="0006155C"/>
    <w:rsid w:val="00061943"/>
    <w:rsid w:val="00061A29"/>
    <w:rsid w:val="00061C33"/>
    <w:rsid w:val="00061E8F"/>
    <w:rsid w:val="000620A9"/>
    <w:rsid w:val="000626D9"/>
    <w:rsid w:val="000628EF"/>
    <w:rsid w:val="00062D6F"/>
    <w:rsid w:val="000631DB"/>
    <w:rsid w:val="00063D53"/>
    <w:rsid w:val="00064212"/>
    <w:rsid w:val="000647C8"/>
    <w:rsid w:val="00064875"/>
    <w:rsid w:val="00064A50"/>
    <w:rsid w:val="00065389"/>
    <w:rsid w:val="00065523"/>
    <w:rsid w:val="00065604"/>
    <w:rsid w:val="00065941"/>
    <w:rsid w:val="00065D16"/>
    <w:rsid w:val="00066182"/>
    <w:rsid w:val="0006648B"/>
    <w:rsid w:val="0006678F"/>
    <w:rsid w:val="00066CBD"/>
    <w:rsid w:val="00066E42"/>
    <w:rsid w:val="00066FB0"/>
    <w:rsid w:val="00066FB5"/>
    <w:rsid w:val="00066FFD"/>
    <w:rsid w:val="000671D0"/>
    <w:rsid w:val="00067B7C"/>
    <w:rsid w:val="00071119"/>
    <w:rsid w:val="00071222"/>
    <w:rsid w:val="00071320"/>
    <w:rsid w:val="00071EC8"/>
    <w:rsid w:val="000724A4"/>
    <w:rsid w:val="0007266C"/>
    <w:rsid w:val="0007267A"/>
    <w:rsid w:val="0007277D"/>
    <w:rsid w:val="00072FA7"/>
    <w:rsid w:val="00072FD7"/>
    <w:rsid w:val="000730AB"/>
    <w:rsid w:val="00073447"/>
    <w:rsid w:val="00073501"/>
    <w:rsid w:val="00073582"/>
    <w:rsid w:val="000738D6"/>
    <w:rsid w:val="00073B41"/>
    <w:rsid w:val="00073BBF"/>
    <w:rsid w:val="00073DF2"/>
    <w:rsid w:val="000746BD"/>
    <w:rsid w:val="0007479C"/>
    <w:rsid w:val="00074CE4"/>
    <w:rsid w:val="0007538D"/>
    <w:rsid w:val="000754D8"/>
    <w:rsid w:val="00075BBE"/>
    <w:rsid w:val="00075D7A"/>
    <w:rsid w:val="000763B6"/>
    <w:rsid w:val="000768B9"/>
    <w:rsid w:val="00076A30"/>
    <w:rsid w:val="00076B31"/>
    <w:rsid w:val="000771B0"/>
    <w:rsid w:val="00077B74"/>
    <w:rsid w:val="00077E20"/>
    <w:rsid w:val="000809AA"/>
    <w:rsid w:val="00080B0E"/>
    <w:rsid w:val="00080EAB"/>
    <w:rsid w:val="0008112D"/>
    <w:rsid w:val="000816D9"/>
    <w:rsid w:val="00081ADC"/>
    <w:rsid w:val="00081EC9"/>
    <w:rsid w:val="00082140"/>
    <w:rsid w:val="00082254"/>
    <w:rsid w:val="00082460"/>
    <w:rsid w:val="00082ABA"/>
    <w:rsid w:val="00082CF2"/>
    <w:rsid w:val="00082E42"/>
    <w:rsid w:val="00082E8C"/>
    <w:rsid w:val="00082E9C"/>
    <w:rsid w:val="00083169"/>
    <w:rsid w:val="0008335A"/>
    <w:rsid w:val="000835B8"/>
    <w:rsid w:val="0008375D"/>
    <w:rsid w:val="000841F4"/>
    <w:rsid w:val="0008429B"/>
    <w:rsid w:val="00084768"/>
    <w:rsid w:val="00084BE7"/>
    <w:rsid w:val="00085098"/>
    <w:rsid w:val="0008519D"/>
    <w:rsid w:val="00085450"/>
    <w:rsid w:val="000854AF"/>
    <w:rsid w:val="0008569B"/>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EB1"/>
    <w:rsid w:val="00092035"/>
    <w:rsid w:val="000920C2"/>
    <w:rsid w:val="0009244D"/>
    <w:rsid w:val="000925C4"/>
    <w:rsid w:val="00092BC2"/>
    <w:rsid w:val="00092C54"/>
    <w:rsid w:val="000932F6"/>
    <w:rsid w:val="000933D0"/>
    <w:rsid w:val="00093970"/>
    <w:rsid w:val="00093BA9"/>
    <w:rsid w:val="00094098"/>
    <w:rsid w:val="00094192"/>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71DB"/>
    <w:rsid w:val="000971E2"/>
    <w:rsid w:val="00097286"/>
    <w:rsid w:val="000972EF"/>
    <w:rsid w:val="0009767D"/>
    <w:rsid w:val="000978B3"/>
    <w:rsid w:val="000979CD"/>
    <w:rsid w:val="00097C8E"/>
    <w:rsid w:val="00097D90"/>
    <w:rsid w:val="000A0911"/>
    <w:rsid w:val="000A0B81"/>
    <w:rsid w:val="000A0C64"/>
    <w:rsid w:val="000A0C86"/>
    <w:rsid w:val="000A0EFD"/>
    <w:rsid w:val="000A0F94"/>
    <w:rsid w:val="000A1328"/>
    <w:rsid w:val="000A17A6"/>
    <w:rsid w:val="000A1ACD"/>
    <w:rsid w:val="000A1BC9"/>
    <w:rsid w:val="000A22FF"/>
    <w:rsid w:val="000A2441"/>
    <w:rsid w:val="000A2548"/>
    <w:rsid w:val="000A2EC2"/>
    <w:rsid w:val="000A345A"/>
    <w:rsid w:val="000A36D8"/>
    <w:rsid w:val="000A4427"/>
    <w:rsid w:val="000A4EC8"/>
    <w:rsid w:val="000A5011"/>
    <w:rsid w:val="000A50DF"/>
    <w:rsid w:val="000A526C"/>
    <w:rsid w:val="000A5455"/>
    <w:rsid w:val="000A5975"/>
    <w:rsid w:val="000A59C8"/>
    <w:rsid w:val="000A5E1E"/>
    <w:rsid w:val="000A60B6"/>
    <w:rsid w:val="000A66E7"/>
    <w:rsid w:val="000A6819"/>
    <w:rsid w:val="000A6D70"/>
    <w:rsid w:val="000A6ECE"/>
    <w:rsid w:val="000A7D3E"/>
    <w:rsid w:val="000A7E88"/>
    <w:rsid w:val="000A7F9D"/>
    <w:rsid w:val="000B00C4"/>
    <w:rsid w:val="000B079A"/>
    <w:rsid w:val="000B0C74"/>
    <w:rsid w:val="000B0C88"/>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72AD"/>
    <w:rsid w:val="000B7E78"/>
    <w:rsid w:val="000B7EDC"/>
    <w:rsid w:val="000C03A3"/>
    <w:rsid w:val="000C03C1"/>
    <w:rsid w:val="000C05AE"/>
    <w:rsid w:val="000C05C3"/>
    <w:rsid w:val="000C05C5"/>
    <w:rsid w:val="000C07EF"/>
    <w:rsid w:val="000C0A04"/>
    <w:rsid w:val="000C0DE0"/>
    <w:rsid w:val="000C0F55"/>
    <w:rsid w:val="000C0FC5"/>
    <w:rsid w:val="000C16FA"/>
    <w:rsid w:val="000C17F1"/>
    <w:rsid w:val="000C1862"/>
    <w:rsid w:val="000C1942"/>
    <w:rsid w:val="000C19FE"/>
    <w:rsid w:val="000C1ABA"/>
    <w:rsid w:val="000C1ACB"/>
    <w:rsid w:val="000C1ADC"/>
    <w:rsid w:val="000C1F4C"/>
    <w:rsid w:val="000C228F"/>
    <w:rsid w:val="000C255F"/>
    <w:rsid w:val="000C2A49"/>
    <w:rsid w:val="000C3141"/>
    <w:rsid w:val="000C3941"/>
    <w:rsid w:val="000C4202"/>
    <w:rsid w:val="000C57FA"/>
    <w:rsid w:val="000C5808"/>
    <w:rsid w:val="000C5B5C"/>
    <w:rsid w:val="000C5B88"/>
    <w:rsid w:val="000C5DF9"/>
    <w:rsid w:val="000C6036"/>
    <w:rsid w:val="000C624D"/>
    <w:rsid w:val="000C6379"/>
    <w:rsid w:val="000C644B"/>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23A2"/>
    <w:rsid w:val="000D255F"/>
    <w:rsid w:val="000D2828"/>
    <w:rsid w:val="000D2832"/>
    <w:rsid w:val="000D295D"/>
    <w:rsid w:val="000D2BA2"/>
    <w:rsid w:val="000D2E93"/>
    <w:rsid w:val="000D3010"/>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64B"/>
    <w:rsid w:val="000D78C3"/>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F7A"/>
    <w:rsid w:val="000E6C27"/>
    <w:rsid w:val="000E739E"/>
    <w:rsid w:val="000E7A68"/>
    <w:rsid w:val="000E7EE3"/>
    <w:rsid w:val="000F0379"/>
    <w:rsid w:val="000F0BE8"/>
    <w:rsid w:val="000F0C7B"/>
    <w:rsid w:val="000F0DBB"/>
    <w:rsid w:val="000F112B"/>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6"/>
    <w:rsid w:val="000F3078"/>
    <w:rsid w:val="000F31A1"/>
    <w:rsid w:val="000F333B"/>
    <w:rsid w:val="000F33DE"/>
    <w:rsid w:val="000F356F"/>
    <w:rsid w:val="000F3B15"/>
    <w:rsid w:val="000F3E4A"/>
    <w:rsid w:val="000F409E"/>
    <w:rsid w:val="000F4386"/>
    <w:rsid w:val="000F487A"/>
    <w:rsid w:val="000F49D1"/>
    <w:rsid w:val="000F4BAD"/>
    <w:rsid w:val="000F4D4A"/>
    <w:rsid w:val="000F52FE"/>
    <w:rsid w:val="000F5440"/>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100244"/>
    <w:rsid w:val="00100A26"/>
    <w:rsid w:val="00100F00"/>
    <w:rsid w:val="001012BE"/>
    <w:rsid w:val="0010149D"/>
    <w:rsid w:val="001016B5"/>
    <w:rsid w:val="00101802"/>
    <w:rsid w:val="00101870"/>
    <w:rsid w:val="0010190C"/>
    <w:rsid w:val="00101BDB"/>
    <w:rsid w:val="00101D7B"/>
    <w:rsid w:val="0010237F"/>
    <w:rsid w:val="001026B8"/>
    <w:rsid w:val="0010277D"/>
    <w:rsid w:val="001028A7"/>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36D"/>
    <w:rsid w:val="0011344D"/>
    <w:rsid w:val="001135D1"/>
    <w:rsid w:val="00113BF7"/>
    <w:rsid w:val="00113F90"/>
    <w:rsid w:val="00113FEB"/>
    <w:rsid w:val="00114084"/>
    <w:rsid w:val="001140D3"/>
    <w:rsid w:val="00114207"/>
    <w:rsid w:val="00114890"/>
    <w:rsid w:val="00115171"/>
    <w:rsid w:val="001153CF"/>
    <w:rsid w:val="0011545A"/>
    <w:rsid w:val="001155BA"/>
    <w:rsid w:val="001156A0"/>
    <w:rsid w:val="001160C4"/>
    <w:rsid w:val="00116228"/>
    <w:rsid w:val="0011643A"/>
    <w:rsid w:val="001169D0"/>
    <w:rsid w:val="00116C81"/>
    <w:rsid w:val="00117093"/>
    <w:rsid w:val="001171F0"/>
    <w:rsid w:val="00117505"/>
    <w:rsid w:val="0012040D"/>
    <w:rsid w:val="0012045C"/>
    <w:rsid w:val="0012048A"/>
    <w:rsid w:val="0012050D"/>
    <w:rsid w:val="00120521"/>
    <w:rsid w:val="0012062E"/>
    <w:rsid w:val="00120963"/>
    <w:rsid w:val="00120B9B"/>
    <w:rsid w:val="00120D59"/>
    <w:rsid w:val="001213F7"/>
    <w:rsid w:val="00121982"/>
    <w:rsid w:val="00121E6A"/>
    <w:rsid w:val="001220D6"/>
    <w:rsid w:val="001221AA"/>
    <w:rsid w:val="0012263C"/>
    <w:rsid w:val="00122974"/>
    <w:rsid w:val="00122AD6"/>
    <w:rsid w:val="00122AE8"/>
    <w:rsid w:val="00122DEC"/>
    <w:rsid w:val="00122FA1"/>
    <w:rsid w:val="0012300E"/>
    <w:rsid w:val="00123337"/>
    <w:rsid w:val="0012363B"/>
    <w:rsid w:val="0012363E"/>
    <w:rsid w:val="00123949"/>
    <w:rsid w:val="00123B43"/>
    <w:rsid w:val="00123DC8"/>
    <w:rsid w:val="00124F2F"/>
    <w:rsid w:val="00124F7F"/>
    <w:rsid w:val="001250FF"/>
    <w:rsid w:val="00125539"/>
    <w:rsid w:val="00125861"/>
    <w:rsid w:val="0012598A"/>
    <w:rsid w:val="00125AC0"/>
    <w:rsid w:val="00125AC4"/>
    <w:rsid w:val="00125C8E"/>
    <w:rsid w:val="00125CFF"/>
    <w:rsid w:val="00125D65"/>
    <w:rsid w:val="00126650"/>
    <w:rsid w:val="00126AF7"/>
    <w:rsid w:val="00126CD1"/>
    <w:rsid w:val="00126D7E"/>
    <w:rsid w:val="00126FB8"/>
    <w:rsid w:val="00127085"/>
    <w:rsid w:val="001274DE"/>
    <w:rsid w:val="0012761C"/>
    <w:rsid w:val="00127D96"/>
    <w:rsid w:val="00127E21"/>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B30"/>
    <w:rsid w:val="00132BB9"/>
    <w:rsid w:val="00132CEA"/>
    <w:rsid w:val="00133047"/>
    <w:rsid w:val="00133055"/>
    <w:rsid w:val="001332F6"/>
    <w:rsid w:val="001339C0"/>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328A"/>
    <w:rsid w:val="00143642"/>
    <w:rsid w:val="0014371B"/>
    <w:rsid w:val="00144052"/>
    <w:rsid w:val="00144354"/>
    <w:rsid w:val="00144A06"/>
    <w:rsid w:val="00144DC5"/>
    <w:rsid w:val="00145034"/>
    <w:rsid w:val="00145432"/>
    <w:rsid w:val="00145609"/>
    <w:rsid w:val="001456DF"/>
    <w:rsid w:val="001456FF"/>
    <w:rsid w:val="00145D60"/>
    <w:rsid w:val="00145D87"/>
    <w:rsid w:val="00145DC8"/>
    <w:rsid w:val="001462C8"/>
    <w:rsid w:val="00146544"/>
    <w:rsid w:val="00146558"/>
    <w:rsid w:val="00146B62"/>
    <w:rsid w:val="00146BEC"/>
    <w:rsid w:val="001474C2"/>
    <w:rsid w:val="0014757E"/>
    <w:rsid w:val="00147793"/>
    <w:rsid w:val="00151605"/>
    <w:rsid w:val="001516A6"/>
    <w:rsid w:val="00151FF9"/>
    <w:rsid w:val="00152173"/>
    <w:rsid w:val="0015241A"/>
    <w:rsid w:val="00152449"/>
    <w:rsid w:val="001524C0"/>
    <w:rsid w:val="00152DD8"/>
    <w:rsid w:val="00152E30"/>
    <w:rsid w:val="00153138"/>
    <w:rsid w:val="00153624"/>
    <w:rsid w:val="00153734"/>
    <w:rsid w:val="00153925"/>
    <w:rsid w:val="00153FCD"/>
    <w:rsid w:val="00154823"/>
    <w:rsid w:val="0015498B"/>
    <w:rsid w:val="00155050"/>
    <w:rsid w:val="00155378"/>
    <w:rsid w:val="0015592D"/>
    <w:rsid w:val="00155B68"/>
    <w:rsid w:val="00155E7A"/>
    <w:rsid w:val="001563F0"/>
    <w:rsid w:val="0015652C"/>
    <w:rsid w:val="00156AC7"/>
    <w:rsid w:val="00156AE6"/>
    <w:rsid w:val="00156E45"/>
    <w:rsid w:val="00157526"/>
    <w:rsid w:val="00157B7B"/>
    <w:rsid w:val="00157C85"/>
    <w:rsid w:val="00157FA2"/>
    <w:rsid w:val="00160141"/>
    <w:rsid w:val="00160177"/>
    <w:rsid w:val="00160250"/>
    <w:rsid w:val="0016046C"/>
    <w:rsid w:val="001606A3"/>
    <w:rsid w:val="00160BB9"/>
    <w:rsid w:val="00160C55"/>
    <w:rsid w:val="00160E02"/>
    <w:rsid w:val="001612BB"/>
    <w:rsid w:val="0016191D"/>
    <w:rsid w:val="0016254B"/>
    <w:rsid w:val="001626FA"/>
    <w:rsid w:val="001628A6"/>
    <w:rsid w:val="00162962"/>
    <w:rsid w:val="00162C9E"/>
    <w:rsid w:val="001634CE"/>
    <w:rsid w:val="00163C86"/>
    <w:rsid w:val="00163D9C"/>
    <w:rsid w:val="00164610"/>
    <w:rsid w:val="001646E5"/>
    <w:rsid w:val="00164709"/>
    <w:rsid w:val="00165A07"/>
    <w:rsid w:val="00165A1A"/>
    <w:rsid w:val="00165C63"/>
    <w:rsid w:val="00166735"/>
    <w:rsid w:val="0016678B"/>
    <w:rsid w:val="00166C0A"/>
    <w:rsid w:val="00166F2B"/>
    <w:rsid w:val="00167490"/>
    <w:rsid w:val="0016797C"/>
    <w:rsid w:val="001679F4"/>
    <w:rsid w:val="00167A02"/>
    <w:rsid w:val="00167A9B"/>
    <w:rsid w:val="00167DE0"/>
    <w:rsid w:val="0017015F"/>
    <w:rsid w:val="001702D3"/>
    <w:rsid w:val="00170453"/>
    <w:rsid w:val="001707EB"/>
    <w:rsid w:val="00171C52"/>
    <w:rsid w:val="00171DA6"/>
    <w:rsid w:val="00172031"/>
    <w:rsid w:val="0017228E"/>
    <w:rsid w:val="00172646"/>
    <w:rsid w:val="0017266C"/>
    <w:rsid w:val="00172671"/>
    <w:rsid w:val="0017270D"/>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395"/>
    <w:rsid w:val="0018567A"/>
    <w:rsid w:val="00185B4E"/>
    <w:rsid w:val="00185B93"/>
    <w:rsid w:val="00185B9D"/>
    <w:rsid w:val="00185DD8"/>
    <w:rsid w:val="00185EA5"/>
    <w:rsid w:val="00185F59"/>
    <w:rsid w:val="00186274"/>
    <w:rsid w:val="00186472"/>
    <w:rsid w:val="00186E97"/>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ECD"/>
    <w:rsid w:val="001A02D7"/>
    <w:rsid w:val="001A0477"/>
    <w:rsid w:val="001A0511"/>
    <w:rsid w:val="001A05C9"/>
    <w:rsid w:val="001A0B2B"/>
    <w:rsid w:val="001A0BDB"/>
    <w:rsid w:val="001A107D"/>
    <w:rsid w:val="001A1AA3"/>
    <w:rsid w:val="001A2AAA"/>
    <w:rsid w:val="001A2BA4"/>
    <w:rsid w:val="001A2BDD"/>
    <w:rsid w:val="001A2DFE"/>
    <w:rsid w:val="001A38EE"/>
    <w:rsid w:val="001A3CB1"/>
    <w:rsid w:val="001A3DDD"/>
    <w:rsid w:val="001A403F"/>
    <w:rsid w:val="001A4533"/>
    <w:rsid w:val="001A455D"/>
    <w:rsid w:val="001A45AB"/>
    <w:rsid w:val="001A462D"/>
    <w:rsid w:val="001A489D"/>
    <w:rsid w:val="001A4A7E"/>
    <w:rsid w:val="001A4FA8"/>
    <w:rsid w:val="001A5560"/>
    <w:rsid w:val="001A5B28"/>
    <w:rsid w:val="001A5BB8"/>
    <w:rsid w:val="001A618F"/>
    <w:rsid w:val="001A6437"/>
    <w:rsid w:val="001A67E9"/>
    <w:rsid w:val="001A756D"/>
    <w:rsid w:val="001B030E"/>
    <w:rsid w:val="001B054A"/>
    <w:rsid w:val="001B0958"/>
    <w:rsid w:val="001B0B2D"/>
    <w:rsid w:val="001B12E7"/>
    <w:rsid w:val="001B131C"/>
    <w:rsid w:val="001B23EE"/>
    <w:rsid w:val="001B2B40"/>
    <w:rsid w:val="001B334E"/>
    <w:rsid w:val="001B34B4"/>
    <w:rsid w:val="001B34B6"/>
    <w:rsid w:val="001B38B9"/>
    <w:rsid w:val="001B3A81"/>
    <w:rsid w:val="001B3B92"/>
    <w:rsid w:val="001B3C2A"/>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ABD"/>
    <w:rsid w:val="001C2BD3"/>
    <w:rsid w:val="001C2EC2"/>
    <w:rsid w:val="001C2EF8"/>
    <w:rsid w:val="001C2F4C"/>
    <w:rsid w:val="001C2FDB"/>
    <w:rsid w:val="001C31DD"/>
    <w:rsid w:val="001C33CB"/>
    <w:rsid w:val="001C36AA"/>
    <w:rsid w:val="001C38BE"/>
    <w:rsid w:val="001C3EE1"/>
    <w:rsid w:val="001C4032"/>
    <w:rsid w:val="001C4476"/>
    <w:rsid w:val="001C45AB"/>
    <w:rsid w:val="001C45D3"/>
    <w:rsid w:val="001C480A"/>
    <w:rsid w:val="001C4977"/>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4EE"/>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118"/>
    <w:rsid w:val="001D54CB"/>
    <w:rsid w:val="001D5503"/>
    <w:rsid w:val="001D59A8"/>
    <w:rsid w:val="001D5BC4"/>
    <w:rsid w:val="001D5D59"/>
    <w:rsid w:val="001D6041"/>
    <w:rsid w:val="001D65B9"/>
    <w:rsid w:val="001D70E0"/>
    <w:rsid w:val="001D767F"/>
    <w:rsid w:val="001D77B5"/>
    <w:rsid w:val="001D791A"/>
    <w:rsid w:val="001D7D57"/>
    <w:rsid w:val="001D7E3A"/>
    <w:rsid w:val="001D7EEC"/>
    <w:rsid w:val="001E01CD"/>
    <w:rsid w:val="001E0259"/>
    <w:rsid w:val="001E05E7"/>
    <w:rsid w:val="001E07CD"/>
    <w:rsid w:val="001E0E68"/>
    <w:rsid w:val="001E1035"/>
    <w:rsid w:val="001E21C6"/>
    <w:rsid w:val="001E28D6"/>
    <w:rsid w:val="001E295A"/>
    <w:rsid w:val="001E347D"/>
    <w:rsid w:val="001E37D4"/>
    <w:rsid w:val="001E39C6"/>
    <w:rsid w:val="001E3BE3"/>
    <w:rsid w:val="001E4167"/>
    <w:rsid w:val="001E4431"/>
    <w:rsid w:val="001E4460"/>
    <w:rsid w:val="001E4491"/>
    <w:rsid w:val="001E4895"/>
    <w:rsid w:val="001E4B71"/>
    <w:rsid w:val="001E4C01"/>
    <w:rsid w:val="001E5233"/>
    <w:rsid w:val="001E5602"/>
    <w:rsid w:val="001E5726"/>
    <w:rsid w:val="001E5BC9"/>
    <w:rsid w:val="001E5EC5"/>
    <w:rsid w:val="001E63B9"/>
    <w:rsid w:val="001E64F5"/>
    <w:rsid w:val="001E67B9"/>
    <w:rsid w:val="001E6802"/>
    <w:rsid w:val="001E6B7F"/>
    <w:rsid w:val="001E777B"/>
    <w:rsid w:val="001E784C"/>
    <w:rsid w:val="001E7850"/>
    <w:rsid w:val="001E7DE1"/>
    <w:rsid w:val="001F068C"/>
    <w:rsid w:val="001F07A7"/>
    <w:rsid w:val="001F0878"/>
    <w:rsid w:val="001F08C7"/>
    <w:rsid w:val="001F0E6B"/>
    <w:rsid w:val="001F0F01"/>
    <w:rsid w:val="001F1248"/>
    <w:rsid w:val="001F1CF1"/>
    <w:rsid w:val="001F2257"/>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B6D"/>
    <w:rsid w:val="001F61EA"/>
    <w:rsid w:val="001F66D6"/>
    <w:rsid w:val="001F68F3"/>
    <w:rsid w:val="001F6EF8"/>
    <w:rsid w:val="001F6F60"/>
    <w:rsid w:val="001F7221"/>
    <w:rsid w:val="001F777E"/>
    <w:rsid w:val="001F782F"/>
    <w:rsid w:val="001F7BAB"/>
    <w:rsid w:val="00200270"/>
    <w:rsid w:val="002005D4"/>
    <w:rsid w:val="00200822"/>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D5A"/>
    <w:rsid w:val="00204F78"/>
    <w:rsid w:val="002050B2"/>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D58"/>
    <w:rsid w:val="00213FB0"/>
    <w:rsid w:val="00214738"/>
    <w:rsid w:val="00214DE4"/>
    <w:rsid w:val="002152BF"/>
    <w:rsid w:val="002154FD"/>
    <w:rsid w:val="00215C36"/>
    <w:rsid w:val="00216085"/>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18C"/>
    <w:rsid w:val="002219BF"/>
    <w:rsid w:val="00221BE8"/>
    <w:rsid w:val="0022200B"/>
    <w:rsid w:val="00222241"/>
    <w:rsid w:val="00222331"/>
    <w:rsid w:val="00222A33"/>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E2F"/>
    <w:rsid w:val="00226F10"/>
    <w:rsid w:val="002271AB"/>
    <w:rsid w:val="0022720A"/>
    <w:rsid w:val="002274F4"/>
    <w:rsid w:val="00227986"/>
    <w:rsid w:val="00227A22"/>
    <w:rsid w:val="00227DA4"/>
    <w:rsid w:val="00227F68"/>
    <w:rsid w:val="00230012"/>
    <w:rsid w:val="00230CB9"/>
    <w:rsid w:val="00230DE4"/>
    <w:rsid w:val="00230FB7"/>
    <w:rsid w:val="0023106C"/>
    <w:rsid w:val="002315C7"/>
    <w:rsid w:val="00231B34"/>
    <w:rsid w:val="00231BC1"/>
    <w:rsid w:val="00231CC3"/>
    <w:rsid w:val="002327EE"/>
    <w:rsid w:val="00232BE9"/>
    <w:rsid w:val="0023310E"/>
    <w:rsid w:val="00233B80"/>
    <w:rsid w:val="00233B98"/>
    <w:rsid w:val="00233E71"/>
    <w:rsid w:val="00233E7A"/>
    <w:rsid w:val="002340F4"/>
    <w:rsid w:val="00234BB2"/>
    <w:rsid w:val="0023560C"/>
    <w:rsid w:val="0023567A"/>
    <w:rsid w:val="002356EB"/>
    <w:rsid w:val="00235740"/>
    <w:rsid w:val="00235AC1"/>
    <w:rsid w:val="002360CC"/>
    <w:rsid w:val="0023659F"/>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B95"/>
    <w:rsid w:val="00246C88"/>
    <w:rsid w:val="00246EBD"/>
    <w:rsid w:val="00246F5E"/>
    <w:rsid w:val="0024744D"/>
    <w:rsid w:val="0024771E"/>
    <w:rsid w:val="00247775"/>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B0"/>
    <w:rsid w:val="002643B7"/>
    <w:rsid w:val="002645D5"/>
    <w:rsid w:val="00264708"/>
    <w:rsid w:val="00264B90"/>
    <w:rsid w:val="00264EE3"/>
    <w:rsid w:val="00265044"/>
    <w:rsid w:val="00265213"/>
    <w:rsid w:val="00265443"/>
    <w:rsid w:val="0026597B"/>
    <w:rsid w:val="00265BBA"/>
    <w:rsid w:val="002661B1"/>
    <w:rsid w:val="002664D0"/>
    <w:rsid w:val="00266CC6"/>
    <w:rsid w:val="00266D28"/>
    <w:rsid w:val="00267061"/>
    <w:rsid w:val="00267220"/>
    <w:rsid w:val="00267238"/>
    <w:rsid w:val="002673FB"/>
    <w:rsid w:val="002677A6"/>
    <w:rsid w:val="002679A6"/>
    <w:rsid w:val="00267D7F"/>
    <w:rsid w:val="00267E43"/>
    <w:rsid w:val="00270168"/>
    <w:rsid w:val="002701BA"/>
    <w:rsid w:val="0027038A"/>
    <w:rsid w:val="00270A09"/>
    <w:rsid w:val="00270E57"/>
    <w:rsid w:val="00270EC2"/>
    <w:rsid w:val="00271076"/>
    <w:rsid w:val="00271A49"/>
    <w:rsid w:val="00271E4D"/>
    <w:rsid w:val="0027223D"/>
    <w:rsid w:val="00272AF3"/>
    <w:rsid w:val="00272BAF"/>
    <w:rsid w:val="0027349F"/>
    <w:rsid w:val="002737C7"/>
    <w:rsid w:val="0027396D"/>
    <w:rsid w:val="002740BE"/>
    <w:rsid w:val="002742CD"/>
    <w:rsid w:val="0027454C"/>
    <w:rsid w:val="0027462A"/>
    <w:rsid w:val="0027477F"/>
    <w:rsid w:val="002749ED"/>
    <w:rsid w:val="00275146"/>
    <w:rsid w:val="00275F43"/>
    <w:rsid w:val="0027652E"/>
    <w:rsid w:val="002771A9"/>
    <w:rsid w:val="002771EF"/>
    <w:rsid w:val="002773C0"/>
    <w:rsid w:val="00277750"/>
    <w:rsid w:val="00277A1A"/>
    <w:rsid w:val="00277B47"/>
    <w:rsid w:val="00277EE1"/>
    <w:rsid w:val="002806E8"/>
    <w:rsid w:val="002808E3"/>
    <w:rsid w:val="00280B0C"/>
    <w:rsid w:val="00280B1A"/>
    <w:rsid w:val="00280CB7"/>
    <w:rsid w:val="00280D32"/>
    <w:rsid w:val="00280E35"/>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7007"/>
    <w:rsid w:val="00287066"/>
    <w:rsid w:val="002878F3"/>
    <w:rsid w:val="00287C5E"/>
    <w:rsid w:val="00287DC1"/>
    <w:rsid w:val="00287DEE"/>
    <w:rsid w:val="00290024"/>
    <w:rsid w:val="002900C4"/>
    <w:rsid w:val="0029033C"/>
    <w:rsid w:val="00290E22"/>
    <w:rsid w:val="00290FC8"/>
    <w:rsid w:val="00291651"/>
    <w:rsid w:val="0029205C"/>
    <w:rsid w:val="002922AB"/>
    <w:rsid w:val="0029258C"/>
    <w:rsid w:val="00292727"/>
    <w:rsid w:val="00292752"/>
    <w:rsid w:val="00292C87"/>
    <w:rsid w:val="00292DCD"/>
    <w:rsid w:val="00293075"/>
    <w:rsid w:val="00293642"/>
    <w:rsid w:val="0029397C"/>
    <w:rsid w:val="00293AFC"/>
    <w:rsid w:val="00293CCD"/>
    <w:rsid w:val="002942F9"/>
    <w:rsid w:val="0029459A"/>
    <w:rsid w:val="00294663"/>
    <w:rsid w:val="002948DA"/>
    <w:rsid w:val="00294EC6"/>
    <w:rsid w:val="00294F68"/>
    <w:rsid w:val="0029513C"/>
    <w:rsid w:val="00296198"/>
    <w:rsid w:val="002968BF"/>
    <w:rsid w:val="00296B39"/>
    <w:rsid w:val="00296C47"/>
    <w:rsid w:val="002970AE"/>
    <w:rsid w:val="002973BC"/>
    <w:rsid w:val="0029751E"/>
    <w:rsid w:val="002976C3"/>
    <w:rsid w:val="0029798E"/>
    <w:rsid w:val="00297CA9"/>
    <w:rsid w:val="002A04AA"/>
    <w:rsid w:val="002A04F1"/>
    <w:rsid w:val="002A05B4"/>
    <w:rsid w:val="002A10AE"/>
    <w:rsid w:val="002A136A"/>
    <w:rsid w:val="002A14EA"/>
    <w:rsid w:val="002A1517"/>
    <w:rsid w:val="002A1530"/>
    <w:rsid w:val="002A157B"/>
    <w:rsid w:val="002A1663"/>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60D4"/>
    <w:rsid w:val="002A6160"/>
    <w:rsid w:val="002A6382"/>
    <w:rsid w:val="002A6C57"/>
    <w:rsid w:val="002A6FB7"/>
    <w:rsid w:val="002A7148"/>
    <w:rsid w:val="002A715C"/>
    <w:rsid w:val="002A7518"/>
    <w:rsid w:val="002A7A6E"/>
    <w:rsid w:val="002A7AE3"/>
    <w:rsid w:val="002A7C9B"/>
    <w:rsid w:val="002A7DF2"/>
    <w:rsid w:val="002A7E03"/>
    <w:rsid w:val="002B0640"/>
    <w:rsid w:val="002B080D"/>
    <w:rsid w:val="002B0911"/>
    <w:rsid w:val="002B0C89"/>
    <w:rsid w:val="002B0D1A"/>
    <w:rsid w:val="002B0E09"/>
    <w:rsid w:val="002B0F0A"/>
    <w:rsid w:val="002B154E"/>
    <w:rsid w:val="002B1B2A"/>
    <w:rsid w:val="002B24FF"/>
    <w:rsid w:val="002B2A84"/>
    <w:rsid w:val="002B2B08"/>
    <w:rsid w:val="002B2BB6"/>
    <w:rsid w:val="002B2BEA"/>
    <w:rsid w:val="002B2DF7"/>
    <w:rsid w:val="002B3499"/>
    <w:rsid w:val="002B3B07"/>
    <w:rsid w:val="002B3B2D"/>
    <w:rsid w:val="002B3DC9"/>
    <w:rsid w:val="002B490C"/>
    <w:rsid w:val="002B4D69"/>
    <w:rsid w:val="002B5620"/>
    <w:rsid w:val="002B5EB6"/>
    <w:rsid w:val="002B5F6E"/>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E0D"/>
    <w:rsid w:val="002C4F9E"/>
    <w:rsid w:val="002C5049"/>
    <w:rsid w:val="002C52F3"/>
    <w:rsid w:val="002C573D"/>
    <w:rsid w:val="002C5768"/>
    <w:rsid w:val="002C5A37"/>
    <w:rsid w:val="002C5BB6"/>
    <w:rsid w:val="002C5CE6"/>
    <w:rsid w:val="002C5DD7"/>
    <w:rsid w:val="002C620E"/>
    <w:rsid w:val="002C664D"/>
    <w:rsid w:val="002C6AD4"/>
    <w:rsid w:val="002C6BD3"/>
    <w:rsid w:val="002C7080"/>
    <w:rsid w:val="002C71E3"/>
    <w:rsid w:val="002C7223"/>
    <w:rsid w:val="002C76F2"/>
    <w:rsid w:val="002C7A34"/>
    <w:rsid w:val="002C7B81"/>
    <w:rsid w:val="002C7DD8"/>
    <w:rsid w:val="002C7E62"/>
    <w:rsid w:val="002C7F94"/>
    <w:rsid w:val="002D02D6"/>
    <w:rsid w:val="002D0780"/>
    <w:rsid w:val="002D086B"/>
    <w:rsid w:val="002D0D7B"/>
    <w:rsid w:val="002D0E7D"/>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623E"/>
    <w:rsid w:val="002D6822"/>
    <w:rsid w:val="002D6EFA"/>
    <w:rsid w:val="002D7005"/>
    <w:rsid w:val="002D73F2"/>
    <w:rsid w:val="002D7C58"/>
    <w:rsid w:val="002D7D0E"/>
    <w:rsid w:val="002D7E85"/>
    <w:rsid w:val="002D7F4A"/>
    <w:rsid w:val="002E0118"/>
    <w:rsid w:val="002E076E"/>
    <w:rsid w:val="002E0A60"/>
    <w:rsid w:val="002E0C78"/>
    <w:rsid w:val="002E1325"/>
    <w:rsid w:val="002E168F"/>
    <w:rsid w:val="002E174D"/>
    <w:rsid w:val="002E182C"/>
    <w:rsid w:val="002E1832"/>
    <w:rsid w:val="002E18E8"/>
    <w:rsid w:val="002E192F"/>
    <w:rsid w:val="002E2AE7"/>
    <w:rsid w:val="002E2B0B"/>
    <w:rsid w:val="002E397A"/>
    <w:rsid w:val="002E3A08"/>
    <w:rsid w:val="002E4261"/>
    <w:rsid w:val="002E4317"/>
    <w:rsid w:val="002E444F"/>
    <w:rsid w:val="002E53B6"/>
    <w:rsid w:val="002E57E3"/>
    <w:rsid w:val="002E5896"/>
    <w:rsid w:val="002E5D86"/>
    <w:rsid w:val="002E645D"/>
    <w:rsid w:val="002E6969"/>
    <w:rsid w:val="002E6AB0"/>
    <w:rsid w:val="002E6AD5"/>
    <w:rsid w:val="002E6B34"/>
    <w:rsid w:val="002E6BC9"/>
    <w:rsid w:val="002E7566"/>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1B7"/>
    <w:rsid w:val="00303444"/>
    <w:rsid w:val="00303458"/>
    <w:rsid w:val="0030392A"/>
    <w:rsid w:val="00303A6B"/>
    <w:rsid w:val="00303E65"/>
    <w:rsid w:val="00303EA7"/>
    <w:rsid w:val="00303F18"/>
    <w:rsid w:val="00304509"/>
    <w:rsid w:val="00304AFF"/>
    <w:rsid w:val="00304B9C"/>
    <w:rsid w:val="0030511C"/>
    <w:rsid w:val="00305415"/>
    <w:rsid w:val="00305443"/>
    <w:rsid w:val="0030547E"/>
    <w:rsid w:val="00305879"/>
    <w:rsid w:val="00305B2C"/>
    <w:rsid w:val="00305BC2"/>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210"/>
    <w:rsid w:val="00314B48"/>
    <w:rsid w:val="00314BFA"/>
    <w:rsid w:val="0031529B"/>
    <w:rsid w:val="003152B9"/>
    <w:rsid w:val="00315824"/>
    <w:rsid w:val="00315E58"/>
    <w:rsid w:val="0031654F"/>
    <w:rsid w:val="003165F4"/>
    <w:rsid w:val="003166C9"/>
    <w:rsid w:val="00316CD6"/>
    <w:rsid w:val="00316DA0"/>
    <w:rsid w:val="00316EC2"/>
    <w:rsid w:val="00316EF5"/>
    <w:rsid w:val="0031709D"/>
    <w:rsid w:val="0031782A"/>
    <w:rsid w:val="00317D3F"/>
    <w:rsid w:val="00317EE1"/>
    <w:rsid w:val="00320535"/>
    <w:rsid w:val="00320A99"/>
    <w:rsid w:val="00320D4F"/>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865"/>
    <w:rsid w:val="00327951"/>
    <w:rsid w:val="00327ED2"/>
    <w:rsid w:val="00327F0F"/>
    <w:rsid w:val="00330445"/>
    <w:rsid w:val="00330C18"/>
    <w:rsid w:val="00330C98"/>
    <w:rsid w:val="00330FEB"/>
    <w:rsid w:val="0033129B"/>
    <w:rsid w:val="003312B4"/>
    <w:rsid w:val="0033183E"/>
    <w:rsid w:val="00331D9F"/>
    <w:rsid w:val="00331F86"/>
    <w:rsid w:val="0033231A"/>
    <w:rsid w:val="003323EB"/>
    <w:rsid w:val="003326AB"/>
    <w:rsid w:val="00332859"/>
    <w:rsid w:val="00332E53"/>
    <w:rsid w:val="00332FC7"/>
    <w:rsid w:val="003332B0"/>
    <w:rsid w:val="00333663"/>
    <w:rsid w:val="00333903"/>
    <w:rsid w:val="00333B95"/>
    <w:rsid w:val="00333C33"/>
    <w:rsid w:val="00333C62"/>
    <w:rsid w:val="0033411D"/>
    <w:rsid w:val="003342B3"/>
    <w:rsid w:val="003342CF"/>
    <w:rsid w:val="003347CA"/>
    <w:rsid w:val="00335203"/>
    <w:rsid w:val="003355DF"/>
    <w:rsid w:val="0033596B"/>
    <w:rsid w:val="00335A89"/>
    <w:rsid w:val="00335D48"/>
    <w:rsid w:val="00335E1D"/>
    <w:rsid w:val="003368BB"/>
    <w:rsid w:val="00336F6A"/>
    <w:rsid w:val="00337471"/>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1104"/>
    <w:rsid w:val="00361580"/>
    <w:rsid w:val="00361648"/>
    <w:rsid w:val="003618C5"/>
    <w:rsid w:val="0036197D"/>
    <w:rsid w:val="00361A32"/>
    <w:rsid w:val="00361ADE"/>
    <w:rsid w:val="00361DFF"/>
    <w:rsid w:val="0036231E"/>
    <w:rsid w:val="00362634"/>
    <w:rsid w:val="0036274D"/>
    <w:rsid w:val="00362855"/>
    <w:rsid w:val="0036289D"/>
    <w:rsid w:val="00362A6E"/>
    <w:rsid w:val="00362CC9"/>
    <w:rsid w:val="003631A4"/>
    <w:rsid w:val="00363415"/>
    <w:rsid w:val="003634E5"/>
    <w:rsid w:val="00363628"/>
    <w:rsid w:val="00363AD6"/>
    <w:rsid w:val="00364220"/>
    <w:rsid w:val="003643FD"/>
    <w:rsid w:val="00364837"/>
    <w:rsid w:val="00364B62"/>
    <w:rsid w:val="00364C6F"/>
    <w:rsid w:val="003654E0"/>
    <w:rsid w:val="00365527"/>
    <w:rsid w:val="003655EC"/>
    <w:rsid w:val="00365622"/>
    <w:rsid w:val="00365C09"/>
    <w:rsid w:val="00365C6D"/>
    <w:rsid w:val="00365D07"/>
    <w:rsid w:val="00365DA8"/>
    <w:rsid w:val="00365E99"/>
    <w:rsid w:val="003660D0"/>
    <w:rsid w:val="00366217"/>
    <w:rsid w:val="00366A70"/>
    <w:rsid w:val="00367040"/>
    <w:rsid w:val="003673FD"/>
    <w:rsid w:val="00367718"/>
    <w:rsid w:val="0036778F"/>
    <w:rsid w:val="00367917"/>
    <w:rsid w:val="0036798A"/>
    <w:rsid w:val="00367CBB"/>
    <w:rsid w:val="003704A6"/>
    <w:rsid w:val="00370C7C"/>
    <w:rsid w:val="00370F12"/>
    <w:rsid w:val="00371121"/>
    <w:rsid w:val="00371446"/>
    <w:rsid w:val="0037197C"/>
    <w:rsid w:val="003719D4"/>
    <w:rsid w:val="003722B7"/>
    <w:rsid w:val="00372547"/>
    <w:rsid w:val="0037264A"/>
    <w:rsid w:val="003728E1"/>
    <w:rsid w:val="00372E6F"/>
    <w:rsid w:val="00372F32"/>
    <w:rsid w:val="00373379"/>
    <w:rsid w:val="0037344E"/>
    <w:rsid w:val="003735B4"/>
    <w:rsid w:val="003735CC"/>
    <w:rsid w:val="00373A4A"/>
    <w:rsid w:val="00373A4C"/>
    <w:rsid w:val="00373DDD"/>
    <w:rsid w:val="00373E2E"/>
    <w:rsid w:val="0037405D"/>
    <w:rsid w:val="003740B6"/>
    <w:rsid w:val="00374401"/>
    <w:rsid w:val="0037445A"/>
    <w:rsid w:val="00374787"/>
    <w:rsid w:val="00374852"/>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78D"/>
    <w:rsid w:val="003829AC"/>
    <w:rsid w:val="00382A08"/>
    <w:rsid w:val="00382C6F"/>
    <w:rsid w:val="00382D9D"/>
    <w:rsid w:val="00382E71"/>
    <w:rsid w:val="00382EBD"/>
    <w:rsid w:val="00383A2B"/>
    <w:rsid w:val="00383E87"/>
    <w:rsid w:val="0038438F"/>
    <w:rsid w:val="0038447E"/>
    <w:rsid w:val="00384A5D"/>
    <w:rsid w:val="0038507A"/>
    <w:rsid w:val="00385080"/>
    <w:rsid w:val="003852E4"/>
    <w:rsid w:val="00385659"/>
    <w:rsid w:val="0038565B"/>
    <w:rsid w:val="00385719"/>
    <w:rsid w:val="00385889"/>
    <w:rsid w:val="00385C61"/>
    <w:rsid w:val="003860F7"/>
    <w:rsid w:val="00386547"/>
    <w:rsid w:val="0038657E"/>
    <w:rsid w:val="003868B3"/>
    <w:rsid w:val="00386F53"/>
    <w:rsid w:val="003870C8"/>
    <w:rsid w:val="003871E5"/>
    <w:rsid w:val="003878EE"/>
    <w:rsid w:val="00387918"/>
    <w:rsid w:val="003879FA"/>
    <w:rsid w:val="00390251"/>
    <w:rsid w:val="0039037A"/>
    <w:rsid w:val="0039038D"/>
    <w:rsid w:val="003907B1"/>
    <w:rsid w:val="00390856"/>
    <w:rsid w:val="0039096D"/>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92F"/>
    <w:rsid w:val="00393992"/>
    <w:rsid w:val="00393A4C"/>
    <w:rsid w:val="00394294"/>
    <w:rsid w:val="0039445C"/>
    <w:rsid w:val="0039453C"/>
    <w:rsid w:val="00394547"/>
    <w:rsid w:val="0039457E"/>
    <w:rsid w:val="003946B9"/>
    <w:rsid w:val="00394744"/>
    <w:rsid w:val="003947AA"/>
    <w:rsid w:val="0039484F"/>
    <w:rsid w:val="00395AE8"/>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62A0"/>
    <w:rsid w:val="003A6412"/>
    <w:rsid w:val="003A64A1"/>
    <w:rsid w:val="003A6860"/>
    <w:rsid w:val="003A69DE"/>
    <w:rsid w:val="003A6EB2"/>
    <w:rsid w:val="003A6F6A"/>
    <w:rsid w:val="003A7129"/>
    <w:rsid w:val="003A77B2"/>
    <w:rsid w:val="003A7F6F"/>
    <w:rsid w:val="003B0061"/>
    <w:rsid w:val="003B0755"/>
    <w:rsid w:val="003B1283"/>
    <w:rsid w:val="003B130D"/>
    <w:rsid w:val="003B1436"/>
    <w:rsid w:val="003B1750"/>
    <w:rsid w:val="003B1911"/>
    <w:rsid w:val="003B1E3B"/>
    <w:rsid w:val="003B1EC8"/>
    <w:rsid w:val="003B2326"/>
    <w:rsid w:val="003B2564"/>
    <w:rsid w:val="003B2A11"/>
    <w:rsid w:val="003B3028"/>
    <w:rsid w:val="003B3536"/>
    <w:rsid w:val="003B3715"/>
    <w:rsid w:val="003B3B38"/>
    <w:rsid w:val="003B3C37"/>
    <w:rsid w:val="003B412B"/>
    <w:rsid w:val="003B4201"/>
    <w:rsid w:val="003B42BD"/>
    <w:rsid w:val="003B469D"/>
    <w:rsid w:val="003B4AD1"/>
    <w:rsid w:val="003B4D7F"/>
    <w:rsid w:val="003B506D"/>
    <w:rsid w:val="003B5571"/>
    <w:rsid w:val="003B5744"/>
    <w:rsid w:val="003B5AFD"/>
    <w:rsid w:val="003B5E64"/>
    <w:rsid w:val="003B5EE6"/>
    <w:rsid w:val="003B6320"/>
    <w:rsid w:val="003B6436"/>
    <w:rsid w:val="003B6CC3"/>
    <w:rsid w:val="003B6F30"/>
    <w:rsid w:val="003B6FFA"/>
    <w:rsid w:val="003B70FD"/>
    <w:rsid w:val="003B75B5"/>
    <w:rsid w:val="003B77AB"/>
    <w:rsid w:val="003B78FC"/>
    <w:rsid w:val="003B7968"/>
    <w:rsid w:val="003B79A5"/>
    <w:rsid w:val="003B7CC2"/>
    <w:rsid w:val="003B7FE4"/>
    <w:rsid w:val="003C0378"/>
    <w:rsid w:val="003C044D"/>
    <w:rsid w:val="003C07CB"/>
    <w:rsid w:val="003C0EC3"/>
    <w:rsid w:val="003C0F00"/>
    <w:rsid w:val="003C18ED"/>
    <w:rsid w:val="003C1D14"/>
    <w:rsid w:val="003C208A"/>
    <w:rsid w:val="003C2509"/>
    <w:rsid w:val="003C276B"/>
    <w:rsid w:val="003C2ABE"/>
    <w:rsid w:val="003C2F54"/>
    <w:rsid w:val="003C2FEB"/>
    <w:rsid w:val="003C3720"/>
    <w:rsid w:val="003C3B98"/>
    <w:rsid w:val="003C41E9"/>
    <w:rsid w:val="003C4660"/>
    <w:rsid w:val="003C48BF"/>
    <w:rsid w:val="003C4A5E"/>
    <w:rsid w:val="003C4AE5"/>
    <w:rsid w:val="003C4C78"/>
    <w:rsid w:val="003C511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3B2"/>
    <w:rsid w:val="003D0648"/>
    <w:rsid w:val="003D0802"/>
    <w:rsid w:val="003D09B7"/>
    <w:rsid w:val="003D0E6B"/>
    <w:rsid w:val="003D156C"/>
    <w:rsid w:val="003D168D"/>
    <w:rsid w:val="003D1A2D"/>
    <w:rsid w:val="003D21C6"/>
    <w:rsid w:val="003D2329"/>
    <w:rsid w:val="003D25A2"/>
    <w:rsid w:val="003D2A2B"/>
    <w:rsid w:val="003D2B8B"/>
    <w:rsid w:val="003D2E16"/>
    <w:rsid w:val="003D2FDA"/>
    <w:rsid w:val="003D312E"/>
    <w:rsid w:val="003D31C5"/>
    <w:rsid w:val="003D3560"/>
    <w:rsid w:val="003D3A27"/>
    <w:rsid w:val="003D3B3F"/>
    <w:rsid w:val="003D3E2F"/>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725F"/>
    <w:rsid w:val="003D765E"/>
    <w:rsid w:val="003D792A"/>
    <w:rsid w:val="003D79EA"/>
    <w:rsid w:val="003D7EA4"/>
    <w:rsid w:val="003E06C3"/>
    <w:rsid w:val="003E07CC"/>
    <w:rsid w:val="003E0F10"/>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1DE"/>
    <w:rsid w:val="003E6477"/>
    <w:rsid w:val="003E6498"/>
    <w:rsid w:val="003E66BD"/>
    <w:rsid w:val="003E69B1"/>
    <w:rsid w:val="003E6C60"/>
    <w:rsid w:val="003E6CFF"/>
    <w:rsid w:val="003E6F32"/>
    <w:rsid w:val="003E703F"/>
    <w:rsid w:val="003E726B"/>
    <w:rsid w:val="003E758E"/>
    <w:rsid w:val="003E7635"/>
    <w:rsid w:val="003E7D9C"/>
    <w:rsid w:val="003E7E0C"/>
    <w:rsid w:val="003F0904"/>
    <w:rsid w:val="003F0AD5"/>
    <w:rsid w:val="003F0E46"/>
    <w:rsid w:val="003F0EEF"/>
    <w:rsid w:val="003F0F4C"/>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5484"/>
    <w:rsid w:val="003F6126"/>
    <w:rsid w:val="003F63B7"/>
    <w:rsid w:val="003F6927"/>
    <w:rsid w:val="003F6C7E"/>
    <w:rsid w:val="003F6CBF"/>
    <w:rsid w:val="003F6CD6"/>
    <w:rsid w:val="003F7B78"/>
    <w:rsid w:val="003F7D38"/>
    <w:rsid w:val="0040062A"/>
    <w:rsid w:val="004007A7"/>
    <w:rsid w:val="00400AB3"/>
    <w:rsid w:val="00400B8C"/>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6CA"/>
    <w:rsid w:val="004038B7"/>
    <w:rsid w:val="00403A5F"/>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BDE"/>
    <w:rsid w:val="0040728B"/>
    <w:rsid w:val="004072FF"/>
    <w:rsid w:val="00407A29"/>
    <w:rsid w:val="00407C36"/>
    <w:rsid w:val="00407D13"/>
    <w:rsid w:val="00407E52"/>
    <w:rsid w:val="0041003A"/>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DEC"/>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D68"/>
    <w:rsid w:val="00421DB5"/>
    <w:rsid w:val="00421DD5"/>
    <w:rsid w:val="00421EC2"/>
    <w:rsid w:val="004220EE"/>
    <w:rsid w:val="00422188"/>
    <w:rsid w:val="004226BD"/>
    <w:rsid w:val="00422D1F"/>
    <w:rsid w:val="00423844"/>
    <w:rsid w:val="00423966"/>
    <w:rsid w:val="00423983"/>
    <w:rsid w:val="00423C43"/>
    <w:rsid w:val="00424189"/>
    <w:rsid w:val="0042424E"/>
    <w:rsid w:val="004248B5"/>
    <w:rsid w:val="004250F1"/>
    <w:rsid w:val="004269EC"/>
    <w:rsid w:val="004270E7"/>
    <w:rsid w:val="00427190"/>
    <w:rsid w:val="00427215"/>
    <w:rsid w:val="00427502"/>
    <w:rsid w:val="00427A9A"/>
    <w:rsid w:val="00427B63"/>
    <w:rsid w:val="004301DC"/>
    <w:rsid w:val="00430BA7"/>
    <w:rsid w:val="00431188"/>
    <w:rsid w:val="00431965"/>
    <w:rsid w:val="00431A9B"/>
    <w:rsid w:val="00431B99"/>
    <w:rsid w:val="00431EA5"/>
    <w:rsid w:val="00431F08"/>
    <w:rsid w:val="0043203A"/>
    <w:rsid w:val="00432476"/>
    <w:rsid w:val="00432564"/>
    <w:rsid w:val="00432790"/>
    <w:rsid w:val="004328E9"/>
    <w:rsid w:val="0043325D"/>
    <w:rsid w:val="00433293"/>
    <w:rsid w:val="0043330D"/>
    <w:rsid w:val="0043337A"/>
    <w:rsid w:val="00433A6D"/>
    <w:rsid w:val="00433F48"/>
    <w:rsid w:val="00433FC2"/>
    <w:rsid w:val="00434039"/>
    <w:rsid w:val="004340FA"/>
    <w:rsid w:val="00434473"/>
    <w:rsid w:val="00434BC9"/>
    <w:rsid w:val="00434C2C"/>
    <w:rsid w:val="00434C72"/>
    <w:rsid w:val="00434C82"/>
    <w:rsid w:val="00434CA3"/>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C1A"/>
    <w:rsid w:val="00436DCA"/>
    <w:rsid w:val="00437F20"/>
    <w:rsid w:val="0044013B"/>
    <w:rsid w:val="00440774"/>
    <w:rsid w:val="004408E3"/>
    <w:rsid w:val="00440952"/>
    <w:rsid w:val="00440CBE"/>
    <w:rsid w:val="00440D59"/>
    <w:rsid w:val="004410C4"/>
    <w:rsid w:val="00441205"/>
    <w:rsid w:val="0044189B"/>
    <w:rsid w:val="00441936"/>
    <w:rsid w:val="00441A9A"/>
    <w:rsid w:val="00441D5F"/>
    <w:rsid w:val="004420E9"/>
    <w:rsid w:val="004422E4"/>
    <w:rsid w:val="00442478"/>
    <w:rsid w:val="004427DC"/>
    <w:rsid w:val="00443269"/>
    <w:rsid w:val="004438F0"/>
    <w:rsid w:val="00443F47"/>
    <w:rsid w:val="004441F4"/>
    <w:rsid w:val="0044431F"/>
    <w:rsid w:val="00444350"/>
    <w:rsid w:val="004444B0"/>
    <w:rsid w:val="004449F2"/>
    <w:rsid w:val="00444E9C"/>
    <w:rsid w:val="00445367"/>
    <w:rsid w:val="004453BE"/>
    <w:rsid w:val="004459CE"/>
    <w:rsid w:val="00445E5D"/>
    <w:rsid w:val="00445FD6"/>
    <w:rsid w:val="004468B8"/>
    <w:rsid w:val="00446B30"/>
    <w:rsid w:val="00446EBF"/>
    <w:rsid w:val="00446FD7"/>
    <w:rsid w:val="00447121"/>
    <w:rsid w:val="00447823"/>
    <w:rsid w:val="00447BFE"/>
    <w:rsid w:val="00447F0F"/>
    <w:rsid w:val="00447F31"/>
    <w:rsid w:val="00450183"/>
    <w:rsid w:val="0045041F"/>
    <w:rsid w:val="00450E13"/>
    <w:rsid w:val="00450EEC"/>
    <w:rsid w:val="00450FEB"/>
    <w:rsid w:val="004512BB"/>
    <w:rsid w:val="0045149A"/>
    <w:rsid w:val="00451E4C"/>
    <w:rsid w:val="00452095"/>
    <w:rsid w:val="00452B25"/>
    <w:rsid w:val="00453484"/>
    <w:rsid w:val="004539E5"/>
    <w:rsid w:val="00453B5F"/>
    <w:rsid w:val="00453BBF"/>
    <w:rsid w:val="00453C05"/>
    <w:rsid w:val="00453E59"/>
    <w:rsid w:val="004545C0"/>
    <w:rsid w:val="0045495E"/>
    <w:rsid w:val="00454C4F"/>
    <w:rsid w:val="00454CD0"/>
    <w:rsid w:val="00454F85"/>
    <w:rsid w:val="004552C1"/>
    <w:rsid w:val="0045544B"/>
    <w:rsid w:val="00455742"/>
    <w:rsid w:val="00455763"/>
    <w:rsid w:val="004557D1"/>
    <w:rsid w:val="0045656B"/>
    <w:rsid w:val="004566DE"/>
    <w:rsid w:val="00456B74"/>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A8D"/>
    <w:rsid w:val="00463CD4"/>
    <w:rsid w:val="004640B5"/>
    <w:rsid w:val="00464115"/>
    <w:rsid w:val="00464252"/>
    <w:rsid w:val="00464450"/>
    <w:rsid w:val="00464473"/>
    <w:rsid w:val="004646E0"/>
    <w:rsid w:val="0046479A"/>
    <w:rsid w:val="0046492B"/>
    <w:rsid w:val="00464974"/>
    <w:rsid w:val="00464D53"/>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A12"/>
    <w:rsid w:val="00472B6C"/>
    <w:rsid w:val="00472CD6"/>
    <w:rsid w:val="00472FC1"/>
    <w:rsid w:val="00473055"/>
    <w:rsid w:val="0047374E"/>
    <w:rsid w:val="00473776"/>
    <w:rsid w:val="00473EAE"/>
    <w:rsid w:val="0047430D"/>
    <w:rsid w:val="004746F0"/>
    <w:rsid w:val="00475300"/>
    <w:rsid w:val="0047590F"/>
    <w:rsid w:val="00476379"/>
    <w:rsid w:val="004770B0"/>
    <w:rsid w:val="004771E7"/>
    <w:rsid w:val="0047734E"/>
    <w:rsid w:val="00477833"/>
    <w:rsid w:val="0047792D"/>
    <w:rsid w:val="00477AA8"/>
    <w:rsid w:val="004800D1"/>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B05"/>
    <w:rsid w:val="00486D8E"/>
    <w:rsid w:val="00486DCF"/>
    <w:rsid w:val="004877D6"/>
    <w:rsid w:val="00487A99"/>
    <w:rsid w:val="00487AC2"/>
    <w:rsid w:val="00487AE7"/>
    <w:rsid w:val="00487E5C"/>
    <w:rsid w:val="00487FAB"/>
    <w:rsid w:val="00490406"/>
    <w:rsid w:val="004908E3"/>
    <w:rsid w:val="00490928"/>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803"/>
    <w:rsid w:val="0049487A"/>
    <w:rsid w:val="00494D10"/>
    <w:rsid w:val="0049561E"/>
    <w:rsid w:val="004965D7"/>
    <w:rsid w:val="0049675B"/>
    <w:rsid w:val="00496891"/>
    <w:rsid w:val="00496A2D"/>
    <w:rsid w:val="00496A3B"/>
    <w:rsid w:val="00496B9A"/>
    <w:rsid w:val="00496E10"/>
    <w:rsid w:val="004971BC"/>
    <w:rsid w:val="00497293"/>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734"/>
    <w:rsid w:val="004A3D60"/>
    <w:rsid w:val="004A429B"/>
    <w:rsid w:val="004A43AF"/>
    <w:rsid w:val="004A4527"/>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EBB"/>
    <w:rsid w:val="004B719C"/>
    <w:rsid w:val="004B768E"/>
    <w:rsid w:val="004B7A61"/>
    <w:rsid w:val="004B7ADE"/>
    <w:rsid w:val="004B7FC7"/>
    <w:rsid w:val="004C0514"/>
    <w:rsid w:val="004C0D9D"/>
    <w:rsid w:val="004C147F"/>
    <w:rsid w:val="004C1535"/>
    <w:rsid w:val="004C1650"/>
    <w:rsid w:val="004C168A"/>
    <w:rsid w:val="004C1C89"/>
    <w:rsid w:val="004C1E35"/>
    <w:rsid w:val="004C251C"/>
    <w:rsid w:val="004C270B"/>
    <w:rsid w:val="004C3654"/>
    <w:rsid w:val="004C3917"/>
    <w:rsid w:val="004C4451"/>
    <w:rsid w:val="004C4515"/>
    <w:rsid w:val="004C45BA"/>
    <w:rsid w:val="004C45ED"/>
    <w:rsid w:val="004C4B77"/>
    <w:rsid w:val="004C4DF6"/>
    <w:rsid w:val="004C53F1"/>
    <w:rsid w:val="004C57F9"/>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28F4"/>
    <w:rsid w:val="004D2A0F"/>
    <w:rsid w:val="004D2B93"/>
    <w:rsid w:val="004D2C79"/>
    <w:rsid w:val="004D2ED8"/>
    <w:rsid w:val="004D2F3B"/>
    <w:rsid w:val="004D321B"/>
    <w:rsid w:val="004D3336"/>
    <w:rsid w:val="004D3749"/>
    <w:rsid w:val="004D38EC"/>
    <w:rsid w:val="004D3A63"/>
    <w:rsid w:val="004D3B9A"/>
    <w:rsid w:val="004D3BAF"/>
    <w:rsid w:val="004D3F72"/>
    <w:rsid w:val="004D445F"/>
    <w:rsid w:val="004D484E"/>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859"/>
    <w:rsid w:val="004D7C26"/>
    <w:rsid w:val="004D7DF6"/>
    <w:rsid w:val="004E070C"/>
    <w:rsid w:val="004E0C0C"/>
    <w:rsid w:val="004E0F1A"/>
    <w:rsid w:val="004E104F"/>
    <w:rsid w:val="004E1320"/>
    <w:rsid w:val="004E1839"/>
    <w:rsid w:val="004E18C3"/>
    <w:rsid w:val="004E1A58"/>
    <w:rsid w:val="004E1FB6"/>
    <w:rsid w:val="004E2206"/>
    <w:rsid w:val="004E24D0"/>
    <w:rsid w:val="004E2603"/>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4986"/>
    <w:rsid w:val="004F4A34"/>
    <w:rsid w:val="004F52AD"/>
    <w:rsid w:val="004F554B"/>
    <w:rsid w:val="004F561D"/>
    <w:rsid w:val="004F566F"/>
    <w:rsid w:val="004F575C"/>
    <w:rsid w:val="004F5A44"/>
    <w:rsid w:val="004F5DD5"/>
    <w:rsid w:val="004F63F0"/>
    <w:rsid w:val="004F715E"/>
    <w:rsid w:val="004F7DBD"/>
    <w:rsid w:val="0050001D"/>
    <w:rsid w:val="005002EA"/>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7F2"/>
    <w:rsid w:val="00504E02"/>
    <w:rsid w:val="005050EF"/>
    <w:rsid w:val="00505F7B"/>
    <w:rsid w:val="00506195"/>
    <w:rsid w:val="005063D8"/>
    <w:rsid w:val="005064E8"/>
    <w:rsid w:val="00506786"/>
    <w:rsid w:val="00506803"/>
    <w:rsid w:val="00506A3F"/>
    <w:rsid w:val="00506B95"/>
    <w:rsid w:val="00506D31"/>
    <w:rsid w:val="0050740B"/>
    <w:rsid w:val="00507453"/>
    <w:rsid w:val="005077BB"/>
    <w:rsid w:val="005077D7"/>
    <w:rsid w:val="00507DA0"/>
    <w:rsid w:val="005102D6"/>
    <w:rsid w:val="00510491"/>
    <w:rsid w:val="00510982"/>
    <w:rsid w:val="00510C2D"/>
    <w:rsid w:val="00510C61"/>
    <w:rsid w:val="00510FBB"/>
    <w:rsid w:val="00511055"/>
    <w:rsid w:val="00511218"/>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598"/>
    <w:rsid w:val="00515916"/>
    <w:rsid w:val="00515A3F"/>
    <w:rsid w:val="00515B0E"/>
    <w:rsid w:val="00515B17"/>
    <w:rsid w:val="00515B18"/>
    <w:rsid w:val="0051626A"/>
    <w:rsid w:val="00516427"/>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6B5"/>
    <w:rsid w:val="00521898"/>
    <w:rsid w:val="005218DE"/>
    <w:rsid w:val="00521A3F"/>
    <w:rsid w:val="00521AB4"/>
    <w:rsid w:val="00521B54"/>
    <w:rsid w:val="00521C40"/>
    <w:rsid w:val="00521C86"/>
    <w:rsid w:val="00522057"/>
    <w:rsid w:val="005228D8"/>
    <w:rsid w:val="0052295D"/>
    <w:rsid w:val="00522BE9"/>
    <w:rsid w:val="00522D0A"/>
    <w:rsid w:val="00522F8A"/>
    <w:rsid w:val="00523708"/>
    <w:rsid w:val="00523907"/>
    <w:rsid w:val="00523A4B"/>
    <w:rsid w:val="00523BF6"/>
    <w:rsid w:val="00523DAB"/>
    <w:rsid w:val="005247F4"/>
    <w:rsid w:val="005248CC"/>
    <w:rsid w:val="00524A5F"/>
    <w:rsid w:val="00524C89"/>
    <w:rsid w:val="005251B9"/>
    <w:rsid w:val="0052531B"/>
    <w:rsid w:val="00525413"/>
    <w:rsid w:val="0052549D"/>
    <w:rsid w:val="0052585D"/>
    <w:rsid w:val="00525BE3"/>
    <w:rsid w:val="00525C87"/>
    <w:rsid w:val="00526013"/>
    <w:rsid w:val="005267BE"/>
    <w:rsid w:val="00526A78"/>
    <w:rsid w:val="00526C0E"/>
    <w:rsid w:val="0052756D"/>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3706"/>
    <w:rsid w:val="00533EBF"/>
    <w:rsid w:val="00533EFF"/>
    <w:rsid w:val="005340C3"/>
    <w:rsid w:val="005340FB"/>
    <w:rsid w:val="00534BB0"/>
    <w:rsid w:val="00534EDF"/>
    <w:rsid w:val="005350F6"/>
    <w:rsid w:val="00535501"/>
    <w:rsid w:val="00535672"/>
    <w:rsid w:val="0053580E"/>
    <w:rsid w:val="005362AE"/>
    <w:rsid w:val="00536DAE"/>
    <w:rsid w:val="00536F5B"/>
    <w:rsid w:val="00537042"/>
    <w:rsid w:val="005373FE"/>
    <w:rsid w:val="0053754D"/>
    <w:rsid w:val="00537683"/>
    <w:rsid w:val="00537926"/>
    <w:rsid w:val="00540051"/>
    <w:rsid w:val="00540869"/>
    <w:rsid w:val="00540965"/>
    <w:rsid w:val="005409C0"/>
    <w:rsid w:val="00540A34"/>
    <w:rsid w:val="00540E7C"/>
    <w:rsid w:val="00541252"/>
    <w:rsid w:val="005416B4"/>
    <w:rsid w:val="005416D4"/>
    <w:rsid w:val="005419B3"/>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513C"/>
    <w:rsid w:val="00545197"/>
    <w:rsid w:val="0054521A"/>
    <w:rsid w:val="005459E3"/>
    <w:rsid w:val="00545A87"/>
    <w:rsid w:val="00545C3B"/>
    <w:rsid w:val="00545C58"/>
    <w:rsid w:val="00546B30"/>
    <w:rsid w:val="00546B58"/>
    <w:rsid w:val="00546DC0"/>
    <w:rsid w:val="00546F6C"/>
    <w:rsid w:val="0054727D"/>
    <w:rsid w:val="00547AB8"/>
    <w:rsid w:val="00547AF0"/>
    <w:rsid w:val="00550010"/>
    <w:rsid w:val="0055005C"/>
    <w:rsid w:val="0055017D"/>
    <w:rsid w:val="00550252"/>
    <w:rsid w:val="0055037F"/>
    <w:rsid w:val="005511F7"/>
    <w:rsid w:val="005515C5"/>
    <w:rsid w:val="00551714"/>
    <w:rsid w:val="005517F0"/>
    <w:rsid w:val="005518F6"/>
    <w:rsid w:val="00551D52"/>
    <w:rsid w:val="00551DDE"/>
    <w:rsid w:val="00551E0A"/>
    <w:rsid w:val="00551FCE"/>
    <w:rsid w:val="005525DF"/>
    <w:rsid w:val="005529FB"/>
    <w:rsid w:val="00552D73"/>
    <w:rsid w:val="00553989"/>
    <w:rsid w:val="00553C03"/>
    <w:rsid w:val="00553C5C"/>
    <w:rsid w:val="00554114"/>
    <w:rsid w:val="005541EC"/>
    <w:rsid w:val="005542EB"/>
    <w:rsid w:val="005543D1"/>
    <w:rsid w:val="005545B1"/>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A2D"/>
    <w:rsid w:val="00562DE3"/>
    <w:rsid w:val="005631B6"/>
    <w:rsid w:val="00563657"/>
    <w:rsid w:val="005637D8"/>
    <w:rsid w:val="005638DF"/>
    <w:rsid w:val="005639C0"/>
    <w:rsid w:val="00563C76"/>
    <w:rsid w:val="0056423C"/>
    <w:rsid w:val="005642ED"/>
    <w:rsid w:val="00564D5D"/>
    <w:rsid w:val="00565296"/>
    <w:rsid w:val="005657F9"/>
    <w:rsid w:val="00565934"/>
    <w:rsid w:val="00565EF1"/>
    <w:rsid w:val="00565FC5"/>
    <w:rsid w:val="005663BC"/>
    <w:rsid w:val="00566718"/>
    <w:rsid w:val="0056675A"/>
    <w:rsid w:val="00566B3E"/>
    <w:rsid w:val="00566C12"/>
    <w:rsid w:val="00566CBD"/>
    <w:rsid w:val="005671A7"/>
    <w:rsid w:val="00567261"/>
    <w:rsid w:val="0056738B"/>
    <w:rsid w:val="0056776C"/>
    <w:rsid w:val="00567AA7"/>
    <w:rsid w:val="00567F1E"/>
    <w:rsid w:val="005700C3"/>
    <w:rsid w:val="0057031B"/>
    <w:rsid w:val="0057032C"/>
    <w:rsid w:val="00570410"/>
    <w:rsid w:val="00570576"/>
    <w:rsid w:val="00570612"/>
    <w:rsid w:val="005707BE"/>
    <w:rsid w:val="00570A04"/>
    <w:rsid w:val="00571935"/>
    <w:rsid w:val="00571BC1"/>
    <w:rsid w:val="00571C40"/>
    <w:rsid w:val="00571DFE"/>
    <w:rsid w:val="00571EF0"/>
    <w:rsid w:val="005722A9"/>
    <w:rsid w:val="00572972"/>
    <w:rsid w:val="00572B4A"/>
    <w:rsid w:val="00572C19"/>
    <w:rsid w:val="005730E9"/>
    <w:rsid w:val="005734C1"/>
    <w:rsid w:val="00573FDA"/>
    <w:rsid w:val="00574852"/>
    <w:rsid w:val="0057542A"/>
    <w:rsid w:val="005755A2"/>
    <w:rsid w:val="00576167"/>
    <w:rsid w:val="00577023"/>
    <w:rsid w:val="00577097"/>
    <w:rsid w:val="00577313"/>
    <w:rsid w:val="00577611"/>
    <w:rsid w:val="00577AB1"/>
    <w:rsid w:val="00577CEB"/>
    <w:rsid w:val="00577D2A"/>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B45"/>
    <w:rsid w:val="00583CEE"/>
    <w:rsid w:val="00584051"/>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6278"/>
    <w:rsid w:val="0059632C"/>
    <w:rsid w:val="00596C24"/>
    <w:rsid w:val="00596C8C"/>
    <w:rsid w:val="00596EAA"/>
    <w:rsid w:val="005971EF"/>
    <w:rsid w:val="0059733D"/>
    <w:rsid w:val="00597B93"/>
    <w:rsid w:val="00597B9D"/>
    <w:rsid w:val="00597E14"/>
    <w:rsid w:val="005A0122"/>
    <w:rsid w:val="005A01D2"/>
    <w:rsid w:val="005A027E"/>
    <w:rsid w:val="005A0637"/>
    <w:rsid w:val="005A0C25"/>
    <w:rsid w:val="005A10D4"/>
    <w:rsid w:val="005A18B6"/>
    <w:rsid w:val="005A1D62"/>
    <w:rsid w:val="005A1E6B"/>
    <w:rsid w:val="005A2092"/>
    <w:rsid w:val="005A20D8"/>
    <w:rsid w:val="005A28E3"/>
    <w:rsid w:val="005A2A50"/>
    <w:rsid w:val="005A2BF7"/>
    <w:rsid w:val="005A2DE6"/>
    <w:rsid w:val="005A2F73"/>
    <w:rsid w:val="005A30FA"/>
    <w:rsid w:val="005A31F1"/>
    <w:rsid w:val="005A3200"/>
    <w:rsid w:val="005A3406"/>
    <w:rsid w:val="005A391F"/>
    <w:rsid w:val="005A3CA3"/>
    <w:rsid w:val="005A42D6"/>
    <w:rsid w:val="005A464F"/>
    <w:rsid w:val="005A4718"/>
    <w:rsid w:val="005A4976"/>
    <w:rsid w:val="005A4C74"/>
    <w:rsid w:val="005A4D5E"/>
    <w:rsid w:val="005A4E61"/>
    <w:rsid w:val="005A4FA4"/>
    <w:rsid w:val="005A50EC"/>
    <w:rsid w:val="005A5520"/>
    <w:rsid w:val="005A5DB1"/>
    <w:rsid w:val="005A5DC0"/>
    <w:rsid w:val="005A6011"/>
    <w:rsid w:val="005A6687"/>
    <w:rsid w:val="005A674E"/>
    <w:rsid w:val="005A6BC4"/>
    <w:rsid w:val="005A6E09"/>
    <w:rsid w:val="005A7014"/>
    <w:rsid w:val="005A713A"/>
    <w:rsid w:val="005A729E"/>
    <w:rsid w:val="005A7A44"/>
    <w:rsid w:val="005A7BA9"/>
    <w:rsid w:val="005A7D6B"/>
    <w:rsid w:val="005A7E1B"/>
    <w:rsid w:val="005A7FF3"/>
    <w:rsid w:val="005B0289"/>
    <w:rsid w:val="005B03B7"/>
    <w:rsid w:val="005B0AF7"/>
    <w:rsid w:val="005B0BAE"/>
    <w:rsid w:val="005B0CB6"/>
    <w:rsid w:val="005B11B7"/>
    <w:rsid w:val="005B1269"/>
    <w:rsid w:val="005B160E"/>
    <w:rsid w:val="005B1B93"/>
    <w:rsid w:val="005B1C80"/>
    <w:rsid w:val="005B1E52"/>
    <w:rsid w:val="005B1F2D"/>
    <w:rsid w:val="005B1F67"/>
    <w:rsid w:val="005B2789"/>
    <w:rsid w:val="005B27A2"/>
    <w:rsid w:val="005B2829"/>
    <w:rsid w:val="005B2832"/>
    <w:rsid w:val="005B2A34"/>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6D"/>
    <w:rsid w:val="005C2E8E"/>
    <w:rsid w:val="005C3012"/>
    <w:rsid w:val="005C30F9"/>
    <w:rsid w:val="005C34CE"/>
    <w:rsid w:val="005C3B9A"/>
    <w:rsid w:val="005C3BD5"/>
    <w:rsid w:val="005C4305"/>
    <w:rsid w:val="005C4A14"/>
    <w:rsid w:val="005C4F93"/>
    <w:rsid w:val="005C50E3"/>
    <w:rsid w:val="005C5704"/>
    <w:rsid w:val="005C5824"/>
    <w:rsid w:val="005C5E46"/>
    <w:rsid w:val="005C6046"/>
    <w:rsid w:val="005C62DA"/>
    <w:rsid w:val="005C6696"/>
    <w:rsid w:val="005C6768"/>
    <w:rsid w:val="005C687B"/>
    <w:rsid w:val="005C69A6"/>
    <w:rsid w:val="005C6B9B"/>
    <w:rsid w:val="005C723E"/>
    <w:rsid w:val="005C757B"/>
    <w:rsid w:val="005C7BFD"/>
    <w:rsid w:val="005C7C26"/>
    <w:rsid w:val="005C7E55"/>
    <w:rsid w:val="005D00E1"/>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834"/>
    <w:rsid w:val="005E2F6F"/>
    <w:rsid w:val="005E31F6"/>
    <w:rsid w:val="005E3240"/>
    <w:rsid w:val="005E33C1"/>
    <w:rsid w:val="005E3453"/>
    <w:rsid w:val="005E3811"/>
    <w:rsid w:val="005E39F4"/>
    <w:rsid w:val="005E3B4E"/>
    <w:rsid w:val="005E42FD"/>
    <w:rsid w:val="005E4606"/>
    <w:rsid w:val="005E48DF"/>
    <w:rsid w:val="005E4E4A"/>
    <w:rsid w:val="005E557D"/>
    <w:rsid w:val="005E5B23"/>
    <w:rsid w:val="005E5BA3"/>
    <w:rsid w:val="005E5C14"/>
    <w:rsid w:val="005E5D73"/>
    <w:rsid w:val="005E5E09"/>
    <w:rsid w:val="005E60FB"/>
    <w:rsid w:val="005E6302"/>
    <w:rsid w:val="005E65FE"/>
    <w:rsid w:val="005E6761"/>
    <w:rsid w:val="005E70C0"/>
    <w:rsid w:val="005E7303"/>
    <w:rsid w:val="005E753A"/>
    <w:rsid w:val="005E7739"/>
    <w:rsid w:val="005E788B"/>
    <w:rsid w:val="005E7A0A"/>
    <w:rsid w:val="005E7AB6"/>
    <w:rsid w:val="005E7DE1"/>
    <w:rsid w:val="005E7FF7"/>
    <w:rsid w:val="005F04D3"/>
    <w:rsid w:val="005F1990"/>
    <w:rsid w:val="005F19C1"/>
    <w:rsid w:val="005F1C42"/>
    <w:rsid w:val="005F1D44"/>
    <w:rsid w:val="005F20A1"/>
    <w:rsid w:val="005F252A"/>
    <w:rsid w:val="005F2567"/>
    <w:rsid w:val="005F2576"/>
    <w:rsid w:val="005F2A6D"/>
    <w:rsid w:val="005F2E93"/>
    <w:rsid w:val="005F3155"/>
    <w:rsid w:val="005F32A5"/>
    <w:rsid w:val="005F34F2"/>
    <w:rsid w:val="005F35A2"/>
    <w:rsid w:val="005F3678"/>
    <w:rsid w:val="005F36FB"/>
    <w:rsid w:val="005F3781"/>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375"/>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7D"/>
    <w:rsid w:val="00606B90"/>
    <w:rsid w:val="00606E1F"/>
    <w:rsid w:val="00606F11"/>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2599"/>
    <w:rsid w:val="00612D6D"/>
    <w:rsid w:val="00612E92"/>
    <w:rsid w:val="00612FC2"/>
    <w:rsid w:val="00613292"/>
    <w:rsid w:val="006135B7"/>
    <w:rsid w:val="00613AE9"/>
    <w:rsid w:val="00614454"/>
    <w:rsid w:val="00614562"/>
    <w:rsid w:val="0061479B"/>
    <w:rsid w:val="006149DE"/>
    <w:rsid w:val="00614D95"/>
    <w:rsid w:val="00614EF0"/>
    <w:rsid w:val="00615303"/>
    <w:rsid w:val="006154AC"/>
    <w:rsid w:val="0061574C"/>
    <w:rsid w:val="00615C1F"/>
    <w:rsid w:val="00615D2A"/>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BC5"/>
    <w:rsid w:val="00626CE4"/>
    <w:rsid w:val="00626EFB"/>
    <w:rsid w:val="00627125"/>
    <w:rsid w:val="00627501"/>
    <w:rsid w:val="0062751A"/>
    <w:rsid w:val="00627813"/>
    <w:rsid w:val="00627E4A"/>
    <w:rsid w:val="00627E59"/>
    <w:rsid w:val="00627F42"/>
    <w:rsid w:val="00630196"/>
    <w:rsid w:val="0063083B"/>
    <w:rsid w:val="0063097D"/>
    <w:rsid w:val="00630B43"/>
    <w:rsid w:val="00631668"/>
    <w:rsid w:val="00631894"/>
    <w:rsid w:val="00631AFA"/>
    <w:rsid w:val="00631E8A"/>
    <w:rsid w:val="006322AB"/>
    <w:rsid w:val="00632498"/>
    <w:rsid w:val="00632576"/>
    <w:rsid w:val="00632FB3"/>
    <w:rsid w:val="0063333A"/>
    <w:rsid w:val="006333DD"/>
    <w:rsid w:val="0063379C"/>
    <w:rsid w:val="00633B33"/>
    <w:rsid w:val="00633B9D"/>
    <w:rsid w:val="0063443E"/>
    <w:rsid w:val="006346AA"/>
    <w:rsid w:val="00634EA8"/>
    <w:rsid w:val="0063500D"/>
    <w:rsid w:val="00635146"/>
    <w:rsid w:val="00635525"/>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B08"/>
    <w:rsid w:val="00641B14"/>
    <w:rsid w:val="00641F14"/>
    <w:rsid w:val="00641F67"/>
    <w:rsid w:val="006424D1"/>
    <w:rsid w:val="006427F5"/>
    <w:rsid w:val="00642A6D"/>
    <w:rsid w:val="00643AD2"/>
    <w:rsid w:val="00643B33"/>
    <w:rsid w:val="00643C45"/>
    <w:rsid w:val="00643FE9"/>
    <w:rsid w:val="006441C2"/>
    <w:rsid w:val="00644214"/>
    <w:rsid w:val="006447E1"/>
    <w:rsid w:val="00644835"/>
    <w:rsid w:val="00644907"/>
    <w:rsid w:val="00644A39"/>
    <w:rsid w:val="00644B7C"/>
    <w:rsid w:val="006453E3"/>
    <w:rsid w:val="0064572F"/>
    <w:rsid w:val="0064586B"/>
    <w:rsid w:val="00645ECE"/>
    <w:rsid w:val="00646873"/>
    <w:rsid w:val="00646C2C"/>
    <w:rsid w:val="00646CD0"/>
    <w:rsid w:val="00646ED6"/>
    <w:rsid w:val="0064795A"/>
    <w:rsid w:val="006479AC"/>
    <w:rsid w:val="00647A81"/>
    <w:rsid w:val="00647E70"/>
    <w:rsid w:val="00650012"/>
    <w:rsid w:val="00650161"/>
    <w:rsid w:val="00650233"/>
    <w:rsid w:val="00650258"/>
    <w:rsid w:val="00650582"/>
    <w:rsid w:val="006507D9"/>
    <w:rsid w:val="006508DD"/>
    <w:rsid w:val="00650F67"/>
    <w:rsid w:val="00650FA6"/>
    <w:rsid w:val="0065107F"/>
    <w:rsid w:val="0065150F"/>
    <w:rsid w:val="00651571"/>
    <w:rsid w:val="006528E5"/>
    <w:rsid w:val="00652A32"/>
    <w:rsid w:val="00652B10"/>
    <w:rsid w:val="00653498"/>
    <w:rsid w:val="006534B9"/>
    <w:rsid w:val="00653642"/>
    <w:rsid w:val="006539D0"/>
    <w:rsid w:val="00654753"/>
    <w:rsid w:val="0065478A"/>
    <w:rsid w:val="00654B18"/>
    <w:rsid w:val="00654C0F"/>
    <w:rsid w:val="00654F5C"/>
    <w:rsid w:val="006554CF"/>
    <w:rsid w:val="00655DC2"/>
    <w:rsid w:val="00656239"/>
    <w:rsid w:val="0065625B"/>
    <w:rsid w:val="00656662"/>
    <w:rsid w:val="0065685E"/>
    <w:rsid w:val="006571AC"/>
    <w:rsid w:val="006577E2"/>
    <w:rsid w:val="00657A50"/>
    <w:rsid w:val="00657A59"/>
    <w:rsid w:val="00657A9E"/>
    <w:rsid w:val="00657AEE"/>
    <w:rsid w:val="0066069C"/>
    <w:rsid w:val="00660FF9"/>
    <w:rsid w:val="00661620"/>
    <w:rsid w:val="00661733"/>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ADF"/>
    <w:rsid w:val="00665F3A"/>
    <w:rsid w:val="006664B3"/>
    <w:rsid w:val="006664C6"/>
    <w:rsid w:val="0066653C"/>
    <w:rsid w:val="006667C8"/>
    <w:rsid w:val="0066688B"/>
    <w:rsid w:val="006671FB"/>
    <w:rsid w:val="0066729A"/>
    <w:rsid w:val="0066767B"/>
    <w:rsid w:val="00667AE0"/>
    <w:rsid w:val="00667C49"/>
    <w:rsid w:val="00667C8C"/>
    <w:rsid w:val="00667EC1"/>
    <w:rsid w:val="006708A8"/>
    <w:rsid w:val="006708DB"/>
    <w:rsid w:val="006709C6"/>
    <w:rsid w:val="00670C8C"/>
    <w:rsid w:val="006717E5"/>
    <w:rsid w:val="00671C01"/>
    <w:rsid w:val="00672600"/>
    <w:rsid w:val="00672670"/>
    <w:rsid w:val="0067269E"/>
    <w:rsid w:val="00672D40"/>
    <w:rsid w:val="00672E1C"/>
    <w:rsid w:val="006731BF"/>
    <w:rsid w:val="006734B8"/>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560"/>
    <w:rsid w:val="006805ED"/>
    <w:rsid w:val="00680A4B"/>
    <w:rsid w:val="00680AE2"/>
    <w:rsid w:val="00680E82"/>
    <w:rsid w:val="00680F50"/>
    <w:rsid w:val="00681167"/>
    <w:rsid w:val="00681184"/>
    <w:rsid w:val="006811EE"/>
    <w:rsid w:val="0068126A"/>
    <w:rsid w:val="00681339"/>
    <w:rsid w:val="00681ACD"/>
    <w:rsid w:val="0068224B"/>
    <w:rsid w:val="00682632"/>
    <w:rsid w:val="00682CC0"/>
    <w:rsid w:val="00682D66"/>
    <w:rsid w:val="00682E93"/>
    <w:rsid w:val="00682F72"/>
    <w:rsid w:val="00683126"/>
    <w:rsid w:val="006836D2"/>
    <w:rsid w:val="0068381B"/>
    <w:rsid w:val="00683B23"/>
    <w:rsid w:val="00683C6A"/>
    <w:rsid w:val="00683FEE"/>
    <w:rsid w:val="006841B9"/>
    <w:rsid w:val="0068427E"/>
    <w:rsid w:val="00684ABC"/>
    <w:rsid w:val="00685406"/>
    <w:rsid w:val="00685663"/>
    <w:rsid w:val="006858B1"/>
    <w:rsid w:val="006858C5"/>
    <w:rsid w:val="0068592C"/>
    <w:rsid w:val="00685C9D"/>
    <w:rsid w:val="00685D57"/>
    <w:rsid w:val="0068605C"/>
    <w:rsid w:val="0068677A"/>
    <w:rsid w:val="00686956"/>
    <w:rsid w:val="00686B35"/>
    <w:rsid w:val="00687108"/>
    <w:rsid w:val="00687155"/>
    <w:rsid w:val="00687636"/>
    <w:rsid w:val="00687B48"/>
    <w:rsid w:val="00687F7C"/>
    <w:rsid w:val="00690497"/>
    <w:rsid w:val="00690504"/>
    <w:rsid w:val="006907D7"/>
    <w:rsid w:val="00690E06"/>
    <w:rsid w:val="00690F28"/>
    <w:rsid w:val="0069102D"/>
    <w:rsid w:val="006911AF"/>
    <w:rsid w:val="00691860"/>
    <w:rsid w:val="006919C4"/>
    <w:rsid w:val="00691DA9"/>
    <w:rsid w:val="00691E90"/>
    <w:rsid w:val="00692095"/>
    <w:rsid w:val="006920D9"/>
    <w:rsid w:val="006921F4"/>
    <w:rsid w:val="00692373"/>
    <w:rsid w:val="0069243E"/>
    <w:rsid w:val="006929ED"/>
    <w:rsid w:val="00692EBD"/>
    <w:rsid w:val="00693247"/>
    <w:rsid w:val="00693E08"/>
    <w:rsid w:val="00694927"/>
    <w:rsid w:val="00694BD3"/>
    <w:rsid w:val="00694D49"/>
    <w:rsid w:val="00694E08"/>
    <w:rsid w:val="00694E67"/>
    <w:rsid w:val="006955DE"/>
    <w:rsid w:val="00695C43"/>
    <w:rsid w:val="00695F9D"/>
    <w:rsid w:val="00695FC6"/>
    <w:rsid w:val="00695FE3"/>
    <w:rsid w:val="006961A0"/>
    <w:rsid w:val="006962E2"/>
    <w:rsid w:val="0069640A"/>
    <w:rsid w:val="006964B6"/>
    <w:rsid w:val="00696508"/>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617"/>
    <w:rsid w:val="006A165B"/>
    <w:rsid w:val="006A195A"/>
    <w:rsid w:val="006A1D87"/>
    <w:rsid w:val="006A2DFC"/>
    <w:rsid w:val="006A3164"/>
    <w:rsid w:val="006A34FF"/>
    <w:rsid w:val="006A35CF"/>
    <w:rsid w:val="006A3612"/>
    <w:rsid w:val="006A3CEC"/>
    <w:rsid w:val="006A3E39"/>
    <w:rsid w:val="006A4148"/>
    <w:rsid w:val="006A496A"/>
    <w:rsid w:val="006A4BD8"/>
    <w:rsid w:val="006A4EE1"/>
    <w:rsid w:val="006A550A"/>
    <w:rsid w:val="006A56EB"/>
    <w:rsid w:val="006A5752"/>
    <w:rsid w:val="006A5C33"/>
    <w:rsid w:val="006A5F27"/>
    <w:rsid w:val="006A5F55"/>
    <w:rsid w:val="006A6571"/>
    <w:rsid w:val="006A6746"/>
    <w:rsid w:val="006A68BD"/>
    <w:rsid w:val="006A7648"/>
    <w:rsid w:val="006A7A26"/>
    <w:rsid w:val="006A7C7E"/>
    <w:rsid w:val="006A7C9B"/>
    <w:rsid w:val="006A7E12"/>
    <w:rsid w:val="006B0241"/>
    <w:rsid w:val="006B04FD"/>
    <w:rsid w:val="006B0857"/>
    <w:rsid w:val="006B0920"/>
    <w:rsid w:val="006B0A46"/>
    <w:rsid w:val="006B0FAF"/>
    <w:rsid w:val="006B138E"/>
    <w:rsid w:val="006B1D22"/>
    <w:rsid w:val="006B2703"/>
    <w:rsid w:val="006B2F33"/>
    <w:rsid w:val="006B309D"/>
    <w:rsid w:val="006B3553"/>
    <w:rsid w:val="006B362D"/>
    <w:rsid w:val="006B3907"/>
    <w:rsid w:val="006B3DB5"/>
    <w:rsid w:val="006B3FC1"/>
    <w:rsid w:val="006B439F"/>
    <w:rsid w:val="006B47F0"/>
    <w:rsid w:val="006B4B8F"/>
    <w:rsid w:val="006B4BBA"/>
    <w:rsid w:val="006B4ED2"/>
    <w:rsid w:val="006B5504"/>
    <w:rsid w:val="006B5C31"/>
    <w:rsid w:val="006B6530"/>
    <w:rsid w:val="006B69AE"/>
    <w:rsid w:val="006B6C04"/>
    <w:rsid w:val="006B6CC0"/>
    <w:rsid w:val="006B6F8F"/>
    <w:rsid w:val="006B72BD"/>
    <w:rsid w:val="006B78A2"/>
    <w:rsid w:val="006B795A"/>
    <w:rsid w:val="006B7985"/>
    <w:rsid w:val="006B7B37"/>
    <w:rsid w:val="006B7F3F"/>
    <w:rsid w:val="006C0278"/>
    <w:rsid w:val="006C040F"/>
    <w:rsid w:val="006C0926"/>
    <w:rsid w:val="006C0985"/>
    <w:rsid w:val="006C0A86"/>
    <w:rsid w:val="006C0AFE"/>
    <w:rsid w:val="006C0D0F"/>
    <w:rsid w:val="006C0F0D"/>
    <w:rsid w:val="006C0F2B"/>
    <w:rsid w:val="006C1026"/>
    <w:rsid w:val="006C14A4"/>
    <w:rsid w:val="006C164A"/>
    <w:rsid w:val="006C16BC"/>
    <w:rsid w:val="006C1962"/>
    <w:rsid w:val="006C19BE"/>
    <w:rsid w:val="006C219E"/>
    <w:rsid w:val="006C21C8"/>
    <w:rsid w:val="006C2394"/>
    <w:rsid w:val="006C2EAE"/>
    <w:rsid w:val="006C30A4"/>
    <w:rsid w:val="006C321F"/>
    <w:rsid w:val="006C36F3"/>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441"/>
    <w:rsid w:val="006C7678"/>
    <w:rsid w:val="006C7874"/>
    <w:rsid w:val="006C7DA2"/>
    <w:rsid w:val="006D007D"/>
    <w:rsid w:val="006D07D0"/>
    <w:rsid w:val="006D0819"/>
    <w:rsid w:val="006D0832"/>
    <w:rsid w:val="006D0A64"/>
    <w:rsid w:val="006D0C4F"/>
    <w:rsid w:val="006D0ED9"/>
    <w:rsid w:val="006D1236"/>
    <w:rsid w:val="006D1273"/>
    <w:rsid w:val="006D183A"/>
    <w:rsid w:val="006D1CF0"/>
    <w:rsid w:val="006D25A7"/>
    <w:rsid w:val="006D27A2"/>
    <w:rsid w:val="006D2A7D"/>
    <w:rsid w:val="006D3219"/>
    <w:rsid w:val="006D3644"/>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C5C"/>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7005"/>
    <w:rsid w:val="006E790B"/>
    <w:rsid w:val="006E7B7E"/>
    <w:rsid w:val="006E7BF6"/>
    <w:rsid w:val="006F0554"/>
    <w:rsid w:val="006F08A8"/>
    <w:rsid w:val="006F0AB7"/>
    <w:rsid w:val="006F1124"/>
    <w:rsid w:val="006F1420"/>
    <w:rsid w:val="006F14E6"/>
    <w:rsid w:val="006F18DE"/>
    <w:rsid w:val="006F1AAA"/>
    <w:rsid w:val="006F1F2C"/>
    <w:rsid w:val="006F208E"/>
    <w:rsid w:val="006F28A9"/>
    <w:rsid w:val="006F28FF"/>
    <w:rsid w:val="006F29D8"/>
    <w:rsid w:val="006F2B3F"/>
    <w:rsid w:val="006F2F02"/>
    <w:rsid w:val="006F3683"/>
    <w:rsid w:val="006F37C6"/>
    <w:rsid w:val="006F3D9D"/>
    <w:rsid w:val="006F3EFF"/>
    <w:rsid w:val="006F41F6"/>
    <w:rsid w:val="006F465A"/>
    <w:rsid w:val="006F4947"/>
    <w:rsid w:val="006F4C8C"/>
    <w:rsid w:val="006F4D48"/>
    <w:rsid w:val="006F5334"/>
    <w:rsid w:val="006F53B5"/>
    <w:rsid w:val="006F56AB"/>
    <w:rsid w:val="006F5E09"/>
    <w:rsid w:val="006F5EA1"/>
    <w:rsid w:val="006F6200"/>
    <w:rsid w:val="006F6319"/>
    <w:rsid w:val="006F6440"/>
    <w:rsid w:val="006F64B1"/>
    <w:rsid w:val="006F6607"/>
    <w:rsid w:val="006F69A4"/>
    <w:rsid w:val="006F6C56"/>
    <w:rsid w:val="006F79AF"/>
    <w:rsid w:val="006F7AA4"/>
    <w:rsid w:val="007004D3"/>
    <w:rsid w:val="007004DC"/>
    <w:rsid w:val="0070057F"/>
    <w:rsid w:val="0070058C"/>
    <w:rsid w:val="007006DC"/>
    <w:rsid w:val="00700722"/>
    <w:rsid w:val="007009D6"/>
    <w:rsid w:val="00700F8E"/>
    <w:rsid w:val="00701EE7"/>
    <w:rsid w:val="0070202A"/>
    <w:rsid w:val="007020CD"/>
    <w:rsid w:val="007022C9"/>
    <w:rsid w:val="007023D5"/>
    <w:rsid w:val="007024CC"/>
    <w:rsid w:val="0070263D"/>
    <w:rsid w:val="00702B1C"/>
    <w:rsid w:val="007032DF"/>
    <w:rsid w:val="00703468"/>
    <w:rsid w:val="00703FB3"/>
    <w:rsid w:val="00704003"/>
    <w:rsid w:val="007040E7"/>
    <w:rsid w:val="00704B70"/>
    <w:rsid w:val="00704DC5"/>
    <w:rsid w:val="0070513D"/>
    <w:rsid w:val="00705552"/>
    <w:rsid w:val="00705AFE"/>
    <w:rsid w:val="00706363"/>
    <w:rsid w:val="00706408"/>
    <w:rsid w:val="00706454"/>
    <w:rsid w:val="007065E4"/>
    <w:rsid w:val="00706935"/>
    <w:rsid w:val="00706B30"/>
    <w:rsid w:val="00706C35"/>
    <w:rsid w:val="00706ED7"/>
    <w:rsid w:val="0070704D"/>
    <w:rsid w:val="007072EF"/>
    <w:rsid w:val="00707786"/>
    <w:rsid w:val="0070779C"/>
    <w:rsid w:val="007077B4"/>
    <w:rsid w:val="00707906"/>
    <w:rsid w:val="00707AAA"/>
    <w:rsid w:val="0071005F"/>
    <w:rsid w:val="00710C7A"/>
    <w:rsid w:val="0071107D"/>
    <w:rsid w:val="0071108E"/>
    <w:rsid w:val="00711458"/>
    <w:rsid w:val="00711DE6"/>
    <w:rsid w:val="00712144"/>
    <w:rsid w:val="00712217"/>
    <w:rsid w:val="007122D6"/>
    <w:rsid w:val="00713207"/>
    <w:rsid w:val="00713253"/>
    <w:rsid w:val="007132DC"/>
    <w:rsid w:val="007133A8"/>
    <w:rsid w:val="00713AB7"/>
    <w:rsid w:val="00713ADF"/>
    <w:rsid w:val="00713CEB"/>
    <w:rsid w:val="00713F4D"/>
    <w:rsid w:val="00714579"/>
    <w:rsid w:val="007146B4"/>
    <w:rsid w:val="00714C8F"/>
    <w:rsid w:val="0071502F"/>
    <w:rsid w:val="0071505F"/>
    <w:rsid w:val="007154B2"/>
    <w:rsid w:val="007155FE"/>
    <w:rsid w:val="00715984"/>
    <w:rsid w:val="00715AF3"/>
    <w:rsid w:val="00715F3F"/>
    <w:rsid w:val="00715FFC"/>
    <w:rsid w:val="0071603E"/>
    <w:rsid w:val="007175A3"/>
    <w:rsid w:val="007175AD"/>
    <w:rsid w:val="0071796A"/>
    <w:rsid w:val="00717C2F"/>
    <w:rsid w:val="00717CDD"/>
    <w:rsid w:val="007200AA"/>
    <w:rsid w:val="007202D2"/>
    <w:rsid w:val="007205EF"/>
    <w:rsid w:val="007206E9"/>
    <w:rsid w:val="00720828"/>
    <w:rsid w:val="00720C89"/>
    <w:rsid w:val="0072143A"/>
    <w:rsid w:val="00721464"/>
    <w:rsid w:val="007218C1"/>
    <w:rsid w:val="00721D7D"/>
    <w:rsid w:val="0072217E"/>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B1D"/>
    <w:rsid w:val="00725EE8"/>
    <w:rsid w:val="007260F6"/>
    <w:rsid w:val="00726332"/>
    <w:rsid w:val="007263F4"/>
    <w:rsid w:val="007264EC"/>
    <w:rsid w:val="00726516"/>
    <w:rsid w:val="0072667B"/>
    <w:rsid w:val="00726BDC"/>
    <w:rsid w:val="00726D6F"/>
    <w:rsid w:val="00727FE8"/>
    <w:rsid w:val="007300AD"/>
    <w:rsid w:val="007302D3"/>
    <w:rsid w:val="00730455"/>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A02"/>
    <w:rsid w:val="00734A55"/>
    <w:rsid w:val="00734A66"/>
    <w:rsid w:val="00734D66"/>
    <w:rsid w:val="0073515F"/>
    <w:rsid w:val="0073582B"/>
    <w:rsid w:val="007358FF"/>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CC5"/>
    <w:rsid w:val="00745E91"/>
    <w:rsid w:val="00745E94"/>
    <w:rsid w:val="00746223"/>
    <w:rsid w:val="007465F5"/>
    <w:rsid w:val="00746613"/>
    <w:rsid w:val="00746A65"/>
    <w:rsid w:val="00746ACF"/>
    <w:rsid w:val="00746C87"/>
    <w:rsid w:val="00746D81"/>
    <w:rsid w:val="007472C2"/>
    <w:rsid w:val="007472D5"/>
    <w:rsid w:val="00747768"/>
    <w:rsid w:val="00747A54"/>
    <w:rsid w:val="007509FE"/>
    <w:rsid w:val="00751262"/>
    <w:rsid w:val="007513B1"/>
    <w:rsid w:val="007513EE"/>
    <w:rsid w:val="00751F91"/>
    <w:rsid w:val="00751FE6"/>
    <w:rsid w:val="00752264"/>
    <w:rsid w:val="007523EB"/>
    <w:rsid w:val="007525B4"/>
    <w:rsid w:val="007525CD"/>
    <w:rsid w:val="00753413"/>
    <w:rsid w:val="007534B0"/>
    <w:rsid w:val="00753D3D"/>
    <w:rsid w:val="00753FB2"/>
    <w:rsid w:val="007542BE"/>
    <w:rsid w:val="00754499"/>
    <w:rsid w:val="0075465C"/>
    <w:rsid w:val="00754692"/>
    <w:rsid w:val="00754754"/>
    <w:rsid w:val="007554E6"/>
    <w:rsid w:val="00755F95"/>
    <w:rsid w:val="00756039"/>
    <w:rsid w:val="007560F7"/>
    <w:rsid w:val="00756796"/>
    <w:rsid w:val="00756909"/>
    <w:rsid w:val="00756F52"/>
    <w:rsid w:val="00756FA4"/>
    <w:rsid w:val="00757120"/>
    <w:rsid w:val="0075732E"/>
    <w:rsid w:val="007577B4"/>
    <w:rsid w:val="0075790A"/>
    <w:rsid w:val="00757A15"/>
    <w:rsid w:val="00757F5E"/>
    <w:rsid w:val="00760033"/>
    <w:rsid w:val="00760119"/>
    <w:rsid w:val="007601FF"/>
    <w:rsid w:val="007602F2"/>
    <w:rsid w:val="007609FD"/>
    <w:rsid w:val="00760CD1"/>
    <w:rsid w:val="00761203"/>
    <w:rsid w:val="00761604"/>
    <w:rsid w:val="00761C43"/>
    <w:rsid w:val="00761CAE"/>
    <w:rsid w:val="00761D4E"/>
    <w:rsid w:val="00762595"/>
    <w:rsid w:val="007627FE"/>
    <w:rsid w:val="00762D24"/>
    <w:rsid w:val="00763050"/>
    <w:rsid w:val="0076312D"/>
    <w:rsid w:val="0076319E"/>
    <w:rsid w:val="00763380"/>
    <w:rsid w:val="007638AA"/>
    <w:rsid w:val="00763BAF"/>
    <w:rsid w:val="00763BB7"/>
    <w:rsid w:val="00763F56"/>
    <w:rsid w:val="0076411B"/>
    <w:rsid w:val="007641AD"/>
    <w:rsid w:val="00764575"/>
    <w:rsid w:val="0076484F"/>
    <w:rsid w:val="007649CD"/>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151D"/>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948"/>
    <w:rsid w:val="00780FCB"/>
    <w:rsid w:val="00781103"/>
    <w:rsid w:val="00781515"/>
    <w:rsid w:val="0078167A"/>
    <w:rsid w:val="0078177A"/>
    <w:rsid w:val="00781C23"/>
    <w:rsid w:val="0078231F"/>
    <w:rsid w:val="007825A2"/>
    <w:rsid w:val="00782AC2"/>
    <w:rsid w:val="00782D56"/>
    <w:rsid w:val="007832DA"/>
    <w:rsid w:val="00783499"/>
    <w:rsid w:val="007836C0"/>
    <w:rsid w:val="0078385A"/>
    <w:rsid w:val="00783CE7"/>
    <w:rsid w:val="007845A0"/>
    <w:rsid w:val="00784BF8"/>
    <w:rsid w:val="00784E21"/>
    <w:rsid w:val="0078553A"/>
    <w:rsid w:val="00786451"/>
    <w:rsid w:val="0078654F"/>
    <w:rsid w:val="007868B9"/>
    <w:rsid w:val="00786DA5"/>
    <w:rsid w:val="00787181"/>
    <w:rsid w:val="007873DE"/>
    <w:rsid w:val="00787E8E"/>
    <w:rsid w:val="00790021"/>
    <w:rsid w:val="00790158"/>
    <w:rsid w:val="007905FB"/>
    <w:rsid w:val="007906F7"/>
    <w:rsid w:val="007907E3"/>
    <w:rsid w:val="00790AEB"/>
    <w:rsid w:val="00790BEC"/>
    <w:rsid w:val="00790D07"/>
    <w:rsid w:val="00790D54"/>
    <w:rsid w:val="00790DAF"/>
    <w:rsid w:val="00790DE4"/>
    <w:rsid w:val="0079127A"/>
    <w:rsid w:val="007914D1"/>
    <w:rsid w:val="007917BC"/>
    <w:rsid w:val="00791884"/>
    <w:rsid w:val="0079189E"/>
    <w:rsid w:val="00791AE2"/>
    <w:rsid w:val="00791BA5"/>
    <w:rsid w:val="00791BF3"/>
    <w:rsid w:val="00791D73"/>
    <w:rsid w:val="00791DEF"/>
    <w:rsid w:val="0079247B"/>
    <w:rsid w:val="00792C8C"/>
    <w:rsid w:val="0079319B"/>
    <w:rsid w:val="007935FC"/>
    <w:rsid w:val="00793C57"/>
    <w:rsid w:val="00794276"/>
    <w:rsid w:val="007942EE"/>
    <w:rsid w:val="00794425"/>
    <w:rsid w:val="00794478"/>
    <w:rsid w:val="007946BD"/>
    <w:rsid w:val="0079491F"/>
    <w:rsid w:val="00794AA4"/>
    <w:rsid w:val="00794CA8"/>
    <w:rsid w:val="00794F81"/>
    <w:rsid w:val="007953FD"/>
    <w:rsid w:val="007958E4"/>
    <w:rsid w:val="00795B43"/>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76A"/>
    <w:rsid w:val="007A178F"/>
    <w:rsid w:val="007A1941"/>
    <w:rsid w:val="007A2756"/>
    <w:rsid w:val="007A2EBD"/>
    <w:rsid w:val="007A31AC"/>
    <w:rsid w:val="007A33C5"/>
    <w:rsid w:val="007A3830"/>
    <w:rsid w:val="007A3B1D"/>
    <w:rsid w:val="007A3FF9"/>
    <w:rsid w:val="007A44FE"/>
    <w:rsid w:val="007A47A9"/>
    <w:rsid w:val="007A491F"/>
    <w:rsid w:val="007A4BEF"/>
    <w:rsid w:val="007A4D31"/>
    <w:rsid w:val="007A51A4"/>
    <w:rsid w:val="007A52EF"/>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84A"/>
    <w:rsid w:val="007B3A31"/>
    <w:rsid w:val="007B3D14"/>
    <w:rsid w:val="007B413C"/>
    <w:rsid w:val="007B43E5"/>
    <w:rsid w:val="007B4521"/>
    <w:rsid w:val="007B4589"/>
    <w:rsid w:val="007B4855"/>
    <w:rsid w:val="007B48F2"/>
    <w:rsid w:val="007B4AF9"/>
    <w:rsid w:val="007B4C7B"/>
    <w:rsid w:val="007B4FC4"/>
    <w:rsid w:val="007B5B87"/>
    <w:rsid w:val="007B6020"/>
    <w:rsid w:val="007B6353"/>
    <w:rsid w:val="007B65F5"/>
    <w:rsid w:val="007B6779"/>
    <w:rsid w:val="007B67ED"/>
    <w:rsid w:val="007B6ACE"/>
    <w:rsid w:val="007B6BCE"/>
    <w:rsid w:val="007B6F40"/>
    <w:rsid w:val="007B726E"/>
    <w:rsid w:val="007B7627"/>
    <w:rsid w:val="007B7A35"/>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7CB"/>
    <w:rsid w:val="007C7B56"/>
    <w:rsid w:val="007C7C44"/>
    <w:rsid w:val="007C7E1C"/>
    <w:rsid w:val="007C7FC7"/>
    <w:rsid w:val="007D02F7"/>
    <w:rsid w:val="007D0A14"/>
    <w:rsid w:val="007D0AD0"/>
    <w:rsid w:val="007D115B"/>
    <w:rsid w:val="007D11D6"/>
    <w:rsid w:val="007D1424"/>
    <w:rsid w:val="007D1738"/>
    <w:rsid w:val="007D1AD5"/>
    <w:rsid w:val="007D1AE2"/>
    <w:rsid w:val="007D20CA"/>
    <w:rsid w:val="007D244B"/>
    <w:rsid w:val="007D2B85"/>
    <w:rsid w:val="007D319B"/>
    <w:rsid w:val="007D32CA"/>
    <w:rsid w:val="007D3437"/>
    <w:rsid w:val="007D35AD"/>
    <w:rsid w:val="007D3968"/>
    <w:rsid w:val="007D3FF2"/>
    <w:rsid w:val="007D4678"/>
    <w:rsid w:val="007D4A44"/>
    <w:rsid w:val="007D4DE8"/>
    <w:rsid w:val="007D516C"/>
    <w:rsid w:val="007D5314"/>
    <w:rsid w:val="007D53CF"/>
    <w:rsid w:val="007D53EC"/>
    <w:rsid w:val="007D543F"/>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FE7"/>
    <w:rsid w:val="007E1265"/>
    <w:rsid w:val="007E14EF"/>
    <w:rsid w:val="007E1696"/>
    <w:rsid w:val="007E1AA3"/>
    <w:rsid w:val="007E1C4A"/>
    <w:rsid w:val="007E21F5"/>
    <w:rsid w:val="007E2487"/>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CA"/>
    <w:rsid w:val="007E5D15"/>
    <w:rsid w:val="007E5DDE"/>
    <w:rsid w:val="007E6448"/>
    <w:rsid w:val="007E6838"/>
    <w:rsid w:val="007E6BA8"/>
    <w:rsid w:val="007E7479"/>
    <w:rsid w:val="007E7B50"/>
    <w:rsid w:val="007E7DB9"/>
    <w:rsid w:val="007F02CD"/>
    <w:rsid w:val="007F03D6"/>
    <w:rsid w:val="007F0426"/>
    <w:rsid w:val="007F0467"/>
    <w:rsid w:val="007F08E5"/>
    <w:rsid w:val="007F0B24"/>
    <w:rsid w:val="007F0C61"/>
    <w:rsid w:val="007F0E8C"/>
    <w:rsid w:val="007F0F88"/>
    <w:rsid w:val="007F1009"/>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2536"/>
    <w:rsid w:val="0080279C"/>
    <w:rsid w:val="00802A91"/>
    <w:rsid w:val="00802CC6"/>
    <w:rsid w:val="00802F98"/>
    <w:rsid w:val="00803557"/>
    <w:rsid w:val="00803971"/>
    <w:rsid w:val="0080428A"/>
    <w:rsid w:val="008045B3"/>
    <w:rsid w:val="0080473F"/>
    <w:rsid w:val="0080487A"/>
    <w:rsid w:val="00804A46"/>
    <w:rsid w:val="00804C65"/>
    <w:rsid w:val="00804C6C"/>
    <w:rsid w:val="008052A2"/>
    <w:rsid w:val="008059F7"/>
    <w:rsid w:val="00805F0A"/>
    <w:rsid w:val="00805FE2"/>
    <w:rsid w:val="00806577"/>
    <w:rsid w:val="008067EA"/>
    <w:rsid w:val="0080684A"/>
    <w:rsid w:val="00806EDC"/>
    <w:rsid w:val="008071C3"/>
    <w:rsid w:val="008073FA"/>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41F"/>
    <w:rsid w:val="00813A4B"/>
    <w:rsid w:val="00813DD0"/>
    <w:rsid w:val="0081440C"/>
    <w:rsid w:val="008151C6"/>
    <w:rsid w:val="008156D6"/>
    <w:rsid w:val="00815743"/>
    <w:rsid w:val="008157AA"/>
    <w:rsid w:val="0081599A"/>
    <w:rsid w:val="00815CA9"/>
    <w:rsid w:val="00815E61"/>
    <w:rsid w:val="00816701"/>
    <w:rsid w:val="00816A28"/>
    <w:rsid w:val="00816BD8"/>
    <w:rsid w:val="00816F82"/>
    <w:rsid w:val="00816FF7"/>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5843"/>
    <w:rsid w:val="00825BD0"/>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72F"/>
    <w:rsid w:val="00835803"/>
    <w:rsid w:val="00835A24"/>
    <w:rsid w:val="0083609F"/>
    <w:rsid w:val="008361D0"/>
    <w:rsid w:val="0083623A"/>
    <w:rsid w:val="00836414"/>
    <w:rsid w:val="00836620"/>
    <w:rsid w:val="008368AA"/>
    <w:rsid w:val="00836A7F"/>
    <w:rsid w:val="00836FA6"/>
    <w:rsid w:val="008378AE"/>
    <w:rsid w:val="008378CD"/>
    <w:rsid w:val="00837B79"/>
    <w:rsid w:val="008403AE"/>
    <w:rsid w:val="008403FA"/>
    <w:rsid w:val="0084096E"/>
    <w:rsid w:val="00840ABF"/>
    <w:rsid w:val="00840F43"/>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107B"/>
    <w:rsid w:val="00861153"/>
    <w:rsid w:val="008612E9"/>
    <w:rsid w:val="00861A0D"/>
    <w:rsid w:val="00862492"/>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931"/>
    <w:rsid w:val="00871D40"/>
    <w:rsid w:val="00872264"/>
    <w:rsid w:val="00872519"/>
    <w:rsid w:val="00872740"/>
    <w:rsid w:val="008728F6"/>
    <w:rsid w:val="00872B90"/>
    <w:rsid w:val="00873113"/>
    <w:rsid w:val="0087336B"/>
    <w:rsid w:val="008736BF"/>
    <w:rsid w:val="00873808"/>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80250"/>
    <w:rsid w:val="00880747"/>
    <w:rsid w:val="00880DA3"/>
    <w:rsid w:val="00880EEA"/>
    <w:rsid w:val="008815FD"/>
    <w:rsid w:val="00881BC2"/>
    <w:rsid w:val="008820DF"/>
    <w:rsid w:val="008823A6"/>
    <w:rsid w:val="008827DB"/>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D1D"/>
    <w:rsid w:val="00891FA4"/>
    <w:rsid w:val="00892035"/>
    <w:rsid w:val="008922EF"/>
    <w:rsid w:val="00892328"/>
    <w:rsid w:val="00892626"/>
    <w:rsid w:val="00892BD1"/>
    <w:rsid w:val="00892BF3"/>
    <w:rsid w:val="00892F12"/>
    <w:rsid w:val="00893369"/>
    <w:rsid w:val="0089344C"/>
    <w:rsid w:val="0089394F"/>
    <w:rsid w:val="00893A81"/>
    <w:rsid w:val="00893BAB"/>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9AD"/>
    <w:rsid w:val="008A0B1D"/>
    <w:rsid w:val="008A0BD5"/>
    <w:rsid w:val="008A0C95"/>
    <w:rsid w:val="008A0DF1"/>
    <w:rsid w:val="008A0ED4"/>
    <w:rsid w:val="008A110F"/>
    <w:rsid w:val="008A13C0"/>
    <w:rsid w:val="008A14D2"/>
    <w:rsid w:val="008A1686"/>
    <w:rsid w:val="008A17B6"/>
    <w:rsid w:val="008A1B2B"/>
    <w:rsid w:val="008A1B50"/>
    <w:rsid w:val="008A21F9"/>
    <w:rsid w:val="008A2375"/>
    <w:rsid w:val="008A23C1"/>
    <w:rsid w:val="008A2529"/>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B0059"/>
    <w:rsid w:val="008B03EA"/>
    <w:rsid w:val="008B10AD"/>
    <w:rsid w:val="008B1494"/>
    <w:rsid w:val="008B1A41"/>
    <w:rsid w:val="008B1CBA"/>
    <w:rsid w:val="008B1D65"/>
    <w:rsid w:val="008B1F41"/>
    <w:rsid w:val="008B2300"/>
    <w:rsid w:val="008B23C9"/>
    <w:rsid w:val="008B2671"/>
    <w:rsid w:val="008B2C41"/>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4044"/>
    <w:rsid w:val="008C447D"/>
    <w:rsid w:val="008C4606"/>
    <w:rsid w:val="008C48C9"/>
    <w:rsid w:val="008C51E8"/>
    <w:rsid w:val="008C5583"/>
    <w:rsid w:val="008C564D"/>
    <w:rsid w:val="008C57F5"/>
    <w:rsid w:val="008C64E3"/>
    <w:rsid w:val="008C6E78"/>
    <w:rsid w:val="008C6F14"/>
    <w:rsid w:val="008C7120"/>
    <w:rsid w:val="008C71C9"/>
    <w:rsid w:val="008C7C25"/>
    <w:rsid w:val="008C7FBF"/>
    <w:rsid w:val="008D007C"/>
    <w:rsid w:val="008D00EE"/>
    <w:rsid w:val="008D0517"/>
    <w:rsid w:val="008D0663"/>
    <w:rsid w:val="008D0AA2"/>
    <w:rsid w:val="008D0CB2"/>
    <w:rsid w:val="008D0FAE"/>
    <w:rsid w:val="008D1180"/>
    <w:rsid w:val="008D1512"/>
    <w:rsid w:val="008D171B"/>
    <w:rsid w:val="008D19B3"/>
    <w:rsid w:val="008D1AA9"/>
    <w:rsid w:val="008D262C"/>
    <w:rsid w:val="008D2710"/>
    <w:rsid w:val="008D285F"/>
    <w:rsid w:val="008D2AEC"/>
    <w:rsid w:val="008D2FE9"/>
    <w:rsid w:val="008D3072"/>
    <w:rsid w:val="008D3073"/>
    <w:rsid w:val="008D3436"/>
    <w:rsid w:val="008D38FE"/>
    <w:rsid w:val="008D41D4"/>
    <w:rsid w:val="008D44D5"/>
    <w:rsid w:val="008D4736"/>
    <w:rsid w:val="008D4AFF"/>
    <w:rsid w:val="008D4FDD"/>
    <w:rsid w:val="008D5295"/>
    <w:rsid w:val="008D53AC"/>
    <w:rsid w:val="008D5626"/>
    <w:rsid w:val="008D5C47"/>
    <w:rsid w:val="008D6308"/>
    <w:rsid w:val="008D6A93"/>
    <w:rsid w:val="008D6CE4"/>
    <w:rsid w:val="008D7263"/>
    <w:rsid w:val="008D76C7"/>
    <w:rsid w:val="008D7719"/>
    <w:rsid w:val="008D7906"/>
    <w:rsid w:val="008D7BE1"/>
    <w:rsid w:val="008D7CC5"/>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63F"/>
    <w:rsid w:val="008E3851"/>
    <w:rsid w:val="008E3C5C"/>
    <w:rsid w:val="008E400A"/>
    <w:rsid w:val="008E464C"/>
    <w:rsid w:val="008E4B70"/>
    <w:rsid w:val="008E4C53"/>
    <w:rsid w:val="008E5384"/>
    <w:rsid w:val="008E5CDF"/>
    <w:rsid w:val="008E5F6A"/>
    <w:rsid w:val="008E632E"/>
    <w:rsid w:val="008E64A3"/>
    <w:rsid w:val="008E6628"/>
    <w:rsid w:val="008E6AFF"/>
    <w:rsid w:val="008E6D27"/>
    <w:rsid w:val="008E6D55"/>
    <w:rsid w:val="008E74C0"/>
    <w:rsid w:val="008E7FB0"/>
    <w:rsid w:val="008F05BE"/>
    <w:rsid w:val="008F0A4B"/>
    <w:rsid w:val="008F0D55"/>
    <w:rsid w:val="008F0E34"/>
    <w:rsid w:val="008F144C"/>
    <w:rsid w:val="008F15B8"/>
    <w:rsid w:val="008F1CBD"/>
    <w:rsid w:val="008F1CC4"/>
    <w:rsid w:val="008F2086"/>
    <w:rsid w:val="008F2144"/>
    <w:rsid w:val="008F2356"/>
    <w:rsid w:val="008F242C"/>
    <w:rsid w:val="008F26D6"/>
    <w:rsid w:val="008F2C7E"/>
    <w:rsid w:val="008F2F76"/>
    <w:rsid w:val="008F303A"/>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BEB"/>
    <w:rsid w:val="009007B3"/>
    <w:rsid w:val="00901222"/>
    <w:rsid w:val="009012FB"/>
    <w:rsid w:val="0090130C"/>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72C"/>
    <w:rsid w:val="009039AA"/>
    <w:rsid w:val="00903A98"/>
    <w:rsid w:val="009040AA"/>
    <w:rsid w:val="00904216"/>
    <w:rsid w:val="0090449A"/>
    <w:rsid w:val="0090450B"/>
    <w:rsid w:val="00904C24"/>
    <w:rsid w:val="00906322"/>
    <w:rsid w:val="00906E1F"/>
    <w:rsid w:val="00906E49"/>
    <w:rsid w:val="009075EF"/>
    <w:rsid w:val="00907B2B"/>
    <w:rsid w:val="00907BD8"/>
    <w:rsid w:val="0091010F"/>
    <w:rsid w:val="009102BF"/>
    <w:rsid w:val="0091038C"/>
    <w:rsid w:val="00910E9C"/>
    <w:rsid w:val="00910F7D"/>
    <w:rsid w:val="00911170"/>
    <w:rsid w:val="009111B1"/>
    <w:rsid w:val="00911722"/>
    <w:rsid w:val="00911913"/>
    <w:rsid w:val="00911A99"/>
    <w:rsid w:val="00911FEF"/>
    <w:rsid w:val="0091240B"/>
    <w:rsid w:val="0091293C"/>
    <w:rsid w:val="00912FE3"/>
    <w:rsid w:val="00913753"/>
    <w:rsid w:val="0091406C"/>
    <w:rsid w:val="00914807"/>
    <w:rsid w:val="009148F4"/>
    <w:rsid w:val="00914E59"/>
    <w:rsid w:val="00915224"/>
    <w:rsid w:val="0091553E"/>
    <w:rsid w:val="00915730"/>
    <w:rsid w:val="00915B28"/>
    <w:rsid w:val="009160B2"/>
    <w:rsid w:val="009164CB"/>
    <w:rsid w:val="00916530"/>
    <w:rsid w:val="009166CF"/>
    <w:rsid w:val="00916951"/>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4D3"/>
    <w:rsid w:val="00922C2F"/>
    <w:rsid w:val="00922F3B"/>
    <w:rsid w:val="009231AD"/>
    <w:rsid w:val="00923D27"/>
    <w:rsid w:val="00923EDA"/>
    <w:rsid w:val="009241A9"/>
    <w:rsid w:val="009242C3"/>
    <w:rsid w:val="00924537"/>
    <w:rsid w:val="009245C6"/>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7513"/>
    <w:rsid w:val="009275DD"/>
    <w:rsid w:val="009275E5"/>
    <w:rsid w:val="009277F3"/>
    <w:rsid w:val="00927BE1"/>
    <w:rsid w:val="00927E5F"/>
    <w:rsid w:val="0093039F"/>
    <w:rsid w:val="00930624"/>
    <w:rsid w:val="00930B67"/>
    <w:rsid w:val="009311C0"/>
    <w:rsid w:val="00931AC7"/>
    <w:rsid w:val="00931CFE"/>
    <w:rsid w:val="00931ECB"/>
    <w:rsid w:val="00931ECF"/>
    <w:rsid w:val="00931F41"/>
    <w:rsid w:val="00932272"/>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2DE"/>
    <w:rsid w:val="00941577"/>
    <w:rsid w:val="009415FA"/>
    <w:rsid w:val="00941E58"/>
    <w:rsid w:val="009428CC"/>
    <w:rsid w:val="00942929"/>
    <w:rsid w:val="00942F30"/>
    <w:rsid w:val="00943389"/>
    <w:rsid w:val="0094356A"/>
    <w:rsid w:val="00943AF0"/>
    <w:rsid w:val="009442A1"/>
    <w:rsid w:val="0094437A"/>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500EE"/>
    <w:rsid w:val="00950A0E"/>
    <w:rsid w:val="00950D5F"/>
    <w:rsid w:val="00950D73"/>
    <w:rsid w:val="00951094"/>
    <w:rsid w:val="00951133"/>
    <w:rsid w:val="0095120B"/>
    <w:rsid w:val="00951EB9"/>
    <w:rsid w:val="009524E7"/>
    <w:rsid w:val="0095298E"/>
    <w:rsid w:val="00952EC0"/>
    <w:rsid w:val="00953377"/>
    <w:rsid w:val="009534E7"/>
    <w:rsid w:val="0095355D"/>
    <w:rsid w:val="009537BE"/>
    <w:rsid w:val="0095390D"/>
    <w:rsid w:val="00953C4F"/>
    <w:rsid w:val="00953DE9"/>
    <w:rsid w:val="00954103"/>
    <w:rsid w:val="009542BF"/>
    <w:rsid w:val="00954618"/>
    <w:rsid w:val="00954C67"/>
    <w:rsid w:val="009550E4"/>
    <w:rsid w:val="0095529D"/>
    <w:rsid w:val="00955A99"/>
    <w:rsid w:val="00955E2F"/>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F30"/>
    <w:rsid w:val="00975099"/>
    <w:rsid w:val="009751F5"/>
    <w:rsid w:val="00975AC8"/>
    <w:rsid w:val="00975C89"/>
    <w:rsid w:val="00976491"/>
    <w:rsid w:val="009768AD"/>
    <w:rsid w:val="00976B90"/>
    <w:rsid w:val="00976D30"/>
    <w:rsid w:val="00976EAA"/>
    <w:rsid w:val="00976EF4"/>
    <w:rsid w:val="009776A6"/>
    <w:rsid w:val="00977802"/>
    <w:rsid w:val="00980421"/>
    <w:rsid w:val="009806E9"/>
    <w:rsid w:val="00980A7F"/>
    <w:rsid w:val="00980FAB"/>
    <w:rsid w:val="00981A5F"/>
    <w:rsid w:val="00981D46"/>
    <w:rsid w:val="00981DE7"/>
    <w:rsid w:val="009823E6"/>
    <w:rsid w:val="0098251B"/>
    <w:rsid w:val="0098257E"/>
    <w:rsid w:val="009826C6"/>
    <w:rsid w:val="00982760"/>
    <w:rsid w:val="00982885"/>
    <w:rsid w:val="009834FD"/>
    <w:rsid w:val="009837D9"/>
    <w:rsid w:val="00983B08"/>
    <w:rsid w:val="00983D1B"/>
    <w:rsid w:val="00984C87"/>
    <w:rsid w:val="00985EF4"/>
    <w:rsid w:val="0098613C"/>
    <w:rsid w:val="00986842"/>
    <w:rsid w:val="00986C02"/>
    <w:rsid w:val="00986DF7"/>
    <w:rsid w:val="009871B2"/>
    <w:rsid w:val="00987313"/>
    <w:rsid w:val="00987908"/>
    <w:rsid w:val="00987EEC"/>
    <w:rsid w:val="00990276"/>
    <w:rsid w:val="009902F5"/>
    <w:rsid w:val="0099036C"/>
    <w:rsid w:val="00990617"/>
    <w:rsid w:val="009907D9"/>
    <w:rsid w:val="00990BBA"/>
    <w:rsid w:val="00990C65"/>
    <w:rsid w:val="00990D06"/>
    <w:rsid w:val="00990EA1"/>
    <w:rsid w:val="00990EC3"/>
    <w:rsid w:val="009913BE"/>
    <w:rsid w:val="0099155A"/>
    <w:rsid w:val="009916FB"/>
    <w:rsid w:val="009918D1"/>
    <w:rsid w:val="00991E87"/>
    <w:rsid w:val="00991ED1"/>
    <w:rsid w:val="00991FA1"/>
    <w:rsid w:val="009929A1"/>
    <w:rsid w:val="00992AB8"/>
    <w:rsid w:val="0099329F"/>
    <w:rsid w:val="00993967"/>
    <w:rsid w:val="00993A9F"/>
    <w:rsid w:val="009945EE"/>
    <w:rsid w:val="00994ABB"/>
    <w:rsid w:val="00994AC0"/>
    <w:rsid w:val="00994E0D"/>
    <w:rsid w:val="00994E41"/>
    <w:rsid w:val="009958FA"/>
    <w:rsid w:val="00995A25"/>
    <w:rsid w:val="0099635A"/>
    <w:rsid w:val="0099652B"/>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3F5"/>
    <w:rsid w:val="009A1A0A"/>
    <w:rsid w:val="009A215C"/>
    <w:rsid w:val="009A2636"/>
    <w:rsid w:val="009A274F"/>
    <w:rsid w:val="009A2B68"/>
    <w:rsid w:val="009A2DEC"/>
    <w:rsid w:val="009A2F0B"/>
    <w:rsid w:val="009A2F95"/>
    <w:rsid w:val="009A390A"/>
    <w:rsid w:val="009A3E46"/>
    <w:rsid w:val="009A3E49"/>
    <w:rsid w:val="009A40A6"/>
    <w:rsid w:val="009A42FE"/>
    <w:rsid w:val="009A4749"/>
    <w:rsid w:val="009A4750"/>
    <w:rsid w:val="009A4BA5"/>
    <w:rsid w:val="009A4D62"/>
    <w:rsid w:val="009A4E81"/>
    <w:rsid w:val="009A5A3B"/>
    <w:rsid w:val="009A5B55"/>
    <w:rsid w:val="009A6075"/>
    <w:rsid w:val="009A6381"/>
    <w:rsid w:val="009A64CB"/>
    <w:rsid w:val="009A6558"/>
    <w:rsid w:val="009A66F1"/>
    <w:rsid w:val="009A6853"/>
    <w:rsid w:val="009A6B82"/>
    <w:rsid w:val="009A6E36"/>
    <w:rsid w:val="009A6F15"/>
    <w:rsid w:val="009A6F5D"/>
    <w:rsid w:val="009A720D"/>
    <w:rsid w:val="009A747F"/>
    <w:rsid w:val="009A74E7"/>
    <w:rsid w:val="009A7723"/>
    <w:rsid w:val="009A7DD7"/>
    <w:rsid w:val="009B0155"/>
    <w:rsid w:val="009B0363"/>
    <w:rsid w:val="009B067A"/>
    <w:rsid w:val="009B06FF"/>
    <w:rsid w:val="009B0C08"/>
    <w:rsid w:val="009B1272"/>
    <w:rsid w:val="009B15D5"/>
    <w:rsid w:val="009B1783"/>
    <w:rsid w:val="009B2992"/>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4818"/>
    <w:rsid w:val="009C4BC8"/>
    <w:rsid w:val="009C4EA8"/>
    <w:rsid w:val="009C4F2C"/>
    <w:rsid w:val="009C4FF5"/>
    <w:rsid w:val="009C5908"/>
    <w:rsid w:val="009C5DCC"/>
    <w:rsid w:val="009C5E59"/>
    <w:rsid w:val="009C645C"/>
    <w:rsid w:val="009C68D5"/>
    <w:rsid w:val="009C68E2"/>
    <w:rsid w:val="009C69BC"/>
    <w:rsid w:val="009C71FF"/>
    <w:rsid w:val="009C7308"/>
    <w:rsid w:val="009C7918"/>
    <w:rsid w:val="009C7A25"/>
    <w:rsid w:val="009D013A"/>
    <w:rsid w:val="009D04A2"/>
    <w:rsid w:val="009D0793"/>
    <w:rsid w:val="009D0A2B"/>
    <w:rsid w:val="009D10E6"/>
    <w:rsid w:val="009D1138"/>
    <w:rsid w:val="009D127C"/>
    <w:rsid w:val="009D15CB"/>
    <w:rsid w:val="009D16A2"/>
    <w:rsid w:val="009D1859"/>
    <w:rsid w:val="009D2008"/>
    <w:rsid w:val="009D20DB"/>
    <w:rsid w:val="009D26A4"/>
    <w:rsid w:val="009D2937"/>
    <w:rsid w:val="009D29C2"/>
    <w:rsid w:val="009D2C71"/>
    <w:rsid w:val="009D3026"/>
    <w:rsid w:val="009D386B"/>
    <w:rsid w:val="009D39BF"/>
    <w:rsid w:val="009D4560"/>
    <w:rsid w:val="009D45CB"/>
    <w:rsid w:val="009D518D"/>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2013"/>
    <w:rsid w:val="009E2189"/>
    <w:rsid w:val="009E24D5"/>
    <w:rsid w:val="009E28C8"/>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61C"/>
    <w:rsid w:val="009E5CB3"/>
    <w:rsid w:val="009E5DB2"/>
    <w:rsid w:val="009E5DE5"/>
    <w:rsid w:val="009E66C4"/>
    <w:rsid w:val="009E67DF"/>
    <w:rsid w:val="009E68B0"/>
    <w:rsid w:val="009E6ABB"/>
    <w:rsid w:val="009E6BC3"/>
    <w:rsid w:val="009E6CDC"/>
    <w:rsid w:val="009E6EC4"/>
    <w:rsid w:val="009E714C"/>
    <w:rsid w:val="009E74A3"/>
    <w:rsid w:val="009E7526"/>
    <w:rsid w:val="009E77D9"/>
    <w:rsid w:val="009E7921"/>
    <w:rsid w:val="009E7C72"/>
    <w:rsid w:val="009E7CBE"/>
    <w:rsid w:val="009F0205"/>
    <w:rsid w:val="009F0588"/>
    <w:rsid w:val="009F06EE"/>
    <w:rsid w:val="009F1298"/>
    <w:rsid w:val="009F160E"/>
    <w:rsid w:val="009F1F3E"/>
    <w:rsid w:val="009F23BA"/>
    <w:rsid w:val="009F27D3"/>
    <w:rsid w:val="009F2AD5"/>
    <w:rsid w:val="009F2D3C"/>
    <w:rsid w:val="009F3642"/>
    <w:rsid w:val="009F3A74"/>
    <w:rsid w:val="009F43ED"/>
    <w:rsid w:val="009F43FF"/>
    <w:rsid w:val="009F4708"/>
    <w:rsid w:val="009F4D18"/>
    <w:rsid w:val="009F4F5D"/>
    <w:rsid w:val="009F4FFB"/>
    <w:rsid w:val="009F50A6"/>
    <w:rsid w:val="009F5565"/>
    <w:rsid w:val="009F5732"/>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1098"/>
    <w:rsid w:val="00A0169B"/>
    <w:rsid w:val="00A01728"/>
    <w:rsid w:val="00A0178F"/>
    <w:rsid w:val="00A0192F"/>
    <w:rsid w:val="00A01AA2"/>
    <w:rsid w:val="00A01BC4"/>
    <w:rsid w:val="00A01C19"/>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10068"/>
    <w:rsid w:val="00A106CF"/>
    <w:rsid w:val="00A10AEF"/>
    <w:rsid w:val="00A10F64"/>
    <w:rsid w:val="00A1136E"/>
    <w:rsid w:val="00A1152B"/>
    <w:rsid w:val="00A11721"/>
    <w:rsid w:val="00A11C00"/>
    <w:rsid w:val="00A11C2D"/>
    <w:rsid w:val="00A121CA"/>
    <w:rsid w:val="00A122F4"/>
    <w:rsid w:val="00A1244A"/>
    <w:rsid w:val="00A127AA"/>
    <w:rsid w:val="00A12A9C"/>
    <w:rsid w:val="00A12E7E"/>
    <w:rsid w:val="00A12EA6"/>
    <w:rsid w:val="00A130DE"/>
    <w:rsid w:val="00A1341C"/>
    <w:rsid w:val="00A136C2"/>
    <w:rsid w:val="00A13C35"/>
    <w:rsid w:val="00A13CFF"/>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3032"/>
    <w:rsid w:val="00A3320B"/>
    <w:rsid w:val="00A33591"/>
    <w:rsid w:val="00A338B0"/>
    <w:rsid w:val="00A33F4E"/>
    <w:rsid w:val="00A33FC1"/>
    <w:rsid w:val="00A3460F"/>
    <w:rsid w:val="00A34DF8"/>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416B"/>
    <w:rsid w:val="00A44439"/>
    <w:rsid w:val="00A44B4A"/>
    <w:rsid w:val="00A44BF7"/>
    <w:rsid w:val="00A4504E"/>
    <w:rsid w:val="00A4580F"/>
    <w:rsid w:val="00A45E46"/>
    <w:rsid w:val="00A45E86"/>
    <w:rsid w:val="00A463B2"/>
    <w:rsid w:val="00A467AE"/>
    <w:rsid w:val="00A46E60"/>
    <w:rsid w:val="00A47010"/>
    <w:rsid w:val="00A47190"/>
    <w:rsid w:val="00A47394"/>
    <w:rsid w:val="00A473D0"/>
    <w:rsid w:val="00A47E4E"/>
    <w:rsid w:val="00A47F6B"/>
    <w:rsid w:val="00A502CA"/>
    <w:rsid w:val="00A504F1"/>
    <w:rsid w:val="00A50535"/>
    <w:rsid w:val="00A50800"/>
    <w:rsid w:val="00A50925"/>
    <w:rsid w:val="00A50A69"/>
    <w:rsid w:val="00A50B16"/>
    <w:rsid w:val="00A50B4B"/>
    <w:rsid w:val="00A50E16"/>
    <w:rsid w:val="00A51479"/>
    <w:rsid w:val="00A51A32"/>
    <w:rsid w:val="00A51DEE"/>
    <w:rsid w:val="00A52594"/>
    <w:rsid w:val="00A52730"/>
    <w:rsid w:val="00A527C7"/>
    <w:rsid w:val="00A52874"/>
    <w:rsid w:val="00A52A34"/>
    <w:rsid w:val="00A53155"/>
    <w:rsid w:val="00A53CB3"/>
    <w:rsid w:val="00A53F5D"/>
    <w:rsid w:val="00A54028"/>
    <w:rsid w:val="00A5442E"/>
    <w:rsid w:val="00A5448E"/>
    <w:rsid w:val="00A54750"/>
    <w:rsid w:val="00A54AB8"/>
    <w:rsid w:val="00A54C2E"/>
    <w:rsid w:val="00A54C80"/>
    <w:rsid w:val="00A550EF"/>
    <w:rsid w:val="00A55659"/>
    <w:rsid w:val="00A556D2"/>
    <w:rsid w:val="00A557E2"/>
    <w:rsid w:val="00A55883"/>
    <w:rsid w:val="00A5597F"/>
    <w:rsid w:val="00A55F8E"/>
    <w:rsid w:val="00A564A2"/>
    <w:rsid w:val="00A5679E"/>
    <w:rsid w:val="00A56EB9"/>
    <w:rsid w:val="00A57080"/>
    <w:rsid w:val="00A570B8"/>
    <w:rsid w:val="00A5718A"/>
    <w:rsid w:val="00A5721B"/>
    <w:rsid w:val="00A5747E"/>
    <w:rsid w:val="00A57541"/>
    <w:rsid w:val="00A578F3"/>
    <w:rsid w:val="00A6013A"/>
    <w:rsid w:val="00A60408"/>
    <w:rsid w:val="00A60B82"/>
    <w:rsid w:val="00A60CF3"/>
    <w:rsid w:val="00A610F4"/>
    <w:rsid w:val="00A6155E"/>
    <w:rsid w:val="00A6200A"/>
    <w:rsid w:val="00A62736"/>
    <w:rsid w:val="00A6287C"/>
    <w:rsid w:val="00A62A93"/>
    <w:rsid w:val="00A62B0D"/>
    <w:rsid w:val="00A62DCB"/>
    <w:rsid w:val="00A62E10"/>
    <w:rsid w:val="00A62EFF"/>
    <w:rsid w:val="00A63162"/>
    <w:rsid w:val="00A6322A"/>
    <w:rsid w:val="00A63287"/>
    <w:rsid w:val="00A6329D"/>
    <w:rsid w:val="00A63732"/>
    <w:rsid w:val="00A63A47"/>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8B1"/>
    <w:rsid w:val="00A77A70"/>
    <w:rsid w:val="00A77B5D"/>
    <w:rsid w:val="00A77C9B"/>
    <w:rsid w:val="00A77F2E"/>
    <w:rsid w:val="00A802EA"/>
    <w:rsid w:val="00A803A0"/>
    <w:rsid w:val="00A803BC"/>
    <w:rsid w:val="00A80511"/>
    <w:rsid w:val="00A8185A"/>
    <w:rsid w:val="00A81B2A"/>
    <w:rsid w:val="00A81C1D"/>
    <w:rsid w:val="00A82824"/>
    <w:rsid w:val="00A82C2F"/>
    <w:rsid w:val="00A82FCC"/>
    <w:rsid w:val="00A831E5"/>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63FD"/>
    <w:rsid w:val="00A86752"/>
    <w:rsid w:val="00A86764"/>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315"/>
    <w:rsid w:val="00AA4321"/>
    <w:rsid w:val="00AA4B64"/>
    <w:rsid w:val="00AA5400"/>
    <w:rsid w:val="00AA5CE3"/>
    <w:rsid w:val="00AA5E3B"/>
    <w:rsid w:val="00AA5E62"/>
    <w:rsid w:val="00AA5E6E"/>
    <w:rsid w:val="00AA5EFA"/>
    <w:rsid w:val="00AA5FAA"/>
    <w:rsid w:val="00AA6046"/>
    <w:rsid w:val="00AA6463"/>
    <w:rsid w:val="00AA6A4C"/>
    <w:rsid w:val="00AA7234"/>
    <w:rsid w:val="00AA778D"/>
    <w:rsid w:val="00AA7E31"/>
    <w:rsid w:val="00AA7EC9"/>
    <w:rsid w:val="00AA7F84"/>
    <w:rsid w:val="00AB18A0"/>
    <w:rsid w:val="00AB1972"/>
    <w:rsid w:val="00AB1AC4"/>
    <w:rsid w:val="00AB2527"/>
    <w:rsid w:val="00AB25A9"/>
    <w:rsid w:val="00AB2601"/>
    <w:rsid w:val="00AB2DF5"/>
    <w:rsid w:val="00AB35DC"/>
    <w:rsid w:val="00AB3708"/>
    <w:rsid w:val="00AB3807"/>
    <w:rsid w:val="00AB385C"/>
    <w:rsid w:val="00AB3BE1"/>
    <w:rsid w:val="00AB3FFF"/>
    <w:rsid w:val="00AB48AE"/>
    <w:rsid w:val="00AB4DC6"/>
    <w:rsid w:val="00AB5315"/>
    <w:rsid w:val="00AB5CD6"/>
    <w:rsid w:val="00AB5D99"/>
    <w:rsid w:val="00AB5F56"/>
    <w:rsid w:val="00AB5FB2"/>
    <w:rsid w:val="00AB6022"/>
    <w:rsid w:val="00AB6054"/>
    <w:rsid w:val="00AB6099"/>
    <w:rsid w:val="00AB6250"/>
    <w:rsid w:val="00AB642B"/>
    <w:rsid w:val="00AB6C3F"/>
    <w:rsid w:val="00AB6D1D"/>
    <w:rsid w:val="00AB73E9"/>
    <w:rsid w:val="00AB769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859"/>
    <w:rsid w:val="00AC44F5"/>
    <w:rsid w:val="00AC4B49"/>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B74"/>
    <w:rsid w:val="00AC6E49"/>
    <w:rsid w:val="00AC6F3E"/>
    <w:rsid w:val="00AC77E0"/>
    <w:rsid w:val="00AC7B16"/>
    <w:rsid w:val="00AD043F"/>
    <w:rsid w:val="00AD0590"/>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A15"/>
    <w:rsid w:val="00AE1D39"/>
    <w:rsid w:val="00AE1F5B"/>
    <w:rsid w:val="00AE24EB"/>
    <w:rsid w:val="00AE2559"/>
    <w:rsid w:val="00AE2735"/>
    <w:rsid w:val="00AE2BC6"/>
    <w:rsid w:val="00AE2E41"/>
    <w:rsid w:val="00AE2F28"/>
    <w:rsid w:val="00AE2F77"/>
    <w:rsid w:val="00AE3DA4"/>
    <w:rsid w:val="00AE4060"/>
    <w:rsid w:val="00AE460B"/>
    <w:rsid w:val="00AE49C5"/>
    <w:rsid w:val="00AE4A47"/>
    <w:rsid w:val="00AE4AA5"/>
    <w:rsid w:val="00AE4B85"/>
    <w:rsid w:val="00AE4C3C"/>
    <w:rsid w:val="00AE4F10"/>
    <w:rsid w:val="00AE528F"/>
    <w:rsid w:val="00AE5343"/>
    <w:rsid w:val="00AE5941"/>
    <w:rsid w:val="00AE5A28"/>
    <w:rsid w:val="00AE5AB0"/>
    <w:rsid w:val="00AE5CD4"/>
    <w:rsid w:val="00AE5D78"/>
    <w:rsid w:val="00AE5E5A"/>
    <w:rsid w:val="00AE621F"/>
    <w:rsid w:val="00AE6447"/>
    <w:rsid w:val="00AE64BA"/>
    <w:rsid w:val="00AE6DBB"/>
    <w:rsid w:val="00AE713B"/>
    <w:rsid w:val="00AE7A20"/>
    <w:rsid w:val="00AE7A9F"/>
    <w:rsid w:val="00AE7B81"/>
    <w:rsid w:val="00AE7DDA"/>
    <w:rsid w:val="00AE7E14"/>
    <w:rsid w:val="00AE7F36"/>
    <w:rsid w:val="00AF02A5"/>
    <w:rsid w:val="00AF0505"/>
    <w:rsid w:val="00AF0BF6"/>
    <w:rsid w:val="00AF126B"/>
    <w:rsid w:val="00AF19DC"/>
    <w:rsid w:val="00AF1C38"/>
    <w:rsid w:val="00AF1F20"/>
    <w:rsid w:val="00AF1FC1"/>
    <w:rsid w:val="00AF22F0"/>
    <w:rsid w:val="00AF243B"/>
    <w:rsid w:val="00AF2896"/>
    <w:rsid w:val="00AF2C02"/>
    <w:rsid w:val="00AF3189"/>
    <w:rsid w:val="00AF348E"/>
    <w:rsid w:val="00AF39E4"/>
    <w:rsid w:val="00AF3CEA"/>
    <w:rsid w:val="00AF3D42"/>
    <w:rsid w:val="00AF411A"/>
    <w:rsid w:val="00AF43DB"/>
    <w:rsid w:val="00AF457F"/>
    <w:rsid w:val="00AF4658"/>
    <w:rsid w:val="00AF49D6"/>
    <w:rsid w:val="00AF4A7D"/>
    <w:rsid w:val="00AF4B0B"/>
    <w:rsid w:val="00AF5588"/>
    <w:rsid w:val="00AF5651"/>
    <w:rsid w:val="00AF6340"/>
    <w:rsid w:val="00AF65D3"/>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C41"/>
    <w:rsid w:val="00B024E5"/>
    <w:rsid w:val="00B025DE"/>
    <w:rsid w:val="00B027E9"/>
    <w:rsid w:val="00B02F93"/>
    <w:rsid w:val="00B03419"/>
    <w:rsid w:val="00B036EC"/>
    <w:rsid w:val="00B03C4A"/>
    <w:rsid w:val="00B03FAA"/>
    <w:rsid w:val="00B04132"/>
    <w:rsid w:val="00B0430F"/>
    <w:rsid w:val="00B044A2"/>
    <w:rsid w:val="00B048AE"/>
    <w:rsid w:val="00B0507F"/>
    <w:rsid w:val="00B050B0"/>
    <w:rsid w:val="00B0552A"/>
    <w:rsid w:val="00B056C6"/>
    <w:rsid w:val="00B0595D"/>
    <w:rsid w:val="00B06155"/>
    <w:rsid w:val="00B061AC"/>
    <w:rsid w:val="00B06379"/>
    <w:rsid w:val="00B068B4"/>
    <w:rsid w:val="00B06E3C"/>
    <w:rsid w:val="00B06FF1"/>
    <w:rsid w:val="00B07525"/>
    <w:rsid w:val="00B076B8"/>
    <w:rsid w:val="00B077C3"/>
    <w:rsid w:val="00B07E20"/>
    <w:rsid w:val="00B1002B"/>
    <w:rsid w:val="00B10654"/>
    <w:rsid w:val="00B10BBC"/>
    <w:rsid w:val="00B11A5D"/>
    <w:rsid w:val="00B11D5D"/>
    <w:rsid w:val="00B122BC"/>
    <w:rsid w:val="00B12612"/>
    <w:rsid w:val="00B12678"/>
    <w:rsid w:val="00B12A99"/>
    <w:rsid w:val="00B12B3C"/>
    <w:rsid w:val="00B131D5"/>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87"/>
    <w:rsid w:val="00B21361"/>
    <w:rsid w:val="00B21571"/>
    <w:rsid w:val="00B21837"/>
    <w:rsid w:val="00B21B3B"/>
    <w:rsid w:val="00B21C92"/>
    <w:rsid w:val="00B2214B"/>
    <w:rsid w:val="00B2219F"/>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501E"/>
    <w:rsid w:val="00B2522C"/>
    <w:rsid w:val="00B252CF"/>
    <w:rsid w:val="00B252FF"/>
    <w:rsid w:val="00B25386"/>
    <w:rsid w:val="00B257F5"/>
    <w:rsid w:val="00B259E9"/>
    <w:rsid w:val="00B25C6F"/>
    <w:rsid w:val="00B2610C"/>
    <w:rsid w:val="00B2661F"/>
    <w:rsid w:val="00B266D7"/>
    <w:rsid w:val="00B271D5"/>
    <w:rsid w:val="00B27775"/>
    <w:rsid w:val="00B27813"/>
    <w:rsid w:val="00B2789F"/>
    <w:rsid w:val="00B27968"/>
    <w:rsid w:val="00B27988"/>
    <w:rsid w:val="00B30515"/>
    <w:rsid w:val="00B307EB"/>
    <w:rsid w:val="00B30CF6"/>
    <w:rsid w:val="00B3108B"/>
    <w:rsid w:val="00B31258"/>
    <w:rsid w:val="00B312D0"/>
    <w:rsid w:val="00B31310"/>
    <w:rsid w:val="00B318AD"/>
    <w:rsid w:val="00B32C6F"/>
    <w:rsid w:val="00B32ED1"/>
    <w:rsid w:val="00B3304E"/>
    <w:rsid w:val="00B335EB"/>
    <w:rsid w:val="00B3404D"/>
    <w:rsid w:val="00B34052"/>
    <w:rsid w:val="00B3448D"/>
    <w:rsid w:val="00B352DA"/>
    <w:rsid w:val="00B353EC"/>
    <w:rsid w:val="00B35652"/>
    <w:rsid w:val="00B358D3"/>
    <w:rsid w:val="00B36783"/>
    <w:rsid w:val="00B36861"/>
    <w:rsid w:val="00B36CD8"/>
    <w:rsid w:val="00B36DC2"/>
    <w:rsid w:val="00B36EB1"/>
    <w:rsid w:val="00B36EB9"/>
    <w:rsid w:val="00B371E0"/>
    <w:rsid w:val="00B3746B"/>
    <w:rsid w:val="00B37D52"/>
    <w:rsid w:val="00B37D76"/>
    <w:rsid w:val="00B37FBA"/>
    <w:rsid w:val="00B40009"/>
    <w:rsid w:val="00B4041E"/>
    <w:rsid w:val="00B40434"/>
    <w:rsid w:val="00B40C6A"/>
    <w:rsid w:val="00B40C9C"/>
    <w:rsid w:val="00B410BC"/>
    <w:rsid w:val="00B41B73"/>
    <w:rsid w:val="00B41BC3"/>
    <w:rsid w:val="00B42034"/>
    <w:rsid w:val="00B42119"/>
    <w:rsid w:val="00B421DE"/>
    <w:rsid w:val="00B4250C"/>
    <w:rsid w:val="00B43113"/>
    <w:rsid w:val="00B435C4"/>
    <w:rsid w:val="00B435E7"/>
    <w:rsid w:val="00B43A0F"/>
    <w:rsid w:val="00B43DDC"/>
    <w:rsid w:val="00B449DF"/>
    <w:rsid w:val="00B44A90"/>
    <w:rsid w:val="00B45983"/>
    <w:rsid w:val="00B45A79"/>
    <w:rsid w:val="00B45ACB"/>
    <w:rsid w:val="00B45B26"/>
    <w:rsid w:val="00B45D23"/>
    <w:rsid w:val="00B45E97"/>
    <w:rsid w:val="00B460CD"/>
    <w:rsid w:val="00B4656B"/>
    <w:rsid w:val="00B4666D"/>
    <w:rsid w:val="00B46B73"/>
    <w:rsid w:val="00B47147"/>
    <w:rsid w:val="00B471E7"/>
    <w:rsid w:val="00B4742F"/>
    <w:rsid w:val="00B4799B"/>
    <w:rsid w:val="00B47B46"/>
    <w:rsid w:val="00B47B4F"/>
    <w:rsid w:val="00B47E0B"/>
    <w:rsid w:val="00B47E9E"/>
    <w:rsid w:val="00B5009A"/>
    <w:rsid w:val="00B50378"/>
    <w:rsid w:val="00B5055D"/>
    <w:rsid w:val="00B50BB2"/>
    <w:rsid w:val="00B510F1"/>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BD5"/>
    <w:rsid w:val="00B60623"/>
    <w:rsid w:val="00B60836"/>
    <w:rsid w:val="00B608B1"/>
    <w:rsid w:val="00B60911"/>
    <w:rsid w:val="00B60F90"/>
    <w:rsid w:val="00B61041"/>
    <w:rsid w:val="00B61326"/>
    <w:rsid w:val="00B615A7"/>
    <w:rsid w:val="00B61ACC"/>
    <w:rsid w:val="00B6204A"/>
    <w:rsid w:val="00B625B5"/>
    <w:rsid w:val="00B62AD3"/>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125"/>
    <w:rsid w:val="00B672B0"/>
    <w:rsid w:val="00B673A1"/>
    <w:rsid w:val="00B679AC"/>
    <w:rsid w:val="00B67E93"/>
    <w:rsid w:val="00B70432"/>
    <w:rsid w:val="00B708C0"/>
    <w:rsid w:val="00B70A28"/>
    <w:rsid w:val="00B70BF0"/>
    <w:rsid w:val="00B7119B"/>
    <w:rsid w:val="00B71677"/>
    <w:rsid w:val="00B71B96"/>
    <w:rsid w:val="00B71ECA"/>
    <w:rsid w:val="00B72383"/>
    <w:rsid w:val="00B725DE"/>
    <w:rsid w:val="00B7270E"/>
    <w:rsid w:val="00B7388A"/>
    <w:rsid w:val="00B73B4E"/>
    <w:rsid w:val="00B746AC"/>
    <w:rsid w:val="00B74B2B"/>
    <w:rsid w:val="00B74E41"/>
    <w:rsid w:val="00B75274"/>
    <w:rsid w:val="00B75532"/>
    <w:rsid w:val="00B7581E"/>
    <w:rsid w:val="00B75987"/>
    <w:rsid w:val="00B75ABC"/>
    <w:rsid w:val="00B75C2B"/>
    <w:rsid w:val="00B75C66"/>
    <w:rsid w:val="00B761A3"/>
    <w:rsid w:val="00B761E0"/>
    <w:rsid w:val="00B763FB"/>
    <w:rsid w:val="00B76DB0"/>
    <w:rsid w:val="00B77B60"/>
    <w:rsid w:val="00B77EB7"/>
    <w:rsid w:val="00B77F68"/>
    <w:rsid w:val="00B80138"/>
    <w:rsid w:val="00B808FA"/>
    <w:rsid w:val="00B80D25"/>
    <w:rsid w:val="00B80E32"/>
    <w:rsid w:val="00B80EB5"/>
    <w:rsid w:val="00B812CE"/>
    <w:rsid w:val="00B81512"/>
    <w:rsid w:val="00B816A3"/>
    <w:rsid w:val="00B81833"/>
    <w:rsid w:val="00B81903"/>
    <w:rsid w:val="00B81F91"/>
    <w:rsid w:val="00B82200"/>
    <w:rsid w:val="00B8224A"/>
    <w:rsid w:val="00B8281E"/>
    <w:rsid w:val="00B8286D"/>
    <w:rsid w:val="00B82F41"/>
    <w:rsid w:val="00B83003"/>
    <w:rsid w:val="00B833F6"/>
    <w:rsid w:val="00B839D2"/>
    <w:rsid w:val="00B83B83"/>
    <w:rsid w:val="00B83F66"/>
    <w:rsid w:val="00B8403C"/>
    <w:rsid w:val="00B8476A"/>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A6"/>
    <w:rsid w:val="00B93809"/>
    <w:rsid w:val="00B9389B"/>
    <w:rsid w:val="00B938EE"/>
    <w:rsid w:val="00B93922"/>
    <w:rsid w:val="00B94209"/>
    <w:rsid w:val="00B951EE"/>
    <w:rsid w:val="00B95443"/>
    <w:rsid w:val="00B95737"/>
    <w:rsid w:val="00B95D58"/>
    <w:rsid w:val="00B95D81"/>
    <w:rsid w:val="00B95F78"/>
    <w:rsid w:val="00B95F99"/>
    <w:rsid w:val="00B96225"/>
    <w:rsid w:val="00B9624D"/>
    <w:rsid w:val="00B971E7"/>
    <w:rsid w:val="00B972E9"/>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59A"/>
    <w:rsid w:val="00BA4718"/>
    <w:rsid w:val="00BA47F6"/>
    <w:rsid w:val="00BA49A9"/>
    <w:rsid w:val="00BA4A7B"/>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B6A"/>
    <w:rsid w:val="00BA7CD2"/>
    <w:rsid w:val="00BA7E0D"/>
    <w:rsid w:val="00BB0014"/>
    <w:rsid w:val="00BB01D6"/>
    <w:rsid w:val="00BB02F6"/>
    <w:rsid w:val="00BB0380"/>
    <w:rsid w:val="00BB07C0"/>
    <w:rsid w:val="00BB1136"/>
    <w:rsid w:val="00BB142F"/>
    <w:rsid w:val="00BB192F"/>
    <w:rsid w:val="00BB19C6"/>
    <w:rsid w:val="00BB1A87"/>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D61"/>
    <w:rsid w:val="00BB6E5A"/>
    <w:rsid w:val="00BB711A"/>
    <w:rsid w:val="00BB7707"/>
    <w:rsid w:val="00BB7975"/>
    <w:rsid w:val="00BB7B05"/>
    <w:rsid w:val="00BB7F26"/>
    <w:rsid w:val="00BC044C"/>
    <w:rsid w:val="00BC064B"/>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B3"/>
    <w:rsid w:val="00BC4881"/>
    <w:rsid w:val="00BC4CBB"/>
    <w:rsid w:val="00BC503D"/>
    <w:rsid w:val="00BC57E9"/>
    <w:rsid w:val="00BC5981"/>
    <w:rsid w:val="00BC6043"/>
    <w:rsid w:val="00BC60E8"/>
    <w:rsid w:val="00BC633E"/>
    <w:rsid w:val="00BC6974"/>
    <w:rsid w:val="00BC6BD3"/>
    <w:rsid w:val="00BC6BD9"/>
    <w:rsid w:val="00BC77B6"/>
    <w:rsid w:val="00BD051A"/>
    <w:rsid w:val="00BD0586"/>
    <w:rsid w:val="00BD0588"/>
    <w:rsid w:val="00BD0D7C"/>
    <w:rsid w:val="00BD0ED0"/>
    <w:rsid w:val="00BD0EE5"/>
    <w:rsid w:val="00BD100A"/>
    <w:rsid w:val="00BD1446"/>
    <w:rsid w:val="00BD168E"/>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DAC"/>
    <w:rsid w:val="00BE2082"/>
    <w:rsid w:val="00BE209E"/>
    <w:rsid w:val="00BE2610"/>
    <w:rsid w:val="00BE2A83"/>
    <w:rsid w:val="00BE2BF0"/>
    <w:rsid w:val="00BE2C83"/>
    <w:rsid w:val="00BE2CDF"/>
    <w:rsid w:val="00BE2E38"/>
    <w:rsid w:val="00BE2F35"/>
    <w:rsid w:val="00BE30AD"/>
    <w:rsid w:val="00BE32CC"/>
    <w:rsid w:val="00BE33D2"/>
    <w:rsid w:val="00BE3409"/>
    <w:rsid w:val="00BE3A43"/>
    <w:rsid w:val="00BE40FD"/>
    <w:rsid w:val="00BE44C9"/>
    <w:rsid w:val="00BE4623"/>
    <w:rsid w:val="00BE46DA"/>
    <w:rsid w:val="00BE46E2"/>
    <w:rsid w:val="00BE4928"/>
    <w:rsid w:val="00BE5293"/>
    <w:rsid w:val="00BE537B"/>
    <w:rsid w:val="00BE55E5"/>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547"/>
    <w:rsid w:val="00BF3620"/>
    <w:rsid w:val="00BF3849"/>
    <w:rsid w:val="00BF38ED"/>
    <w:rsid w:val="00BF3BBE"/>
    <w:rsid w:val="00BF3BC4"/>
    <w:rsid w:val="00BF3F96"/>
    <w:rsid w:val="00BF41FA"/>
    <w:rsid w:val="00BF49C4"/>
    <w:rsid w:val="00BF4A4F"/>
    <w:rsid w:val="00BF4BBA"/>
    <w:rsid w:val="00BF4DA7"/>
    <w:rsid w:val="00BF5551"/>
    <w:rsid w:val="00BF55AA"/>
    <w:rsid w:val="00BF5839"/>
    <w:rsid w:val="00BF5DA5"/>
    <w:rsid w:val="00BF6337"/>
    <w:rsid w:val="00BF643C"/>
    <w:rsid w:val="00BF6CF2"/>
    <w:rsid w:val="00BF750F"/>
    <w:rsid w:val="00BF7739"/>
    <w:rsid w:val="00BF7B08"/>
    <w:rsid w:val="00C005CE"/>
    <w:rsid w:val="00C00685"/>
    <w:rsid w:val="00C00A63"/>
    <w:rsid w:val="00C00F1F"/>
    <w:rsid w:val="00C01046"/>
    <w:rsid w:val="00C0145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E0B"/>
    <w:rsid w:val="00C0702C"/>
    <w:rsid w:val="00C071C8"/>
    <w:rsid w:val="00C07420"/>
    <w:rsid w:val="00C074C9"/>
    <w:rsid w:val="00C0782F"/>
    <w:rsid w:val="00C078BC"/>
    <w:rsid w:val="00C07AA7"/>
    <w:rsid w:val="00C07BA2"/>
    <w:rsid w:val="00C07E12"/>
    <w:rsid w:val="00C10030"/>
    <w:rsid w:val="00C109F5"/>
    <w:rsid w:val="00C10D1D"/>
    <w:rsid w:val="00C114DB"/>
    <w:rsid w:val="00C11C2F"/>
    <w:rsid w:val="00C120B5"/>
    <w:rsid w:val="00C12307"/>
    <w:rsid w:val="00C1234C"/>
    <w:rsid w:val="00C12A1D"/>
    <w:rsid w:val="00C12BBD"/>
    <w:rsid w:val="00C12E5A"/>
    <w:rsid w:val="00C1303B"/>
    <w:rsid w:val="00C13309"/>
    <w:rsid w:val="00C13E21"/>
    <w:rsid w:val="00C1404D"/>
    <w:rsid w:val="00C14176"/>
    <w:rsid w:val="00C144A9"/>
    <w:rsid w:val="00C14BFA"/>
    <w:rsid w:val="00C14C5D"/>
    <w:rsid w:val="00C14CFF"/>
    <w:rsid w:val="00C1517C"/>
    <w:rsid w:val="00C1535E"/>
    <w:rsid w:val="00C158BD"/>
    <w:rsid w:val="00C15E1D"/>
    <w:rsid w:val="00C160B7"/>
    <w:rsid w:val="00C164B1"/>
    <w:rsid w:val="00C16790"/>
    <w:rsid w:val="00C1716B"/>
    <w:rsid w:val="00C1717F"/>
    <w:rsid w:val="00C172DE"/>
    <w:rsid w:val="00C17330"/>
    <w:rsid w:val="00C1757D"/>
    <w:rsid w:val="00C175B9"/>
    <w:rsid w:val="00C17D1C"/>
    <w:rsid w:val="00C17EA7"/>
    <w:rsid w:val="00C200ED"/>
    <w:rsid w:val="00C200FD"/>
    <w:rsid w:val="00C20460"/>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16E"/>
    <w:rsid w:val="00C231B9"/>
    <w:rsid w:val="00C232C3"/>
    <w:rsid w:val="00C23355"/>
    <w:rsid w:val="00C23A9D"/>
    <w:rsid w:val="00C23C17"/>
    <w:rsid w:val="00C241BB"/>
    <w:rsid w:val="00C242B4"/>
    <w:rsid w:val="00C242C7"/>
    <w:rsid w:val="00C243CD"/>
    <w:rsid w:val="00C2451A"/>
    <w:rsid w:val="00C245B8"/>
    <w:rsid w:val="00C2462C"/>
    <w:rsid w:val="00C248C5"/>
    <w:rsid w:val="00C24AC0"/>
    <w:rsid w:val="00C24C7C"/>
    <w:rsid w:val="00C24C8E"/>
    <w:rsid w:val="00C251DC"/>
    <w:rsid w:val="00C252D0"/>
    <w:rsid w:val="00C253F4"/>
    <w:rsid w:val="00C254B5"/>
    <w:rsid w:val="00C25792"/>
    <w:rsid w:val="00C259ED"/>
    <w:rsid w:val="00C25A71"/>
    <w:rsid w:val="00C25FDF"/>
    <w:rsid w:val="00C26390"/>
    <w:rsid w:val="00C26DF0"/>
    <w:rsid w:val="00C2708C"/>
    <w:rsid w:val="00C270D5"/>
    <w:rsid w:val="00C27396"/>
    <w:rsid w:val="00C27585"/>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6EA"/>
    <w:rsid w:val="00C3292C"/>
    <w:rsid w:val="00C32C02"/>
    <w:rsid w:val="00C32C3A"/>
    <w:rsid w:val="00C32DF2"/>
    <w:rsid w:val="00C33329"/>
    <w:rsid w:val="00C333F2"/>
    <w:rsid w:val="00C33476"/>
    <w:rsid w:val="00C33547"/>
    <w:rsid w:val="00C3383F"/>
    <w:rsid w:val="00C3394A"/>
    <w:rsid w:val="00C33A40"/>
    <w:rsid w:val="00C33DEA"/>
    <w:rsid w:val="00C33F6A"/>
    <w:rsid w:val="00C34393"/>
    <w:rsid w:val="00C34A65"/>
    <w:rsid w:val="00C34A7B"/>
    <w:rsid w:val="00C34BF6"/>
    <w:rsid w:val="00C34D54"/>
    <w:rsid w:val="00C34EF8"/>
    <w:rsid w:val="00C34FB4"/>
    <w:rsid w:val="00C3523C"/>
    <w:rsid w:val="00C3525F"/>
    <w:rsid w:val="00C35F6E"/>
    <w:rsid w:val="00C364D9"/>
    <w:rsid w:val="00C3689A"/>
    <w:rsid w:val="00C36D1C"/>
    <w:rsid w:val="00C37129"/>
    <w:rsid w:val="00C3791D"/>
    <w:rsid w:val="00C37DEE"/>
    <w:rsid w:val="00C40357"/>
    <w:rsid w:val="00C406AE"/>
    <w:rsid w:val="00C4086D"/>
    <w:rsid w:val="00C40878"/>
    <w:rsid w:val="00C408B7"/>
    <w:rsid w:val="00C40AFC"/>
    <w:rsid w:val="00C40BC5"/>
    <w:rsid w:val="00C40FA4"/>
    <w:rsid w:val="00C41281"/>
    <w:rsid w:val="00C415C1"/>
    <w:rsid w:val="00C41A8A"/>
    <w:rsid w:val="00C41C79"/>
    <w:rsid w:val="00C41E77"/>
    <w:rsid w:val="00C425CC"/>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50179"/>
    <w:rsid w:val="00C5047F"/>
    <w:rsid w:val="00C50A98"/>
    <w:rsid w:val="00C51065"/>
    <w:rsid w:val="00C511B5"/>
    <w:rsid w:val="00C5167F"/>
    <w:rsid w:val="00C51AE2"/>
    <w:rsid w:val="00C51E6F"/>
    <w:rsid w:val="00C52A21"/>
    <w:rsid w:val="00C52B79"/>
    <w:rsid w:val="00C52E2B"/>
    <w:rsid w:val="00C52F40"/>
    <w:rsid w:val="00C530D3"/>
    <w:rsid w:val="00C53188"/>
    <w:rsid w:val="00C533D6"/>
    <w:rsid w:val="00C536FB"/>
    <w:rsid w:val="00C53838"/>
    <w:rsid w:val="00C53939"/>
    <w:rsid w:val="00C53C7B"/>
    <w:rsid w:val="00C540B6"/>
    <w:rsid w:val="00C5428A"/>
    <w:rsid w:val="00C545E2"/>
    <w:rsid w:val="00C54720"/>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F5F"/>
    <w:rsid w:val="00C65B2F"/>
    <w:rsid w:val="00C66314"/>
    <w:rsid w:val="00C66776"/>
    <w:rsid w:val="00C66BE2"/>
    <w:rsid w:val="00C6761F"/>
    <w:rsid w:val="00C6772F"/>
    <w:rsid w:val="00C677F7"/>
    <w:rsid w:val="00C67957"/>
    <w:rsid w:val="00C67A37"/>
    <w:rsid w:val="00C67C44"/>
    <w:rsid w:val="00C67DD3"/>
    <w:rsid w:val="00C700FF"/>
    <w:rsid w:val="00C701C4"/>
    <w:rsid w:val="00C70450"/>
    <w:rsid w:val="00C704A2"/>
    <w:rsid w:val="00C70AB1"/>
    <w:rsid w:val="00C70ACD"/>
    <w:rsid w:val="00C70B41"/>
    <w:rsid w:val="00C70D8D"/>
    <w:rsid w:val="00C70E4F"/>
    <w:rsid w:val="00C70ED0"/>
    <w:rsid w:val="00C70F8A"/>
    <w:rsid w:val="00C70FD1"/>
    <w:rsid w:val="00C71BFA"/>
    <w:rsid w:val="00C721D5"/>
    <w:rsid w:val="00C72722"/>
    <w:rsid w:val="00C72736"/>
    <w:rsid w:val="00C72B02"/>
    <w:rsid w:val="00C73162"/>
    <w:rsid w:val="00C7326E"/>
    <w:rsid w:val="00C7332E"/>
    <w:rsid w:val="00C736DE"/>
    <w:rsid w:val="00C73BF7"/>
    <w:rsid w:val="00C73F31"/>
    <w:rsid w:val="00C74038"/>
    <w:rsid w:val="00C7491D"/>
    <w:rsid w:val="00C749E9"/>
    <w:rsid w:val="00C74D01"/>
    <w:rsid w:val="00C758A6"/>
    <w:rsid w:val="00C75D08"/>
    <w:rsid w:val="00C7661A"/>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783"/>
    <w:rsid w:val="00C83AF4"/>
    <w:rsid w:val="00C83C21"/>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31D"/>
    <w:rsid w:val="00C86ADF"/>
    <w:rsid w:val="00C86D3C"/>
    <w:rsid w:val="00C87692"/>
    <w:rsid w:val="00C87A9D"/>
    <w:rsid w:val="00C87FAA"/>
    <w:rsid w:val="00C900DC"/>
    <w:rsid w:val="00C90142"/>
    <w:rsid w:val="00C9031B"/>
    <w:rsid w:val="00C904D7"/>
    <w:rsid w:val="00C90A20"/>
    <w:rsid w:val="00C90A4A"/>
    <w:rsid w:val="00C90D19"/>
    <w:rsid w:val="00C90E0B"/>
    <w:rsid w:val="00C90E69"/>
    <w:rsid w:val="00C9112C"/>
    <w:rsid w:val="00C91598"/>
    <w:rsid w:val="00C9188C"/>
    <w:rsid w:val="00C91AF1"/>
    <w:rsid w:val="00C91C7C"/>
    <w:rsid w:val="00C920C8"/>
    <w:rsid w:val="00C92372"/>
    <w:rsid w:val="00C92695"/>
    <w:rsid w:val="00C92932"/>
    <w:rsid w:val="00C930C6"/>
    <w:rsid w:val="00C9330C"/>
    <w:rsid w:val="00C936AC"/>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9E"/>
    <w:rsid w:val="00CA52D4"/>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BE"/>
    <w:rsid w:val="00CB2465"/>
    <w:rsid w:val="00CB2506"/>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75C"/>
    <w:rsid w:val="00CB795C"/>
    <w:rsid w:val="00CB79F4"/>
    <w:rsid w:val="00CB7C43"/>
    <w:rsid w:val="00CB7EAC"/>
    <w:rsid w:val="00CC00B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4A4"/>
    <w:rsid w:val="00CC64EF"/>
    <w:rsid w:val="00CC67D7"/>
    <w:rsid w:val="00CC6B30"/>
    <w:rsid w:val="00CC6C9C"/>
    <w:rsid w:val="00CC759D"/>
    <w:rsid w:val="00CC7889"/>
    <w:rsid w:val="00CD0559"/>
    <w:rsid w:val="00CD0769"/>
    <w:rsid w:val="00CD0B51"/>
    <w:rsid w:val="00CD0C19"/>
    <w:rsid w:val="00CD0D64"/>
    <w:rsid w:val="00CD1C32"/>
    <w:rsid w:val="00CD1D90"/>
    <w:rsid w:val="00CD1DD8"/>
    <w:rsid w:val="00CD1FD6"/>
    <w:rsid w:val="00CD25EB"/>
    <w:rsid w:val="00CD2AC9"/>
    <w:rsid w:val="00CD2E5F"/>
    <w:rsid w:val="00CD2FC9"/>
    <w:rsid w:val="00CD2FE2"/>
    <w:rsid w:val="00CD35FB"/>
    <w:rsid w:val="00CD4046"/>
    <w:rsid w:val="00CD421F"/>
    <w:rsid w:val="00CD4298"/>
    <w:rsid w:val="00CD475F"/>
    <w:rsid w:val="00CD4883"/>
    <w:rsid w:val="00CD4884"/>
    <w:rsid w:val="00CD4D90"/>
    <w:rsid w:val="00CD4F29"/>
    <w:rsid w:val="00CD5133"/>
    <w:rsid w:val="00CD53A5"/>
    <w:rsid w:val="00CD545D"/>
    <w:rsid w:val="00CD59BA"/>
    <w:rsid w:val="00CD5E50"/>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EF8"/>
    <w:rsid w:val="00CE0FC1"/>
    <w:rsid w:val="00CE127C"/>
    <w:rsid w:val="00CE13A3"/>
    <w:rsid w:val="00CE150A"/>
    <w:rsid w:val="00CE1794"/>
    <w:rsid w:val="00CE1855"/>
    <w:rsid w:val="00CE1900"/>
    <w:rsid w:val="00CE1FD9"/>
    <w:rsid w:val="00CE21C4"/>
    <w:rsid w:val="00CE223E"/>
    <w:rsid w:val="00CE2548"/>
    <w:rsid w:val="00CE27FD"/>
    <w:rsid w:val="00CE2972"/>
    <w:rsid w:val="00CE2AFF"/>
    <w:rsid w:val="00CE2B62"/>
    <w:rsid w:val="00CE30A1"/>
    <w:rsid w:val="00CE31D7"/>
    <w:rsid w:val="00CE36D4"/>
    <w:rsid w:val="00CE398F"/>
    <w:rsid w:val="00CE3BA9"/>
    <w:rsid w:val="00CE3E52"/>
    <w:rsid w:val="00CE4845"/>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8A3"/>
    <w:rsid w:val="00CF2DEE"/>
    <w:rsid w:val="00CF2FC0"/>
    <w:rsid w:val="00CF3247"/>
    <w:rsid w:val="00CF33C6"/>
    <w:rsid w:val="00CF353A"/>
    <w:rsid w:val="00CF411A"/>
    <w:rsid w:val="00CF4419"/>
    <w:rsid w:val="00CF4A29"/>
    <w:rsid w:val="00CF4AEF"/>
    <w:rsid w:val="00CF4B2D"/>
    <w:rsid w:val="00CF4B6E"/>
    <w:rsid w:val="00CF4EF9"/>
    <w:rsid w:val="00CF50AC"/>
    <w:rsid w:val="00CF52DC"/>
    <w:rsid w:val="00CF59D8"/>
    <w:rsid w:val="00CF5A6B"/>
    <w:rsid w:val="00CF5B7C"/>
    <w:rsid w:val="00CF5C7C"/>
    <w:rsid w:val="00CF6408"/>
    <w:rsid w:val="00CF6457"/>
    <w:rsid w:val="00CF6662"/>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B86"/>
    <w:rsid w:val="00D04FF7"/>
    <w:rsid w:val="00D051FD"/>
    <w:rsid w:val="00D052F1"/>
    <w:rsid w:val="00D053A8"/>
    <w:rsid w:val="00D05470"/>
    <w:rsid w:val="00D0582F"/>
    <w:rsid w:val="00D05898"/>
    <w:rsid w:val="00D05CE5"/>
    <w:rsid w:val="00D060CF"/>
    <w:rsid w:val="00D060FC"/>
    <w:rsid w:val="00D06448"/>
    <w:rsid w:val="00D065A8"/>
    <w:rsid w:val="00D068C0"/>
    <w:rsid w:val="00D068EA"/>
    <w:rsid w:val="00D06F03"/>
    <w:rsid w:val="00D0738F"/>
    <w:rsid w:val="00D10155"/>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52A8"/>
    <w:rsid w:val="00D15873"/>
    <w:rsid w:val="00D1589B"/>
    <w:rsid w:val="00D15A60"/>
    <w:rsid w:val="00D15A7E"/>
    <w:rsid w:val="00D15B89"/>
    <w:rsid w:val="00D15FA4"/>
    <w:rsid w:val="00D15FF0"/>
    <w:rsid w:val="00D16814"/>
    <w:rsid w:val="00D16849"/>
    <w:rsid w:val="00D16BF1"/>
    <w:rsid w:val="00D16CA5"/>
    <w:rsid w:val="00D16DBC"/>
    <w:rsid w:val="00D17AD3"/>
    <w:rsid w:val="00D17D72"/>
    <w:rsid w:val="00D17DC4"/>
    <w:rsid w:val="00D208F9"/>
    <w:rsid w:val="00D2140B"/>
    <w:rsid w:val="00D21602"/>
    <w:rsid w:val="00D21644"/>
    <w:rsid w:val="00D21DD8"/>
    <w:rsid w:val="00D22564"/>
    <w:rsid w:val="00D22851"/>
    <w:rsid w:val="00D22DDF"/>
    <w:rsid w:val="00D23250"/>
    <w:rsid w:val="00D233CC"/>
    <w:rsid w:val="00D238F7"/>
    <w:rsid w:val="00D239E2"/>
    <w:rsid w:val="00D2427C"/>
    <w:rsid w:val="00D2447A"/>
    <w:rsid w:val="00D24AA6"/>
    <w:rsid w:val="00D24B3D"/>
    <w:rsid w:val="00D25864"/>
    <w:rsid w:val="00D25AD6"/>
    <w:rsid w:val="00D25B4F"/>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2A3"/>
    <w:rsid w:val="00D32508"/>
    <w:rsid w:val="00D32EA6"/>
    <w:rsid w:val="00D32F90"/>
    <w:rsid w:val="00D33266"/>
    <w:rsid w:val="00D33486"/>
    <w:rsid w:val="00D33900"/>
    <w:rsid w:val="00D33A45"/>
    <w:rsid w:val="00D33F45"/>
    <w:rsid w:val="00D34325"/>
    <w:rsid w:val="00D34D71"/>
    <w:rsid w:val="00D34E3C"/>
    <w:rsid w:val="00D34F21"/>
    <w:rsid w:val="00D3504E"/>
    <w:rsid w:val="00D3528A"/>
    <w:rsid w:val="00D35718"/>
    <w:rsid w:val="00D35B40"/>
    <w:rsid w:val="00D35F5B"/>
    <w:rsid w:val="00D36061"/>
    <w:rsid w:val="00D360EC"/>
    <w:rsid w:val="00D36711"/>
    <w:rsid w:val="00D36C4D"/>
    <w:rsid w:val="00D36CBE"/>
    <w:rsid w:val="00D36DF3"/>
    <w:rsid w:val="00D372F0"/>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640"/>
    <w:rsid w:val="00D517C9"/>
    <w:rsid w:val="00D51F70"/>
    <w:rsid w:val="00D5223B"/>
    <w:rsid w:val="00D52565"/>
    <w:rsid w:val="00D525CE"/>
    <w:rsid w:val="00D525F2"/>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B2"/>
    <w:rsid w:val="00D6486F"/>
    <w:rsid w:val="00D64CB0"/>
    <w:rsid w:val="00D64DE0"/>
    <w:rsid w:val="00D64F4F"/>
    <w:rsid w:val="00D64FCB"/>
    <w:rsid w:val="00D65029"/>
    <w:rsid w:val="00D6591B"/>
    <w:rsid w:val="00D65CA9"/>
    <w:rsid w:val="00D66307"/>
    <w:rsid w:val="00D66A2F"/>
    <w:rsid w:val="00D66F85"/>
    <w:rsid w:val="00D677A0"/>
    <w:rsid w:val="00D679E2"/>
    <w:rsid w:val="00D67C65"/>
    <w:rsid w:val="00D701BF"/>
    <w:rsid w:val="00D7034B"/>
    <w:rsid w:val="00D707D5"/>
    <w:rsid w:val="00D7083D"/>
    <w:rsid w:val="00D711AB"/>
    <w:rsid w:val="00D71293"/>
    <w:rsid w:val="00D71A6F"/>
    <w:rsid w:val="00D72468"/>
    <w:rsid w:val="00D72477"/>
    <w:rsid w:val="00D72E16"/>
    <w:rsid w:val="00D73213"/>
    <w:rsid w:val="00D7341B"/>
    <w:rsid w:val="00D7368C"/>
    <w:rsid w:val="00D73721"/>
    <w:rsid w:val="00D73956"/>
    <w:rsid w:val="00D73A96"/>
    <w:rsid w:val="00D73AF6"/>
    <w:rsid w:val="00D73BE4"/>
    <w:rsid w:val="00D73F5E"/>
    <w:rsid w:val="00D74102"/>
    <w:rsid w:val="00D74114"/>
    <w:rsid w:val="00D74E79"/>
    <w:rsid w:val="00D75922"/>
    <w:rsid w:val="00D760D4"/>
    <w:rsid w:val="00D763F4"/>
    <w:rsid w:val="00D7694C"/>
    <w:rsid w:val="00D76E66"/>
    <w:rsid w:val="00D76FE0"/>
    <w:rsid w:val="00D7717B"/>
    <w:rsid w:val="00D7736C"/>
    <w:rsid w:val="00D773C3"/>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222F"/>
    <w:rsid w:val="00D822B1"/>
    <w:rsid w:val="00D822C1"/>
    <w:rsid w:val="00D822EA"/>
    <w:rsid w:val="00D822F5"/>
    <w:rsid w:val="00D82395"/>
    <w:rsid w:val="00D825C6"/>
    <w:rsid w:val="00D82A2E"/>
    <w:rsid w:val="00D82CC0"/>
    <w:rsid w:val="00D83496"/>
    <w:rsid w:val="00D8359C"/>
    <w:rsid w:val="00D8363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5F5"/>
    <w:rsid w:val="00D90B46"/>
    <w:rsid w:val="00D90B4E"/>
    <w:rsid w:val="00D90E71"/>
    <w:rsid w:val="00D91195"/>
    <w:rsid w:val="00D91746"/>
    <w:rsid w:val="00D917A5"/>
    <w:rsid w:val="00D91917"/>
    <w:rsid w:val="00D919CC"/>
    <w:rsid w:val="00D9201C"/>
    <w:rsid w:val="00D92AA9"/>
    <w:rsid w:val="00D93421"/>
    <w:rsid w:val="00D9344B"/>
    <w:rsid w:val="00D93631"/>
    <w:rsid w:val="00D93684"/>
    <w:rsid w:val="00D93942"/>
    <w:rsid w:val="00D93CEF"/>
    <w:rsid w:val="00D93DF9"/>
    <w:rsid w:val="00D93F8A"/>
    <w:rsid w:val="00D94175"/>
    <w:rsid w:val="00D94548"/>
    <w:rsid w:val="00D9454C"/>
    <w:rsid w:val="00D94A00"/>
    <w:rsid w:val="00D94A4C"/>
    <w:rsid w:val="00D951CA"/>
    <w:rsid w:val="00D956A2"/>
    <w:rsid w:val="00D95E7B"/>
    <w:rsid w:val="00D95F0D"/>
    <w:rsid w:val="00D9624E"/>
    <w:rsid w:val="00D9661F"/>
    <w:rsid w:val="00D96F41"/>
    <w:rsid w:val="00D971CF"/>
    <w:rsid w:val="00D975FA"/>
    <w:rsid w:val="00D97C16"/>
    <w:rsid w:val="00D97D34"/>
    <w:rsid w:val="00D97EDB"/>
    <w:rsid w:val="00D97F80"/>
    <w:rsid w:val="00DA00BD"/>
    <w:rsid w:val="00DA0336"/>
    <w:rsid w:val="00DA03DD"/>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E84"/>
    <w:rsid w:val="00DA4472"/>
    <w:rsid w:val="00DA45D3"/>
    <w:rsid w:val="00DA4B2A"/>
    <w:rsid w:val="00DA4FCE"/>
    <w:rsid w:val="00DA5057"/>
    <w:rsid w:val="00DA54D3"/>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9DE"/>
    <w:rsid w:val="00DB30EF"/>
    <w:rsid w:val="00DB390F"/>
    <w:rsid w:val="00DB3A9A"/>
    <w:rsid w:val="00DB3C4F"/>
    <w:rsid w:val="00DB3CDE"/>
    <w:rsid w:val="00DB3ED3"/>
    <w:rsid w:val="00DB41ED"/>
    <w:rsid w:val="00DB4487"/>
    <w:rsid w:val="00DB4881"/>
    <w:rsid w:val="00DB4ED5"/>
    <w:rsid w:val="00DB55DE"/>
    <w:rsid w:val="00DB582D"/>
    <w:rsid w:val="00DB587D"/>
    <w:rsid w:val="00DB6007"/>
    <w:rsid w:val="00DB6123"/>
    <w:rsid w:val="00DB61A0"/>
    <w:rsid w:val="00DB65AD"/>
    <w:rsid w:val="00DB6836"/>
    <w:rsid w:val="00DB6DCA"/>
    <w:rsid w:val="00DB718F"/>
    <w:rsid w:val="00DB7206"/>
    <w:rsid w:val="00DB7284"/>
    <w:rsid w:val="00DB7900"/>
    <w:rsid w:val="00DB7D38"/>
    <w:rsid w:val="00DC0182"/>
    <w:rsid w:val="00DC04BD"/>
    <w:rsid w:val="00DC0603"/>
    <w:rsid w:val="00DC0B18"/>
    <w:rsid w:val="00DC1099"/>
    <w:rsid w:val="00DC1104"/>
    <w:rsid w:val="00DC1601"/>
    <w:rsid w:val="00DC177D"/>
    <w:rsid w:val="00DC23AA"/>
    <w:rsid w:val="00DC3020"/>
    <w:rsid w:val="00DC32EA"/>
    <w:rsid w:val="00DC413F"/>
    <w:rsid w:val="00DC4192"/>
    <w:rsid w:val="00DC42E3"/>
    <w:rsid w:val="00DC435F"/>
    <w:rsid w:val="00DC43D0"/>
    <w:rsid w:val="00DC47E4"/>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504"/>
    <w:rsid w:val="00DD16C5"/>
    <w:rsid w:val="00DD1748"/>
    <w:rsid w:val="00DD1ED3"/>
    <w:rsid w:val="00DD20BB"/>
    <w:rsid w:val="00DD24BF"/>
    <w:rsid w:val="00DD2901"/>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C98"/>
    <w:rsid w:val="00DD7EFF"/>
    <w:rsid w:val="00DE015C"/>
    <w:rsid w:val="00DE017A"/>
    <w:rsid w:val="00DE0699"/>
    <w:rsid w:val="00DE0772"/>
    <w:rsid w:val="00DE077C"/>
    <w:rsid w:val="00DE07EE"/>
    <w:rsid w:val="00DE0828"/>
    <w:rsid w:val="00DE0B69"/>
    <w:rsid w:val="00DE13BB"/>
    <w:rsid w:val="00DE14D2"/>
    <w:rsid w:val="00DE1FD1"/>
    <w:rsid w:val="00DE216F"/>
    <w:rsid w:val="00DE21DA"/>
    <w:rsid w:val="00DE2238"/>
    <w:rsid w:val="00DE2454"/>
    <w:rsid w:val="00DE2467"/>
    <w:rsid w:val="00DE25A6"/>
    <w:rsid w:val="00DE293A"/>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70B4"/>
    <w:rsid w:val="00DE719D"/>
    <w:rsid w:val="00DE7BA0"/>
    <w:rsid w:val="00DE7CEF"/>
    <w:rsid w:val="00DE7E04"/>
    <w:rsid w:val="00DE7EB3"/>
    <w:rsid w:val="00DF02ED"/>
    <w:rsid w:val="00DF03E4"/>
    <w:rsid w:val="00DF0D6C"/>
    <w:rsid w:val="00DF0F26"/>
    <w:rsid w:val="00DF1328"/>
    <w:rsid w:val="00DF1402"/>
    <w:rsid w:val="00DF1646"/>
    <w:rsid w:val="00DF174D"/>
    <w:rsid w:val="00DF1848"/>
    <w:rsid w:val="00DF239A"/>
    <w:rsid w:val="00DF2752"/>
    <w:rsid w:val="00DF2787"/>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E47"/>
    <w:rsid w:val="00DF5E77"/>
    <w:rsid w:val="00DF5F6E"/>
    <w:rsid w:val="00DF6123"/>
    <w:rsid w:val="00DF6236"/>
    <w:rsid w:val="00DF62A8"/>
    <w:rsid w:val="00DF6557"/>
    <w:rsid w:val="00DF67A4"/>
    <w:rsid w:val="00DF6814"/>
    <w:rsid w:val="00DF6C61"/>
    <w:rsid w:val="00DF6E8F"/>
    <w:rsid w:val="00DF73BD"/>
    <w:rsid w:val="00DF75EE"/>
    <w:rsid w:val="00DF7846"/>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70C3"/>
    <w:rsid w:val="00E07578"/>
    <w:rsid w:val="00E07D41"/>
    <w:rsid w:val="00E07EBE"/>
    <w:rsid w:val="00E100C2"/>
    <w:rsid w:val="00E1020A"/>
    <w:rsid w:val="00E10A6D"/>
    <w:rsid w:val="00E10D61"/>
    <w:rsid w:val="00E10E79"/>
    <w:rsid w:val="00E10E95"/>
    <w:rsid w:val="00E10F20"/>
    <w:rsid w:val="00E1103E"/>
    <w:rsid w:val="00E1122E"/>
    <w:rsid w:val="00E11AD0"/>
    <w:rsid w:val="00E11BBD"/>
    <w:rsid w:val="00E11C8A"/>
    <w:rsid w:val="00E11D01"/>
    <w:rsid w:val="00E11D51"/>
    <w:rsid w:val="00E1230B"/>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D09"/>
    <w:rsid w:val="00E15447"/>
    <w:rsid w:val="00E158AC"/>
    <w:rsid w:val="00E15B29"/>
    <w:rsid w:val="00E1611B"/>
    <w:rsid w:val="00E16587"/>
    <w:rsid w:val="00E168C9"/>
    <w:rsid w:val="00E16E61"/>
    <w:rsid w:val="00E16F70"/>
    <w:rsid w:val="00E17094"/>
    <w:rsid w:val="00E172F7"/>
    <w:rsid w:val="00E1732B"/>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58A"/>
    <w:rsid w:val="00E276D1"/>
    <w:rsid w:val="00E279F1"/>
    <w:rsid w:val="00E27D2C"/>
    <w:rsid w:val="00E27EDC"/>
    <w:rsid w:val="00E3027B"/>
    <w:rsid w:val="00E3063E"/>
    <w:rsid w:val="00E30803"/>
    <w:rsid w:val="00E3091B"/>
    <w:rsid w:val="00E30BF0"/>
    <w:rsid w:val="00E30E82"/>
    <w:rsid w:val="00E30EE9"/>
    <w:rsid w:val="00E317D9"/>
    <w:rsid w:val="00E32229"/>
    <w:rsid w:val="00E323BC"/>
    <w:rsid w:val="00E32405"/>
    <w:rsid w:val="00E32487"/>
    <w:rsid w:val="00E3257B"/>
    <w:rsid w:val="00E32DD1"/>
    <w:rsid w:val="00E330C0"/>
    <w:rsid w:val="00E33702"/>
    <w:rsid w:val="00E337BF"/>
    <w:rsid w:val="00E33B57"/>
    <w:rsid w:val="00E33DA9"/>
    <w:rsid w:val="00E34776"/>
    <w:rsid w:val="00E35051"/>
    <w:rsid w:val="00E355EC"/>
    <w:rsid w:val="00E356C1"/>
    <w:rsid w:val="00E3575C"/>
    <w:rsid w:val="00E35823"/>
    <w:rsid w:val="00E35D0C"/>
    <w:rsid w:val="00E35D65"/>
    <w:rsid w:val="00E364B3"/>
    <w:rsid w:val="00E36542"/>
    <w:rsid w:val="00E366DD"/>
    <w:rsid w:val="00E368F2"/>
    <w:rsid w:val="00E3696A"/>
    <w:rsid w:val="00E36FD6"/>
    <w:rsid w:val="00E37748"/>
    <w:rsid w:val="00E37CA1"/>
    <w:rsid w:val="00E37D66"/>
    <w:rsid w:val="00E4017E"/>
    <w:rsid w:val="00E40762"/>
    <w:rsid w:val="00E40822"/>
    <w:rsid w:val="00E40B17"/>
    <w:rsid w:val="00E40B2C"/>
    <w:rsid w:val="00E40B80"/>
    <w:rsid w:val="00E415BC"/>
    <w:rsid w:val="00E41A51"/>
    <w:rsid w:val="00E41AA4"/>
    <w:rsid w:val="00E41F80"/>
    <w:rsid w:val="00E4201E"/>
    <w:rsid w:val="00E42FC8"/>
    <w:rsid w:val="00E43114"/>
    <w:rsid w:val="00E43504"/>
    <w:rsid w:val="00E436B6"/>
    <w:rsid w:val="00E43991"/>
    <w:rsid w:val="00E43D34"/>
    <w:rsid w:val="00E43EEC"/>
    <w:rsid w:val="00E43FE0"/>
    <w:rsid w:val="00E440AE"/>
    <w:rsid w:val="00E446BB"/>
    <w:rsid w:val="00E4480E"/>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BE6"/>
    <w:rsid w:val="00E51C97"/>
    <w:rsid w:val="00E51FE1"/>
    <w:rsid w:val="00E520BA"/>
    <w:rsid w:val="00E5217E"/>
    <w:rsid w:val="00E524C7"/>
    <w:rsid w:val="00E5272D"/>
    <w:rsid w:val="00E52EC2"/>
    <w:rsid w:val="00E53476"/>
    <w:rsid w:val="00E53788"/>
    <w:rsid w:val="00E537BB"/>
    <w:rsid w:val="00E53C23"/>
    <w:rsid w:val="00E53C59"/>
    <w:rsid w:val="00E540C8"/>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EC4"/>
    <w:rsid w:val="00E60A90"/>
    <w:rsid w:val="00E60AD7"/>
    <w:rsid w:val="00E60B15"/>
    <w:rsid w:val="00E60B29"/>
    <w:rsid w:val="00E615A0"/>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3B1"/>
    <w:rsid w:val="00E70672"/>
    <w:rsid w:val="00E70757"/>
    <w:rsid w:val="00E708CD"/>
    <w:rsid w:val="00E709F5"/>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962"/>
    <w:rsid w:val="00E74BE1"/>
    <w:rsid w:val="00E74BF1"/>
    <w:rsid w:val="00E74D55"/>
    <w:rsid w:val="00E74F50"/>
    <w:rsid w:val="00E754A5"/>
    <w:rsid w:val="00E75F80"/>
    <w:rsid w:val="00E75FC5"/>
    <w:rsid w:val="00E760BD"/>
    <w:rsid w:val="00E76699"/>
    <w:rsid w:val="00E7709D"/>
    <w:rsid w:val="00E774E0"/>
    <w:rsid w:val="00E7786C"/>
    <w:rsid w:val="00E800C3"/>
    <w:rsid w:val="00E80535"/>
    <w:rsid w:val="00E80540"/>
    <w:rsid w:val="00E807B6"/>
    <w:rsid w:val="00E80BE3"/>
    <w:rsid w:val="00E80EA9"/>
    <w:rsid w:val="00E8165B"/>
    <w:rsid w:val="00E818BD"/>
    <w:rsid w:val="00E81C20"/>
    <w:rsid w:val="00E81C97"/>
    <w:rsid w:val="00E81DB0"/>
    <w:rsid w:val="00E82028"/>
    <w:rsid w:val="00E82125"/>
    <w:rsid w:val="00E82281"/>
    <w:rsid w:val="00E826BD"/>
    <w:rsid w:val="00E830CF"/>
    <w:rsid w:val="00E8312D"/>
    <w:rsid w:val="00E83281"/>
    <w:rsid w:val="00E834B2"/>
    <w:rsid w:val="00E83754"/>
    <w:rsid w:val="00E837F1"/>
    <w:rsid w:val="00E83D95"/>
    <w:rsid w:val="00E83ED5"/>
    <w:rsid w:val="00E83FF1"/>
    <w:rsid w:val="00E8401F"/>
    <w:rsid w:val="00E846CC"/>
    <w:rsid w:val="00E848CD"/>
    <w:rsid w:val="00E84B7A"/>
    <w:rsid w:val="00E84F9E"/>
    <w:rsid w:val="00E851D0"/>
    <w:rsid w:val="00E85542"/>
    <w:rsid w:val="00E8556B"/>
    <w:rsid w:val="00E85588"/>
    <w:rsid w:val="00E85743"/>
    <w:rsid w:val="00E8606B"/>
    <w:rsid w:val="00E86694"/>
    <w:rsid w:val="00E867FA"/>
    <w:rsid w:val="00E86D03"/>
    <w:rsid w:val="00E86D18"/>
    <w:rsid w:val="00E8736F"/>
    <w:rsid w:val="00E87956"/>
    <w:rsid w:val="00E87B74"/>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9D9"/>
    <w:rsid w:val="00E97EA7"/>
    <w:rsid w:val="00EA093B"/>
    <w:rsid w:val="00EA0AB0"/>
    <w:rsid w:val="00EA0B2C"/>
    <w:rsid w:val="00EA0E2F"/>
    <w:rsid w:val="00EA0E79"/>
    <w:rsid w:val="00EA126B"/>
    <w:rsid w:val="00EA14D2"/>
    <w:rsid w:val="00EA1507"/>
    <w:rsid w:val="00EA15B6"/>
    <w:rsid w:val="00EA187F"/>
    <w:rsid w:val="00EA2138"/>
    <w:rsid w:val="00EA21D7"/>
    <w:rsid w:val="00EA25F5"/>
    <w:rsid w:val="00EA3049"/>
    <w:rsid w:val="00EA30B4"/>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578"/>
    <w:rsid w:val="00EA7703"/>
    <w:rsid w:val="00EA7C84"/>
    <w:rsid w:val="00EA7E9D"/>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D25"/>
    <w:rsid w:val="00EB514E"/>
    <w:rsid w:val="00EB5797"/>
    <w:rsid w:val="00EB59E4"/>
    <w:rsid w:val="00EB60B1"/>
    <w:rsid w:val="00EB6122"/>
    <w:rsid w:val="00EB6383"/>
    <w:rsid w:val="00EB6620"/>
    <w:rsid w:val="00EB67E3"/>
    <w:rsid w:val="00EB6ADE"/>
    <w:rsid w:val="00EB6C03"/>
    <w:rsid w:val="00EB6EEB"/>
    <w:rsid w:val="00EB6F43"/>
    <w:rsid w:val="00EB7124"/>
    <w:rsid w:val="00EB715B"/>
    <w:rsid w:val="00EB72B8"/>
    <w:rsid w:val="00EB7BC6"/>
    <w:rsid w:val="00EB7D8F"/>
    <w:rsid w:val="00EB7F87"/>
    <w:rsid w:val="00EB7FBA"/>
    <w:rsid w:val="00EC0456"/>
    <w:rsid w:val="00EC04F9"/>
    <w:rsid w:val="00EC060F"/>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50F"/>
    <w:rsid w:val="00EC4581"/>
    <w:rsid w:val="00EC4737"/>
    <w:rsid w:val="00EC5195"/>
    <w:rsid w:val="00EC52F1"/>
    <w:rsid w:val="00EC59B6"/>
    <w:rsid w:val="00EC5E34"/>
    <w:rsid w:val="00EC5ECE"/>
    <w:rsid w:val="00EC617F"/>
    <w:rsid w:val="00EC62BC"/>
    <w:rsid w:val="00EC6448"/>
    <w:rsid w:val="00EC679A"/>
    <w:rsid w:val="00EC6BF6"/>
    <w:rsid w:val="00EC6D24"/>
    <w:rsid w:val="00EC7010"/>
    <w:rsid w:val="00EC727A"/>
    <w:rsid w:val="00EC79FA"/>
    <w:rsid w:val="00EC7C1A"/>
    <w:rsid w:val="00ED0213"/>
    <w:rsid w:val="00ED075D"/>
    <w:rsid w:val="00ED10E7"/>
    <w:rsid w:val="00ED116E"/>
    <w:rsid w:val="00ED14AF"/>
    <w:rsid w:val="00ED14F2"/>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4AE"/>
    <w:rsid w:val="00ED59C8"/>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98C"/>
    <w:rsid w:val="00EE3FBE"/>
    <w:rsid w:val="00EE4077"/>
    <w:rsid w:val="00EE47BB"/>
    <w:rsid w:val="00EE49E9"/>
    <w:rsid w:val="00EE49F0"/>
    <w:rsid w:val="00EE50F2"/>
    <w:rsid w:val="00EE5448"/>
    <w:rsid w:val="00EE5A03"/>
    <w:rsid w:val="00EE5D11"/>
    <w:rsid w:val="00EE5E49"/>
    <w:rsid w:val="00EE5F18"/>
    <w:rsid w:val="00EE5FB8"/>
    <w:rsid w:val="00EE63CF"/>
    <w:rsid w:val="00EE6680"/>
    <w:rsid w:val="00EE6827"/>
    <w:rsid w:val="00EE6864"/>
    <w:rsid w:val="00EE79D7"/>
    <w:rsid w:val="00EE7A58"/>
    <w:rsid w:val="00EE7AF5"/>
    <w:rsid w:val="00EF021A"/>
    <w:rsid w:val="00EF07AA"/>
    <w:rsid w:val="00EF09BD"/>
    <w:rsid w:val="00EF135A"/>
    <w:rsid w:val="00EF137F"/>
    <w:rsid w:val="00EF1399"/>
    <w:rsid w:val="00EF15C9"/>
    <w:rsid w:val="00EF164D"/>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5AF"/>
    <w:rsid w:val="00EF75B1"/>
    <w:rsid w:val="00EF7BE0"/>
    <w:rsid w:val="00EF7C9D"/>
    <w:rsid w:val="00F0020C"/>
    <w:rsid w:val="00F01110"/>
    <w:rsid w:val="00F01567"/>
    <w:rsid w:val="00F019D5"/>
    <w:rsid w:val="00F01B82"/>
    <w:rsid w:val="00F01E3E"/>
    <w:rsid w:val="00F01EC9"/>
    <w:rsid w:val="00F01EF6"/>
    <w:rsid w:val="00F02060"/>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5352"/>
    <w:rsid w:val="00F0568C"/>
    <w:rsid w:val="00F0590D"/>
    <w:rsid w:val="00F05968"/>
    <w:rsid w:val="00F05C89"/>
    <w:rsid w:val="00F07203"/>
    <w:rsid w:val="00F07290"/>
    <w:rsid w:val="00F07603"/>
    <w:rsid w:val="00F0760C"/>
    <w:rsid w:val="00F079CA"/>
    <w:rsid w:val="00F07C41"/>
    <w:rsid w:val="00F07C45"/>
    <w:rsid w:val="00F07DA8"/>
    <w:rsid w:val="00F07E64"/>
    <w:rsid w:val="00F10931"/>
    <w:rsid w:val="00F10AE3"/>
    <w:rsid w:val="00F10DD0"/>
    <w:rsid w:val="00F1120C"/>
    <w:rsid w:val="00F11385"/>
    <w:rsid w:val="00F11436"/>
    <w:rsid w:val="00F114DC"/>
    <w:rsid w:val="00F11690"/>
    <w:rsid w:val="00F11695"/>
    <w:rsid w:val="00F11E7C"/>
    <w:rsid w:val="00F1224D"/>
    <w:rsid w:val="00F1248F"/>
    <w:rsid w:val="00F124D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42E"/>
    <w:rsid w:val="00F164F1"/>
    <w:rsid w:val="00F169F4"/>
    <w:rsid w:val="00F16CF8"/>
    <w:rsid w:val="00F177CB"/>
    <w:rsid w:val="00F17EF4"/>
    <w:rsid w:val="00F20293"/>
    <w:rsid w:val="00F202FA"/>
    <w:rsid w:val="00F21EEC"/>
    <w:rsid w:val="00F228AD"/>
    <w:rsid w:val="00F230B9"/>
    <w:rsid w:val="00F2314F"/>
    <w:rsid w:val="00F233D7"/>
    <w:rsid w:val="00F235AB"/>
    <w:rsid w:val="00F235D1"/>
    <w:rsid w:val="00F23C10"/>
    <w:rsid w:val="00F244B8"/>
    <w:rsid w:val="00F2453B"/>
    <w:rsid w:val="00F24630"/>
    <w:rsid w:val="00F24659"/>
    <w:rsid w:val="00F24CF9"/>
    <w:rsid w:val="00F24D9C"/>
    <w:rsid w:val="00F25016"/>
    <w:rsid w:val="00F250D4"/>
    <w:rsid w:val="00F2523E"/>
    <w:rsid w:val="00F25303"/>
    <w:rsid w:val="00F25783"/>
    <w:rsid w:val="00F25C58"/>
    <w:rsid w:val="00F25CCB"/>
    <w:rsid w:val="00F2627E"/>
    <w:rsid w:val="00F262AC"/>
    <w:rsid w:val="00F26CED"/>
    <w:rsid w:val="00F26D2E"/>
    <w:rsid w:val="00F26F92"/>
    <w:rsid w:val="00F26FD5"/>
    <w:rsid w:val="00F2701C"/>
    <w:rsid w:val="00F27389"/>
    <w:rsid w:val="00F275EE"/>
    <w:rsid w:val="00F27EB6"/>
    <w:rsid w:val="00F27F8E"/>
    <w:rsid w:val="00F30273"/>
    <w:rsid w:val="00F3053E"/>
    <w:rsid w:val="00F31ADE"/>
    <w:rsid w:val="00F31C3A"/>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3A"/>
    <w:rsid w:val="00F35C92"/>
    <w:rsid w:val="00F35D75"/>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F3B"/>
    <w:rsid w:val="00F44141"/>
    <w:rsid w:val="00F446E8"/>
    <w:rsid w:val="00F449BB"/>
    <w:rsid w:val="00F44CDE"/>
    <w:rsid w:val="00F4501B"/>
    <w:rsid w:val="00F45425"/>
    <w:rsid w:val="00F45714"/>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50234"/>
    <w:rsid w:val="00F50327"/>
    <w:rsid w:val="00F504F6"/>
    <w:rsid w:val="00F50698"/>
    <w:rsid w:val="00F508E6"/>
    <w:rsid w:val="00F5107F"/>
    <w:rsid w:val="00F51659"/>
    <w:rsid w:val="00F520E6"/>
    <w:rsid w:val="00F521F0"/>
    <w:rsid w:val="00F525BE"/>
    <w:rsid w:val="00F529FE"/>
    <w:rsid w:val="00F52E76"/>
    <w:rsid w:val="00F530C7"/>
    <w:rsid w:val="00F53446"/>
    <w:rsid w:val="00F535FF"/>
    <w:rsid w:val="00F53936"/>
    <w:rsid w:val="00F53C77"/>
    <w:rsid w:val="00F5425E"/>
    <w:rsid w:val="00F5459A"/>
    <w:rsid w:val="00F5498F"/>
    <w:rsid w:val="00F54D0B"/>
    <w:rsid w:val="00F54F2E"/>
    <w:rsid w:val="00F55109"/>
    <w:rsid w:val="00F553EC"/>
    <w:rsid w:val="00F55798"/>
    <w:rsid w:val="00F55977"/>
    <w:rsid w:val="00F55998"/>
    <w:rsid w:val="00F560CF"/>
    <w:rsid w:val="00F567B0"/>
    <w:rsid w:val="00F56959"/>
    <w:rsid w:val="00F56F7B"/>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472"/>
    <w:rsid w:val="00F709E6"/>
    <w:rsid w:val="00F70C9C"/>
    <w:rsid w:val="00F70D26"/>
    <w:rsid w:val="00F70E88"/>
    <w:rsid w:val="00F70E8B"/>
    <w:rsid w:val="00F712C8"/>
    <w:rsid w:val="00F72194"/>
    <w:rsid w:val="00F7257C"/>
    <w:rsid w:val="00F72652"/>
    <w:rsid w:val="00F729CD"/>
    <w:rsid w:val="00F72DFF"/>
    <w:rsid w:val="00F730C9"/>
    <w:rsid w:val="00F7315E"/>
    <w:rsid w:val="00F732FA"/>
    <w:rsid w:val="00F73712"/>
    <w:rsid w:val="00F737AB"/>
    <w:rsid w:val="00F73A06"/>
    <w:rsid w:val="00F73D7E"/>
    <w:rsid w:val="00F73F10"/>
    <w:rsid w:val="00F74843"/>
    <w:rsid w:val="00F74D6A"/>
    <w:rsid w:val="00F74E3D"/>
    <w:rsid w:val="00F74F3C"/>
    <w:rsid w:val="00F7502D"/>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D47"/>
    <w:rsid w:val="00F76EC6"/>
    <w:rsid w:val="00F7729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32E7"/>
    <w:rsid w:val="00F83356"/>
    <w:rsid w:val="00F83456"/>
    <w:rsid w:val="00F8355E"/>
    <w:rsid w:val="00F83959"/>
    <w:rsid w:val="00F8398E"/>
    <w:rsid w:val="00F84804"/>
    <w:rsid w:val="00F84BAB"/>
    <w:rsid w:val="00F84E06"/>
    <w:rsid w:val="00F84EF1"/>
    <w:rsid w:val="00F85A34"/>
    <w:rsid w:val="00F86776"/>
    <w:rsid w:val="00F86A17"/>
    <w:rsid w:val="00F86C20"/>
    <w:rsid w:val="00F86C4C"/>
    <w:rsid w:val="00F87320"/>
    <w:rsid w:val="00F87537"/>
    <w:rsid w:val="00F875CE"/>
    <w:rsid w:val="00F87694"/>
    <w:rsid w:val="00F876BF"/>
    <w:rsid w:val="00F877FC"/>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EF"/>
    <w:rsid w:val="00FA0339"/>
    <w:rsid w:val="00FA0AE7"/>
    <w:rsid w:val="00FA0C78"/>
    <w:rsid w:val="00FA0E0E"/>
    <w:rsid w:val="00FA105A"/>
    <w:rsid w:val="00FA13BA"/>
    <w:rsid w:val="00FA16D9"/>
    <w:rsid w:val="00FA1EDA"/>
    <w:rsid w:val="00FA2A64"/>
    <w:rsid w:val="00FA2B43"/>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7A2"/>
    <w:rsid w:val="00FB19FF"/>
    <w:rsid w:val="00FB1B07"/>
    <w:rsid w:val="00FB1FAD"/>
    <w:rsid w:val="00FB27EF"/>
    <w:rsid w:val="00FB2AE7"/>
    <w:rsid w:val="00FB2B96"/>
    <w:rsid w:val="00FB31E2"/>
    <w:rsid w:val="00FB3267"/>
    <w:rsid w:val="00FB36D6"/>
    <w:rsid w:val="00FB3F22"/>
    <w:rsid w:val="00FB3F76"/>
    <w:rsid w:val="00FB402E"/>
    <w:rsid w:val="00FB43CC"/>
    <w:rsid w:val="00FB4652"/>
    <w:rsid w:val="00FB4B29"/>
    <w:rsid w:val="00FB511D"/>
    <w:rsid w:val="00FB5A54"/>
    <w:rsid w:val="00FB601B"/>
    <w:rsid w:val="00FB6222"/>
    <w:rsid w:val="00FB6478"/>
    <w:rsid w:val="00FB655F"/>
    <w:rsid w:val="00FB66BF"/>
    <w:rsid w:val="00FB6DA6"/>
    <w:rsid w:val="00FB7127"/>
    <w:rsid w:val="00FB719C"/>
    <w:rsid w:val="00FB73F2"/>
    <w:rsid w:val="00FB74EE"/>
    <w:rsid w:val="00FB7772"/>
    <w:rsid w:val="00FB7850"/>
    <w:rsid w:val="00FC02DD"/>
    <w:rsid w:val="00FC0325"/>
    <w:rsid w:val="00FC1261"/>
    <w:rsid w:val="00FC1BAA"/>
    <w:rsid w:val="00FC1F7A"/>
    <w:rsid w:val="00FC2085"/>
    <w:rsid w:val="00FC3645"/>
    <w:rsid w:val="00FC3CE4"/>
    <w:rsid w:val="00FC3E57"/>
    <w:rsid w:val="00FC420C"/>
    <w:rsid w:val="00FC4B56"/>
    <w:rsid w:val="00FC5731"/>
    <w:rsid w:val="00FC5866"/>
    <w:rsid w:val="00FC5CD9"/>
    <w:rsid w:val="00FC5D54"/>
    <w:rsid w:val="00FC5DBF"/>
    <w:rsid w:val="00FC5F0A"/>
    <w:rsid w:val="00FC6514"/>
    <w:rsid w:val="00FC6664"/>
    <w:rsid w:val="00FC6841"/>
    <w:rsid w:val="00FC6A0F"/>
    <w:rsid w:val="00FC6E53"/>
    <w:rsid w:val="00FC6F9D"/>
    <w:rsid w:val="00FC7115"/>
    <w:rsid w:val="00FC752C"/>
    <w:rsid w:val="00FC79F3"/>
    <w:rsid w:val="00FC7DBF"/>
    <w:rsid w:val="00FD026A"/>
    <w:rsid w:val="00FD055D"/>
    <w:rsid w:val="00FD0BA3"/>
    <w:rsid w:val="00FD0BF3"/>
    <w:rsid w:val="00FD0F70"/>
    <w:rsid w:val="00FD1A98"/>
    <w:rsid w:val="00FD25F5"/>
    <w:rsid w:val="00FD2926"/>
    <w:rsid w:val="00FD2E72"/>
    <w:rsid w:val="00FD330F"/>
    <w:rsid w:val="00FD3616"/>
    <w:rsid w:val="00FD369A"/>
    <w:rsid w:val="00FD37EF"/>
    <w:rsid w:val="00FD4209"/>
    <w:rsid w:val="00FD44AE"/>
    <w:rsid w:val="00FD45FC"/>
    <w:rsid w:val="00FD4964"/>
    <w:rsid w:val="00FD4AC7"/>
    <w:rsid w:val="00FD54A0"/>
    <w:rsid w:val="00FD587B"/>
    <w:rsid w:val="00FD5EEF"/>
    <w:rsid w:val="00FD5F71"/>
    <w:rsid w:val="00FD5FA7"/>
    <w:rsid w:val="00FD68AC"/>
    <w:rsid w:val="00FD6E45"/>
    <w:rsid w:val="00FD6E73"/>
    <w:rsid w:val="00FD6F37"/>
    <w:rsid w:val="00FD7222"/>
    <w:rsid w:val="00FD7934"/>
    <w:rsid w:val="00FD7980"/>
    <w:rsid w:val="00FD7B0D"/>
    <w:rsid w:val="00FD7C70"/>
    <w:rsid w:val="00FD7E33"/>
    <w:rsid w:val="00FE03AC"/>
    <w:rsid w:val="00FE049D"/>
    <w:rsid w:val="00FE0793"/>
    <w:rsid w:val="00FE0A40"/>
    <w:rsid w:val="00FE0AD6"/>
    <w:rsid w:val="00FE0C52"/>
    <w:rsid w:val="00FE0EC2"/>
    <w:rsid w:val="00FE1124"/>
    <w:rsid w:val="00FE16B9"/>
    <w:rsid w:val="00FE183A"/>
    <w:rsid w:val="00FE1A35"/>
    <w:rsid w:val="00FE1C34"/>
    <w:rsid w:val="00FE1F6B"/>
    <w:rsid w:val="00FE2110"/>
    <w:rsid w:val="00FE2915"/>
    <w:rsid w:val="00FE366E"/>
    <w:rsid w:val="00FE36A3"/>
    <w:rsid w:val="00FE38D4"/>
    <w:rsid w:val="00FE3B22"/>
    <w:rsid w:val="00FE3E6A"/>
    <w:rsid w:val="00FE4127"/>
    <w:rsid w:val="00FE4427"/>
    <w:rsid w:val="00FE45C5"/>
    <w:rsid w:val="00FE471C"/>
    <w:rsid w:val="00FE4D33"/>
    <w:rsid w:val="00FE4EBC"/>
    <w:rsid w:val="00FE55E3"/>
    <w:rsid w:val="00FE679A"/>
    <w:rsid w:val="00FE695B"/>
    <w:rsid w:val="00FE6C98"/>
    <w:rsid w:val="00FE7534"/>
    <w:rsid w:val="00FE754F"/>
    <w:rsid w:val="00FE7D57"/>
    <w:rsid w:val="00FE7DA9"/>
    <w:rsid w:val="00FF059D"/>
    <w:rsid w:val="00FF0F4D"/>
    <w:rsid w:val="00FF10D8"/>
    <w:rsid w:val="00FF1334"/>
    <w:rsid w:val="00FF1771"/>
    <w:rsid w:val="00FF17BB"/>
    <w:rsid w:val="00FF1FDA"/>
    <w:rsid w:val="00FF20B2"/>
    <w:rsid w:val="00FF21B5"/>
    <w:rsid w:val="00FF2656"/>
    <w:rsid w:val="00FF26A8"/>
    <w:rsid w:val="00FF2755"/>
    <w:rsid w:val="00FF2BBD"/>
    <w:rsid w:val="00FF37B4"/>
    <w:rsid w:val="00FF3A81"/>
    <w:rsid w:val="00FF3CC3"/>
    <w:rsid w:val="00FF406C"/>
    <w:rsid w:val="00FF415F"/>
    <w:rsid w:val="00FF4656"/>
    <w:rsid w:val="00FF4CA8"/>
    <w:rsid w:val="00FF4D48"/>
    <w:rsid w:val="00FF5488"/>
    <w:rsid w:val="00FF573B"/>
    <w:rsid w:val="00FF58F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pPr>
      <w:widowControl/>
    </w:pPr>
    <w:rPr>
      <w:snapToGrid/>
    </w:rPr>
  </w:style>
  <w:style w:type="paragraph" w:styleId="BodyTextIndent3">
    <w:name w:val="Body Text Indent 3"/>
    <w:basedOn w:val="Normal"/>
    <w:pPr>
      <w:ind w:left="990" w:firstLine="90"/>
    </w:pPr>
  </w:style>
  <w:style w:type="paragraph" w:styleId="BodyText3">
    <w:name w:val="Body Text 3"/>
    <w:basedOn w:val="Normal"/>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pPr>
      <w:widowControl/>
    </w:pPr>
    <w:rPr>
      <w:snapToGrid/>
    </w:rPr>
  </w:style>
  <w:style w:type="paragraph" w:styleId="BodyTextIndent3">
    <w:name w:val="Body Text Indent 3"/>
    <w:basedOn w:val="Normal"/>
    <w:pPr>
      <w:ind w:left="990" w:firstLine="90"/>
    </w:pPr>
  </w:style>
  <w:style w:type="paragraph" w:styleId="BodyText3">
    <w:name w:val="Body Text 3"/>
    <w:basedOn w:val="Normal"/>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CE6B-D409-4CC1-A75E-EA36BC93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6</TotalTime>
  <Pages>4</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creator>DFCM</dc:creator>
  <cp:lastModifiedBy>Cee Cee Niederhauser</cp:lastModifiedBy>
  <cp:revision>40</cp:revision>
  <cp:lastPrinted>2020-09-08T19:16:00Z</cp:lastPrinted>
  <dcterms:created xsi:type="dcterms:W3CDTF">2015-10-08T21:15:00Z</dcterms:created>
  <dcterms:modified xsi:type="dcterms:W3CDTF">2020-10-14T20:21:00Z</dcterms:modified>
</cp:coreProperties>
</file>